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2320" w14:textId="77777777" w:rsidR="00CF769D" w:rsidRPr="00EC4E39" w:rsidRDefault="00CF769D" w:rsidP="00CF769D">
      <w:pPr>
        <w:jc w:val="center"/>
        <w:rPr>
          <w:b/>
          <w:sz w:val="28"/>
        </w:rPr>
      </w:pPr>
      <w:r w:rsidRPr="00EC4E39">
        <w:rPr>
          <w:b/>
          <w:sz w:val="28"/>
        </w:rPr>
        <w:t>New Application: Molecular Genetic Pathology</w:t>
      </w:r>
    </w:p>
    <w:p w14:paraId="18FD5DD1" w14:textId="77777777" w:rsidR="00CF769D" w:rsidRPr="00EC4E39" w:rsidRDefault="00CF769D" w:rsidP="00CF769D">
      <w:pPr>
        <w:jc w:val="center"/>
        <w:rPr>
          <w:b/>
          <w:bCs/>
          <w:sz w:val="24"/>
        </w:rPr>
      </w:pPr>
      <w:r w:rsidRPr="00EC4E39">
        <w:rPr>
          <w:b/>
          <w:bCs/>
          <w:sz w:val="24"/>
        </w:rPr>
        <w:t>Review Committees for Medical Genetics</w:t>
      </w:r>
      <w:r w:rsidR="00182843">
        <w:rPr>
          <w:b/>
          <w:bCs/>
          <w:sz w:val="24"/>
        </w:rPr>
        <w:t xml:space="preserve"> and Genomics</w:t>
      </w:r>
      <w:r w:rsidRPr="00EC4E39">
        <w:rPr>
          <w:b/>
          <w:bCs/>
          <w:sz w:val="24"/>
        </w:rPr>
        <w:t xml:space="preserve"> and Pathology</w:t>
      </w:r>
    </w:p>
    <w:p w14:paraId="4B04D093" w14:textId="77777777" w:rsidR="00CF769D" w:rsidRPr="00EC4E39" w:rsidRDefault="00CF769D" w:rsidP="00CF769D">
      <w:pPr>
        <w:jc w:val="center"/>
        <w:rPr>
          <w:b/>
          <w:sz w:val="24"/>
        </w:rPr>
      </w:pPr>
      <w:r w:rsidRPr="00EC4E39">
        <w:rPr>
          <w:b/>
          <w:bCs/>
          <w:sz w:val="24"/>
        </w:rPr>
        <w:t>ACGME</w:t>
      </w:r>
    </w:p>
    <w:p w14:paraId="12C27358" w14:textId="608EFFED" w:rsidR="00CF769D" w:rsidRDefault="00CF769D" w:rsidP="00DF18DD">
      <w:pPr>
        <w:widowControl w:val="0"/>
        <w:rPr>
          <w:b/>
          <w:bCs/>
        </w:rPr>
      </w:pPr>
    </w:p>
    <w:p w14:paraId="68FD0761" w14:textId="620CF5CE" w:rsidR="001601F5" w:rsidRPr="001601F5" w:rsidRDefault="001601F5" w:rsidP="00DF18DD">
      <w:pPr>
        <w:widowControl w:val="0"/>
        <w:rPr>
          <w:b/>
          <w:bCs/>
          <w:smallCaps/>
        </w:rPr>
      </w:pPr>
      <w:r w:rsidRPr="001601F5">
        <w:rPr>
          <w:b/>
          <w:bCs/>
          <w:smallCaps/>
        </w:rPr>
        <w:t>Oversight</w:t>
      </w:r>
    </w:p>
    <w:p w14:paraId="263EBDDF" w14:textId="77777777" w:rsidR="001601F5" w:rsidRPr="00EC4E39" w:rsidRDefault="001601F5" w:rsidP="00DF18DD">
      <w:pPr>
        <w:widowControl w:val="0"/>
        <w:rPr>
          <w:b/>
          <w:bCs/>
        </w:rPr>
      </w:pPr>
    </w:p>
    <w:p w14:paraId="48CFA593" w14:textId="77777777" w:rsidR="00570E42" w:rsidRPr="001601F5" w:rsidRDefault="00570E42" w:rsidP="00373434">
      <w:pPr>
        <w:rPr>
          <w:b/>
        </w:rPr>
      </w:pPr>
      <w:r w:rsidRPr="001601F5">
        <w:rPr>
          <w:b/>
        </w:rPr>
        <w:t>Sponsoring Institution</w:t>
      </w:r>
    </w:p>
    <w:p w14:paraId="610FD17E" w14:textId="77777777" w:rsidR="00570E42" w:rsidRPr="00EC4E39" w:rsidRDefault="00570E42" w:rsidP="00373434"/>
    <w:p w14:paraId="36E4A77D" w14:textId="0181705B" w:rsidR="00CC2E1E" w:rsidRPr="00EC4E39" w:rsidRDefault="00CC2E1E" w:rsidP="00664027">
      <w:pPr>
        <w:widowControl w:val="0"/>
        <w:numPr>
          <w:ilvl w:val="0"/>
          <w:numId w:val="5"/>
        </w:numPr>
        <w:tabs>
          <w:tab w:val="left" w:pos="360"/>
        </w:tabs>
        <w:ind w:left="360"/>
      </w:pPr>
      <w:r w:rsidRPr="00EC4E39">
        <w:t xml:space="preserve">Will the </w:t>
      </w:r>
      <w:r w:rsidR="003A163C">
        <w:t>S</w:t>
      </w:r>
      <w:r w:rsidRPr="00EC4E39">
        <w:t xml:space="preserve">ponsoring </w:t>
      </w:r>
      <w:r w:rsidR="003A163C">
        <w:t>I</w:t>
      </w:r>
      <w:r w:rsidRPr="00EC4E39">
        <w:t>nstitution also sponsor ACGME-accredited residencies in the following disciplines? [PR</w:t>
      </w:r>
      <w:r w:rsidR="00187509">
        <w:t>s</w:t>
      </w:r>
      <w:r w:rsidRPr="00EC4E39">
        <w:t xml:space="preserve"> </w:t>
      </w:r>
      <w:r w:rsidR="00A90351">
        <w:t>1.2.a.-</w:t>
      </w:r>
      <w:r w:rsidR="00EE72CB">
        <w:t>1.</w:t>
      </w:r>
      <w:proofErr w:type="gramStart"/>
      <w:r w:rsidR="00EE72CB">
        <w:t>2.b.</w:t>
      </w:r>
      <w:proofErr w:type="gramEnd"/>
      <w:r w:rsidR="00EE72CB">
        <w:t>]</w:t>
      </w:r>
    </w:p>
    <w:p w14:paraId="7CFA42A5" w14:textId="77777777" w:rsidR="00CC2E1E" w:rsidRPr="00EC4E39" w:rsidRDefault="00CC2E1E" w:rsidP="00821541">
      <w:pPr>
        <w:widowControl w:val="0"/>
        <w:tabs>
          <w:tab w:val="left" w:pos="360"/>
        </w:tabs>
      </w:pPr>
    </w:p>
    <w:p w14:paraId="27DBA4C9" w14:textId="1EEDAC3C" w:rsidR="00CC2E1E" w:rsidRPr="00EC4E39" w:rsidRDefault="00D501E9" w:rsidP="00664027">
      <w:pPr>
        <w:widowControl w:val="0"/>
        <w:numPr>
          <w:ilvl w:val="0"/>
          <w:numId w:val="6"/>
        </w:numPr>
        <w:tabs>
          <w:tab w:val="left" w:pos="720"/>
          <w:tab w:val="right" w:leader="dot" w:pos="10080"/>
        </w:tabs>
        <w:ind w:left="720"/>
      </w:pPr>
      <w:r>
        <w:t>Anatom</w:t>
      </w:r>
      <w:r w:rsidR="003F1C1A">
        <w:t>ic and clinical pathology</w:t>
      </w:r>
      <w:r w:rsidR="00CC2E1E" w:rsidRPr="00EC4E39">
        <w:tab/>
      </w:r>
      <w:sdt>
        <w:sdtPr>
          <w:id w:val="-737020075"/>
          <w14:checkbox>
            <w14:checked w14:val="0"/>
            <w14:checkedState w14:val="2612" w14:font="MS Gothic"/>
            <w14:uncheckedState w14:val="2610" w14:font="MS Gothic"/>
          </w14:checkbox>
        </w:sdtPr>
        <w:sdtContent>
          <w:r w:rsidR="00CA6D2C">
            <w:rPr>
              <w:rFonts w:ascii="MS Gothic" w:eastAsia="MS Gothic" w:hAnsi="MS Gothic" w:hint="eastAsia"/>
            </w:rPr>
            <w:t>☐</w:t>
          </w:r>
        </w:sdtContent>
      </w:sdt>
      <w:r w:rsidR="00584C22">
        <w:t xml:space="preserve"> YES </w:t>
      </w:r>
      <w:sdt>
        <w:sdtPr>
          <w:id w:val="-725983256"/>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NO</w:t>
      </w:r>
    </w:p>
    <w:p w14:paraId="304D7BC7" w14:textId="77777777" w:rsidR="00373434" w:rsidRPr="00EC4E39" w:rsidRDefault="00373434" w:rsidP="00373434">
      <w:pPr>
        <w:widowControl w:val="0"/>
        <w:tabs>
          <w:tab w:val="left" w:pos="720"/>
          <w:tab w:val="right" w:leader="dot" w:pos="10080"/>
        </w:tabs>
      </w:pPr>
    </w:p>
    <w:p w14:paraId="27924315" w14:textId="357B7FBE" w:rsidR="00CC2E1E" w:rsidRPr="00EC4E39" w:rsidRDefault="003F1C1A" w:rsidP="00664027">
      <w:pPr>
        <w:widowControl w:val="0"/>
        <w:numPr>
          <w:ilvl w:val="0"/>
          <w:numId w:val="6"/>
        </w:numPr>
        <w:tabs>
          <w:tab w:val="left" w:pos="720"/>
          <w:tab w:val="right" w:leader="dot" w:pos="10080"/>
        </w:tabs>
        <w:ind w:left="720"/>
      </w:pPr>
      <w:r w:rsidRPr="00EC4E39">
        <w:t xml:space="preserve">Medical </w:t>
      </w:r>
      <w:r>
        <w:t>g</w:t>
      </w:r>
      <w:r w:rsidRPr="00EC4E39">
        <w:t>enetics</w:t>
      </w:r>
      <w:r>
        <w:t xml:space="preserve"> and genomics</w:t>
      </w:r>
      <w:r w:rsidR="00CC2E1E" w:rsidRPr="00EC4E39">
        <w:tab/>
      </w:r>
      <w:sdt>
        <w:sdtPr>
          <w:id w:val="1610622216"/>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YES </w:t>
      </w:r>
      <w:sdt>
        <w:sdtPr>
          <w:id w:val="1846821520"/>
          <w14:checkbox>
            <w14:checked w14:val="0"/>
            <w14:checkedState w14:val="2612" w14:font="MS Gothic"/>
            <w14:uncheckedState w14:val="2610" w14:font="MS Gothic"/>
          </w14:checkbox>
        </w:sdtPr>
        <w:sdtContent>
          <w:r w:rsidR="0003403B">
            <w:rPr>
              <w:rFonts w:ascii="MS Gothic" w:eastAsia="MS Gothic" w:hAnsi="MS Gothic" w:hint="eastAsia"/>
            </w:rPr>
            <w:t>☐</w:t>
          </w:r>
        </w:sdtContent>
      </w:sdt>
      <w:r w:rsidR="00584C22">
        <w:t xml:space="preserve"> NO</w:t>
      </w:r>
    </w:p>
    <w:p w14:paraId="3124428A" w14:textId="77777777" w:rsidR="00CC2E1E" w:rsidRPr="00EC4E39" w:rsidRDefault="00CC2E1E" w:rsidP="00CC2E1E">
      <w:pPr>
        <w:widowControl w:val="0"/>
        <w:tabs>
          <w:tab w:val="left" w:pos="360"/>
        </w:tabs>
      </w:pPr>
    </w:p>
    <w:p w14:paraId="57196DAA" w14:textId="3C771E96" w:rsidR="00EF03C5" w:rsidRPr="00EC4E39" w:rsidRDefault="004B5339" w:rsidP="00664027">
      <w:pPr>
        <w:widowControl w:val="0"/>
        <w:numPr>
          <w:ilvl w:val="0"/>
          <w:numId w:val="5"/>
        </w:numPr>
        <w:tabs>
          <w:tab w:val="left" w:pos="360"/>
        </w:tabs>
        <w:ind w:left="360"/>
      </w:pPr>
      <w:r w:rsidRPr="00EC4E39">
        <w:t>Briefly describe</w:t>
      </w:r>
      <w:r w:rsidR="00EF03C5" w:rsidRPr="00EC4E39">
        <w:t xml:space="preserve"> the opportunities molecular genetic pathology fellows </w:t>
      </w:r>
      <w:r w:rsidR="008A4D8D" w:rsidRPr="00EC4E39">
        <w:t xml:space="preserve">will </w:t>
      </w:r>
      <w:r w:rsidR="00EF03C5" w:rsidRPr="00EC4E39">
        <w:t xml:space="preserve">have to interact with fellows and faculty </w:t>
      </w:r>
      <w:r w:rsidR="003A163C">
        <w:t xml:space="preserve">members </w:t>
      </w:r>
      <w:r w:rsidR="00EF03C5" w:rsidRPr="00EC4E39">
        <w:t xml:space="preserve">from other ACGME-accredited </w:t>
      </w:r>
      <w:r w:rsidR="003A163C">
        <w:t>programs</w:t>
      </w:r>
      <w:r w:rsidR="00EF03C5" w:rsidRPr="00EC4E39">
        <w:t xml:space="preserve">. [PR </w:t>
      </w:r>
      <w:r w:rsidR="00EE72CB">
        <w:t>1.2.a.]</w:t>
      </w:r>
    </w:p>
    <w:p w14:paraId="0591022E" w14:textId="77777777" w:rsidR="00EF03C5" w:rsidRPr="00EC4E39" w:rsidRDefault="00EF03C5" w:rsidP="00B74BE7">
      <w:pPr>
        <w:widowControl w:val="0"/>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03C5" w:rsidRPr="00EC4E39" w14:paraId="45A96684" w14:textId="77777777" w:rsidTr="00CC2E1E">
        <w:sdt>
          <w:sdtPr>
            <w:id w:val="-1510442504"/>
            <w:placeholder>
              <w:docPart w:val="0A4AAD3370954D6B8351166ED2FAB36E"/>
            </w:placeholder>
            <w:showingPlcHdr/>
          </w:sdtPr>
          <w:sdtContent>
            <w:tc>
              <w:tcPr>
                <w:tcW w:w="9780" w:type="dxa"/>
              </w:tcPr>
              <w:p w14:paraId="270D5603" w14:textId="43FF8DCA" w:rsidR="00EF03C5" w:rsidRPr="00EC4E39" w:rsidRDefault="0003403B" w:rsidP="00B74BE7">
                <w:pPr>
                  <w:widowControl w:val="0"/>
                  <w:tabs>
                    <w:tab w:val="left" w:pos="360"/>
                  </w:tabs>
                </w:pPr>
                <w:r w:rsidRPr="009E5B8A">
                  <w:rPr>
                    <w:rStyle w:val="PlaceholderText"/>
                  </w:rPr>
                  <w:t>Click or tap here to enter text.</w:t>
                </w:r>
              </w:p>
            </w:tc>
          </w:sdtContent>
        </w:sdt>
      </w:tr>
    </w:tbl>
    <w:p w14:paraId="0ECE9CFD" w14:textId="6B611F2C" w:rsidR="00EF03C5" w:rsidRDefault="00EF03C5" w:rsidP="00B74BE7">
      <w:pPr>
        <w:tabs>
          <w:tab w:val="left" w:pos="360"/>
          <w:tab w:val="right" w:leader="dot" w:pos="10080"/>
        </w:tabs>
      </w:pPr>
    </w:p>
    <w:p w14:paraId="07F5DCFD" w14:textId="055D371B" w:rsidR="000C6B55" w:rsidRPr="000C6B55" w:rsidRDefault="000C6B55" w:rsidP="00B74BE7">
      <w:pPr>
        <w:tabs>
          <w:tab w:val="left" w:pos="360"/>
          <w:tab w:val="right" w:leader="dot" w:pos="10080"/>
        </w:tabs>
        <w:rPr>
          <w:b/>
        </w:rPr>
      </w:pPr>
      <w:r w:rsidRPr="000C6B55">
        <w:rPr>
          <w:b/>
        </w:rPr>
        <w:t>Participating Sites</w:t>
      </w:r>
    </w:p>
    <w:p w14:paraId="6417B1F7" w14:textId="77777777" w:rsidR="000C6B55" w:rsidRPr="00EC4E39" w:rsidRDefault="000C6B55" w:rsidP="00B74BE7">
      <w:pPr>
        <w:tabs>
          <w:tab w:val="left" w:pos="360"/>
          <w:tab w:val="right" w:leader="dot" w:pos="10080"/>
        </w:tabs>
      </w:pPr>
    </w:p>
    <w:p w14:paraId="276950E1" w14:textId="6D98B4CC" w:rsidR="00E8558B" w:rsidRPr="00EC4E39" w:rsidRDefault="00E8558B" w:rsidP="000C6B55">
      <w:pPr>
        <w:numPr>
          <w:ilvl w:val="0"/>
          <w:numId w:val="14"/>
        </w:numPr>
        <w:tabs>
          <w:tab w:val="left" w:pos="360"/>
          <w:tab w:val="right" w:leader="dot" w:pos="10080"/>
        </w:tabs>
        <w:ind w:left="360"/>
      </w:pPr>
      <w:r w:rsidRPr="00EC4E39">
        <w:t xml:space="preserve">Is the program jointly </w:t>
      </w:r>
      <w:r w:rsidR="00180CC3">
        <w:t>supported</w:t>
      </w:r>
      <w:r w:rsidR="00180CC3" w:rsidRPr="00EC4E39">
        <w:t xml:space="preserve"> </w:t>
      </w:r>
      <w:r w:rsidRPr="00EC4E39">
        <w:t xml:space="preserve">by the academic units responsible for pathology and clinical medical genetics? [PR </w:t>
      </w:r>
      <w:r w:rsidR="00EE72CB">
        <w:t>1.2.d.]</w:t>
      </w:r>
      <w:r w:rsidRPr="00EC4E39">
        <w:tab/>
      </w:r>
      <w:sdt>
        <w:sdtPr>
          <w:id w:val="15658555"/>
          <w14:checkbox>
            <w14:checked w14:val="0"/>
            <w14:checkedState w14:val="2612" w14:font="MS Gothic"/>
            <w14:uncheckedState w14:val="2610" w14:font="MS Gothic"/>
          </w14:checkbox>
        </w:sdtPr>
        <w:sdtContent>
          <w:r w:rsidR="00D22D05">
            <w:rPr>
              <w:rFonts w:ascii="MS Gothic" w:eastAsia="MS Gothic" w:hAnsi="MS Gothic" w:hint="eastAsia"/>
            </w:rPr>
            <w:t>☐</w:t>
          </w:r>
        </w:sdtContent>
      </w:sdt>
      <w:r w:rsidR="00584C22">
        <w:t xml:space="preserve"> YES </w:t>
      </w:r>
      <w:sdt>
        <w:sdtPr>
          <w:id w:val="2106610772"/>
          <w14:checkbox>
            <w14:checked w14:val="0"/>
            <w14:checkedState w14:val="2612" w14:font="MS Gothic"/>
            <w14:uncheckedState w14:val="2610" w14:font="MS Gothic"/>
          </w14:checkbox>
        </w:sdtPr>
        <w:sdtContent>
          <w:r w:rsidR="00D22D05">
            <w:rPr>
              <w:rFonts w:ascii="MS Gothic" w:eastAsia="MS Gothic" w:hAnsi="MS Gothic" w:hint="eastAsia"/>
            </w:rPr>
            <w:t>☐</w:t>
          </w:r>
        </w:sdtContent>
      </w:sdt>
      <w:r w:rsidR="00584C22">
        <w:t xml:space="preserve"> NO</w:t>
      </w:r>
    </w:p>
    <w:p w14:paraId="0E509FB5" w14:textId="77777777" w:rsidR="00E8558B" w:rsidRPr="00EC4E39" w:rsidRDefault="00E8558B" w:rsidP="00E8558B"/>
    <w:p w14:paraId="460B9FAC" w14:textId="4EDAB861" w:rsidR="00E8558B" w:rsidRPr="00EC4E39" w:rsidRDefault="00077481" w:rsidP="000C6B55">
      <w:pPr>
        <w:numPr>
          <w:ilvl w:val="0"/>
          <w:numId w:val="14"/>
        </w:numPr>
        <w:tabs>
          <w:tab w:val="left" w:pos="360"/>
        </w:tabs>
        <w:ind w:left="360"/>
      </w:pPr>
      <w:r w:rsidRPr="00EC4E39">
        <w:t xml:space="preserve">Briefly describe how the program will ensure that activity is supported by other disciplines, including </w:t>
      </w:r>
      <w:r w:rsidR="00180CC3">
        <w:t xml:space="preserve">infectious disease, </w:t>
      </w:r>
      <w:r w:rsidRPr="00EC4E39">
        <w:t xml:space="preserve">internal medicine, </w:t>
      </w:r>
      <w:r w:rsidR="00536D5A" w:rsidRPr="00EC4E39">
        <w:t>obstetrics and gynecology</w:t>
      </w:r>
      <w:r w:rsidR="00536D5A">
        <w:t xml:space="preserve">, </w:t>
      </w:r>
      <w:r w:rsidR="00180CC3">
        <w:t xml:space="preserve">oncology, </w:t>
      </w:r>
      <w:r w:rsidRPr="00EC4E39">
        <w:t xml:space="preserve">pediatrics, </w:t>
      </w:r>
      <w:r w:rsidR="00180CC3">
        <w:t>and surgery</w:t>
      </w:r>
      <w:r w:rsidRPr="00EC4E39">
        <w:t xml:space="preserve">. [PR </w:t>
      </w:r>
      <w:r w:rsidR="00EE72CB">
        <w:t>1.</w:t>
      </w:r>
      <w:r w:rsidR="00C33239">
        <w:t>7</w:t>
      </w:r>
      <w:r w:rsidR="00EE72CB">
        <w:t>.d.]</w:t>
      </w:r>
    </w:p>
    <w:p w14:paraId="46F956CF" w14:textId="77777777" w:rsidR="00077481" w:rsidRPr="00EC4E39" w:rsidRDefault="00077481" w:rsidP="0082154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77481" w:rsidRPr="00EC4E39" w14:paraId="77F5BC4C" w14:textId="77777777" w:rsidTr="00FD4E3B">
        <w:sdt>
          <w:sdtPr>
            <w:id w:val="913816533"/>
            <w:placeholder>
              <w:docPart w:val="43ADB270BA684DEFA0A8AC326BC5F17C"/>
            </w:placeholder>
            <w:showingPlcHdr/>
          </w:sdtPr>
          <w:sdtContent>
            <w:tc>
              <w:tcPr>
                <w:tcW w:w="9780" w:type="dxa"/>
              </w:tcPr>
              <w:p w14:paraId="66842E6B" w14:textId="1A826252" w:rsidR="00077481" w:rsidRPr="00EC4E39" w:rsidRDefault="007A5E44" w:rsidP="00FD4E3B">
                <w:pPr>
                  <w:widowControl w:val="0"/>
                </w:pPr>
                <w:r w:rsidRPr="009E5B8A">
                  <w:rPr>
                    <w:rStyle w:val="PlaceholderText"/>
                  </w:rPr>
                  <w:t>Click or tap here to enter text.</w:t>
                </w:r>
              </w:p>
            </w:tc>
          </w:sdtContent>
        </w:sdt>
      </w:tr>
    </w:tbl>
    <w:p w14:paraId="2945B25C" w14:textId="47271ADB" w:rsidR="00077481" w:rsidRDefault="00077481" w:rsidP="00077481">
      <w:pPr>
        <w:tabs>
          <w:tab w:val="left" w:pos="360"/>
        </w:tabs>
      </w:pPr>
    </w:p>
    <w:p w14:paraId="06528748" w14:textId="77777777" w:rsidR="00EF71BE" w:rsidRPr="00EC4E39" w:rsidRDefault="00EF71BE" w:rsidP="00EF71BE">
      <w:pPr>
        <w:widowControl w:val="0"/>
        <w:rPr>
          <w:b/>
          <w:bCs/>
        </w:rPr>
      </w:pPr>
      <w:r w:rsidRPr="00EC4E39">
        <w:rPr>
          <w:b/>
          <w:bCs/>
        </w:rPr>
        <w:t>Resources</w:t>
      </w:r>
    </w:p>
    <w:p w14:paraId="271C7A19" w14:textId="77777777" w:rsidR="00EF71BE" w:rsidRDefault="00EF71BE" w:rsidP="00EF71BE">
      <w:pPr>
        <w:widowControl w:val="0"/>
        <w:rPr>
          <w:b/>
          <w:bCs/>
          <w:smallCaps/>
        </w:rPr>
      </w:pPr>
    </w:p>
    <w:p w14:paraId="0A84D99E" w14:textId="31A0306B" w:rsidR="00EF71BE" w:rsidRPr="002F17FF" w:rsidRDefault="00EF71BE" w:rsidP="00EF71BE">
      <w:pPr>
        <w:widowControl w:val="0"/>
        <w:numPr>
          <w:ilvl w:val="0"/>
          <w:numId w:val="7"/>
        </w:numPr>
        <w:ind w:left="360"/>
        <w:rPr>
          <w:bCs/>
        </w:rPr>
      </w:pPr>
      <w:r w:rsidRPr="002F17FF">
        <w:rPr>
          <w:bCs/>
        </w:rPr>
        <w:t xml:space="preserve">Autopsy Pathology: Provide the following data for each site to which fellows are assigned for autopsy education. [PR </w:t>
      </w:r>
      <w:r w:rsidR="008212A1">
        <w:rPr>
          <w:bCs/>
        </w:rPr>
        <w:t>1.</w:t>
      </w:r>
      <w:r w:rsidR="00C33239">
        <w:rPr>
          <w:bCs/>
        </w:rPr>
        <w:t>7</w:t>
      </w:r>
      <w:r w:rsidR="008212A1">
        <w:rPr>
          <w:bCs/>
        </w:rPr>
        <w:t>.]</w:t>
      </w:r>
    </w:p>
    <w:p w14:paraId="259D2F48"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B106219" w14:textId="77777777" w:rsidTr="001F44C4">
        <w:tc>
          <w:tcPr>
            <w:tcW w:w="3218" w:type="dxa"/>
            <w:vAlign w:val="center"/>
          </w:tcPr>
          <w:p w14:paraId="1A2BAF6E"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18F5D360" w14:textId="4A377695" w:rsidR="00EF71BE" w:rsidRPr="00EC4E39" w:rsidRDefault="00EF71BE" w:rsidP="001F44C4">
            <w:pPr>
              <w:widowControl w:val="0"/>
            </w:pPr>
            <w:r w:rsidRPr="00EC4E39">
              <w:t>From:</w:t>
            </w:r>
            <w:r>
              <w:t xml:space="preserve"> </w:t>
            </w:r>
            <w:sdt>
              <w:sdtPr>
                <w:id w:val="-1729304674"/>
                <w:placeholder>
                  <w:docPart w:val="2D76B6181C2F4DC8A49A8863C8F16FBD"/>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29BAB722" w14:textId="4BA29B44" w:rsidR="00EF71BE" w:rsidRPr="00EC4E39" w:rsidRDefault="00EF71BE" w:rsidP="001F44C4">
            <w:pPr>
              <w:widowControl w:val="0"/>
            </w:pPr>
            <w:r w:rsidRPr="00EC4E39">
              <w:t>To:</w:t>
            </w:r>
            <w:r>
              <w:t xml:space="preserve"> </w:t>
            </w:r>
            <w:sdt>
              <w:sdtPr>
                <w:id w:val="-321199802"/>
                <w:placeholder>
                  <w:docPart w:val="B088CC81E3DE4128BEFE94309EBD5C34"/>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42313DAE"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9"/>
        <w:gridCol w:w="1257"/>
        <w:gridCol w:w="1256"/>
        <w:gridCol w:w="1256"/>
        <w:gridCol w:w="1256"/>
      </w:tblGrid>
      <w:tr w:rsidR="00EF71BE" w:rsidRPr="00EC4E39" w14:paraId="784ABEAC" w14:textId="77777777" w:rsidTr="007A5E44">
        <w:trPr>
          <w:cantSplit/>
          <w:tblHeader/>
        </w:trPr>
        <w:tc>
          <w:tcPr>
            <w:tcW w:w="4679" w:type="dxa"/>
          </w:tcPr>
          <w:p w14:paraId="76180749" w14:textId="77777777" w:rsidR="00EF71BE" w:rsidRPr="00584C22" w:rsidRDefault="00EF71BE" w:rsidP="001F44C4">
            <w:pPr>
              <w:widowControl w:val="0"/>
              <w:rPr>
                <w:b/>
              </w:rPr>
            </w:pPr>
          </w:p>
        </w:tc>
        <w:tc>
          <w:tcPr>
            <w:tcW w:w="1257" w:type="dxa"/>
          </w:tcPr>
          <w:p w14:paraId="12DC7BE0" w14:textId="77777777" w:rsidR="00EF71BE" w:rsidRPr="00584C22" w:rsidRDefault="00EF71BE" w:rsidP="001F44C4">
            <w:pPr>
              <w:widowControl w:val="0"/>
              <w:jc w:val="center"/>
              <w:rPr>
                <w:b/>
              </w:rPr>
            </w:pPr>
            <w:r w:rsidRPr="00584C22">
              <w:rPr>
                <w:b/>
              </w:rPr>
              <w:t>Site #1</w:t>
            </w:r>
          </w:p>
        </w:tc>
        <w:tc>
          <w:tcPr>
            <w:tcW w:w="1256" w:type="dxa"/>
          </w:tcPr>
          <w:p w14:paraId="2F88F9B2" w14:textId="77777777" w:rsidR="00EF71BE" w:rsidRPr="00584C22" w:rsidRDefault="00EF71BE" w:rsidP="001F44C4">
            <w:pPr>
              <w:widowControl w:val="0"/>
              <w:jc w:val="center"/>
              <w:rPr>
                <w:b/>
              </w:rPr>
            </w:pPr>
            <w:r w:rsidRPr="00584C22">
              <w:rPr>
                <w:b/>
              </w:rPr>
              <w:t>Site #2</w:t>
            </w:r>
          </w:p>
        </w:tc>
        <w:tc>
          <w:tcPr>
            <w:tcW w:w="1256" w:type="dxa"/>
          </w:tcPr>
          <w:p w14:paraId="34DFF9C8" w14:textId="77777777" w:rsidR="00EF71BE" w:rsidRPr="00584C22" w:rsidRDefault="00EF71BE" w:rsidP="001F44C4">
            <w:pPr>
              <w:widowControl w:val="0"/>
              <w:jc w:val="center"/>
              <w:rPr>
                <w:b/>
              </w:rPr>
            </w:pPr>
            <w:r w:rsidRPr="00584C22">
              <w:rPr>
                <w:b/>
              </w:rPr>
              <w:t>Site #3</w:t>
            </w:r>
          </w:p>
        </w:tc>
        <w:tc>
          <w:tcPr>
            <w:tcW w:w="1256" w:type="dxa"/>
          </w:tcPr>
          <w:p w14:paraId="0F7E3883" w14:textId="77777777" w:rsidR="00EF71BE" w:rsidRPr="00584C22" w:rsidRDefault="00EF71BE" w:rsidP="001F44C4">
            <w:pPr>
              <w:widowControl w:val="0"/>
              <w:jc w:val="center"/>
              <w:rPr>
                <w:b/>
              </w:rPr>
            </w:pPr>
            <w:r w:rsidRPr="00584C22">
              <w:rPr>
                <w:b/>
              </w:rPr>
              <w:t>Site #4</w:t>
            </w:r>
          </w:p>
        </w:tc>
      </w:tr>
      <w:tr w:rsidR="007A5E44" w:rsidRPr="00EC4E39" w14:paraId="1040DA72" w14:textId="77777777" w:rsidTr="007A5E44">
        <w:trPr>
          <w:cantSplit/>
        </w:trPr>
        <w:tc>
          <w:tcPr>
            <w:tcW w:w="4679" w:type="dxa"/>
            <w:vAlign w:val="center"/>
          </w:tcPr>
          <w:p w14:paraId="6681B874" w14:textId="77777777" w:rsidR="007A5E44" w:rsidRPr="00EC4E39" w:rsidRDefault="007A5E44" w:rsidP="007A5E44">
            <w:pPr>
              <w:widowControl w:val="0"/>
            </w:pPr>
            <w:r w:rsidRPr="00EC4E39">
              <w:t>Total deaths (exclude stillbirths and medicolegal)</w:t>
            </w:r>
          </w:p>
        </w:tc>
        <w:sdt>
          <w:sdtPr>
            <w:id w:val="167219528"/>
            <w:placeholder>
              <w:docPart w:val="1E2C305752314786B0CE41D58AB1D649"/>
            </w:placeholder>
            <w:showingPlcHdr/>
          </w:sdtPr>
          <w:sdtContent>
            <w:tc>
              <w:tcPr>
                <w:tcW w:w="1257" w:type="dxa"/>
                <w:vAlign w:val="center"/>
              </w:tcPr>
              <w:p w14:paraId="198E309B" w14:textId="791765A6" w:rsidR="007A5E44" w:rsidRPr="00EC4E39" w:rsidRDefault="007A5E44" w:rsidP="007A5E44">
                <w:pPr>
                  <w:widowControl w:val="0"/>
                  <w:jc w:val="center"/>
                </w:pPr>
                <w:r>
                  <w:rPr>
                    <w:rStyle w:val="PlaceholderText"/>
                  </w:rPr>
                  <w:t>#</w:t>
                </w:r>
              </w:p>
            </w:tc>
          </w:sdtContent>
        </w:sdt>
        <w:sdt>
          <w:sdtPr>
            <w:id w:val="-1514908244"/>
            <w:placeholder>
              <w:docPart w:val="4B0DCCD2B1DF4B40BC803A9834CF9AB3"/>
            </w:placeholder>
            <w:showingPlcHdr/>
          </w:sdtPr>
          <w:sdtContent>
            <w:tc>
              <w:tcPr>
                <w:tcW w:w="1256" w:type="dxa"/>
                <w:vAlign w:val="center"/>
              </w:tcPr>
              <w:p w14:paraId="7EEB6473" w14:textId="0049B9C7" w:rsidR="007A5E44" w:rsidRPr="00EC4E39" w:rsidRDefault="007A5E44" w:rsidP="007A5E44">
                <w:pPr>
                  <w:widowControl w:val="0"/>
                  <w:jc w:val="center"/>
                </w:pPr>
                <w:r>
                  <w:rPr>
                    <w:rStyle w:val="PlaceholderText"/>
                  </w:rPr>
                  <w:t>#</w:t>
                </w:r>
              </w:p>
            </w:tc>
          </w:sdtContent>
        </w:sdt>
        <w:sdt>
          <w:sdtPr>
            <w:id w:val="1876966950"/>
            <w:placeholder>
              <w:docPart w:val="9B47C8F99C174BECB45F4C0DCE3B0748"/>
            </w:placeholder>
            <w:showingPlcHdr/>
          </w:sdtPr>
          <w:sdtContent>
            <w:tc>
              <w:tcPr>
                <w:tcW w:w="1256" w:type="dxa"/>
                <w:vAlign w:val="center"/>
              </w:tcPr>
              <w:p w14:paraId="27798E2F" w14:textId="478AF8CF" w:rsidR="007A5E44" w:rsidRPr="00EC4E39" w:rsidRDefault="007A5E44" w:rsidP="007A5E44">
                <w:pPr>
                  <w:widowControl w:val="0"/>
                  <w:jc w:val="center"/>
                </w:pPr>
                <w:r>
                  <w:rPr>
                    <w:rStyle w:val="PlaceholderText"/>
                  </w:rPr>
                  <w:t>#</w:t>
                </w:r>
              </w:p>
            </w:tc>
          </w:sdtContent>
        </w:sdt>
        <w:sdt>
          <w:sdtPr>
            <w:id w:val="-1931340148"/>
            <w:placeholder>
              <w:docPart w:val="D871F72662AB40DDA457EEE5BD8F4FBA"/>
            </w:placeholder>
            <w:showingPlcHdr/>
          </w:sdtPr>
          <w:sdtContent>
            <w:tc>
              <w:tcPr>
                <w:tcW w:w="1256" w:type="dxa"/>
                <w:vAlign w:val="center"/>
              </w:tcPr>
              <w:p w14:paraId="7D506508" w14:textId="24A735D3" w:rsidR="007A5E44" w:rsidRPr="00EC4E39" w:rsidRDefault="007A5E44" w:rsidP="007A5E44">
                <w:pPr>
                  <w:widowControl w:val="0"/>
                  <w:jc w:val="center"/>
                </w:pPr>
                <w:r>
                  <w:rPr>
                    <w:rStyle w:val="PlaceholderText"/>
                  </w:rPr>
                  <w:t>#</w:t>
                </w:r>
              </w:p>
            </w:tc>
          </w:sdtContent>
        </w:sdt>
      </w:tr>
      <w:tr w:rsidR="007A5E44" w:rsidRPr="00EC4E39" w14:paraId="5963C0DE" w14:textId="77777777" w:rsidTr="007A5E44">
        <w:trPr>
          <w:cantSplit/>
        </w:trPr>
        <w:tc>
          <w:tcPr>
            <w:tcW w:w="4679" w:type="dxa"/>
            <w:vAlign w:val="center"/>
          </w:tcPr>
          <w:p w14:paraId="230908AE" w14:textId="77777777" w:rsidR="007A5E44" w:rsidRPr="00EC4E39" w:rsidRDefault="007A5E44" w:rsidP="007A5E44">
            <w:pPr>
              <w:widowControl w:val="0"/>
            </w:pPr>
            <w:r w:rsidRPr="00EC4E39">
              <w:t>Stillbirths</w:t>
            </w:r>
          </w:p>
        </w:tc>
        <w:sdt>
          <w:sdtPr>
            <w:id w:val="-1226916789"/>
            <w:placeholder>
              <w:docPart w:val="D1DDDE0F0CAD4778897532AA9B30FDA0"/>
            </w:placeholder>
            <w:showingPlcHdr/>
          </w:sdtPr>
          <w:sdtContent>
            <w:tc>
              <w:tcPr>
                <w:tcW w:w="1257" w:type="dxa"/>
                <w:vAlign w:val="center"/>
              </w:tcPr>
              <w:p w14:paraId="2C9EB6B5" w14:textId="2EA97C6C" w:rsidR="007A5E44" w:rsidRPr="00EC4E39" w:rsidRDefault="007A5E44" w:rsidP="007A5E44">
                <w:pPr>
                  <w:widowControl w:val="0"/>
                  <w:jc w:val="center"/>
                </w:pPr>
                <w:r>
                  <w:rPr>
                    <w:rStyle w:val="PlaceholderText"/>
                  </w:rPr>
                  <w:t>#</w:t>
                </w:r>
              </w:p>
            </w:tc>
          </w:sdtContent>
        </w:sdt>
        <w:sdt>
          <w:sdtPr>
            <w:id w:val="-24026751"/>
            <w:placeholder>
              <w:docPart w:val="6AFA6E9D58F645E8ABED26C49AFD91C0"/>
            </w:placeholder>
            <w:showingPlcHdr/>
          </w:sdtPr>
          <w:sdtContent>
            <w:tc>
              <w:tcPr>
                <w:tcW w:w="1256" w:type="dxa"/>
                <w:vAlign w:val="center"/>
              </w:tcPr>
              <w:p w14:paraId="5FD3F9C5" w14:textId="7DBE9C6D" w:rsidR="007A5E44" w:rsidRPr="00EC4E39" w:rsidRDefault="007A5E44" w:rsidP="007A5E44">
                <w:pPr>
                  <w:widowControl w:val="0"/>
                  <w:jc w:val="center"/>
                </w:pPr>
                <w:r>
                  <w:rPr>
                    <w:rStyle w:val="PlaceholderText"/>
                  </w:rPr>
                  <w:t>#</w:t>
                </w:r>
              </w:p>
            </w:tc>
          </w:sdtContent>
        </w:sdt>
        <w:sdt>
          <w:sdtPr>
            <w:id w:val="-1878306124"/>
            <w:placeholder>
              <w:docPart w:val="176F63C2DE4B4DBBACE118A325F09350"/>
            </w:placeholder>
            <w:showingPlcHdr/>
          </w:sdtPr>
          <w:sdtContent>
            <w:tc>
              <w:tcPr>
                <w:tcW w:w="1256" w:type="dxa"/>
                <w:vAlign w:val="center"/>
              </w:tcPr>
              <w:p w14:paraId="6221E75C" w14:textId="15A6BC8F" w:rsidR="007A5E44" w:rsidRPr="00EC4E39" w:rsidRDefault="007A5E44" w:rsidP="007A5E44">
                <w:pPr>
                  <w:widowControl w:val="0"/>
                  <w:jc w:val="center"/>
                </w:pPr>
                <w:r>
                  <w:rPr>
                    <w:rStyle w:val="PlaceholderText"/>
                  </w:rPr>
                  <w:t>#</w:t>
                </w:r>
              </w:p>
            </w:tc>
          </w:sdtContent>
        </w:sdt>
        <w:sdt>
          <w:sdtPr>
            <w:id w:val="-1338758099"/>
            <w:placeholder>
              <w:docPart w:val="C5BDD4799D3D4E929A11F0F57793FF1D"/>
            </w:placeholder>
            <w:showingPlcHdr/>
          </w:sdtPr>
          <w:sdtContent>
            <w:tc>
              <w:tcPr>
                <w:tcW w:w="1256" w:type="dxa"/>
                <w:vAlign w:val="center"/>
              </w:tcPr>
              <w:p w14:paraId="49B5AABC" w14:textId="003759D2" w:rsidR="007A5E44" w:rsidRPr="00EC4E39" w:rsidRDefault="007A5E44" w:rsidP="007A5E44">
                <w:pPr>
                  <w:widowControl w:val="0"/>
                  <w:jc w:val="center"/>
                </w:pPr>
                <w:r>
                  <w:rPr>
                    <w:rStyle w:val="PlaceholderText"/>
                  </w:rPr>
                  <w:t>#</w:t>
                </w:r>
              </w:p>
            </w:tc>
          </w:sdtContent>
        </w:sdt>
      </w:tr>
      <w:tr w:rsidR="007A5E44" w:rsidRPr="00EC4E39" w14:paraId="348034AF" w14:textId="77777777" w:rsidTr="007A5E44">
        <w:trPr>
          <w:cantSplit/>
        </w:trPr>
        <w:tc>
          <w:tcPr>
            <w:tcW w:w="4679" w:type="dxa"/>
            <w:vAlign w:val="center"/>
          </w:tcPr>
          <w:p w14:paraId="62EAE4EE" w14:textId="77777777" w:rsidR="007A5E44" w:rsidRPr="00EC4E39" w:rsidRDefault="007A5E44" w:rsidP="007A5E44">
            <w:pPr>
              <w:widowControl w:val="0"/>
            </w:pPr>
            <w:r w:rsidRPr="00EC4E39">
              <w:t>Inpatient autopsies (exclude stillbirths and medicolegal)</w:t>
            </w:r>
          </w:p>
        </w:tc>
        <w:sdt>
          <w:sdtPr>
            <w:id w:val="-1538735877"/>
            <w:placeholder>
              <w:docPart w:val="2BBA94A283EA4D488DF4DAE9931121FF"/>
            </w:placeholder>
            <w:showingPlcHdr/>
          </w:sdtPr>
          <w:sdtContent>
            <w:tc>
              <w:tcPr>
                <w:tcW w:w="1257" w:type="dxa"/>
                <w:vAlign w:val="center"/>
              </w:tcPr>
              <w:p w14:paraId="685D67F5" w14:textId="5B119E63" w:rsidR="007A5E44" w:rsidRPr="00EC4E39" w:rsidRDefault="007A5E44" w:rsidP="007A5E44">
                <w:pPr>
                  <w:widowControl w:val="0"/>
                  <w:jc w:val="center"/>
                </w:pPr>
                <w:r>
                  <w:rPr>
                    <w:rStyle w:val="PlaceholderText"/>
                  </w:rPr>
                  <w:t>#</w:t>
                </w:r>
              </w:p>
            </w:tc>
          </w:sdtContent>
        </w:sdt>
        <w:sdt>
          <w:sdtPr>
            <w:id w:val="756013358"/>
            <w:placeholder>
              <w:docPart w:val="C1EBF5B572A942FC86D6712B44E1A185"/>
            </w:placeholder>
            <w:showingPlcHdr/>
          </w:sdtPr>
          <w:sdtContent>
            <w:tc>
              <w:tcPr>
                <w:tcW w:w="1256" w:type="dxa"/>
                <w:vAlign w:val="center"/>
              </w:tcPr>
              <w:p w14:paraId="626A189D" w14:textId="0AC7AC12" w:rsidR="007A5E44" w:rsidRPr="00EC4E39" w:rsidRDefault="007A5E44" w:rsidP="007A5E44">
                <w:pPr>
                  <w:widowControl w:val="0"/>
                  <w:jc w:val="center"/>
                </w:pPr>
                <w:r>
                  <w:rPr>
                    <w:rStyle w:val="PlaceholderText"/>
                  </w:rPr>
                  <w:t>#</w:t>
                </w:r>
              </w:p>
            </w:tc>
          </w:sdtContent>
        </w:sdt>
        <w:sdt>
          <w:sdtPr>
            <w:id w:val="-473304691"/>
            <w:placeholder>
              <w:docPart w:val="EDEFD73577B44D379BAE749F43AF5C5D"/>
            </w:placeholder>
            <w:showingPlcHdr/>
          </w:sdtPr>
          <w:sdtContent>
            <w:tc>
              <w:tcPr>
                <w:tcW w:w="1256" w:type="dxa"/>
                <w:vAlign w:val="center"/>
              </w:tcPr>
              <w:p w14:paraId="1B3F2D7B" w14:textId="10C3A9A2" w:rsidR="007A5E44" w:rsidRPr="00EC4E39" w:rsidRDefault="007A5E44" w:rsidP="007A5E44">
                <w:pPr>
                  <w:widowControl w:val="0"/>
                  <w:jc w:val="center"/>
                </w:pPr>
                <w:r>
                  <w:rPr>
                    <w:rStyle w:val="PlaceholderText"/>
                  </w:rPr>
                  <w:t>#</w:t>
                </w:r>
              </w:p>
            </w:tc>
          </w:sdtContent>
        </w:sdt>
        <w:sdt>
          <w:sdtPr>
            <w:id w:val="-1791891000"/>
            <w:placeholder>
              <w:docPart w:val="CE695178155048AE8F04281091413B0A"/>
            </w:placeholder>
            <w:showingPlcHdr/>
          </w:sdtPr>
          <w:sdtContent>
            <w:tc>
              <w:tcPr>
                <w:tcW w:w="1256" w:type="dxa"/>
                <w:vAlign w:val="center"/>
              </w:tcPr>
              <w:p w14:paraId="61C0977B" w14:textId="00AF7F86" w:rsidR="007A5E44" w:rsidRPr="00EC4E39" w:rsidRDefault="007A5E44" w:rsidP="007A5E44">
                <w:pPr>
                  <w:widowControl w:val="0"/>
                  <w:jc w:val="center"/>
                </w:pPr>
                <w:r>
                  <w:rPr>
                    <w:rStyle w:val="PlaceholderText"/>
                  </w:rPr>
                  <w:t>#</w:t>
                </w:r>
              </w:p>
            </w:tc>
          </w:sdtContent>
        </w:sdt>
      </w:tr>
      <w:tr w:rsidR="007A5E44" w:rsidRPr="00EC4E39" w14:paraId="2DAA8D77" w14:textId="77777777" w:rsidTr="007A5E44">
        <w:trPr>
          <w:cantSplit/>
        </w:trPr>
        <w:tc>
          <w:tcPr>
            <w:tcW w:w="4679" w:type="dxa"/>
            <w:vAlign w:val="center"/>
          </w:tcPr>
          <w:p w14:paraId="3571DFBD" w14:textId="77777777" w:rsidR="007A5E44" w:rsidRPr="00EC4E39" w:rsidRDefault="007A5E44" w:rsidP="007A5E44">
            <w:pPr>
              <w:widowControl w:val="0"/>
            </w:pPr>
            <w:r w:rsidRPr="00EC4E39">
              <w:t xml:space="preserve">Perinatal and </w:t>
            </w:r>
            <w:proofErr w:type="gramStart"/>
            <w:r w:rsidRPr="00EC4E39">
              <w:t>stillbirth</w:t>
            </w:r>
            <w:proofErr w:type="gramEnd"/>
            <w:r w:rsidRPr="00EC4E39">
              <w:t xml:space="preserve"> autopsies</w:t>
            </w:r>
          </w:p>
        </w:tc>
        <w:sdt>
          <w:sdtPr>
            <w:id w:val="-93248015"/>
            <w:placeholder>
              <w:docPart w:val="4C8D38C172C8482990C98CE7A7FC3747"/>
            </w:placeholder>
            <w:showingPlcHdr/>
          </w:sdtPr>
          <w:sdtContent>
            <w:tc>
              <w:tcPr>
                <w:tcW w:w="1257" w:type="dxa"/>
                <w:vAlign w:val="center"/>
              </w:tcPr>
              <w:p w14:paraId="6CA1180B" w14:textId="72570835" w:rsidR="007A5E44" w:rsidRPr="00EC4E39" w:rsidRDefault="007A5E44" w:rsidP="007A5E44">
                <w:pPr>
                  <w:widowControl w:val="0"/>
                  <w:jc w:val="center"/>
                </w:pPr>
                <w:r>
                  <w:rPr>
                    <w:rStyle w:val="PlaceholderText"/>
                  </w:rPr>
                  <w:t>#</w:t>
                </w:r>
              </w:p>
            </w:tc>
          </w:sdtContent>
        </w:sdt>
        <w:sdt>
          <w:sdtPr>
            <w:id w:val="-1808386415"/>
            <w:placeholder>
              <w:docPart w:val="03D2E789C2ED4D2F8BEE3F71C1BA7E8C"/>
            </w:placeholder>
            <w:showingPlcHdr/>
          </w:sdtPr>
          <w:sdtContent>
            <w:tc>
              <w:tcPr>
                <w:tcW w:w="1256" w:type="dxa"/>
                <w:vAlign w:val="center"/>
              </w:tcPr>
              <w:p w14:paraId="7B245BA6" w14:textId="5A46BB32" w:rsidR="007A5E44" w:rsidRPr="00EC4E39" w:rsidRDefault="007A5E44" w:rsidP="007A5E44">
                <w:pPr>
                  <w:widowControl w:val="0"/>
                  <w:jc w:val="center"/>
                </w:pPr>
                <w:r>
                  <w:rPr>
                    <w:rStyle w:val="PlaceholderText"/>
                  </w:rPr>
                  <w:t>#</w:t>
                </w:r>
              </w:p>
            </w:tc>
          </w:sdtContent>
        </w:sdt>
        <w:sdt>
          <w:sdtPr>
            <w:id w:val="-184055688"/>
            <w:placeholder>
              <w:docPart w:val="7DC27EB4C60C4CD1BE7354F774A278E8"/>
            </w:placeholder>
            <w:showingPlcHdr/>
          </w:sdtPr>
          <w:sdtContent>
            <w:tc>
              <w:tcPr>
                <w:tcW w:w="1256" w:type="dxa"/>
                <w:vAlign w:val="center"/>
              </w:tcPr>
              <w:p w14:paraId="3CDCE0AC" w14:textId="648FA3FC" w:rsidR="007A5E44" w:rsidRPr="00EC4E39" w:rsidRDefault="007A5E44" w:rsidP="007A5E44">
                <w:pPr>
                  <w:widowControl w:val="0"/>
                  <w:jc w:val="center"/>
                </w:pPr>
                <w:r>
                  <w:rPr>
                    <w:rStyle w:val="PlaceholderText"/>
                  </w:rPr>
                  <w:t>#</w:t>
                </w:r>
              </w:p>
            </w:tc>
          </w:sdtContent>
        </w:sdt>
        <w:sdt>
          <w:sdtPr>
            <w:id w:val="-212574713"/>
            <w:placeholder>
              <w:docPart w:val="584331A85A424F19B2BB1CB0178F8040"/>
            </w:placeholder>
            <w:showingPlcHdr/>
          </w:sdtPr>
          <w:sdtContent>
            <w:tc>
              <w:tcPr>
                <w:tcW w:w="1256" w:type="dxa"/>
                <w:vAlign w:val="center"/>
              </w:tcPr>
              <w:p w14:paraId="00A3F996" w14:textId="4DA65B4A" w:rsidR="007A5E44" w:rsidRPr="00EC4E39" w:rsidRDefault="007A5E44" w:rsidP="007A5E44">
                <w:pPr>
                  <w:widowControl w:val="0"/>
                  <w:jc w:val="center"/>
                </w:pPr>
                <w:r>
                  <w:rPr>
                    <w:rStyle w:val="PlaceholderText"/>
                  </w:rPr>
                  <w:t>#</w:t>
                </w:r>
              </w:p>
            </w:tc>
          </w:sdtContent>
        </w:sdt>
      </w:tr>
      <w:tr w:rsidR="007A5E44" w:rsidRPr="00EC4E39" w14:paraId="03805AA9" w14:textId="77777777" w:rsidTr="007A5E44">
        <w:trPr>
          <w:cantSplit/>
        </w:trPr>
        <w:tc>
          <w:tcPr>
            <w:tcW w:w="4679" w:type="dxa"/>
            <w:vAlign w:val="center"/>
          </w:tcPr>
          <w:p w14:paraId="0301DAE3" w14:textId="77777777" w:rsidR="007A5E44" w:rsidRPr="00EC4E39" w:rsidRDefault="007A5E44" w:rsidP="007A5E44">
            <w:pPr>
              <w:widowControl w:val="0"/>
            </w:pPr>
            <w:r w:rsidRPr="00EC4E39">
              <w:t>Medicolegal autopsies</w:t>
            </w:r>
          </w:p>
        </w:tc>
        <w:sdt>
          <w:sdtPr>
            <w:id w:val="-917248733"/>
            <w:placeholder>
              <w:docPart w:val="49B997371D344B1AB7EB949C81E74514"/>
            </w:placeholder>
            <w:showingPlcHdr/>
          </w:sdtPr>
          <w:sdtContent>
            <w:tc>
              <w:tcPr>
                <w:tcW w:w="1257" w:type="dxa"/>
                <w:vAlign w:val="center"/>
              </w:tcPr>
              <w:p w14:paraId="7936EE78" w14:textId="694E34B8" w:rsidR="007A5E44" w:rsidRPr="00EC4E39" w:rsidRDefault="007A5E44" w:rsidP="007A5E44">
                <w:pPr>
                  <w:widowControl w:val="0"/>
                  <w:jc w:val="center"/>
                </w:pPr>
                <w:r>
                  <w:rPr>
                    <w:rStyle w:val="PlaceholderText"/>
                  </w:rPr>
                  <w:t>#</w:t>
                </w:r>
              </w:p>
            </w:tc>
          </w:sdtContent>
        </w:sdt>
        <w:sdt>
          <w:sdtPr>
            <w:id w:val="273370674"/>
            <w:placeholder>
              <w:docPart w:val="0F3C8975F7D74E8C867EBD5CE26B08F3"/>
            </w:placeholder>
            <w:showingPlcHdr/>
          </w:sdtPr>
          <w:sdtContent>
            <w:tc>
              <w:tcPr>
                <w:tcW w:w="1256" w:type="dxa"/>
                <w:vAlign w:val="center"/>
              </w:tcPr>
              <w:p w14:paraId="4B677C66" w14:textId="195848B9" w:rsidR="007A5E44" w:rsidRPr="00EC4E39" w:rsidRDefault="007A5E44" w:rsidP="007A5E44">
                <w:pPr>
                  <w:widowControl w:val="0"/>
                  <w:jc w:val="center"/>
                </w:pPr>
                <w:r>
                  <w:rPr>
                    <w:rStyle w:val="PlaceholderText"/>
                  </w:rPr>
                  <w:t>#</w:t>
                </w:r>
              </w:p>
            </w:tc>
          </w:sdtContent>
        </w:sdt>
        <w:sdt>
          <w:sdtPr>
            <w:id w:val="456297717"/>
            <w:placeholder>
              <w:docPart w:val="E5D2FB3094724933BAF726CEF3E0E6B5"/>
            </w:placeholder>
            <w:showingPlcHdr/>
          </w:sdtPr>
          <w:sdtContent>
            <w:tc>
              <w:tcPr>
                <w:tcW w:w="1256" w:type="dxa"/>
                <w:vAlign w:val="center"/>
              </w:tcPr>
              <w:p w14:paraId="5C1C4585" w14:textId="7AE582AC" w:rsidR="007A5E44" w:rsidRPr="00EC4E39" w:rsidRDefault="007A5E44" w:rsidP="007A5E44">
                <w:pPr>
                  <w:widowControl w:val="0"/>
                  <w:jc w:val="center"/>
                </w:pPr>
                <w:r>
                  <w:rPr>
                    <w:rStyle w:val="PlaceholderText"/>
                  </w:rPr>
                  <w:t>#</w:t>
                </w:r>
              </w:p>
            </w:tc>
          </w:sdtContent>
        </w:sdt>
        <w:sdt>
          <w:sdtPr>
            <w:id w:val="183093910"/>
            <w:placeholder>
              <w:docPart w:val="80B3B8E5A7444D389443F20D1F78E2BF"/>
            </w:placeholder>
            <w:showingPlcHdr/>
          </w:sdtPr>
          <w:sdtContent>
            <w:tc>
              <w:tcPr>
                <w:tcW w:w="1256" w:type="dxa"/>
                <w:vAlign w:val="center"/>
              </w:tcPr>
              <w:p w14:paraId="43A3F1CF" w14:textId="26A0C1CA" w:rsidR="007A5E44" w:rsidRPr="00EC4E39" w:rsidRDefault="007A5E44" w:rsidP="007A5E44">
                <w:pPr>
                  <w:widowControl w:val="0"/>
                  <w:jc w:val="center"/>
                </w:pPr>
                <w:r>
                  <w:rPr>
                    <w:rStyle w:val="PlaceholderText"/>
                  </w:rPr>
                  <w:t>#</w:t>
                </w:r>
              </w:p>
            </w:tc>
          </w:sdtContent>
        </w:sdt>
      </w:tr>
      <w:tr w:rsidR="007A5E44" w:rsidRPr="00584C22" w14:paraId="6CD5E197" w14:textId="77777777" w:rsidTr="007A5E44">
        <w:trPr>
          <w:cantSplit/>
        </w:trPr>
        <w:tc>
          <w:tcPr>
            <w:tcW w:w="4679" w:type="dxa"/>
            <w:vAlign w:val="center"/>
          </w:tcPr>
          <w:p w14:paraId="6E22AB4E" w14:textId="77777777" w:rsidR="007A5E44" w:rsidRPr="00584C22" w:rsidRDefault="007A5E44" w:rsidP="007A5E44">
            <w:pPr>
              <w:widowControl w:val="0"/>
              <w:jc w:val="right"/>
              <w:rPr>
                <w:b/>
              </w:rPr>
            </w:pPr>
            <w:r w:rsidRPr="00584C22">
              <w:rPr>
                <w:b/>
                <w:bCs/>
              </w:rPr>
              <w:t>TOTAL</w:t>
            </w:r>
          </w:p>
        </w:tc>
        <w:sdt>
          <w:sdtPr>
            <w:id w:val="1130439239"/>
            <w:placeholder>
              <w:docPart w:val="304623F79C704495B5F86449BA88D1B3"/>
            </w:placeholder>
            <w:showingPlcHdr/>
          </w:sdtPr>
          <w:sdtContent>
            <w:tc>
              <w:tcPr>
                <w:tcW w:w="1257" w:type="dxa"/>
                <w:vAlign w:val="center"/>
              </w:tcPr>
              <w:p w14:paraId="4312CC17" w14:textId="2A948B33" w:rsidR="007A5E44" w:rsidRPr="00584C22" w:rsidRDefault="007A5E44" w:rsidP="007A5E44">
                <w:pPr>
                  <w:widowControl w:val="0"/>
                  <w:jc w:val="center"/>
                  <w:rPr>
                    <w:b/>
                  </w:rPr>
                </w:pPr>
                <w:r>
                  <w:rPr>
                    <w:rStyle w:val="PlaceholderText"/>
                  </w:rPr>
                  <w:t>#</w:t>
                </w:r>
              </w:p>
            </w:tc>
          </w:sdtContent>
        </w:sdt>
        <w:sdt>
          <w:sdtPr>
            <w:id w:val="-128325687"/>
            <w:placeholder>
              <w:docPart w:val="48861713CCA5468D9A012FFF77F96C4C"/>
            </w:placeholder>
            <w:showingPlcHdr/>
          </w:sdtPr>
          <w:sdtContent>
            <w:tc>
              <w:tcPr>
                <w:tcW w:w="1256" w:type="dxa"/>
                <w:vAlign w:val="center"/>
              </w:tcPr>
              <w:p w14:paraId="432C78D4" w14:textId="3F4F66D2" w:rsidR="007A5E44" w:rsidRPr="00584C22" w:rsidRDefault="007A5E44" w:rsidP="007A5E44">
                <w:pPr>
                  <w:widowControl w:val="0"/>
                  <w:jc w:val="center"/>
                  <w:rPr>
                    <w:b/>
                  </w:rPr>
                </w:pPr>
                <w:r>
                  <w:rPr>
                    <w:rStyle w:val="PlaceholderText"/>
                  </w:rPr>
                  <w:t>#</w:t>
                </w:r>
              </w:p>
            </w:tc>
          </w:sdtContent>
        </w:sdt>
        <w:sdt>
          <w:sdtPr>
            <w:id w:val="-496118544"/>
            <w:placeholder>
              <w:docPart w:val="7600C871568E40E5B8B18F949BA7B507"/>
            </w:placeholder>
            <w:showingPlcHdr/>
          </w:sdtPr>
          <w:sdtContent>
            <w:tc>
              <w:tcPr>
                <w:tcW w:w="1256" w:type="dxa"/>
                <w:vAlign w:val="center"/>
              </w:tcPr>
              <w:p w14:paraId="1C243B21" w14:textId="3B8FAFB1" w:rsidR="007A5E44" w:rsidRPr="00584C22" w:rsidRDefault="007A5E44" w:rsidP="007A5E44">
                <w:pPr>
                  <w:widowControl w:val="0"/>
                  <w:jc w:val="center"/>
                  <w:rPr>
                    <w:b/>
                  </w:rPr>
                </w:pPr>
                <w:r>
                  <w:rPr>
                    <w:rStyle w:val="PlaceholderText"/>
                  </w:rPr>
                  <w:t>#</w:t>
                </w:r>
              </w:p>
            </w:tc>
          </w:sdtContent>
        </w:sdt>
        <w:sdt>
          <w:sdtPr>
            <w:id w:val="1229343908"/>
            <w:placeholder>
              <w:docPart w:val="529CF1D45A11453CBB9E52F27F7E28F1"/>
            </w:placeholder>
            <w:showingPlcHdr/>
          </w:sdtPr>
          <w:sdtContent>
            <w:tc>
              <w:tcPr>
                <w:tcW w:w="1256" w:type="dxa"/>
                <w:vAlign w:val="center"/>
              </w:tcPr>
              <w:p w14:paraId="34FD19DC" w14:textId="43034C5F" w:rsidR="007A5E44" w:rsidRPr="00584C22" w:rsidRDefault="007A5E44" w:rsidP="007A5E44">
                <w:pPr>
                  <w:widowControl w:val="0"/>
                  <w:jc w:val="center"/>
                  <w:rPr>
                    <w:b/>
                  </w:rPr>
                </w:pPr>
                <w:r>
                  <w:rPr>
                    <w:rStyle w:val="PlaceholderText"/>
                  </w:rPr>
                  <w:t>#</w:t>
                </w:r>
              </w:p>
            </w:tc>
          </w:sdtContent>
        </w:sdt>
      </w:tr>
    </w:tbl>
    <w:p w14:paraId="2FFF85F3" w14:textId="1BB42247" w:rsidR="00C81DE6" w:rsidRDefault="00C81DE6">
      <w:pPr>
        <w:rPr>
          <w:bCs/>
        </w:rPr>
      </w:pPr>
    </w:p>
    <w:p w14:paraId="05CD574B" w14:textId="48F79B53" w:rsidR="00EF71BE" w:rsidRPr="00EC4E39" w:rsidRDefault="00EF71BE" w:rsidP="00EF71BE">
      <w:pPr>
        <w:widowControl w:val="0"/>
        <w:numPr>
          <w:ilvl w:val="0"/>
          <w:numId w:val="7"/>
        </w:numPr>
        <w:ind w:left="360"/>
        <w:rPr>
          <w:bCs/>
        </w:rPr>
      </w:pPr>
      <w:r w:rsidRPr="00EC4E39">
        <w:rPr>
          <w:bCs/>
        </w:rPr>
        <w:t xml:space="preserve">Surgical Pathology: Provide the following data for each site to which fellows are assigned for surgical pathology education. [PR </w:t>
      </w:r>
      <w:r w:rsidR="00F47081">
        <w:rPr>
          <w:bCs/>
        </w:rPr>
        <w:t>1.</w:t>
      </w:r>
      <w:r w:rsidR="00C33239">
        <w:rPr>
          <w:bCs/>
        </w:rPr>
        <w:t>7</w:t>
      </w:r>
      <w:r w:rsidR="00F47081">
        <w:rPr>
          <w:bCs/>
        </w:rPr>
        <w:t>.</w:t>
      </w:r>
      <w:r w:rsidR="00C62CE1">
        <w:rPr>
          <w:bCs/>
        </w:rPr>
        <w:t>]</w:t>
      </w:r>
    </w:p>
    <w:p w14:paraId="319A8654"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1C1B3D2B" w14:textId="77777777" w:rsidTr="001F44C4">
        <w:tc>
          <w:tcPr>
            <w:tcW w:w="3218" w:type="dxa"/>
            <w:vAlign w:val="center"/>
          </w:tcPr>
          <w:p w14:paraId="10201332"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398D0E00" w14:textId="7367AFBB" w:rsidR="00EF71BE" w:rsidRPr="00EC4E39" w:rsidRDefault="00EF71BE" w:rsidP="001F44C4">
            <w:pPr>
              <w:widowControl w:val="0"/>
            </w:pPr>
            <w:r w:rsidRPr="00EC4E39">
              <w:t>From:</w:t>
            </w:r>
            <w:r>
              <w:t xml:space="preserve"> </w:t>
            </w:r>
            <w:sdt>
              <w:sdtPr>
                <w:id w:val="-729996858"/>
                <w:placeholder>
                  <w:docPart w:val="A01056D524424A1EB5542052AAEC54CE"/>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735EEF9D" w14:textId="1C66ACF2" w:rsidR="00EF71BE" w:rsidRPr="00EC4E39" w:rsidRDefault="00EF71BE" w:rsidP="001F44C4">
            <w:pPr>
              <w:widowControl w:val="0"/>
            </w:pPr>
            <w:r w:rsidRPr="00EC4E39">
              <w:t>To:</w:t>
            </w:r>
            <w:r>
              <w:t xml:space="preserve"> </w:t>
            </w:r>
            <w:sdt>
              <w:sdtPr>
                <w:id w:val="-1086150137"/>
                <w:placeholder>
                  <w:docPart w:val="FFBA62998CA3434F89D206525F9A9BF0"/>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7ABAD20F"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59C787B9" w14:textId="77777777" w:rsidTr="001F44C4">
        <w:trPr>
          <w:cantSplit/>
          <w:tblHeader/>
        </w:trPr>
        <w:tc>
          <w:tcPr>
            <w:tcW w:w="4680" w:type="dxa"/>
          </w:tcPr>
          <w:p w14:paraId="6C198202" w14:textId="77777777" w:rsidR="00EF71BE" w:rsidRPr="00584C22" w:rsidRDefault="00EF71BE" w:rsidP="001F44C4">
            <w:pPr>
              <w:widowControl w:val="0"/>
              <w:rPr>
                <w:b/>
              </w:rPr>
            </w:pPr>
          </w:p>
        </w:tc>
        <w:tc>
          <w:tcPr>
            <w:tcW w:w="1256" w:type="dxa"/>
          </w:tcPr>
          <w:p w14:paraId="299D6A9C" w14:textId="77777777" w:rsidR="00EF71BE" w:rsidRPr="00584C22" w:rsidRDefault="00EF71BE" w:rsidP="001F44C4">
            <w:pPr>
              <w:widowControl w:val="0"/>
              <w:jc w:val="center"/>
              <w:rPr>
                <w:b/>
              </w:rPr>
            </w:pPr>
            <w:r w:rsidRPr="00584C22">
              <w:rPr>
                <w:b/>
              </w:rPr>
              <w:t>Site #1</w:t>
            </w:r>
          </w:p>
        </w:tc>
        <w:tc>
          <w:tcPr>
            <w:tcW w:w="1256" w:type="dxa"/>
          </w:tcPr>
          <w:p w14:paraId="170F9B19" w14:textId="77777777" w:rsidR="00EF71BE" w:rsidRPr="00584C22" w:rsidRDefault="00EF71BE" w:rsidP="001F44C4">
            <w:pPr>
              <w:widowControl w:val="0"/>
              <w:jc w:val="center"/>
              <w:rPr>
                <w:b/>
              </w:rPr>
            </w:pPr>
            <w:r w:rsidRPr="00584C22">
              <w:rPr>
                <w:b/>
              </w:rPr>
              <w:t>Site #2</w:t>
            </w:r>
          </w:p>
        </w:tc>
        <w:tc>
          <w:tcPr>
            <w:tcW w:w="1256" w:type="dxa"/>
          </w:tcPr>
          <w:p w14:paraId="4CBDB8F1" w14:textId="77777777" w:rsidR="00EF71BE" w:rsidRPr="00584C22" w:rsidRDefault="00EF71BE" w:rsidP="001F44C4">
            <w:pPr>
              <w:widowControl w:val="0"/>
              <w:jc w:val="center"/>
              <w:rPr>
                <w:b/>
              </w:rPr>
            </w:pPr>
            <w:r w:rsidRPr="00584C22">
              <w:rPr>
                <w:b/>
              </w:rPr>
              <w:t>Site #3</w:t>
            </w:r>
          </w:p>
        </w:tc>
        <w:tc>
          <w:tcPr>
            <w:tcW w:w="1256" w:type="dxa"/>
          </w:tcPr>
          <w:p w14:paraId="256CCB7F" w14:textId="77777777" w:rsidR="00EF71BE" w:rsidRPr="00584C22" w:rsidRDefault="00EF71BE" w:rsidP="001F44C4">
            <w:pPr>
              <w:widowControl w:val="0"/>
              <w:jc w:val="center"/>
              <w:rPr>
                <w:b/>
              </w:rPr>
            </w:pPr>
            <w:r w:rsidRPr="00584C22">
              <w:rPr>
                <w:b/>
              </w:rPr>
              <w:t>Site #4</w:t>
            </w:r>
          </w:p>
        </w:tc>
      </w:tr>
      <w:tr w:rsidR="007A5E44" w:rsidRPr="00EC4E39" w14:paraId="76ADEC9B" w14:textId="77777777" w:rsidTr="001F44C4">
        <w:trPr>
          <w:cantSplit/>
        </w:trPr>
        <w:tc>
          <w:tcPr>
            <w:tcW w:w="4680" w:type="dxa"/>
            <w:vAlign w:val="center"/>
          </w:tcPr>
          <w:p w14:paraId="56AEB413" w14:textId="77777777" w:rsidR="007A5E44" w:rsidRPr="00EC4E39" w:rsidRDefault="007A5E44" w:rsidP="007A5E44">
            <w:pPr>
              <w:widowControl w:val="0"/>
            </w:pPr>
            <w:r w:rsidRPr="00EC4E39">
              <w:t>Products of conception/placentas</w:t>
            </w:r>
          </w:p>
        </w:tc>
        <w:sdt>
          <w:sdtPr>
            <w:id w:val="-2085594929"/>
            <w:placeholder>
              <w:docPart w:val="78BF123FD4B3434CB43AB08F91758CC2"/>
            </w:placeholder>
            <w:showingPlcHdr/>
          </w:sdtPr>
          <w:sdtContent>
            <w:tc>
              <w:tcPr>
                <w:tcW w:w="1256" w:type="dxa"/>
                <w:vAlign w:val="center"/>
              </w:tcPr>
              <w:p w14:paraId="073F1E03" w14:textId="5CD020A5" w:rsidR="007A5E44" w:rsidRPr="00EC4E39" w:rsidRDefault="007A5E44" w:rsidP="007A5E44">
                <w:pPr>
                  <w:widowControl w:val="0"/>
                  <w:jc w:val="center"/>
                </w:pPr>
                <w:r>
                  <w:rPr>
                    <w:rStyle w:val="PlaceholderText"/>
                  </w:rPr>
                  <w:t>#</w:t>
                </w:r>
              </w:p>
            </w:tc>
          </w:sdtContent>
        </w:sdt>
        <w:sdt>
          <w:sdtPr>
            <w:id w:val="-706099473"/>
            <w:placeholder>
              <w:docPart w:val="98EFEDAC407640458692A6A49462CD4A"/>
            </w:placeholder>
            <w:showingPlcHdr/>
          </w:sdtPr>
          <w:sdtContent>
            <w:tc>
              <w:tcPr>
                <w:tcW w:w="1256" w:type="dxa"/>
                <w:vAlign w:val="center"/>
              </w:tcPr>
              <w:p w14:paraId="1B6F1C27" w14:textId="1962E5A2" w:rsidR="007A5E44" w:rsidRPr="00EC4E39" w:rsidRDefault="007A5E44" w:rsidP="007A5E44">
                <w:pPr>
                  <w:widowControl w:val="0"/>
                  <w:jc w:val="center"/>
                </w:pPr>
                <w:r>
                  <w:rPr>
                    <w:rStyle w:val="PlaceholderText"/>
                  </w:rPr>
                  <w:t>#</w:t>
                </w:r>
              </w:p>
            </w:tc>
          </w:sdtContent>
        </w:sdt>
        <w:sdt>
          <w:sdtPr>
            <w:id w:val="551810987"/>
            <w:placeholder>
              <w:docPart w:val="4C1C66FF13204B6383CBC975A906CDB3"/>
            </w:placeholder>
            <w:showingPlcHdr/>
          </w:sdtPr>
          <w:sdtContent>
            <w:tc>
              <w:tcPr>
                <w:tcW w:w="1256" w:type="dxa"/>
                <w:vAlign w:val="center"/>
              </w:tcPr>
              <w:p w14:paraId="1097CD73" w14:textId="687598F4" w:rsidR="007A5E44" w:rsidRPr="00EC4E39" w:rsidRDefault="007A5E44" w:rsidP="007A5E44">
                <w:pPr>
                  <w:widowControl w:val="0"/>
                  <w:jc w:val="center"/>
                </w:pPr>
                <w:r>
                  <w:rPr>
                    <w:rStyle w:val="PlaceholderText"/>
                  </w:rPr>
                  <w:t>#</w:t>
                </w:r>
              </w:p>
            </w:tc>
          </w:sdtContent>
        </w:sdt>
        <w:sdt>
          <w:sdtPr>
            <w:id w:val="2046018625"/>
            <w:placeholder>
              <w:docPart w:val="B5FDD9ED71034F6083036F616EB31C55"/>
            </w:placeholder>
            <w:showingPlcHdr/>
          </w:sdtPr>
          <w:sdtContent>
            <w:tc>
              <w:tcPr>
                <w:tcW w:w="1256" w:type="dxa"/>
                <w:vAlign w:val="center"/>
              </w:tcPr>
              <w:p w14:paraId="2AB180FB" w14:textId="30961936" w:rsidR="007A5E44" w:rsidRPr="00EC4E39" w:rsidRDefault="007A5E44" w:rsidP="007A5E44">
                <w:pPr>
                  <w:widowControl w:val="0"/>
                  <w:jc w:val="center"/>
                </w:pPr>
                <w:r>
                  <w:rPr>
                    <w:rStyle w:val="PlaceholderText"/>
                  </w:rPr>
                  <w:t>#</w:t>
                </w:r>
              </w:p>
            </w:tc>
          </w:sdtContent>
        </w:sdt>
      </w:tr>
      <w:tr w:rsidR="007A5E44" w:rsidRPr="00EC4E39" w14:paraId="488C5D83" w14:textId="77777777" w:rsidTr="001F44C4">
        <w:trPr>
          <w:cantSplit/>
        </w:trPr>
        <w:tc>
          <w:tcPr>
            <w:tcW w:w="4680" w:type="dxa"/>
            <w:vAlign w:val="center"/>
          </w:tcPr>
          <w:p w14:paraId="095AE4D5" w14:textId="77777777" w:rsidR="007A5E44" w:rsidRPr="00EC4E39" w:rsidRDefault="007A5E44" w:rsidP="007A5E44">
            <w:pPr>
              <w:widowControl w:val="0"/>
            </w:pPr>
            <w:r w:rsidRPr="00EC4E39">
              <w:t>Bone marrow specimens</w:t>
            </w:r>
          </w:p>
        </w:tc>
        <w:sdt>
          <w:sdtPr>
            <w:id w:val="-1302615444"/>
            <w:placeholder>
              <w:docPart w:val="DD8845F59A0C418495A699AC41EB12B5"/>
            </w:placeholder>
            <w:showingPlcHdr/>
          </w:sdtPr>
          <w:sdtContent>
            <w:tc>
              <w:tcPr>
                <w:tcW w:w="1256" w:type="dxa"/>
                <w:vAlign w:val="center"/>
              </w:tcPr>
              <w:p w14:paraId="7F096FDB" w14:textId="32E997BE" w:rsidR="007A5E44" w:rsidRPr="00EC4E39" w:rsidRDefault="007A5E44" w:rsidP="007A5E44">
                <w:pPr>
                  <w:widowControl w:val="0"/>
                  <w:jc w:val="center"/>
                </w:pPr>
                <w:r>
                  <w:rPr>
                    <w:rStyle w:val="PlaceholderText"/>
                  </w:rPr>
                  <w:t>#</w:t>
                </w:r>
              </w:p>
            </w:tc>
          </w:sdtContent>
        </w:sdt>
        <w:sdt>
          <w:sdtPr>
            <w:id w:val="2014179819"/>
            <w:placeholder>
              <w:docPart w:val="C88E032120504D5E830EC56E6F176BFD"/>
            </w:placeholder>
            <w:showingPlcHdr/>
          </w:sdtPr>
          <w:sdtContent>
            <w:tc>
              <w:tcPr>
                <w:tcW w:w="1256" w:type="dxa"/>
                <w:vAlign w:val="center"/>
              </w:tcPr>
              <w:p w14:paraId="28151268" w14:textId="1EFA90B4" w:rsidR="007A5E44" w:rsidRPr="00EC4E39" w:rsidRDefault="007A5E44" w:rsidP="007A5E44">
                <w:pPr>
                  <w:widowControl w:val="0"/>
                  <w:jc w:val="center"/>
                </w:pPr>
                <w:r>
                  <w:rPr>
                    <w:rStyle w:val="PlaceholderText"/>
                  </w:rPr>
                  <w:t>#</w:t>
                </w:r>
              </w:p>
            </w:tc>
          </w:sdtContent>
        </w:sdt>
        <w:sdt>
          <w:sdtPr>
            <w:id w:val="1424765113"/>
            <w:placeholder>
              <w:docPart w:val="9B6B9D46606141109B4B475EE5F6A967"/>
            </w:placeholder>
            <w:showingPlcHdr/>
          </w:sdtPr>
          <w:sdtContent>
            <w:tc>
              <w:tcPr>
                <w:tcW w:w="1256" w:type="dxa"/>
                <w:vAlign w:val="center"/>
              </w:tcPr>
              <w:p w14:paraId="4B6FDE59" w14:textId="455C9A6B" w:rsidR="007A5E44" w:rsidRPr="00EC4E39" w:rsidRDefault="007A5E44" w:rsidP="007A5E44">
                <w:pPr>
                  <w:widowControl w:val="0"/>
                  <w:jc w:val="center"/>
                </w:pPr>
                <w:r>
                  <w:rPr>
                    <w:rStyle w:val="PlaceholderText"/>
                  </w:rPr>
                  <w:t>#</w:t>
                </w:r>
              </w:p>
            </w:tc>
          </w:sdtContent>
        </w:sdt>
        <w:sdt>
          <w:sdtPr>
            <w:id w:val="-1166550098"/>
            <w:placeholder>
              <w:docPart w:val="004DB87C3685487E815ACA6CD2D54ADA"/>
            </w:placeholder>
            <w:showingPlcHdr/>
          </w:sdtPr>
          <w:sdtContent>
            <w:tc>
              <w:tcPr>
                <w:tcW w:w="1256" w:type="dxa"/>
                <w:vAlign w:val="center"/>
              </w:tcPr>
              <w:p w14:paraId="1DB1C983" w14:textId="04D4F277" w:rsidR="007A5E44" w:rsidRPr="00EC4E39" w:rsidRDefault="007A5E44" w:rsidP="007A5E44">
                <w:pPr>
                  <w:widowControl w:val="0"/>
                  <w:jc w:val="center"/>
                </w:pPr>
                <w:r>
                  <w:rPr>
                    <w:rStyle w:val="PlaceholderText"/>
                  </w:rPr>
                  <w:t>#</w:t>
                </w:r>
              </w:p>
            </w:tc>
          </w:sdtContent>
        </w:sdt>
      </w:tr>
      <w:tr w:rsidR="007A5E44" w:rsidRPr="00EC4E39" w14:paraId="3F452B03" w14:textId="77777777" w:rsidTr="001F44C4">
        <w:trPr>
          <w:cantSplit/>
        </w:trPr>
        <w:tc>
          <w:tcPr>
            <w:tcW w:w="4680" w:type="dxa"/>
            <w:vAlign w:val="center"/>
          </w:tcPr>
          <w:p w14:paraId="4BEC49E6" w14:textId="77777777" w:rsidR="007A5E44" w:rsidRPr="00EC4E39" w:rsidRDefault="007A5E44" w:rsidP="007A5E44">
            <w:pPr>
              <w:widowControl w:val="0"/>
            </w:pPr>
            <w:r w:rsidRPr="00EC4E39">
              <w:t>Lymph node specimens</w:t>
            </w:r>
          </w:p>
        </w:tc>
        <w:sdt>
          <w:sdtPr>
            <w:id w:val="569228861"/>
            <w:placeholder>
              <w:docPart w:val="14CBF0255E9341C2ABB5B1C396685F9A"/>
            </w:placeholder>
            <w:showingPlcHdr/>
          </w:sdtPr>
          <w:sdtContent>
            <w:tc>
              <w:tcPr>
                <w:tcW w:w="1256" w:type="dxa"/>
                <w:vAlign w:val="center"/>
              </w:tcPr>
              <w:p w14:paraId="42DBD831" w14:textId="47D4CCC2" w:rsidR="007A5E44" w:rsidRPr="00EC4E39" w:rsidRDefault="007A5E44" w:rsidP="007A5E44">
                <w:pPr>
                  <w:widowControl w:val="0"/>
                  <w:jc w:val="center"/>
                </w:pPr>
                <w:r>
                  <w:rPr>
                    <w:rStyle w:val="PlaceholderText"/>
                  </w:rPr>
                  <w:t>#</w:t>
                </w:r>
              </w:p>
            </w:tc>
          </w:sdtContent>
        </w:sdt>
        <w:sdt>
          <w:sdtPr>
            <w:id w:val="-1282333989"/>
            <w:placeholder>
              <w:docPart w:val="7793F38AA58A4B0C9AC944A3FE97D73A"/>
            </w:placeholder>
            <w:showingPlcHdr/>
          </w:sdtPr>
          <w:sdtContent>
            <w:tc>
              <w:tcPr>
                <w:tcW w:w="1256" w:type="dxa"/>
                <w:vAlign w:val="center"/>
              </w:tcPr>
              <w:p w14:paraId="0701AF43" w14:textId="3904FB36" w:rsidR="007A5E44" w:rsidRPr="00EC4E39" w:rsidRDefault="007A5E44" w:rsidP="007A5E44">
                <w:pPr>
                  <w:widowControl w:val="0"/>
                  <w:jc w:val="center"/>
                </w:pPr>
                <w:r>
                  <w:rPr>
                    <w:rStyle w:val="PlaceholderText"/>
                  </w:rPr>
                  <w:t>#</w:t>
                </w:r>
              </w:p>
            </w:tc>
          </w:sdtContent>
        </w:sdt>
        <w:sdt>
          <w:sdtPr>
            <w:id w:val="-999420134"/>
            <w:placeholder>
              <w:docPart w:val="4DE0A2FC97C84694A99ABC9F5FF64D1B"/>
            </w:placeholder>
            <w:showingPlcHdr/>
          </w:sdtPr>
          <w:sdtContent>
            <w:tc>
              <w:tcPr>
                <w:tcW w:w="1256" w:type="dxa"/>
                <w:vAlign w:val="center"/>
              </w:tcPr>
              <w:p w14:paraId="66AD608C" w14:textId="4945BE9D" w:rsidR="007A5E44" w:rsidRPr="00EC4E39" w:rsidRDefault="007A5E44" w:rsidP="007A5E44">
                <w:pPr>
                  <w:widowControl w:val="0"/>
                  <w:jc w:val="center"/>
                </w:pPr>
                <w:r>
                  <w:rPr>
                    <w:rStyle w:val="PlaceholderText"/>
                  </w:rPr>
                  <w:t>#</w:t>
                </w:r>
              </w:p>
            </w:tc>
          </w:sdtContent>
        </w:sdt>
        <w:sdt>
          <w:sdtPr>
            <w:id w:val="960537347"/>
            <w:placeholder>
              <w:docPart w:val="A34C1FC7B3D24CBD879CDDCFF66A63FD"/>
            </w:placeholder>
            <w:showingPlcHdr/>
          </w:sdtPr>
          <w:sdtContent>
            <w:tc>
              <w:tcPr>
                <w:tcW w:w="1256" w:type="dxa"/>
                <w:vAlign w:val="center"/>
              </w:tcPr>
              <w:p w14:paraId="245DD871" w14:textId="03F53226" w:rsidR="007A5E44" w:rsidRPr="00EC4E39" w:rsidRDefault="007A5E44" w:rsidP="007A5E44">
                <w:pPr>
                  <w:widowControl w:val="0"/>
                  <w:jc w:val="center"/>
                </w:pPr>
                <w:r>
                  <w:rPr>
                    <w:rStyle w:val="PlaceholderText"/>
                  </w:rPr>
                  <w:t>#</w:t>
                </w:r>
              </w:p>
            </w:tc>
          </w:sdtContent>
        </w:sdt>
      </w:tr>
      <w:tr w:rsidR="007A5E44" w:rsidRPr="00EC4E39" w14:paraId="21187169" w14:textId="77777777" w:rsidTr="001F44C4">
        <w:trPr>
          <w:cantSplit/>
        </w:trPr>
        <w:tc>
          <w:tcPr>
            <w:tcW w:w="4680" w:type="dxa"/>
            <w:vAlign w:val="center"/>
          </w:tcPr>
          <w:p w14:paraId="5B8FE243" w14:textId="77777777" w:rsidR="007A5E44" w:rsidRPr="00EC4E39" w:rsidRDefault="007A5E44" w:rsidP="007A5E44">
            <w:pPr>
              <w:widowControl w:val="0"/>
            </w:pPr>
            <w:r w:rsidRPr="00EC4E39">
              <w:t>Gross examination only</w:t>
            </w:r>
          </w:p>
        </w:tc>
        <w:sdt>
          <w:sdtPr>
            <w:id w:val="-362664247"/>
            <w:placeholder>
              <w:docPart w:val="A9ABE2D8BB104F1483F24B17F8669B40"/>
            </w:placeholder>
            <w:showingPlcHdr/>
          </w:sdtPr>
          <w:sdtContent>
            <w:tc>
              <w:tcPr>
                <w:tcW w:w="1256" w:type="dxa"/>
                <w:vAlign w:val="center"/>
              </w:tcPr>
              <w:p w14:paraId="39E80BD1" w14:textId="1129FF5B" w:rsidR="007A5E44" w:rsidRPr="00EC4E39" w:rsidRDefault="007A5E44" w:rsidP="007A5E44">
                <w:pPr>
                  <w:widowControl w:val="0"/>
                  <w:jc w:val="center"/>
                </w:pPr>
                <w:r>
                  <w:rPr>
                    <w:rStyle w:val="PlaceholderText"/>
                  </w:rPr>
                  <w:t>#</w:t>
                </w:r>
              </w:p>
            </w:tc>
          </w:sdtContent>
        </w:sdt>
        <w:sdt>
          <w:sdtPr>
            <w:id w:val="-333153182"/>
            <w:placeholder>
              <w:docPart w:val="142A5F59F7804783A70EC911CA13D314"/>
            </w:placeholder>
            <w:showingPlcHdr/>
          </w:sdtPr>
          <w:sdtContent>
            <w:tc>
              <w:tcPr>
                <w:tcW w:w="1256" w:type="dxa"/>
                <w:vAlign w:val="center"/>
              </w:tcPr>
              <w:p w14:paraId="161A24D9" w14:textId="0A270515" w:rsidR="007A5E44" w:rsidRPr="00EC4E39" w:rsidRDefault="007A5E44" w:rsidP="007A5E44">
                <w:pPr>
                  <w:widowControl w:val="0"/>
                  <w:jc w:val="center"/>
                </w:pPr>
                <w:r>
                  <w:rPr>
                    <w:rStyle w:val="PlaceholderText"/>
                  </w:rPr>
                  <w:t>#</w:t>
                </w:r>
              </w:p>
            </w:tc>
          </w:sdtContent>
        </w:sdt>
        <w:sdt>
          <w:sdtPr>
            <w:id w:val="2111245746"/>
            <w:placeholder>
              <w:docPart w:val="6B83F487509E48EDA099F086F93291BF"/>
            </w:placeholder>
            <w:showingPlcHdr/>
          </w:sdtPr>
          <w:sdtContent>
            <w:tc>
              <w:tcPr>
                <w:tcW w:w="1256" w:type="dxa"/>
                <w:vAlign w:val="center"/>
              </w:tcPr>
              <w:p w14:paraId="04045D18" w14:textId="55EDABEE" w:rsidR="007A5E44" w:rsidRPr="00EC4E39" w:rsidRDefault="007A5E44" w:rsidP="007A5E44">
                <w:pPr>
                  <w:widowControl w:val="0"/>
                  <w:jc w:val="center"/>
                </w:pPr>
                <w:r>
                  <w:rPr>
                    <w:rStyle w:val="PlaceholderText"/>
                  </w:rPr>
                  <w:t>#</w:t>
                </w:r>
              </w:p>
            </w:tc>
          </w:sdtContent>
        </w:sdt>
        <w:sdt>
          <w:sdtPr>
            <w:id w:val="384760894"/>
            <w:placeholder>
              <w:docPart w:val="908B25D70E9D49D0A294CC30D81972E6"/>
            </w:placeholder>
            <w:showingPlcHdr/>
          </w:sdtPr>
          <w:sdtContent>
            <w:tc>
              <w:tcPr>
                <w:tcW w:w="1256" w:type="dxa"/>
                <w:vAlign w:val="center"/>
              </w:tcPr>
              <w:p w14:paraId="36742767" w14:textId="23845E26" w:rsidR="007A5E44" w:rsidRPr="00EC4E39" w:rsidRDefault="007A5E44" w:rsidP="007A5E44">
                <w:pPr>
                  <w:widowControl w:val="0"/>
                  <w:jc w:val="center"/>
                </w:pPr>
                <w:r>
                  <w:rPr>
                    <w:rStyle w:val="PlaceholderText"/>
                  </w:rPr>
                  <w:t>#</w:t>
                </w:r>
              </w:p>
            </w:tc>
          </w:sdtContent>
        </w:sdt>
      </w:tr>
      <w:tr w:rsidR="007A5E44" w:rsidRPr="00EC4E39" w14:paraId="7EE17CD1" w14:textId="77777777" w:rsidTr="001F44C4">
        <w:trPr>
          <w:cantSplit/>
        </w:trPr>
        <w:tc>
          <w:tcPr>
            <w:tcW w:w="4680" w:type="dxa"/>
            <w:vAlign w:val="center"/>
          </w:tcPr>
          <w:p w14:paraId="41C39E90" w14:textId="77777777" w:rsidR="007A5E44" w:rsidRPr="00EC4E39" w:rsidRDefault="007A5E44" w:rsidP="007A5E44">
            <w:pPr>
              <w:widowControl w:val="0"/>
            </w:pPr>
            <w:r w:rsidRPr="00EC4E39">
              <w:t>Other</w:t>
            </w:r>
          </w:p>
        </w:tc>
        <w:sdt>
          <w:sdtPr>
            <w:id w:val="1408026809"/>
            <w:placeholder>
              <w:docPart w:val="E2B7BEC87D2E49D1B9723319E7B5E829"/>
            </w:placeholder>
            <w:showingPlcHdr/>
          </w:sdtPr>
          <w:sdtContent>
            <w:tc>
              <w:tcPr>
                <w:tcW w:w="1256" w:type="dxa"/>
                <w:vAlign w:val="center"/>
              </w:tcPr>
              <w:p w14:paraId="08A6D6DA" w14:textId="633D7857" w:rsidR="007A5E44" w:rsidRPr="00EC4E39" w:rsidRDefault="007A5E44" w:rsidP="007A5E44">
                <w:pPr>
                  <w:widowControl w:val="0"/>
                  <w:jc w:val="center"/>
                </w:pPr>
                <w:r>
                  <w:rPr>
                    <w:rStyle w:val="PlaceholderText"/>
                  </w:rPr>
                  <w:t>#</w:t>
                </w:r>
              </w:p>
            </w:tc>
          </w:sdtContent>
        </w:sdt>
        <w:sdt>
          <w:sdtPr>
            <w:id w:val="-982303093"/>
            <w:placeholder>
              <w:docPart w:val="1BA9FC8C9FDC479BA0C1C10AA8CB4493"/>
            </w:placeholder>
            <w:showingPlcHdr/>
          </w:sdtPr>
          <w:sdtContent>
            <w:tc>
              <w:tcPr>
                <w:tcW w:w="1256" w:type="dxa"/>
                <w:vAlign w:val="center"/>
              </w:tcPr>
              <w:p w14:paraId="038D2930" w14:textId="53838E9E" w:rsidR="007A5E44" w:rsidRPr="00EC4E39" w:rsidRDefault="007A5E44" w:rsidP="007A5E44">
                <w:pPr>
                  <w:widowControl w:val="0"/>
                  <w:jc w:val="center"/>
                </w:pPr>
                <w:r>
                  <w:rPr>
                    <w:rStyle w:val="PlaceholderText"/>
                  </w:rPr>
                  <w:t>#</w:t>
                </w:r>
              </w:p>
            </w:tc>
          </w:sdtContent>
        </w:sdt>
        <w:sdt>
          <w:sdtPr>
            <w:id w:val="-958339326"/>
            <w:placeholder>
              <w:docPart w:val="C885E8E100B5416D84DFB4D84D605734"/>
            </w:placeholder>
            <w:showingPlcHdr/>
          </w:sdtPr>
          <w:sdtContent>
            <w:tc>
              <w:tcPr>
                <w:tcW w:w="1256" w:type="dxa"/>
                <w:vAlign w:val="center"/>
              </w:tcPr>
              <w:p w14:paraId="5971CE8F" w14:textId="49301AFF" w:rsidR="007A5E44" w:rsidRPr="00EC4E39" w:rsidRDefault="007A5E44" w:rsidP="007A5E44">
                <w:pPr>
                  <w:widowControl w:val="0"/>
                  <w:jc w:val="center"/>
                </w:pPr>
                <w:r>
                  <w:rPr>
                    <w:rStyle w:val="PlaceholderText"/>
                  </w:rPr>
                  <w:t>#</w:t>
                </w:r>
              </w:p>
            </w:tc>
          </w:sdtContent>
        </w:sdt>
        <w:sdt>
          <w:sdtPr>
            <w:id w:val="-704169370"/>
            <w:placeholder>
              <w:docPart w:val="31ADBD00D2A644C598144183A9318810"/>
            </w:placeholder>
            <w:showingPlcHdr/>
          </w:sdtPr>
          <w:sdtContent>
            <w:tc>
              <w:tcPr>
                <w:tcW w:w="1256" w:type="dxa"/>
                <w:vAlign w:val="center"/>
              </w:tcPr>
              <w:p w14:paraId="7E0E1FA8" w14:textId="51E4A600" w:rsidR="007A5E44" w:rsidRPr="00EC4E39" w:rsidRDefault="007A5E44" w:rsidP="007A5E44">
                <w:pPr>
                  <w:widowControl w:val="0"/>
                  <w:jc w:val="center"/>
                </w:pPr>
                <w:r>
                  <w:rPr>
                    <w:rStyle w:val="PlaceholderText"/>
                  </w:rPr>
                  <w:t>#</w:t>
                </w:r>
              </w:p>
            </w:tc>
          </w:sdtContent>
        </w:sdt>
      </w:tr>
      <w:tr w:rsidR="007A5E44" w:rsidRPr="00584C22" w14:paraId="6ED8F254" w14:textId="77777777" w:rsidTr="001F44C4">
        <w:trPr>
          <w:cantSplit/>
        </w:trPr>
        <w:tc>
          <w:tcPr>
            <w:tcW w:w="4680" w:type="dxa"/>
            <w:vAlign w:val="center"/>
          </w:tcPr>
          <w:p w14:paraId="2B7E69D2" w14:textId="77777777" w:rsidR="007A5E44" w:rsidRPr="00EC4E39" w:rsidRDefault="007A5E44" w:rsidP="007A5E44">
            <w:pPr>
              <w:widowControl w:val="0"/>
              <w:jc w:val="right"/>
              <w:rPr>
                <w:b/>
              </w:rPr>
            </w:pPr>
            <w:r w:rsidRPr="00EC4E39">
              <w:rPr>
                <w:b/>
                <w:bCs/>
              </w:rPr>
              <w:t>TOTAL</w:t>
            </w:r>
          </w:p>
        </w:tc>
        <w:sdt>
          <w:sdtPr>
            <w:id w:val="-177284538"/>
            <w:placeholder>
              <w:docPart w:val="20D23CCEA6104ED988206668397C6945"/>
            </w:placeholder>
            <w:showingPlcHdr/>
          </w:sdtPr>
          <w:sdtContent>
            <w:tc>
              <w:tcPr>
                <w:tcW w:w="1256" w:type="dxa"/>
                <w:vAlign w:val="center"/>
              </w:tcPr>
              <w:p w14:paraId="2BAE5590" w14:textId="040D50A4" w:rsidR="007A5E44" w:rsidRPr="00584C22" w:rsidRDefault="007A5E44" w:rsidP="007A5E44">
                <w:pPr>
                  <w:widowControl w:val="0"/>
                  <w:jc w:val="center"/>
                  <w:rPr>
                    <w:b/>
                  </w:rPr>
                </w:pPr>
                <w:r>
                  <w:rPr>
                    <w:rStyle w:val="PlaceholderText"/>
                  </w:rPr>
                  <w:t>#</w:t>
                </w:r>
              </w:p>
            </w:tc>
          </w:sdtContent>
        </w:sdt>
        <w:sdt>
          <w:sdtPr>
            <w:id w:val="-981544998"/>
            <w:placeholder>
              <w:docPart w:val="2ED604AAB95E4FF6A66256135EBDECCC"/>
            </w:placeholder>
            <w:showingPlcHdr/>
          </w:sdtPr>
          <w:sdtContent>
            <w:tc>
              <w:tcPr>
                <w:tcW w:w="1256" w:type="dxa"/>
                <w:vAlign w:val="center"/>
              </w:tcPr>
              <w:p w14:paraId="5A153899" w14:textId="2442B28E" w:rsidR="007A5E44" w:rsidRPr="00584C22" w:rsidRDefault="007A5E44" w:rsidP="007A5E44">
                <w:pPr>
                  <w:widowControl w:val="0"/>
                  <w:jc w:val="center"/>
                  <w:rPr>
                    <w:b/>
                  </w:rPr>
                </w:pPr>
                <w:r>
                  <w:rPr>
                    <w:rStyle w:val="PlaceholderText"/>
                  </w:rPr>
                  <w:t>#</w:t>
                </w:r>
              </w:p>
            </w:tc>
          </w:sdtContent>
        </w:sdt>
        <w:sdt>
          <w:sdtPr>
            <w:id w:val="154890896"/>
            <w:placeholder>
              <w:docPart w:val="6395414980034F1CBCD43AF59962B378"/>
            </w:placeholder>
            <w:showingPlcHdr/>
          </w:sdtPr>
          <w:sdtContent>
            <w:tc>
              <w:tcPr>
                <w:tcW w:w="1256" w:type="dxa"/>
                <w:vAlign w:val="center"/>
              </w:tcPr>
              <w:p w14:paraId="7B2923C3" w14:textId="32CDA9DC" w:rsidR="007A5E44" w:rsidRPr="00584C22" w:rsidRDefault="007A5E44" w:rsidP="007A5E44">
                <w:pPr>
                  <w:widowControl w:val="0"/>
                  <w:jc w:val="center"/>
                  <w:rPr>
                    <w:b/>
                  </w:rPr>
                </w:pPr>
                <w:r>
                  <w:rPr>
                    <w:rStyle w:val="PlaceholderText"/>
                  </w:rPr>
                  <w:t>#</w:t>
                </w:r>
              </w:p>
            </w:tc>
          </w:sdtContent>
        </w:sdt>
        <w:sdt>
          <w:sdtPr>
            <w:id w:val="692813737"/>
            <w:placeholder>
              <w:docPart w:val="7A987058C4C946BEADFFE70DE13DECBC"/>
            </w:placeholder>
            <w:showingPlcHdr/>
          </w:sdtPr>
          <w:sdtContent>
            <w:tc>
              <w:tcPr>
                <w:tcW w:w="1256" w:type="dxa"/>
                <w:vAlign w:val="center"/>
              </w:tcPr>
              <w:p w14:paraId="744DFC67" w14:textId="6CAD8937" w:rsidR="007A5E44" w:rsidRPr="00584C22" w:rsidRDefault="007A5E44" w:rsidP="007A5E44">
                <w:pPr>
                  <w:widowControl w:val="0"/>
                  <w:jc w:val="center"/>
                  <w:rPr>
                    <w:b/>
                  </w:rPr>
                </w:pPr>
                <w:r>
                  <w:rPr>
                    <w:rStyle w:val="PlaceholderText"/>
                  </w:rPr>
                  <w:t>#</w:t>
                </w:r>
              </w:p>
            </w:tc>
          </w:sdtContent>
        </w:sdt>
      </w:tr>
    </w:tbl>
    <w:p w14:paraId="7C7F1537" w14:textId="77777777" w:rsidR="00EF71BE" w:rsidRPr="00EC4E39" w:rsidRDefault="00EF71BE" w:rsidP="00EF71BE">
      <w:pPr>
        <w:widowControl w:val="0"/>
        <w:rPr>
          <w:bCs/>
        </w:rPr>
      </w:pPr>
    </w:p>
    <w:p w14:paraId="325DCE53" w14:textId="6EDCB34A" w:rsidR="00EF71BE" w:rsidRPr="00EC4E39" w:rsidRDefault="00EF71BE" w:rsidP="00EF71BE">
      <w:pPr>
        <w:numPr>
          <w:ilvl w:val="0"/>
          <w:numId w:val="7"/>
        </w:numPr>
        <w:ind w:left="360"/>
      </w:pPr>
      <w:r w:rsidRPr="00EC4E39">
        <w:t xml:space="preserve">Medical Genetics Patient Data: Provide the data requested below for each site/clinic where fellows actively participate in patient care. Copy this section as necessary. [PR </w:t>
      </w:r>
      <w:r w:rsidR="00C62CE1">
        <w:t>1.</w:t>
      </w:r>
      <w:r w:rsidR="00C33239">
        <w:t>7</w:t>
      </w:r>
      <w:r w:rsidR="00C62CE1">
        <w:t>.]</w:t>
      </w:r>
    </w:p>
    <w:p w14:paraId="53C11CF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A7CF84D" w14:textId="77777777" w:rsidTr="001F44C4">
        <w:tc>
          <w:tcPr>
            <w:tcW w:w="3218" w:type="dxa"/>
            <w:vAlign w:val="center"/>
          </w:tcPr>
          <w:p w14:paraId="32822A1F"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4696A5AD" w14:textId="61640A17" w:rsidR="00EF71BE" w:rsidRPr="00EC4E39" w:rsidRDefault="00EF71BE" w:rsidP="001F44C4">
            <w:pPr>
              <w:widowControl w:val="0"/>
            </w:pPr>
            <w:r w:rsidRPr="00EC4E39">
              <w:t>From:</w:t>
            </w:r>
            <w:r>
              <w:t xml:space="preserve"> </w:t>
            </w:r>
            <w:sdt>
              <w:sdtPr>
                <w:id w:val="-564727153"/>
                <w:placeholder>
                  <w:docPart w:val="E3551184B3FC4BE2822B0AC477F68302"/>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1C5EC374" w14:textId="140B5AF2" w:rsidR="00EF71BE" w:rsidRPr="00EC4E39" w:rsidRDefault="00EF71BE" w:rsidP="001F44C4">
            <w:pPr>
              <w:widowControl w:val="0"/>
            </w:pPr>
            <w:r w:rsidRPr="00EC4E39">
              <w:t>To:</w:t>
            </w:r>
            <w:r>
              <w:t xml:space="preserve"> </w:t>
            </w:r>
            <w:sdt>
              <w:sdtPr>
                <w:id w:val="1915808841"/>
                <w:placeholder>
                  <w:docPart w:val="6C7E7EFAC62C419E8556540F8228304F"/>
                </w:placeholder>
                <w:showingPlcHdr/>
                <w:date>
                  <w:dateFormat w:val="M/d/yyyy"/>
                  <w:lid w:val="en-US"/>
                  <w:storeMappedDataAs w:val="dateTime"/>
                  <w:calendar w:val="gregorian"/>
                </w:date>
              </w:sdtPr>
              <w:sdtContent>
                <w:r w:rsidR="007A5E44" w:rsidRPr="009E5B8A">
                  <w:rPr>
                    <w:rStyle w:val="PlaceholderText"/>
                  </w:rPr>
                  <w:t>Click or tap to enter a date.</w:t>
                </w:r>
              </w:sdtContent>
            </w:sdt>
          </w:p>
        </w:tc>
      </w:tr>
    </w:tbl>
    <w:p w14:paraId="0F658206" w14:textId="77777777" w:rsidR="00EF71BE"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11F46C91" w14:textId="77777777" w:rsidTr="001F44C4">
        <w:trPr>
          <w:cantSplit/>
          <w:tblHeader/>
        </w:trPr>
        <w:tc>
          <w:tcPr>
            <w:tcW w:w="4680" w:type="dxa"/>
          </w:tcPr>
          <w:p w14:paraId="4439EA0F" w14:textId="77777777" w:rsidR="00EF71BE" w:rsidRPr="00584C22" w:rsidRDefault="00EF71BE" w:rsidP="001F44C4">
            <w:pPr>
              <w:widowControl w:val="0"/>
              <w:rPr>
                <w:b/>
              </w:rPr>
            </w:pPr>
          </w:p>
        </w:tc>
        <w:tc>
          <w:tcPr>
            <w:tcW w:w="1256" w:type="dxa"/>
          </w:tcPr>
          <w:p w14:paraId="7CD51F08" w14:textId="77777777" w:rsidR="00EF71BE" w:rsidRPr="00584C22" w:rsidRDefault="00EF71BE" w:rsidP="001F44C4">
            <w:pPr>
              <w:widowControl w:val="0"/>
              <w:jc w:val="center"/>
              <w:rPr>
                <w:b/>
              </w:rPr>
            </w:pPr>
            <w:r w:rsidRPr="00584C22">
              <w:rPr>
                <w:b/>
              </w:rPr>
              <w:t>Site #1</w:t>
            </w:r>
          </w:p>
        </w:tc>
        <w:tc>
          <w:tcPr>
            <w:tcW w:w="1256" w:type="dxa"/>
          </w:tcPr>
          <w:p w14:paraId="17147117" w14:textId="77777777" w:rsidR="00EF71BE" w:rsidRPr="00584C22" w:rsidRDefault="00EF71BE" w:rsidP="001F44C4">
            <w:pPr>
              <w:widowControl w:val="0"/>
              <w:jc w:val="center"/>
              <w:rPr>
                <w:b/>
              </w:rPr>
            </w:pPr>
            <w:r w:rsidRPr="00584C22">
              <w:rPr>
                <w:b/>
              </w:rPr>
              <w:t>Site #2</w:t>
            </w:r>
          </w:p>
        </w:tc>
        <w:tc>
          <w:tcPr>
            <w:tcW w:w="1256" w:type="dxa"/>
          </w:tcPr>
          <w:p w14:paraId="06434A83" w14:textId="77777777" w:rsidR="00EF71BE" w:rsidRPr="00584C22" w:rsidRDefault="00EF71BE" w:rsidP="001F44C4">
            <w:pPr>
              <w:widowControl w:val="0"/>
              <w:jc w:val="center"/>
              <w:rPr>
                <w:b/>
              </w:rPr>
            </w:pPr>
            <w:r w:rsidRPr="00584C22">
              <w:rPr>
                <w:b/>
              </w:rPr>
              <w:t>Site #3</w:t>
            </w:r>
          </w:p>
        </w:tc>
        <w:tc>
          <w:tcPr>
            <w:tcW w:w="1256" w:type="dxa"/>
          </w:tcPr>
          <w:p w14:paraId="5E8E3E2F" w14:textId="77777777" w:rsidR="00EF71BE" w:rsidRPr="00584C22" w:rsidRDefault="00EF71BE" w:rsidP="001F44C4">
            <w:pPr>
              <w:widowControl w:val="0"/>
              <w:jc w:val="center"/>
              <w:rPr>
                <w:b/>
              </w:rPr>
            </w:pPr>
            <w:r w:rsidRPr="00584C22">
              <w:rPr>
                <w:b/>
              </w:rPr>
              <w:t>Site #4</w:t>
            </w:r>
          </w:p>
        </w:tc>
      </w:tr>
      <w:tr w:rsidR="007A5E44" w:rsidRPr="00EC4E39" w14:paraId="1AEA3393" w14:textId="77777777" w:rsidTr="001F44C4">
        <w:trPr>
          <w:cantSplit/>
          <w:trHeight w:val="583"/>
        </w:trPr>
        <w:tc>
          <w:tcPr>
            <w:tcW w:w="4680" w:type="dxa"/>
            <w:vAlign w:val="center"/>
          </w:tcPr>
          <w:p w14:paraId="68F5A1D5" w14:textId="77777777" w:rsidR="007A5E44" w:rsidRPr="00EC4E39" w:rsidRDefault="007A5E44" w:rsidP="007A5E44">
            <w:pPr>
              <w:widowControl w:val="0"/>
            </w:pPr>
            <w:r w:rsidRPr="00EC4E39">
              <w:rPr>
                <w:bCs/>
              </w:rPr>
              <w:t>Enter the number of patients/families seen during the last 12-month period:</w:t>
            </w:r>
          </w:p>
        </w:tc>
        <w:sdt>
          <w:sdtPr>
            <w:id w:val="-1101416724"/>
            <w:placeholder>
              <w:docPart w:val="41A8F6935D8B47E986DECFAF33475EB9"/>
            </w:placeholder>
            <w:showingPlcHdr/>
          </w:sdtPr>
          <w:sdtContent>
            <w:tc>
              <w:tcPr>
                <w:tcW w:w="1256" w:type="dxa"/>
                <w:vAlign w:val="center"/>
              </w:tcPr>
              <w:p w14:paraId="324E5A32" w14:textId="7DF34F9B" w:rsidR="007A5E44" w:rsidRPr="00EC4E39" w:rsidRDefault="007A5E44" w:rsidP="007A5E44">
                <w:pPr>
                  <w:widowControl w:val="0"/>
                  <w:jc w:val="center"/>
                </w:pPr>
                <w:r>
                  <w:rPr>
                    <w:rStyle w:val="PlaceholderText"/>
                  </w:rPr>
                  <w:t>#</w:t>
                </w:r>
              </w:p>
            </w:tc>
          </w:sdtContent>
        </w:sdt>
        <w:sdt>
          <w:sdtPr>
            <w:id w:val="435183036"/>
            <w:placeholder>
              <w:docPart w:val="78E88DFC33164E3191BC3877429A160F"/>
            </w:placeholder>
            <w:showingPlcHdr/>
          </w:sdtPr>
          <w:sdtContent>
            <w:tc>
              <w:tcPr>
                <w:tcW w:w="1256" w:type="dxa"/>
                <w:vAlign w:val="center"/>
              </w:tcPr>
              <w:p w14:paraId="02E706A3" w14:textId="2FA2064C" w:rsidR="007A5E44" w:rsidRPr="00EC4E39" w:rsidRDefault="007A5E44" w:rsidP="007A5E44">
                <w:pPr>
                  <w:widowControl w:val="0"/>
                  <w:jc w:val="center"/>
                </w:pPr>
                <w:r>
                  <w:rPr>
                    <w:rStyle w:val="PlaceholderText"/>
                  </w:rPr>
                  <w:t>#</w:t>
                </w:r>
              </w:p>
            </w:tc>
          </w:sdtContent>
        </w:sdt>
        <w:sdt>
          <w:sdtPr>
            <w:id w:val="1026295988"/>
            <w:placeholder>
              <w:docPart w:val="50C770F7717F4FA7ACAC2BF4559AD177"/>
            </w:placeholder>
            <w:showingPlcHdr/>
          </w:sdtPr>
          <w:sdtContent>
            <w:tc>
              <w:tcPr>
                <w:tcW w:w="1256" w:type="dxa"/>
                <w:vAlign w:val="center"/>
              </w:tcPr>
              <w:p w14:paraId="73F63FDA" w14:textId="1036AAE1" w:rsidR="007A5E44" w:rsidRPr="00EC4E39" w:rsidRDefault="007A5E44" w:rsidP="007A5E44">
                <w:pPr>
                  <w:widowControl w:val="0"/>
                  <w:jc w:val="center"/>
                </w:pPr>
                <w:r>
                  <w:rPr>
                    <w:rStyle w:val="PlaceholderText"/>
                  </w:rPr>
                  <w:t>#</w:t>
                </w:r>
              </w:p>
            </w:tc>
          </w:sdtContent>
        </w:sdt>
        <w:sdt>
          <w:sdtPr>
            <w:id w:val="-1370143680"/>
            <w:placeholder>
              <w:docPart w:val="E35A85F819A44C9A9BC4D0E358D24908"/>
            </w:placeholder>
            <w:showingPlcHdr/>
          </w:sdtPr>
          <w:sdtContent>
            <w:tc>
              <w:tcPr>
                <w:tcW w:w="1256" w:type="dxa"/>
                <w:vAlign w:val="center"/>
              </w:tcPr>
              <w:p w14:paraId="48FC8795" w14:textId="4D355660" w:rsidR="007A5E44" w:rsidRPr="00EC4E39" w:rsidRDefault="007A5E44" w:rsidP="007A5E44">
                <w:pPr>
                  <w:widowControl w:val="0"/>
                  <w:jc w:val="center"/>
                </w:pPr>
                <w:r>
                  <w:rPr>
                    <w:rStyle w:val="PlaceholderText"/>
                  </w:rPr>
                  <w:t>#</w:t>
                </w:r>
              </w:p>
            </w:tc>
          </w:sdtContent>
        </w:sdt>
      </w:tr>
      <w:tr w:rsidR="00EF71BE" w:rsidRPr="00EC4E39" w14:paraId="39049777" w14:textId="77777777" w:rsidTr="001F44C4">
        <w:trPr>
          <w:cantSplit/>
        </w:trPr>
        <w:tc>
          <w:tcPr>
            <w:tcW w:w="9704" w:type="dxa"/>
            <w:gridSpan w:val="5"/>
            <w:vAlign w:val="center"/>
          </w:tcPr>
          <w:p w14:paraId="25C95D14" w14:textId="77777777" w:rsidR="00EF71BE" w:rsidRPr="00EC4E39" w:rsidRDefault="00EF71BE" w:rsidP="001F44C4">
            <w:pPr>
              <w:widowControl w:val="0"/>
            </w:pPr>
            <w:r w:rsidRPr="00EC4E39">
              <w:t>If the clinic sees a mix of pediatric, adult and prenatal patients, enter the percentage of the total clinic population that each group comprises:</w:t>
            </w:r>
          </w:p>
        </w:tc>
      </w:tr>
      <w:tr w:rsidR="007A5E44" w:rsidRPr="00EC4E39" w14:paraId="2C50A1F5" w14:textId="77777777" w:rsidTr="007C5062">
        <w:trPr>
          <w:cantSplit/>
        </w:trPr>
        <w:tc>
          <w:tcPr>
            <w:tcW w:w="4680" w:type="dxa"/>
            <w:vAlign w:val="center"/>
          </w:tcPr>
          <w:p w14:paraId="003389D9" w14:textId="77777777" w:rsidR="007A5E44" w:rsidRPr="00EC4E39" w:rsidRDefault="007A5E44" w:rsidP="007A5E44">
            <w:pPr>
              <w:widowControl w:val="0"/>
            </w:pPr>
            <w:r w:rsidRPr="00EC4E39">
              <w:t>Pediatric</w:t>
            </w:r>
          </w:p>
        </w:tc>
        <w:tc>
          <w:tcPr>
            <w:tcW w:w="1256" w:type="dxa"/>
            <w:vAlign w:val="center"/>
          </w:tcPr>
          <w:p w14:paraId="543C0699" w14:textId="5A788505" w:rsidR="007A5E44" w:rsidRPr="00EC4E39" w:rsidRDefault="00000000" w:rsidP="007A5E44">
            <w:pPr>
              <w:widowControl w:val="0"/>
              <w:jc w:val="center"/>
            </w:pPr>
            <w:sdt>
              <w:sdtPr>
                <w:id w:val="133384002"/>
                <w:placeholder>
                  <w:docPart w:val="8FC4DA36099942718E348BCDD36E365F"/>
                </w:placeholder>
                <w:showingPlcHdr/>
              </w:sdtPr>
              <w:sdtContent>
                <w:r w:rsidR="007A5E44">
                  <w:rPr>
                    <w:rStyle w:val="PlaceholderText"/>
                  </w:rPr>
                  <w:t>#</w:t>
                </w:r>
              </w:sdtContent>
            </w:sdt>
            <w:r w:rsidR="007A5E44">
              <w:t>%</w:t>
            </w:r>
          </w:p>
        </w:tc>
        <w:tc>
          <w:tcPr>
            <w:tcW w:w="1256" w:type="dxa"/>
          </w:tcPr>
          <w:p w14:paraId="1DD60157" w14:textId="726835E9" w:rsidR="007A5E44" w:rsidRDefault="00000000" w:rsidP="007A5E44">
            <w:pPr>
              <w:jc w:val="center"/>
            </w:pPr>
            <w:sdt>
              <w:sdtPr>
                <w:id w:val="-1592859437"/>
                <w:placeholder>
                  <w:docPart w:val="E2B0C418E646435F8F55048D3C1EB750"/>
                </w:placeholder>
                <w:showingPlcHdr/>
              </w:sdtPr>
              <w:sdtContent>
                <w:r w:rsidR="007A5E44" w:rsidRPr="00547117">
                  <w:rPr>
                    <w:rStyle w:val="PlaceholderText"/>
                  </w:rPr>
                  <w:t>#</w:t>
                </w:r>
              </w:sdtContent>
            </w:sdt>
            <w:r w:rsidR="007A5E44" w:rsidRPr="00547117">
              <w:t>%</w:t>
            </w:r>
          </w:p>
        </w:tc>
        <w:tc>
          <w:tcPr>
            <w:tcW w:w="1256" w:type="dxa"/>
          </w:tcPr>
          <w:p w14:paraId="35FE1BBB" w14:textId="3F03345F" w:rsidR="007A5E44" w:rsidRDefault="00000000" w:rsidP="007A5E44">
            <w:pPr>
              <w:jc w:val="center"/>
            </w:pPr>
            <w:sdt>
              <w:sdtPr>
                <w:id w:val="1341120557"/>
                <w:placeholder>
                  <w:docPart w:val="1A877930D6CD4F1CBEE3A2C33ED60B89"/>
                </w:placeholder>
                <w:showingPlcHdr/>
              </w:sdtPr>
              <w:sdtContent>
                <w:r w:rsidR="007A5E44" w:rsidRPr="00547117">
                  <w:rPr>
                    <w:rStyle w:val="PlaceholderText"/>
                  </w:rPr>
                  <w:t>#</w:t>
                </w:r>
              </w:sdtContent>
            </w:sdt>
            <w:r w:rsidR="007A5E44" w:rsidRPr="00547117">
              <w:t>%</w:t>
            </w:r>
          </w:p>
        </w:tc>
        <w:tc>
          <w:tcPr>
            <w:tcW w:w="1256" w:type="dxa"/>
          </w:tcPr>
          <w:p w14:paraId="707AA674" w14:textId="04F85A31" w:rsidR="007A5E44" w:rsidRDefault="00000000" w:rsidP="007A5E44">
            <w:pPr>
              <w:jc w:val="center"/>
            </w:pPr>
            <w:sdt>
              <w:sdtPr>
                <w:id w:val="486976506"/>
                <w:placeholder>
                  <w:docPart w:val="0E31A72FC888469E873F075DE4CD8355"/>
                </w:placeholder>
                <w:showingPlcHdr/>
              </w:sdtPr>
              <w:sdtContent>
                <w:r w:rsidR="007A5E44" w:rsidRPr="00547117">
                  <w:rPr>
                    <w:rStyle w:val="PlaceholderText"/>
                  </w:rPr>
                  <w:t>#</w:t>
                </w:r>
              </w:sdtContent>
            </w:sdt>
            <w:r w:rsidR="007A5E44" w:rsidRPr="00547117">
              <w:t>%</w:t>
            </w:r>
          </w:p>
        </w:tc>
      </w:tr>
      <w:tr w:rsidR="007A5E44" w:rsidRPr="00EC4E39" w14:paraId="4589E617" w14:textId="77777777" w:rsidTr="007C5062">
        <w:trPr>
          <w:cantSplit/>
        </w:trPr>
        <w:tc>
          <w:tcPr>
            <w:tcW w:w="4680" w:type="dxa"/>
            <w:vAlign w:val="center"/>
          </w:tcPr>
          <w:p w14:paraId="2C620A8C" w14:textId="77777777" w:rsidR="007A5E44" w:rsidRPr="00EC4E39" w:rsidRDefault="007A5E44" w:rsidP="007A5E44">
            <w:pPr>
              <w:widowControl w:val="0"/>
            </w:pPr>
            <w:r w:rsidRPr="00EC4E39">
              <w:t>Adult</w:t>
            </w:r>
          </w:p>
        </w:tc>
        <w:tc>
          <w:tcPr>
            <w:tcW w:w="1256" w:type="dxa"/>
          </w:tcPr>
          <w:p w14:paraId="483B6ED5" w14:textId="5C93E8DB" w:rsidR="007A5E44" w:rsidRDefault="00000000" w:rsidP="007A5E44">
            <w:pPr>
              <w:jc w:val="center"/>
            </w:pPr>
            <w:sdt>
              <w:sdtPr>
                <w:id w:val="-633787658"/>
                <w:placeholder>
                  <w:docPart w:val="E7A5649391E44E2A9C338F04044D2095"/>
                </w:placeholder>
                <w:showingPlcHdr/>
              </w:sdtPr>
              <w:sdtContent>
                <w:r w:rsidR="007A5E44" w:rsidRPr="001F4729">
                  <w:rPr>
                    <w:rStyle w:val="PlaceholderText"/>
                  </w:rPr>
                  <w:t>#</w:t>
                </w:r>
              </w:sdtContent>
            </w:sdt>
            <w:r w:rsidR="007A5E44" w:rsidRPr="001F4729">
              <w:t>%</w:t>
            </w:r>
          </w:p>
        </w:tc>
        <w:tc>
          <w:tcPr>
            <w:tcW w:w="1256" w:type="dxa"/>
          </w:tcPr>
          <w:p w14:paraId="2B17B048" w14:textId="031ECC1A" w:rsidR="007A5E44" w:rsidRDefault="00000000" w:rsidP="007A5E44">
            <w:pPr>
              <w:jc w:val="center"/>
            </w:pPr>
            <w:sdt>
              <w:sdtPr>
                <w:id w:val="1793166321"/>
                <w:placeholder>
                  <w:docPart w:val="25E26BB126AD44929E0FC22D6083B423"/>
                </w:placeholder>
                <w:showingPlcHdr/>
              </w:sdtPr>
              <w:sdtContent>
                <w:r w:rsidR="007A5E44" w:rsidRPr="00547117">
                  <w:rPr>
                    <w:rStyle w:val="PlaceholderText"/>
                  </w:rPr>
                  <w:t>#</w:t>
                </w:r>
              </w:sdtContent>
            </w:sdt>
            <w:r w:rsidR="007A5E44" w:rsidRPr="00547117">
              <w:t>%</w:t>
            </w:r>
          </w:p>
        </w:tc>
        <w:tc>
          <w:tcPr>
            <w:tcW w:w="1256" w:type="dxa"/>
          </w:tcPr>
          <w:p w14:paraId="46D277E6" w14:textId="7E27C75C" w:rsidR="007A5E44" w:rsidRDefault="00000000" w:rsidP="007A5E44">
            <w:pPr>
              <w:jc w:val="center"/>
            </w:pPr>
            <w:sdt>
              <w:sdtPr>
                <w:id w:val="-1461336618"/>
                <w:placeholder>
                  <w:docPart w:val="9445581766584089BF7E80039BC0F9EA"/>
                </w:placeholder>
                <w:showingPlcHdr/>
              </w:sdtPr>
              <w:sdtContent>
                <w:r w:rsidR="007A5E44" w:rsidRPr="00547117">
                  <w:rPr>
                    <w:rStyle w:val="PlaceholderText"/>
                  </w:rPr>
                  <w:t>#</w:t>
                </w:r>
              </w:sdtContent>
            </w:sdt>
            <w:r w:rsidR="007A5E44" w:rsidRPr="00547117">
              <w:t>%</w:t>
            </w:r>
          </w:p>
        </w:tc>
        <w:tc>
          <w:tcPr>
            <w:tcW w:w="1256" w:type="dxa"/>
          </w:tcPr>
          <w:p w14:paraId="134E7FCF" w14:textId="46E77D30" w:rsidR="007A5E44" w:rsidRDefault="00000000" w:rsidP="007A5E44">
            <w:pPr>
              <w:jc w:val="center"/>
            </w:pPr>
            <w:sdt>
              <w:sdtPr>
                <w:id w:val="-301930070"/>
                <w:placeholder>
                  <w:docPart w:val="2CFA8143FB7F44CCBD2216E2AEA89791"/>
                </w:placeholder>
                <w:showingPlcHdr/>
              </w:sdtPr>
              <w:sdtContent>
                <w:r w:rsidR="007A5E44" w:rsidRPr="00547117">
                  <w:rPr>
                    <w:rStyle w:val="PlaceholderText"/>
                  </w:rPr>
                  <w:t>#</w:t>
                </w:r>
              </w:sdtContent>
            </w:sdt>
            <w:r w:rsidR="007A5E44" w:rsidRPr="00547117">
              <w:t>%</w:t>
            </w:r>
          </w:p>
        </w:tc>
      </w:tr>
      <w:tr w:rsidR="007A5E44" w:rsidRPr="00EC4E39" w14:paraId="49EB61AF" w14:textId="77777777" w:rsidTr="007C5062">
        <w:trPr>
          <w:cantSplit/>
        </w:trPr>
        <w:tc>
          <w:tcPr>
            <w:tcW w:w="4680" w:type="dxa"/>
            <w:vAlign w:val="center"/>
          </w:tcPr>
          <w:p w14:paraId="564CDB8B" w14:textId="77777777" w:rsidR="007A5E44" w:rsidRPr="00EC4E39" w:rsidRDefault="007A5E44" w:rsidP="007A5E44">
            <w:pPr>
              <w:widowControl w:val="0"/>
            </w:pPr>
            <w:r w:rsidRPr="00EC4E39">
              <w:t>Prenatal</w:t>
            </w:r>
          </w:p>
        </w:tc>
        <w:tc>
          <w:tcPr>
            <w:tcW w:w="1256" w:type="dxa"/>
          </w:tcPr>
          <w:p w14:paraId="5D8F3F82" w14:textId="315903CF" w:rsidR="007A5E44" w:rsidRDefault="00000000" w:rsidP="007A5E44">
            <w:pPr>
              <w:jc w:val="center"/>
            </w:pPr>
            <w:sdt>
              <w:sdtPr>
                <w:id w:val="-879171590"/>
                <w:placeholder>
                  <w:docPart w:val="8F3C42AD9E744FFCBCA2E4D0EF0B2DBA"/>
                </w:placeholder>
                <w:showingPlcHdr/>
              </w:sdtPr>
              <w:sdtContent>
                <w:r w:rsidR="007A5E44" w:rsidRPr="001F4729">
                  <w:rPr>
                    <w:rStyle w:val="PlaceholderText"/>
                  </w:rPr>
                  <w:t>#</w:t>
                </w:r>
              </w:sdtContent>
            </w:sdt>
            <w:r w:rsidR="007A5E44" w:rsidRPr="001F4729">
              <w:t>%</w:t>
            </w:r>
          </w:p>
        </w:tc>
        <w:tc>
          <w:tcPr>
            <w:tcW w:w="1256" w:type="dxa"/>
          </w:tcPr>
          <w:p w14:paraId="5B843A2A" w14:textId="39BABDB5" w:rsidR="007A5E44" w:rsidRDefault="00000000" w:rsidP="007A5E44">
            <w:pPr>
              <w:jc w:val="center"/>
            </w:pPr>
            <w:sdt>
              <w:sdtPr>
                <w:id w:val="1157726732"/>
                <w:placeholder>
                  <w:docPart w:val="CE911F535A9D42CFAEC9D2718561C4F2"/>
                </w:placeholder>
                <w:showingPlcHdr/>
              </w:sdtPr>
              <w:sdtContent>
                <w:r w:rsidR="007A5E44" w:rsidRPr="00547117">
                  <w:rPr>
                    <w:rStyle w:val="PlaceholderText"/>
                  </w:rPr>
                  <w:t>#</w:t>
                </w:r>
              </w:sdtContent>
            </w:sdt>
            <w:r w:rsidR="007A5E44" w:rsidRPr="00547117">
              <w:t>%</w:t>
            </w:r>
          </w:p>
        </w:tc>
        <w:tc>
          <w:tcPr>
            <w:tcW w:w="1256" w:type="dxa"/>
          </w:tcPr>
          <w:p w14:paraId="7AB83239" w14:textId="05AD3FD3" w:rsidR="007A5E44" w:rsidRDefault="00000000" w:rsidP="007A5E44">
            <w:pPr>
              <w:jc w:val="center"/>
            </w:pPr>
            <w:sdt>
              <w:sdtPr>
                <w:id w:val="-901595831"/>
                <w:placeholder>
                  <w:docPart w:val="AABD1A0FD5EF4395B5FA3EECC3619A2E"/>
                </w:placeholder>
                <w:showingPlcHdr/>
              </w:sdtPr>
              <w:sdtContent>
                <w:r w:rsidR="007A5E44" w:rsidRPr="00547117">
                  <w:rPr>
                    <w:rStyle w:val="PlaceholderText"/>
                  </w:rPr>
                  <w:t>#</w:t>
                </w:r>
              </w:sdtContent>
            </w:sdt>
            <w:r w:rsidR="007A5E44" w:rsidRPr="00547117">
              <w:t>%</w:t>
            </w:r>
          </w:p>
        </w:tc>
        <w:tc>
          <w:tcPr>
            <w:tcW w:w="1256" w:type="dxa"/>
          </w:tcPr>
          <w:p w14:paraId="076BB42A" w14:textId="7FA484D0" w:rsidR="007A5E44" w:rsidRDefault="00000000" w:rsidP="007A5E44">
            <w:pPr>
              <w:jc w:val="center"/>
            </w:pPr>
            <w:sdt>
              <w:sdtPr>
                <w:id w:val="-130178068"/>
                <w:placeholder>
                  <w:docPart w:val="CBF86542063E4C13B2197B7A59A3D240"/>
                </w:placeholder>
                <w:showingPlcHdr/>
              </w:sdtPr>
              <w:sdtContent>
                <w:r w:rsidR="007A5E44" w:rsidRPr="00547117">
                  <w:rPr>
                    <w:rStyle w:val="PlaceholderText"/>
                  </w:rPr>
                  <w:t>#</w:t>
                </w:r>
              </w:sdtContent>
            </w:sdt>
            <w:r w:rsidR="007A5E44" w:rsidRPr="00547117">
              <w:t>%</w:t>
            </w:r>
          </w:p>
        </w:tc>
      </w:tr>
    </w:tbl>
    <w:p w14:paraId="75F41403" w14:textId="77777777" w:rsidR="00EF71BE" w:rsidRPr="00EC4E39" w:rsidRDefault="00EF71BE" w:rsidP="00EF71BE">
      <w:pPr>
        <w:widowControl w:val="0"/>
        <w:ind w:left="360" w:hanging="360"/>
        <w:rPr>
          <w:bCs/>
        </w:rPr>
      </w:pPr>
    </w:p>
    <w:p w14:paraId="2FB0A66F" w14:textId="77777777" w:rsidR="00EF71BE" w:rsidRPr="00EC4E39" w:rsidRDefault="00EF71BE" w:rsidP="00EF71BE">
      <w:pPr>
        <w:pStyle w:val="ListParagraph"/>
        <w:widowControl w:val="0"/>
        <w:numPr>
          <w:ilvl w:val="0"/>
          <w:numId w:val="7"/>
        </w:numPr>
        <w:ind w:left="360"/>
      </w:pPr>
      <w:r w:rsidRPr="00EC4E39">
        <w:t>Provide a concise description of key educational facilities and services, including comment</w:t>
      </w:r>
      <w:r>
        <w:t>s</w:t>
      </w:r>
      <w:r w:rsidRPr="00EC4E39">
        <w:t xml:space="preserve"> on the following:</w:t>
      </w:r>
    </w:p>
    <w:p w14:paraId="26EDC72B" w14:textId="77777777" w:rsidR="00EF71BE" w:rsidRPr="00EC4E39" w:rsidRDefault="00EF71BE" w:rsidP="00EF71BE">
      <w:pPr>
        <w:widowControl w:val="0"/>
      </w:pPr>
    </w:p>
    <w:p w14:paraId="0AFE841B" w14:textId="0EE940E6" w:rsidR="00EF71BE" w:rsidRPr="00EC4E39" w:rsidRDefault="00EF71BE" w:rsidP="00EF71BE">
      <w:pPr>
        <w:widowControl w:val="0"/>
        <w:numPr>
          <w:ilvl w:val="0"/>
          <w:numId w:val="1"/>
        </w:numPr>
      </w:pPr>
      <w:r w:rsidRPr="00EC4E39">
        <w:t>The facilities and resources (including space, equipment, support personnel, and funding) that will be utilized for fellow educati</w:t>
      </w:r>
      <w:r w:rsidR="003C7886">
        <w:t xml:space="preserve">on in the basic sciences [PR </w:t>
      </w:r>
      <w:r w:rsidR="00D03495">
        <w:t>1.</w:t>
      </w:r>
      <w:r w:rsidR="00C33239">
        <w:t>7</w:t>
      </w:r>
      <w:r w:rsidR="00D03495">
        <w:t>.a.]</w:t>
      </w:r>
    </w:p>
    <w:p w14:paraId="611EBE39"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5EB9A3A" w14:textId="77777777" w:rsidTr="001F44C4">
        <w:sdt>
          <w:sdtPr>
            <w:id w:val="1857536410"/>
            <w:placeholder>
              <w:docPart w:val="AD2939AE2F6945F08CBBB45F8C17EBCD"/>
            </w:placeholder>
            <w:showingPlcHdr/>
          </w:sdtPr>
          <w:sdtContent>
            <w:tc>
              <w:tcPr>
                <w:tcW w:w="9420" w:type="dxa"/>
              </w:tcPr>
              <w:p w14:paraId="7374764F" w14:textId="45EED23D" w:rsidR="00EF71BE" w:rsidRPr="00EC4E39" w:rsidRDefault="007A5E44" w:rsidP="001F44C4">
                <w:pPr>
                  <w:widowControl w:val="0"/>
                </w:pPr>
                <w:r w:rsidRPr="009E5B8A">
                  <w:rPr>
                    <w:rStyle w:val="PlaceholderText"/>
                  </w:rPr>
                  <w:t>Click or tap here to enter text.</w:t>
                </w:r>
              </w:p>
            </w:tc>
          </w:sdtContent>
        </w:sdt>
      </w:tr>
    </w:tbl>
    <w:p w14:paraId="4A8881B4" w14:textId="77777777" w:rsidR="00EF71BE" w:rsidRPr="00EC4E39" w:rsidRDefault="00EF71BE" w:rsidP="00EF71BE">
      <w:pPr>
        <w:widowControl w:val="0"/>
        <w:numPr>
          <w:ilvl w:val="12"/>
          <w:numId w:val="0"/>
        </w:numPr>
        <w:tabs>
          <w:tab w:val="left" w:pos="-1440"/>
          <w:tab w:val="left" w:pos="-720"/>
        </w:tabs>
      </w:pPr>
    </w:p>
    <w:p w14:paraId="71E4C009" w14:textId="23D95062" w:rsidR="00EF71BE" w:rsidRPr="00EC4E39" w:rsidRDefault="00EF71BE" w:rsidP="00EF71BE">
      <w:pPr>
        <w:widowControl w:val="0"/>
        <w:numPr>
          <w:ilvl w:val="0"/>
          <w:numId w:val="1"/>
        </w:numPr>
      </w:pPr>
      <w:r w:rsidRPr="00EC4E39">
        <w:t xml:space="preserve">The clinical and laboratory research facilities and resources (including space, equipment, support personnel, and funding) available to support fellow research [PR </w:t>
      </w:r>
      <w:r w:rsidR="00D03495">
        <w:t>1.</w:t>
      </w:r>
      <w:r w:rsidR="00C33239">
        <w:t>7</w:t>
      </w:r>
      <w:r w:rsidR="00D03495">
        <w:t>.a.]</w:t>
      </w:r>
    </w:p>
    <w:p w14:paraId="6FA81DD1"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75DCBF7B" w14:textId="77777777" w:rsidTr="001F44C4">
        <w:sdt>
          <w:sdtPr>
            <w:id w:val="187800221"/>
            <w:placeholder>
              <w:docPart w:val="9AE7B9795908458184C95FC3E32A990F"/>
            </w:placeholder>
            <w:showingPlcHdr/>
          </w:sdtPr>
          <w:sdtContent>
            <w:tc>
              <w:tcPr>
                <w:tcW w:w="9420" w:type="dxa"/>
              </w:tcPr>
              <w:p w14:paraId="1F8CC135" w14:textId="70A45CF0" w:rsidR="00EF71BE" w:rsidRPr="00EC4E39" w:rsidRDefault="005C20C9" w:rsidP="001F44C4">
                <w:pPr>
                  <w:widowControl w:val="0"/>
                </w:pPr>
                <w:r w:rsidRPr="009E5B8A">
                  <w:rPr>
                    <w:rStyle w:val="PlaceholderText"/>
                  </w:rPr>
                  <w:t>Click or tap here to enter text.</w:t>
                </w:r>
              </w:p>
            </w:tc>
          </w:sdtContent>
        </w:sdt>
      </w:tr>
    </w:tbl>
    <w:p w14:paraId="30AAB87D" w14:textId="77777777" w:rsidR="00EF71BE" w:rsidRPr="00EC4E39" w:rsidRDefault="00EF71BE" w:rsidP="00EF71BE">
      <w:pPr>
        <w:widowControl w:val="0"/>
      </w:pPr>
    </w:p>
    <w:p w14:paraId="20744EFB" w14:textId="4DF98EAF" w:rsidR="00EF71BE" w:rsidRPr="00EC4E39" w:rsidRDefault="00EF71BE" w:rsidP="00EF71BE">
      <w:pPr>
        <w:widowControl w:val="0"/>
        <w:numPr>
          <w:ilvl w:val="0"/>
          <w:numId w:val="1"/>
        </w:numPr>
      </w:pPr>
      <w:r w:rsidRPr="00EC4E39">
        <w:t>The facilities for patient care activities, meeting rooms, offices, and classrooms</w:t>
      </w:r>
      <w:r w:rsidR="00826984">
        <w:t xml:space="preserve"> [PR </w:t>
      </w:r>
      <w:r w:rsidR="00D03495">
        <w:t>1.</w:t>
      </w:r>
      <w:r w:rsidR="00C33239">
        <w:t>7</w:t>
      </w:r>
      <w:r w:rsidR="00D03495">
        <w:t>.a.]</w:t>
      </w:r>
    </w:p>
    <w:p w14:paraId="2906B62C"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451ECBEF" w14:textId="77777777" w:rsidTr="001F44C4">
        <w:sdt>
          <w:sdtPr>
            <w:id w:val="614791688"/>
            <w:placeholder>
              <w:docPart w:val="3EF8F7E2B4464510B18CBBE2BB72E6FC"/>
            </w:placeholder>
            <w:showingPlcHdr/>
          </w:sdtPr>
          <w:sdtContent>
            <w:tc>
              <w:tcPr>
                <w:tcW w:w="9420" w:type="dxa"/>
              </w:tcPr>
              <w:p w14:paraId="0187784D" w14:textId="347FF0FA" w:rsidR="00EF71BE" w:rsidRPr="00EC4E39" w:rsidRDefault="005C20C9" w:rsidP="001F44C4">
                <w:pPr>
                  <w:widowControl w:val="0"/>
                </w:pPr>
                <w:r w:rsidRPr="009E5B8A">
                  <w:rPr>
                    <w:rStyle w:val="PlaceholderText"/>
                  </w:rPr>
                  <w:t>Click or tap here to enter text.</w:t>
                </w:r>
              </w:p>
            </w:tc>
          </w:sdtContent>
        </w:sdt>
      </w:tr>
    </w:tbl>
    <w:p w14:paraId="49825EE0" w14:textId="77777777" w:rsidR="00EF71BE" w:rsidRPr="00EC4E39" w:rsidRDefault="00EF71BE" w:rsidP="00EF71BE">
      <w:pPr>
        <w:widowControl w:val="0"/>
      </w:pPr>
    </w:p>
    <w:p w14:paraId="297E8E85" w14:textId="2C4C0BAD" w:rsidR="00EF71BE" w:rsidRPr="00EC4E39" w:rsidRDefault="00EF71BE" w:rsidP="00EF71BE">
      <w:pPr>
        <w:widowControl w:val="0"/>
        <w:numPr>
          <w:ilvl w:val="0"/>
          <w:numId w:val="1"/>
        </w:numPr>
        <w:rPr>
          <w:color w:val="000000"/>
        </w:rPr>
      </w:pPr>
      <w:r w:rsidRPr="00EC4E39">
        <w:t>Pathology space, equipment, and laboratories</w:t>
      </w:r>
      <w:r w:rsidR="00826984">
        <w:t xml:space="preserve"> [PR </w:t>
      </w:r>
      <w:r w:rsidR="00D03495">
        <w:t>1.</w:t>
      </w:r>
      <w:r w:rsidR="00C33239">
        <w:t>7</w:t>
      </w:r>
      <w:r w:rsidR="00D03495">
        <w:t>.a.]</w:t>
      </w:r>
    </w:p>
    <w:p w14:paraId="772E414E"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4B2C273" w14:textId="77777777" w:rsidTr="001F44C4">
        <w:sdt>
          <w:sdtPr>
            <w:id w:val="757100202"/>
            <w:placeholder>
              <w:docPart w:val="902062B96936472BBBCECFE697C61C11"/>
            </w:placeholder>
            <w:showingPlcHdr/>
          </w:sdtPr>
          <w:sdtContent>
            <w:tc>
              <w:tcPr>
                <w:tcW w:w="9420" w:type="dxa"/>
              </w:tcPr>
              <w:p w14:paraId="448C47FE" w14:textId="6D24B188" w:rsidR="00EF71BE" w:rsidRPr="00EC4E39" w:rsidRDefault="005F6BAC" w:rsidP="001F44C4">
                <w:pPr>
                  <w:widowControl w:val="0"/>
                </w:pPr>
                <w:r w:rsidRPr="009E5B8A">
                  <w:rPr>
                    <w:rStyle w:val="PlaceholderText"/>
                  </w:rPr>
                  <w:t>Click or tap here to enter text.</w:t>
                </w:r>
              </w:p>
            </w:tc>
          </w:sdtContent>
        </w:sdt>
      </w:tr>
    </w:tbl>
    <w:p w14:paraId="2473CA2F" w14:textId="6E6EC1CF" w:rsidR="00EF71BE" w:rsidRPr="00EC4E39" w:rsidRDefault="00EF71BE" w:rsidP="00C81DE6">
      <w:pPr>
        <w:ind w:left="360"/>
      </w:pPr>
      <w:r w:rsidRPr="00EC4E39">
        <w:t>Provide a narrative description of program research activity, including comment</w:t>
      </w:r>
      <w:r>
        <w:t>s</w:t>
      </w:r>
      <w:r w:rsidRPr="00EC4E39">
        <w:t xml:space="preserve"> on each of the following:</w:t>
      </w:r>
    </w:p>
    <w:p w14:paraId="09203143" w14:textId="77777777" w:rsidR="00EF71BE" w:rsidRPr="00EC4E39" w:rsidRDefault="00EF71BE" w:rsidP="00EF71BE">
      <w:pPr>
        <w:widowControl w:val="0"/>
      </w:pPr>
    </w:p>
    <w:p w14:paraId="330E960E" w14:textId="56BA6D8B" w:rsidR="00EF71BE" w:rsidRPr="00EC4E39" w:rsidRDefault="00EF71BE" w:rsidP="00EF71BE">
      <w:pPr>
        <w:widowControl w:val="0"/>
        <w:numPr>
          <w:ilvl w:val="0"/>
          <w:numId w:val="1"/>
        </w:numPr>
      </w:pPr>
      <w:r w:rsidRPr="00EC4E39">
        <w:t xml:space="preserve">What is the current accreditation status and/or licensure date (list accrediting body) for each laboratory associated with the program? [PR </w:t>
      </w:r>
      <w:r w:rsidR="00D03495">
        <w:t>1.</w:t>
      </w:r>
      <w:r w:rsidR="00C33239">
        <w:t>7</w:t>
      </w:r>
      <w:r w:rsidR="00D03495">
        <w:t>.c.]</w:t>
      </w:r>
    </w:p>
    <w:p w14:paraId="519F7233"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6E33819" w14:textId="77777777" w:rsidTr="001F44C4">
        <w:sdt>
          <w:sdtPr>
            <w:id w:val="-794523848"/>
            <w:placeholder>
              <w:docPart w:val="A761529E34C242AA8B6D0E66DE184503"/>
            </w:placeholder>
            <w:showingPlcHdr/>
          </w:sdtPr>
          <w:sdtContent>
            <w:tc>
              <w:tcPr>
                <w:tcW w:w="9420" w:type="dxa"/>
              </w:tcPr>
              <w:p w14:paraId="6CECE392" w14:textId="67F274D0" w:rsidR="00EF71BE" w:rsidRPr="00EC4E39" w:rsidRDefault="005F6BAC" w:rsidP="001F44C4">
                <w:pPr>
                  <w:widowControl w:val="0"/>
                </w:pPr>
                <w:r w:rsidRPr="009E5B8A">
                  <w:rPr>
                    <w:rStyle w:val="PlaceholderText"/>
                  </w:rPr>
                  <w:t>Click or tap here to enter text.</w:t>
                </w:r>
              </w:p>
            </w:tc>
          </w:sdtContent>
        </w:sdt>
      </w:tr>
    </w:tbl>
    <w:p w14:paraId="6EF589D9" w14:textId="77777777" w:rsidR="00EF71BE" w:rsidRPr="00EC4E39" w:rsidRDefault="00EF71BE" w:rsidP="00EF71BE">
      <w:pPr>
        <w:widowControl w:val="0"/>
      </w:pPr>
    </w:p>
    <w:p w14:paraId="5CB644CA" w14:textId="07C85477" w:rsidR="00EF71BE" w:rsidRDefault="00EF71BE" w:rsidP="00EF71BE">
      <w:pPr>
        <w:widowControl w:val="0"/>
      </w:pPr>
      <w:r w:rsidRPr="00EC4E39">
        <w:t xml:space="preserve">Molecular Genetic Pathology Methods: Provide data for each molecular genetics laboratory that contributes significantly to fellow education. Ensure each lab director’s name and CV are included on the </w:t>
      </w:r>
      <w:r>
        <w:t>F</w:t>
      </w:r>
      <w:r w:rsidRPr="00EC4E39">
        <w:t xml:space="preserve">aculty </w:t>
      </w:r>
      <w:r>
        <w:t>R</w:t>
      </w:r>
      <w:r w:rsidRPr="00EC4E39">
        <w:t xml:space="preserve">oster in </w:t>
      </w:r>
      <w:r>
        <w:t>the Accreditation Data System (</w:t>
      </w:r>
      <w:r w:rsidRPr="00EC4E39">
        <w:t>ADS</w:t>
      </w:r>
      <w:r>
        <w:t>)</w:t>
      </w:r>
      <w:r w:rsidRPr="00EC4E39">
        <w:t xml:space="preserve">. Copy and add tables as needed. </w:t>
      </w:r>
      <w:r>
        <w:t xml:space="preserve">[PR </w:t>
      </w:r>
      <w:r w:rsidR="00D03495">
        <w:t>1.</w:t>
      </w:r>
      <w:r w:rsidR="00C33239">
        <w:t>7</w:t>
      </w:r>
      <w:r w:rsidR="00D03495">
        <w:t>.b.]</w:t>
      </w:r>
    </w:p>
    <w:p w14:paraId="5779D611" w14:textId="77777777" w:rsidR="00EF71BE" w:rsidRPr="00EC4E39" w:rsidRDefault="00EF71BE" w:rsidP="00EF71BE">
      <w:pPr>
        <w:widowControl w:val="0"/>
      </w:pPr>
    </w:p>
    <w:p w14:paraId="78163E76" w14:textId="77777777" w:rsidR="00EF71BE" w:rsidRDefault="00EF71BE" w:rsidP="00EF71BE">
      <w:pPr>
        <w:widowControl w:val="0"/>
        <w:ind w:left="360"/>
      </w:pPr>
      <w:r w:rsidRPr="00EC4E39">
        <w:t>Enter the data requested for the clinical molecular tests performed in the laboratory during the last year.</w:t>
      </w:r>
    </w:p>
    <w:p w14:paraId="0867317A" w14:textId="77777777" w:rsidR="00EF71BE" w:rsidRDefault="00EF71BE" w:rsidP="00EF71BE">
      <w:pPr>
        <w:widowControl w:val="0"/>
        <w:sectPr w:rsidR="00EF71BE" w:rsidSect="002F17FF">
          <w:footerReference w:type="default" r:id="rId11"/>
          <w:type w:val="continuous"/>
          <w:pgSz w:w="12240" w:h="15840" w:code="1"/>
          <w:pgMar w:top="1080" w:right="1080" w:bottom="1080" w:left="1080" w:header="720" w:footer="360" w:gutter="0"/>
          <w:cols w:space="720"/>
          <w:docGrid w:linePitch="360"/>
        </w:sectPr>
      </w:pPr>
    </w:p>
    <w:p w14:paraId="79E1CB7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641E6E4F" w14:textId="77777777" w:rsidTr="001F44C4">
        <w:tc>
          <w:tcPr>
            <w:tcW w:w="3218" w:type="dxa"/>
            <w:vAlign w:val="center"/>
          </w:tcPr>
          <w:p w14:paraId="66488720"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0774B543" w14:textId="7A462F3F" w:rsidR="00EF71BE" w:rsidRPr="00EC4E39" w:rsidRDefault="00EF71BE" w:rsidP="001F44C4">
            <w:pPr>
              <w:widowControl w:val="0"/>
            </w:pPr>
            <w:r w:rsidRPr="00EC4E39">
              <w:t>From:</w:t>
            </w:r>
            <w:r>
              <w:t xml:space="preserve"> </w:t>
            </w:r>
            <w:sdt>
              <w:sdtPr>
                <w:id w:val="849451925"/>
                <w:placeholder>
                  <w:docPart w:val="4C40210DDEED4187A9A8F1530632DC7F"/>
                </w:placeholder>
                <w:showingPlcHdr/>
                <w:date>
                  <w:dateFormat w:val="M/d/yyyy"/>
                  <w:lid w:val="en-US"/>
                  <w:storeMappedDataAs w:val="dateTime"/>
                  <w:calendar w:val="gregorian"/>
                </w:date>
              </w:sdtPr>
              <w:sdtContent>
                <w:r w:rsidR="005F6BAC" w:rsidRPr="009E5B8A">
                  <w:rPr>
                    <w:rStyle w:val="PlaceholderText"/>
                  </w:rPr>
                  <w:t>Click or tap to enter a date.</w:t>
                </w:r>
              </w:sdtContent>
            </w:sdt>
          </w:p>
        </w:tc>
        <w:tc>
          <w:tcPr>
            <w:tcW w:w="3218" w:type="dxa"/>
            <w:tcBorders>
              <w:top w:val="single" w:sz="12" w:space="0" w:color="auto"/>
              <w:bottom w:val="single" w:sz="12" w:space="0" w:color="auto"/>
            </w:tcBorders>
            <w:vAlign w:val="center"/>
          </w:tcPr>
          <w:p w14:paraId="235A8EA1" w14:textId="333D1063" w:rsidR="00EF71BE" w:rsidRPr="00EC4E39" w:rsidRDefault="00EF71BE" w:rsidP="001F44C4">
            <w:pPr>
              <w:widowControl w:val="0"/>
            </w:pPr>
            <w:r w:rsidRPr="00EC4E39">
              <w:t>To:</w:t>
            </w:r>
            <w:r>
              <w:t xml:space="preserve"> </w:t>
            </w:r>
            <w:sdt>
              <w:sdtPr>
                <w:id w:val="-1456022167"/>
                <w:placeholder>
                  <w:docPart w:val="6FAE92456AE849BCAAE237878764897A"/>
                </w:placeholder>
                <w:showingPlcHdr/>
                <w:date>
                  <w:dateFormat w:val="M/d/yyyy"/>
                  <w:lid w:val="en-US"/>
                  <w:storeMappedDataAs w:val="dateTime"/>
                  <w:calendar w:val="gregorian"/>
                </w:date>
              </w:sdtPr>
              <w:sdtContent>
                <w:r w:rsidR="005F6BAC" w:rsidRPr="009E5B8A">
                  <w:rPr>
                    <w:rStyle w:val="PlaceholderText"/>
                  </w:rPr>
                  <w:t>Click or tap to enter a date.</w:t>
                </w:r>
              </w:sdtContent>
            </w:sdt>
          </w:p>
        </w:tc>
      </w:tr>
    </w:tbl>
    <w:p w14:paraId="7E7AB2E6"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82"/>
        <w:gridCol w:w="6472"/>
      </w:tblGrid>
      <w:tr w:rsidR="00EF71BE" w:rsidRPr="00EC4E39" w14:paraId="7C9EDD9F" w14:textId="77777777" w:rsidTr="001F44C4">
        <w:tc>
          <w:tcPr>
            <w:tcW w:w="3182" w:type="dxa"/>
            <w:tcBorders>
              <w:top w:val="single" w:sz="12" w:space="0" w:color="auto"/>
              <w:bottom w:val="single" w:sz="6" w:space="0" w:color="auto"/>
              <w:right w:val="nil"/>
            </w:tcBorders>
            <w:vAlign w:val="center"/>
          </w:tcPr>
          <w:p w14:paraId="442E1877" w14:textId="77777777" w:rsidR="00EF71BE" w:rsidRPr="00EC4E39" w:rsidRDefault="00EF71BE" w:rsidP="001F44C4">
            <w:pPr>
              <w:widowControl w:val="0"/>
              <w:rPr>
                <w:bCs/>
              </w:rPr>
            </w:pPr>
            <w:r w:rsidRPr="00EC4E39">
              <w:rPr>
                <w:bCs/>
              </w:rPr>
              <w:t>Laboratory Name:</w:t>
            </w:r>
          </w:p>
        </w:tc>
        <w:sdt>
          <w:sdtPr>
            <w:rPr>
              <w:bCs/>
            </w:rPr>
            <w:id w:val="1305735861"/>
            <w:placeholder>
              <w:docPart w:val="5D436DDA83404FEFAEF98A153EE7C6CD"/>
            </w:placeholder>
            <w:showingPlcHdr/>
          </w:sdtPr>
          <w:sdtContent>
            <w:tc>
              <w:tcPr>
                <w:tcW w:w="6472" w:type="dxa"/>
                <w:tcBorders>
                  <w:top w:val="single" w:sz="12" w:space="0" w:color="auto"/>
                  <w:left w:val="nil"/>
                  <w:bottom w:val="single" w:sz="6" w:space="0" w:color="auto"/>
                </w:tcBorders>
                <w:vAlign w:val="center"/>
              </w:tcPr>
              <w:p w14:paraId="376D7143" w14:textId="3AF1908A" w:rsidR="00EF71BE" w:rsidRPr="00EC4E39" w:rsidRDefault="005F6BAC" w:rsidP="001F44C4">
                <w:pPr>
                  <w:widowControl w:val="0"/>
                  <w:rPr>
                    <w:bCs/>
                  </w:rPr>
                </w:pPr>
                <w:r w:rsidRPr="009E5B8A">
                  <w:rPr>
                    <w:rStyle w:val="PlaceholderText"/>
                  </w:rPr>
                  <w:t>Click or tap here to enter text.</w:t>
                </w:r>
              </w:p>
            </w:tc>
          </w:sdtContent>
        </w:sdt>
      </w:tr>
      <w:tr w:rsidR="00EF71BE" w:rsidRPr="00EC4E39" w14:paraId="05D2FC87" w14:textId="77777777" w:rsidTr="001F44C4">
        <w:tc>
          <w:tcPr>
            <w:tcW w:w="3182" w:type="dxa"/>
            <w:tcBorders>
              <w:top w:val="single" w:sz="6" w:space="0" w:color="auto"/>
              <w:bottom w:val="single" w:sz="6" w:space="0" w:color="auto"/>
              <w:right w:val="nil"/>
            </w:tcBorders>
            <w:vAlign w:val="center"/>
          </w:tcPr>
          <w:p w14:paraId="75A90522" w14:textId="77777777" w:rsidR="00EF71BE" w:rsidRPr="00EC4E39" w:rsidRDefault="00EF71BE" w:rsidP="001F44C4">
            <w:pPr>
              <w:widowControl w:val="0"/>
              <w:rPr>
                <w:bCs/>
              </w:rPr>
            </w:pPr>
            <w:r w:rsidRPr="00EC4E39">
              <w:rPr>
                <w:bCs/>
              </w:rPr>
              <w:t>Address:</w:t>
            </w:r>
          </w:p>
        </w:tc>
        <w:sdt>
          <w:sdtPr>
            <w:rPr>
              <w:bCs/>
            </w:rPr>
            <w:id w:val="1743447099"/>
            <w:placeholder>
              <w:docPart w:val="C6B5B77119BE4188873FA57E6034746B"/>
            </w:placeholder>
            <w:showingPlcHdr/>
          </w:sdtPr>
          <w:sdtContent>
            <w:tc>
              <w:tcPr>
                <w:tcW w:w="6472" w:type="dxa"/>
                <w:tcBorders>
                  <w:top w:val="single" w:sz="6" w:space="0" w:color="auto"/>
                  <w:left w:val="nil"/>
                  <w:bottom w:val="single" w:sz="6" w:space="0" w:color="auto"/>
                </w:tcBorders>
                <w:vAlign w:val="center"/>
              </w:tcPr>
              <w:p w14:paraId="7036EA9A" w14:textId="03AD83A2" w:rsidR="00EF71BE" w:rsidRPr="00EC4E39" w:rsidRDefault="005F6BAC" w:rsidP="001F44C4">
                <w:pPr>
                  <w:widowControl w:val="0"/>
                  <w:rPr>
                    <w:bCs/>
                  </w:rPr>
                </w:pPr>
                <w:r w:rsidRPr="009E5B8A">
                  <w:rPr>
                    <w:rStyle w:val="PlaceholderText"/>
                  </w:rPr>
                  <w:t>Click or tap here to enter text.</w:t>
                </w:r>
              </w:p>
            </w:tc>
          </w:sdtContent>
        </w:sdt>
      </w:tr>
      <w:tr w:rsidR="00EF71BE" w:rsidRPr="00EC4E39" w14:paraId="6C3F9EE2" w14:textId="77777777" w:rsidTr="001F44C4">
        <w:tc>
          <w:tcPr>
            <w:tcW w:w="3182" w:type="dxa"/>
            <w:tcBorders>
              <w:top w:val="single" w:sz="6" w:space="0" w:color="auto"/>
              <w:bottom w:val="single" w:sz="12" w:space="0" w:color="auto"/>
              <w:right w:val="nil"/>
            </w:tcBorders>
            <w:vAlign w:val="center"/>
          </w:tcPr>
          <w:p w14:paraId="0A2E6DC9" w14:textId="77777777" w:rsidR="00EF71BE" w:rsidRPr="00EC4E39" w:rsidRDefault="00EF71BE" w:rsidP="001F44C4">
            <w:pPr>
              <w:widowControl w:val="0"/>
              <w:rPr>
                <w:bCs/>
              </w:rPr>
            </w:pPr>
            <w:r w:rsidRPr="00EC4E39">
              <w:rPr>
                <w:bCs/>
              </w:rPr>
              <w:t>Name of Laboratory Director:</w:t>
            </w:r>
          </w:p>
        </w:tc>
        <w:sdt>
          <w:sdtPr>
            <w:rPr>
              <w:bCs/>
            </w:rPr>
            <w:id w:val="-1523156872"/>
            <w:placeholder>
              <w:docPart w:val="342A5C0D68DA420FB16678A25A2A17A8"/>
            </w:placeholder>
            <w:showingPlcHdr/>
          </w:sdtPr>
          <w:sdtContent>
            <w:tc>
              <w:tcPr>
                <w:tcW w:w="6472" w:type="dxa"/>
                <w:tcBorders>
                  <w:top w:val="single" w:sz="6" w:space="0" w:color="auto"/>
                  <w:left w:val="nil"/>
                  <w:bottom w:val="single" w:sz="12" w:space="0" w:color="auto"/>
                </w:tcBorders>
                <w:vAlign w:val="center"/>
              </w:tcPr>
              <w:p w14:paraId="323667FA" w14:textId="6E474198" w:rsidR="00EF71BE" w:rsidRPr="00EC4E39" w:rsidRDefault="005F6BAC" w:rsidP="001F44C4">
                <w:pPr>
                  <w:widowControl w:val="0"/>
                  <w:rPr>
                    <w:bCs/>
                  </w:rPr>
                </w:pPr>
                <w:r w:rsidRPr="009E5B8A">
                  <w:rPr>
                    <w:rStyle w:val="PlaceholderText"/>
                  </w:rPr>
                  <w:t>Click or tap here to enter text.</w:t>
                </w:r>
              </w:p>
            </w:tc>
          </w:sdtContent>
        </w:sdt>
      </w:tr>
    </w:tbl>
    <w:p w14:paraId="47E2D3B3" w14:textId="77777777" w:rsidR="00EF71BE" w:rsidRPr="00EC4E39" w:rsidRDefault="00EF71BE" w:rsidP="00EF71BE">
      <w:pPr>
        <w:widowControl w:val="0"/>
      </w:pPr>
    </w:p>
    <w:tbl>
      <w:tblPr>
        <w:tblW w:w="4803"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256"/>
        <w:gridCol w:w="3256"/>
        <w:gridCol w:w="1571"/>
        <w:gridCol w:w="1571"/>
      </w:tblGrid>
      <w:tr w:rsidR="00EF71BE" w:rsidRPr="00EC4E39" w14:paraId="44DCDC9C" w14:textId="77777777" w:rsidTr="001F44C4">
        <w:trPr>
          <w:cantSplit/>
          <w:tblHeader/>
        </w:trPr>
        <w:tc>
          <w:tcPr>
            <w:tcW w:w="3256" w:type="dxa"/>
            <w:vAlign w:val="bottom"/>
          </w:tcPr>
          <w:p w14:paraId="63E05FC7" w14:textId="77777777" w:rsidR="00EF71BE" w:rsidRPr="00EC4E39" w:rsidRDefault="00EF71BE" w:rsidP="001F44C4">
            <w:pPr>
              <w:widowControl w:val="0"/>
              <w:rPr>
                <w:b/>
              </w:rPr>
            </w:pPr>
            <w:r w:rsidRPr="00EC4E39">
              <w:rPr>
                <w:b/>
              </w:rPr>
              <w:t>Name of Disease or Agent</w:t>
            </w:r>
          </w:p>
        </w:tc>
        <w:tc>
          <w:tcPr>
            <w:tcW w:w="3256" w:type="dxa"/>
            <w:vAlign w:val="bottom"/>
          </w:tcPr>
          <w:p w14:paraId="31C748C2" w14:textId="5846DD12" w:rsidR="00EF71BE" w:rsidRPr="00EC4E39" w:rsidRDefault="00EF71BE" w:rsidP="001F44C4">
            <w:pPr>
              <w:widowControl w:val="0"/>
              <w:jc w:val="center"/>
              <w:rPr>
                <w:b/>
              </w:rPr>
            </w:pPr>
            <w:r w:rsidRPr="00EC4E39">
              <w:rPr>
                <w:b/>
              </w:rPr>
              <w:t>Diagnostic Method</w:t>
            </w:r>
            <w:r w:rsidR="00351D00">
              <w:rPr>
                <w:b/>
              </w:rPr>
              <w:t>(</w:t>
            </w:r>
            <w:r w:rsidRPr="00EC4E39">
              <w:rPr>
                <w:b/>
              </w:rPr>
              <w:t>s</w:t>
            </w:r>
            <w:r w:rsidR="00351D00">
              <w:rPr>
                <w:b/>
              </w:rPr>
              <w:t>)</w:t>
            </w:r>
          </w:p>
        </w:tc>
        <w:tc>
          <w:tcPr>
            <w:tcW w:w="1571" w:type="dxa"/>
            <w:vAlign w:val="bottom"/>
          </w:tcPr>
          <w:p w14:paraId="453F10CB" w14:textId="77777777" w:rsidR="00EF71BE" w:rsidRPr="00EC4E39" w:rsidRDefault="00EF71BE" w:rsidP="001F44C4">
            <w:pPr>
              <w:widowControl w:val="0"/>
              <w:jc w:val="center"/>
              <w:rPr>
                <w:b/>
              </w:rPr>
            </w:pPr>
            <w:r w:rsidRPr="00EC4E39">
              <w:rPr>
                <w:b/>
              </w:rPr>
              <w:t>Number of Cases*</w:t>
            </w:r>
          </w:p>
        </w:tc>
        <w:tc>
          <w:tcPr>
            <w:tcW w:w="1571" w:type="dxa"/>
            <w:vAlign w:val="bottom"/>
          </w:tcPr>
          <w:p w14:paraId="1F741F2E" w14:textId="77777777" w:rsidR="00EF71BE" w:rsidRPr="00EC4E39" w:rsidRDefault="00EF71BE" w:rsidP="001F44C4">
            <w:pPr>
              <w:widowControl w:val="0"/>
              <w:jc w:val="center"/>
              <w:rPr>
                <w:b/>
              </w:rPr>
            </w:pPr>
            <w:r w:rsidRPr="00EC4E39">
              <w:rPr>
                <w:b/>
              </w:rPr>
              <w:t>Number of Tests Performed</w:t>
            </w:r>
          </w:p>
        </w:tc>
      </w:tr>
      <w:tr w:rsidR="00EF71BE" w:rsidRPr="00EC4E39" w14:paraId="590117AA" w14:textId="77777777" w:rsidTr="00351D00">
        <w:trPr>
          <w:cantSplit/>
        </w:trPr>
        <w:sdt>
          <w:sdtPr>
            <w:id w:val="-1104650394"/>
            <w:placeholder>
              <w:docPart w:val="0D5496ACD27B418BA67E64D5F96104C1"/>
            </w:placeholder>
            <w:showingPlcHdr/>
          </w:sdtPr>
          <w:sdtContent>
            <w:tc>
              <w:tcPr>
                <w:tcW w:w="3256" w:type="dxa"/>
                <w:vAlign w:val="center"/>
              </w:tcPr>
              <w:p w14:paraId="68082FA6" w14:textId="24CFF9A6" w:rsidR="00EF71BE" w:rsidRPr="00EC4E39" w:rsidRDefault="00351D00" w:rsidP="00351D00">
                <w:pPr>
                  <w:widowControl w:val="0"/>
                  <w:ind w:left="-360"/>
                  <w:jc w:val="center"/>
                </w:pPr>
                <w:r>
                  <w:rPr>
                    <w:rStyle w:val="PlaceholderText"/>
                  </w:rPr>
                  <w:t xml:space="preserve">Disease or Agent </w:t>
                </w:r>
              </w:p>
            </w:tc>
          </w:sdtContent>
        </w:sdt>
        <w:sdt>
          <w:sdtPr>
            <w:id w:val="1037241892"/>
            <w:placeholder>
              <w:docPart w:val="391E2BEF4D664FF6919DA07778C06C79"/>
            </w:placeholder>
            <w:showingPlcHdr/>
          </w:sdtPr>
          <w:sdtContent>
            <w:tc>
              <w:tcPr>
                <w:tcW w:w="3256" w:type="dxa"/>
                <w:vAlign w:val="center"/>
              </w:tcPr>
              <w:p w14:paraId="1D18F17D" w14:textId="33617248" w:rsidR="00EF71BE" w:rsidRPr="00EC4E39" w:rsidRDefault="00351D00" w:rsidP="001F44C4">
                <w:pPr>
                  <w:widowControl w:val="0"/>
                  <w:jc w:val="center"/>
                </w:pPr>
                <w:r>
                  <w:rPr>
                    <w:rStyle w:val="PlaceholderText"/>
                  </w:rPr>
                  <w:t>Diagnostic Method(s)</w:t>
                </w:r>
              </w:p>
            </w:tc>
          </w:sdtContent>
        </w:sdt>
        <w:sdt>
          <w:sdtPr>
            <w:id w:val="1877356484"/>
            <w:placeholder>
              <w:docPart w:val="26E55D72BC334B01BAA33DC77746D072"/>
            </w:placeholder>
            <w:showingPlcHdr/>
          </w:sdtPr>
          <w:sdtContent>
            <w:tc>
              <w:tcPr>
                <w:tcW w:w="1571" w:type="dxa"/>
                <w:vAlign w:val="center"/>
              </w:tcPr>
              <w:p w14:paraId="60F4F763" w14:textId="755308AD" w:rsidR="00EF71BE" w:rsidRPr="00EC4E39" w:rsidRDefault="00351D00" w:rsidP="001F44C4">
                <w:pPr>
                  <w:widowControl w:val="0"/>
                  <w:jc w:val="center"/>
                </w:pPr>
                <w:r>
                  <w:rPr>
                    <w:rStyle w:val="PlaceholderText"/>
                  </w:rPr>
                  <w:t>#</w:t>
                </w:r>
              </w:p>
            </w:tc>
          </w:sdtContent>
        </w:sdt>
        <w:sdt>
          <w:sdtPr>
            <w:id w:val="-873920859"/>
            <w:placeholder>
              <w:docPart w:val="536A730DB2C94F30A47B49EA9FDF2C44"/>
            </w:placeholder>
            <w:showingPlcHdr/>
          </w:sdtPr>
          <w:sdtContent>
            <w:tc>
              <w:tcPr>
                <w:tcW w:w="1571" w:type="dxa"/>
                <w:vAlign w:val="center"/>
              </w:tcPr>
              <w:p w14:paraId="30C38CE6" w14:textId="1A1F0203" w:rsidR="00EF71BE" w:rsidRPr="00EC4E39" w:rsidRDefault="00351D00" w:rsidP="001F44C4">
                <w:pPr>
                  <w:widowControl w:val="0"/>
                  <w:jc w:val="center"/>
                </w:pPr>
                <w:r>
                  <w:rPr>
                    <w:rStyle w:val="PlaceholderText"/>
                  </w:rPr>
                  <w:t>#</w:t>
                </w:r>
              </w:p>
            </w:tc>
          </w:sdtContent>
        </w:sdt>
      </w:tr>
      <w:tr w:rsidR="00351D00" w:rsidRPr="00EC4E39" w14:paraId="1C9773A5" w14:textId="77777777" w:rsidTr="00C51A55">
        <w:trPr>
          <w:cantSplit/>
        </w:trPr>
        <w:sdt>
          <w:sdtPr>
            <w:id w:val="-1168939614"/>
            <w:placeholder>
              <w:docPart w:val="8A47010F8081474FB258D264768AC67D"/>
            </w:placeholder>
            <w:showingPlcHdr/>
          </w:sdtPr>
          <w:sdtContent>
            <w:tc>
              <w:tcPr>
                <w:tcW w:w="3256" w:type="dxa"/>
                <w:vAlign w:val="center"/>
              </w:tcPr>
              <w:p w14:paraId="19F5B2DF" w14:textId="2CD4403B" w:rsidR="00351D00" w:rsidRPr="00EC4E39" w:rsidRDefault="00351D00" w:rsidP="00351D00">
                <w:pPr>
                  <w:widowControl w:val="0"/>
                  <w:ind w:left="-360"/>
                  <w:jc w:val="center"/>
                </w:pPr>
                <w:r w:rsidRPr="000E2C10">
                  <w:rPr>
                    <w:rStyle w:val="PlaceholderText"/>
                  </w:rPr>
                  <w:t xml:space="preserve">Disease or Agent </w:t>
                </w:r>
              </w:p>
            </w:tc>
          </w:sdtContent>
        </w:sdt>
        <w:sdt>
          <w:sdtPr>
            <w:id w:val="-1513672183"/>
            <w:placeholder>
              <w:docPart w:val="3C062BF0B0EB4411B6A0772C0C336944"/>
            </w:placeholder>
            <w:showingPlcHdr/>
          </w:sdtPr>
          <w:sdtContent>
            <w:tc>
              <w:tcPr>
                <w:tcW w:w="3256" w:type="dxa"/>
              </w:tcPr>
              <w:p w14:paraId="01DBCDE3" w14:textId="314D7FC6" w:rsidR="00351D00" w:rsidRPr="00EC4E39" w:rsidRDefault="00351D00" w:rsidP="00351D00">
                <w:pPr>
                  <w:widowControl w:val="0"/>
                  <w:jc w:val="center"/>
                </w:pPr>
                <w:r w:rsidRPr="00300586">
                  <w:rPr>
                    <w:rStyle w:val="PlaceholderText"/>
                  </w:rPr>
                  <w:t>Diagnostic Method(s)</w:t>
                </w:r>
              </w:p>
            </w:tc>
          </w:sdtContent>
        </w:sdt>
        <w:sdt>
          <w:sdtPr>
            <w:id w:val="-1215968215"/>
            <w:placeholder>
              <w:docPart w:val="85EB4E9E7916447980693483D47F9F7E"/>
            </w:placeholder>
            <w:showingPlcHdr/>
          </w:sdtPr>
          <w:sdtContent>
            <w:tc>
              <w:tcPr>
                <w:tcW w:w="1571" w:type="dxa"/>
              </w:tcPr>
              <w:p w14:paraId="68762BC5" w14:textId="7F3094DC" w:rsidR="00351D00" w:rsidRPr="00EC4E39" w:rsidRDefault="00351D00" w:rsidP="00351D00">
                <w:pPr>
                  <w:widowControl w:val="0"/>
                  <w:jc w:val="center"/>
                </w:pPr>
                <w:r w:rsidRPr="00654564">
                  <w:rPr>
                    <w:rStyle w:val="PlaceholderText"/>
                  </w:rPr>
                  <w:t>#</w:t>
                </w:r>
              </w:p>
            </w:tc>
          </w:sdtContent>
        </w:sdt>
        <w:sdt>
          <w:sdtPr>
            <w:id w:val="-1894270091"/>
            <w:placeholder>
              <w:docPart w:val="62C386C6808442349A18CEC59597CE19"/>
            </w:placeholder>
            <w:showingPlcHdr/>
          </w:sdtPr>
          <w:sdtContent>
            <w:tc>
              <w:tcPr>
                <w:tcW w:w="1571" w:type="dxa"/>
              </w:tcPr>
              <w:p w14:paraId="187A0827" w14:textId="7368A62A" w:rsidR="00351D00" w:rsidRPr="00EC4E39" w:rsidRDefault="00351D00" w:rsidP="00351D00">
                <w:pPr>
                  <w:widowControl w:val="0"/>
                  <w:jc w:val="center"/>
                </w:pPr>
                <w:r w:rsidRPr="00654564">
                  <w:rPr>
                    <w:rStyle w:val="PlaceholderText"/>
                  </w:rPr>
                  <w:t>#</w:t>
                </w:r>
              </w:p>
            </w:tc>
          </w:sdtContent>
        </w:sdt>
      </w:tr>
      <w:tr w:rsidR="00351D00" w:rsidRPr="00EC4E39" w14:paraId="7BEB9AA5" w14:textId="77777777" w:rsidTr="00C51A55">
        <w:trPr>
          <w:cantSplit/>
        </w:trPr>
        <w:sdt>
          <w:sdtPr>
            <w:id w:val="-2071495381"/>
            <w:placeholder>
              <w:docPart w:val="FD39157734F247CCAAD48821791168BA"/>
            </w:placeholder>
            <w:showingPlcHdr/>
          </w:sdtPr>
          <w:sdtContent>
            <w:tc>
              <w:tcPr>
                <w:tcW w:w="3256" w:type="dxa"/>
                <w:vAlign w:val="center"/>
              </w:tcPr>
              <w:p w14:paraId="793C529C" w14:textId="141CE60B" w:rsidR="00351D00" w:rsidRPr="00EC4E39" w:rsidRDefault="00351D00" w:rsidP="00351D00">
                <w:pPr>
                  <w:widowControl w:val="0"/>
                  <w:ind w:left="-360"/>
                  <w:jc w:val="center"/>
                </w:pPr>
                <w:r w:rsidRPr="000E2C10">
                  <w:rPr>
                    <w:rStyle w:val="PlaceholderText"/>
                  </w:rPr>
                  <w:t xml:space="preserve">Disease or Agent </w:t>
                </w:r>
              </w:p>
            </w:tc>
          </w:sdtContent>
        </w:sdt>
        <w:sdt>
          <w:sdtPr>
            <w:id w:val="-1157141438"/>
            <w:placeholder>
              <w:docPart w:val="CA26CB30D72F4B1390FE766C2320597A"/>
            </w:placeholder>
            <w:showingPlcHdr/>
          </w:sdtPr>
          <w:sdtContent>
            <w:tc>
              <w:tcPr>
                <w:tcW w:w="3256" w:type="dxa"/>
              </w:tcPr>
              <w:p w14:paraId="1A3A2A6D" w14:textId="38E99579" w:rsidR="00351D00" w:rsidRPr="00EC4E39" w:rsidRDefault="00351D00" w:rsidP="00351D00">
                <w:pPr>
                  <w:widowControl w:val="0"/>
                  <w:jc w:val="center"/>
                </w:pPr>
                <w:r w:rsidRPr="00300586">
                  <w:rPr>
                    <w:rStyle w:val="PlaceholderText"/>
                  </w:rPr>
                  <w:t>Diagnostic Method(s)</w:t>
                </w:r>
              </w:p>
            </w:tc>
          </w:sdtContent>
        </w:sdt>
        <w:sdt>
          <w:sdtPr>
            <w:id w:val="-1067494861"/>
            <w:placeholder>
              <w:docPart w:val="0704385DBD6643088E9C9172F11776C8"/>
            </w:placeholder>
            <w:showingPlcHdr/>
          </w:sdtPr>
          <w:sdtContent>
            <w:tc>
              <w:tcPr>
                <w:tcW w:w="1571" w:type="dxa"/>
              </w:tcPr>
              <w:p w14:paraId="447A65E6" w14:textId="62159450" w:rsidR="00351D00" w:rsidRPr="00EC4E39" w:rsidRDefault="00351D00" w:rsidP="00351D00">
                <w:pPr>
                  <w:widowControl w:val="0"/>
                  <w:jc w:val="center"/>
                </w:pPr>
                <w:r w:rsidRPr="00654564">
                  <w:rPr>
                    <w:rStyle w:val="PlaceholderText"/>
                  </w:rPr>
                  <w:t>#</w:t>
                </w:r>
              </w:p>
            </w:tc>
          </w:sdtContent>
        </w:sdt>
        <w:sdt>
          <w:sdtPr>
            <w:id w:val="1406493018"/>
            <w:placeholder>
              <w:docPart w:val="2192054AE4B64326A44212D98D5B7C6F"/>
            </w:placeholder>
            <w:showingPlcHdr/>
          </w:sdtPr>
          <w:sdtContent>
            <w:tc>
              <w:tcPr>
                <w:tcW w:w="1571" w:type="dxa"/>
              </w:tcPr>
              <w:p w14:paraId="26A3FB47" w14:textId="0A8251CD" w:rsidR="00351D00" w:rsidRPr="00EC4E39" w:rsidRDefault="00351D00" w:rsidP="00351D00">
                <w:pPr>
                  <w:widowControl w:val="0"/>
                  <w:jc w:val="center"/>
                </w:pPr>
                <w:r w:rsidRPr="00654564">
                  <w:rPr>
                    <w:rStyle w:val="PlaceholderText"/>
                  </w:rPr>
                  <w:t>#</w:t>
                </w:r>
              </w:p>
            </w:tc>
          </w:sdtContent>
        </w:sdt>
      </w:tr>
      <w:tr w:rsidR="00351D00" w:rsidRPr="00EC4E39" w14:paraId="4827A5D7" w14:textId="77777777" w:rsidTr="00C51A55">
        <w:trPr>
          <w:cantSplit/>
        </w:trPr>
        <w:sdt>
          <w:sdtPr>
            <w:id w:val="-1365670739"/>
            <w:placeholder>
              <w:docPart w:val="D8B94A5283BE439A9C263258CD09E877"/>
            </w:placeholder>
            <w:showingPlcHdr/>
          </w:sdtPr>
          <w:sdtContent>
            <w:tc>
              <w:tcPr>
                <w:tcW w:w="3256" w:type="dxa"/>
                <w:vAlign w:val="center"/>
              </w:tcPr>
              <w:p w14:paraId="1898B390" w14:textId="24CB5251" w:rsidR="00351D00" w:rsidRPr="00EC4E39" w:rsidRDefault="00351D00" w:rsidP="00351D00">
                <w:pPr>
                  <w:widowControl w:val="0"/>
                  <w:ind w:left="-360"/>
                  <w:jc w:val="center"/>
                </w:pPr>
                <w:r w:rsidRPr="000E2C10">
                  <w:rPr>
                    <w:rStyle w:val="PlaceholderText"/>
                  </w:rPr>
                  <w:t xml:space="preserve">Disease or Agent </w:t>
                </w:r>
              </w:p>
            </w:tc>
          </w:sdtContent>
        </w:sdt>
        <w:sdt>
          <w:sdtPr>
            <w:id w:val="-1610121950"/>
            <w:placeholder>
              <w:docPart w:val="52B95FB540E04C9283CE2C2A3B0674DA"/>
            </w:placeholder>
            <w:showingPlcHdr/>
          </w:sdtPr>
          <w:sdtContent>
            <w:tc>
              <w:tcPr>
                <w:tcW w:w="3256" w:type="dxa"/>
              </w:tcPr>
              <w:p w14:paraId="352D6C76" w14:textId="766F7C9D" w:rsidR="00351D00" w:rsidRPr="00EC4E39" w:rsidRDefault="00351D00" w:rsidP="00351D00">
                <w:pPr>
                  <w:widowControl w:val="0"/>
                  <w:jc w:val="center"/>
                </w:pPr>
                <w:r w:rsidRPr="00300586">
                  <w:rPr>
                    <w:rStyle w:val="PlaceholderText"/>
                  </w:rPr>
                  <w:t>Diagnostic Method(s)</w:t>
                </w:r>
              </w:p>
            </w:tc>
          </w:sdtContent>
        </w:sdt>
        <w:sdt>
          <w:sdtPr>
            <w:id w:val="-1727533058"/>
            <w:placeholder>
              <w:docPart w:val="E4FC0B7375F54DA1B2493477ABD9121C"/>
            </w:placeholder>
            <w:showingPlcHdr/>
          </w:sdtPr>
          <w:sdtContent>
            <w:tc>
              <w:tcPr>
                <w:tcW w:w="1571" w:type="dxa"/>
              </w:tcPr>
              <w:p w14:paraId="2AA6B9D8" w14:textId="275CD92F" w:rsidR="00351D00" w:rsidRPr="00EC4E39" w:rsidRDefault="00351D00" w:rsidP="00351D00">
                <w:pPr>
                  <w:widowControl w:val="0"/>
                  <w:jc w:val="center"/>
                </w:pPr>
                <w:r w:rsidRPr="00654564">
                  <w:rPr>
                    <w:rStyle w:val="PlaceholderText"/>
                  </w:rPr>
                  <w:t>#</w:t>
                </w:r>
              </w:p>
            </w:tc>
          </w:sdtContent>
        </w:sdt>
        <w:sdt>
          <w:sdtPr>
            <w:id w:val="524597824"/>
            <w:placeholder>
              <w:docPart w:val="397C012C3D524862BF0A8C97115133C0"/>
            </w:placeholder>
            <w:showingPlcHdr/>
          </w:sdtPr>
          <w:sdtContent>
            <w:tc>
              <w:tcPr>
                <w:tcW w:w="1571" w:type="dxa"/>
              </w:tcPr>
              <w:p w14:paraId="5934582D" w14:textId="3FDDCA12" w:rsidR="00351D00" w:rsidRPr="00EC4E39" w:rsidRDefault="00351D00" w:rsidP="00351D00">
                <w:pPr>
                  <w:widowControl w:val="0"/>
                  <w:jc w:val="center"/>
                </w:pPr>
                <w:r w:rsidRPr="00654564">
                  <w:rPr>
                    <w:rStyle w:val="PlaceholderText"/>
                  </w:rPr>
                  <w:t>#</w:t>
                </w:r>
              </w:p>
            </w:tc>
          </w:sdtContent>
        </w:sdt>
      </w:tr>
      <w:tr w:rsidR="00351D00" w:rsidRPr="00EC4E39" w14:paraId="23F13968" w14:textId="77777777" w:rsidTr="00C51A55">
        <w:trPr>
          <w:cantSplit/>
        </w:trPr>
        <w:sdt>
          <w:sdtPr>
            <w:id w:val="645391989"/>
            <w:placeholder>
              <w:docPart w:val="51F4BF70E1DC40ED9F2B167FCB6DE710"/>
            </w:placeholder>
            <w:showingPlcHdr/>
          </w:sdtPr>
          <w:sdtContent>
            <w:tc>
              <w:tcPr>
                <w:tcW w:w="3256" w:type="dxa"/>
                <w:vAlign w:val="center"/>
              </w:tcPr>
              <w:p w14:paraId="34120DBC" w14:textId="38282334" w:rsidR="00351D00" w:rsidRPr="00EC4E39" w:rsidRDefault="00351D00" w:rsidP="00351D00">
                <w:pPr>
                  <w:widowControl w:val="0"/>
                  <w:ind w:left="-360"/>
                  <w:jc w:val="center"/>
                </w:pPr>
                <w:r w:rsidRPr="000E2C10">
                  <w:rPr>
                    <w:rStyle w:val="PlaceholderText"/>
                  </w:rPr>
                  <w:t xml:space="preserve">Disease or Agent </w:t>
                </w:r>
              </w:p>
            </w:tc>
          </w:sdtContent>
        </w:sdt>
        <w:sdt>
          <w:sdtPr>
            <w:id w:val="-942140474"/>
            <w:placeholder>
              <w:docPart w:val="8B3D51BF742A414DB6A64CA7C5606CEB"/>
            </w:placeholder>
            <w:showingPlcHdr/>
          </w:sdtPr>
          <w:sdtContent>
            <w:tc>
              <w:tcPr>
                <w:tcW w:w="3256" w:type="dxa"/>
              </w:tcPr>
              <w:p w14:paraId="33A5BCF7" w14:textId="68FF4F81" w:rsidR="00351D00" w:rsidRPr="00EC4E39" w:rsidRDefault="00351D00" w:rsidP="00351D00">
                <w:pPr>
                  <w:widowControl w:val="0"/>
                  <w:jc w:val="center"/>
                </w:pPr>
                <w:r w:rsidRPr="00300586">
                  <w:rPr>
                    <w:rStyle w:val="PlaceholderText"/>
                  </w:rPr>
                  <w:t>Diagnostic Method(s)</w:t>
                </w:r>
              </w:p>
            </w:tc>
          </w:sdtContent>
        </w:sdt>
        <w:sdt>
          <w:sdtPr>
            <w:id w:val="1603916091"/>
            <w:placeholder>
              <w:docPart w:val="014453D0771944A9BCEC124860B71EA5"/>
            </w:placeholder>
            <w:showingPlcHdr/>
          </w:sdtPr>
          <w:sdtContent>
            <w:tc>
              <w:tcPr>
                <w:tcW w:w="1571" w:type="dxa"/>
              </w:tcPr>
              <w:p w14:paraId="784F1722" w14:textId="18A7DC37" w:rsidR="00351D00" w:rsidRPr="00EC4E39" w:rsidRDefault="00351D00" w:rsidP="00351D00">
                <w:pPr>
                  <w:widowControl w:val="0"/>
                  <w:jc w:val="center"/>
                </w:pPr>
                <w:r w:rsidRPr="00654564">
                  <w:rPr>
                    <w:rStyle w:val="PlaceholderText"/>
                  </w:rPr>
                  <w:t>#</w:t>
                </w:r>
              </w:p>
            </w:tc>
          </w:sdtContent>
        </w:sdt>
        <w:sdt>
          <w:sdtPr>
            <w:id w:val="291100019"/>
            <w:placeholder>
              <w:docPart w:val="72B861D316534E70B58C72A969305683"/>
            </w:placeholder>
            <w:showingPlcHdr/>
          </w:sdtPr>
          <w:sdtContent>
            <w:tc>
              <w:tcPr>
                <w:tcW w:w="1571" w:type="dxa"/>
              </w:tcPr>
              <w:p w14:paraId="0D377787" w14:textId="7B530398" w:rsidR="00351D00" w:rsidRPr="00EC4E39" w:rsidRDefault="00351D00" w:rsidP="00351D00">
                <w:pPr>
                  <w:widowControl w:val="0"/>
                  <w:jc w:val="center"/>
                </w:pPr>
                <w:r w:rsidRPr="00654564">
                  <w:rPr>
                    <w:rStyle w:val="PlaceholderText"/>
                  </w:rPr>
                  <w:t>#</w:t>
                </w:r>
              </w:p>
            </w:tc>
          </w:sdtContent>
        </w:sdt>
      </w:tr>
      <w:tr w:rsidR="00351D00" w:rsidRPr="00EC4E39" w14:paraId="1E7BC310" w14:textId="77777777" w:rsidTr="00C51A55">
        <w:trPr>
          <w:cantSplit/>
        </w:trPr>
        <w:sdt>
          <w:sdtPr>
            <w:id w:val="2111695870"/>
            <w:placeholder>
              <w:docPart w:val="B62220B9F53E45A99A5600D5D7400EAE"/>
            </w:placeholder>
            <w:showingPlcHdr/>
          </w:sdtPr>
          <w:sdtContent>
            <w:tc>
              <w:tcPr>
                <w:tcW w:w="3256" w:type="dxa"/>
                <w:vAlign w:val="center"/>
              </w:tcPr>
              <w:p w14:paraId="78340991" w14:textId="689EB37A" w:rsidR="00351D00" w:rsidRPr="00EC4E39" w:rsidRDefault="00351D00" w:rsidP="00351D00">
                <w:pPr>
                  <w:widowControl w:val="0"/>
                  <w:ind w:left="-360"/>
                  <w:jc w:val="center"/>
                </w:pPr>
                <w:r w:rsidRPr="000E2C10">
                  <w:rPr>
                    <w:rStyle w:val="PlaceholderText"/>
                  </w:rPr>
                  <w:t xml:space="preserve">Disease or Agent </w:t>
                </w:r>
              </w:p>
            </w:tc>
          </w:sdtContent>
        </w:sdt>
        <w:sdt>
          <w:sdtPr>
            <w:id w:val="-794523421"/>
            <w:placeholder>
              <w:docPart w:val="B4537A3E2E76416CA24017446F66AB7E"/>
            </w:placeholder>
            <w:showingPlcHdr/>
          </w:sdtPr>
          <w:sdtContent>
            <w:tc>
              <w:tcPr>
                <w:tcW w:w="3256" w:type="dxa"/>
              </w:tcPr>
              <w:p w14:paraId="7F60081E" w14:textId="65E35BF3" w:rsidR="00351D00" w:rsidRPr="00EC4E39" w:rsidRDefault="00351D00" w:rsidP="00351D00">
                <w:pPr>
                  <w:widowControl w:val="0"/>
                  <w:jc w:val="center"/>
                </w:pPr>
                <w:r w:rsidRPr="00300586">
                  <w:rPr>
                    <w:rStyle w:val="PlaceholderText"/>
                  </w:rPr>
                  <w:t>Diagnostic Method(s)</w:t>
                </w:r>
              </w:p>
            </w:tc>
          </w:sdtContent>
        </w:sdt>
        <w:sdt>
          <w:sdtPr>
            <w:id w:val="574324401"/>
            <w:placeholder>
              <w:docPart w:val="0818E86B81AC40CCBA705DC44AFA0AE1"/>
            </w:placeholder>
            <w:showingPlcHdr/>
          </w:sdtPr>
          <w:sdtContent>
            <w:tc>
              <w:tcPr>
                <w:tcW w:w="1571" w:type="dxa"/>
              </w:tcPr>
              <w:p w14:paraId="22245E43" w14:textId="4F0C63C9" w:rsidR="00351D00" w:rsidRPr="00EC4E39" w:rsidRDefault="00351D00" w:rsidP="00351D00">
                <w:pPr>
                  <w:widowControl w:val="0"/>
                  <w:jc w:val="center"/>
                </w:pPr>
                <w:r w:rsidRPr="00654564">
                  <w:rPr>
                    <w:rStyle w:val="PlaceholderText"/>
                  </w:rPr>
                  <w:t>#</w:t>
                </w:r>
              </w:p>
            </w:tc>
          </w:sdtContent>
        </w:sdt>
        <w:sdt>
          <w:sdtPr>
            <w:id w:val="546344075"/>
            <w:placeholder>
              <w:docPart w:val="5AC12836F4AA40FE870BBDBF108734FC"/>
            </w:placeholder>
            <w:showingPlcHdr/>
          </w:sdtPr>
          <w:sdtContent>
            <w:tc>
              <w:tcPr>
                <w:tcW w:w="1571" w:type="dxa"/>
              </w:tcPr>
              <w:p w14:paraId="6840F173" w14:textId="10366D31" w:rsidR="00351D00" w:rsidRPr="00EC4E39" w:rsidRDefault="00351D00" w:rsidP="00351D00">
                <w:pPr>
                  <w:widowControl w:val="0"/>
                  <w:jc w:val="center"/>
                </w:pPr>
                <w:r w:rsidRPr="00654564">
                  <w:rPr>
                    <w:rStyle w:val="PlaceholderText"/>
                  </w:rPr>
                  <w:t>#</w:t>
                </w:r>
              </w:p>
            </w:tc>
          </w:sdtContent>
        </w:sdt>
      </w:tr>
      <w:tr w:rsidR="00351D00" w:rsidRPr="00EC4E39" w14:paraId="7B9B93A2" w14:textId="77777777" w:rsidTr="00C51A55">
        <w:trPr>
          <w:cantSplit/>
        </w:trPr>
        <w:sdt>
          <w:sdtPr>
            <w:id w:val="1030300909"/>
            <w:placeholder>
              <w:docPart w:val="E0A71F24075042569BB33AA07A587E94"/>
            </w:placeholder>
            <w:showingPlcHdr/>
          </w:sdtPr>
          <w:sdtContent>
            <w:tc>
              <w:tcPr>
                <w:tcW w:w="3256" w:type="dxa"/>
                <w:vAlign w:val="center"/>
              </w:tcPr>
              <w:p w14:paraId="0CF70113" w14:textId="782FF5FE" w:rsidR="00351D00" w:rsidRPr="00EC4E39" w:rsidRDefault="00351D00" w:rsidP="00351D00">
                <w:pPr>
                  <w:widowControl w:val="0"/>
                  <w:ind w:left="-360"/>
                  <w:jc w:val="center"/>
                </w:pPr>
                <w:r w:rsidRPr="000E2C10">
                  <w:rPr>
                    <w:rStyle w:val="PlaceholderText"/>
                  </w:rPr>
                  <w:t xml:space="preserve">Disease or Agent </w:t>
                </w:r>
              </w:p>
            </w:tc>
          </w:sdtContent>
        </w:sdt>
        <w:sdt>
          <w:sdtPr>
            <w:id w:val="565920711"/>
            <w:placeholder>
              <w:docPart w:val="54CA87F784D24344BD81092B8EB4B805"/>
            </w:placeholder>
            <w:showingPlcHdr/>
          </w:sdtPr>
          <w:sdtContent>
            <w:tc>
              <w:tcPr>
                <w:tcW w:w="3256" w:type="dxa"/>
              </w:tcPr>
              <w:p w14:paraId="7AF0FB95" w14:textId="4641DAB7" w:rsidR="00351D00" w:rsidRPr="00EC4E39" w:rsidRDefault="00351D00" w:rsidP="00351D00">
                <w:pPr>
                  <w:widowControl w:val="0"/>
                  <w:jc w:val="center"/>
                </w:pPr>
                <w:r w:rsidRPr="00300586">
                  <w:rPr>
                    <w:rStyle w:val="PlaceholderText"/>
                  </w:rPr>
                  <w:t>Diagnostic Method(s)</w:t>
                </w:r>
              </w:p>
            </w:tc>
          </w:sdtContent>
        </w:sdt>
        <w:sdt>
          <w:sdtPr>
            <w:id w:val="610323300"/>
            <w:placeholder>
              <w:docPart w:val="B6E5D91CD48B40809E6C8450F7D384E6"/>
            </w:placeholder>
            <w:showingPlcHdr/>
          </w:sdtPr>
          <w:sdtContent>
            <w:tc>
              <w:tcPr>
                <w:tcW w:w="1571" w:type="dxa"/>
              </w:tcPr>
              <w:p w14:paraId="09F0807D" w14:textId="13943AC1" w:rsidR="00351D00" w:rsidRPr="00EC4E39" w:rsidRDefault="00351D00" w:rsidP="00351D00">
                <w:pPr>
                  <w:widowControl w:val="0"/>
                  <w:jc w:val="center"/>
                </w:pPr>
                <w:r w:rsidRPr="00654564">
                  <w:rPr>
                    <w:rStyle w:val="PlaceholderText"/>
                  </w:rPr>
                  <w:t>#</w:t>
                </w:r>
              </w:p>
            </w:tc>
          </w:sdtContent>
        </w:sdt>
        <w:sdt>
          <w:sdtPr>
            <w:id w:val="-225686814"/>
            <w:placeholder>
              <w:docPart w:val="93452F8E510B4016A66B31F962C71B57"/>
            </w:placeholder>
            <w:showingPlcHdr/>
          </w:sdtPr>
          <w:sdtContent>
            <w:tc>
              <w:tcPr>
                <w:tcW w:w="1571" w:type="dxa"/>
              </w:tcPr>
              <w:p w14:paraId="6A7DEA8A" w14:textId="11307D4F" w:rsidR="00351D00" w:rsidRPr="00EC4E39" w:rsidRDefault="00351D00" w:rsidP="00351D00">
                <w:pPr>
                  <w:widowControl w:val="0"/>
                  <w:jc w:val="center"/>
                </w:pPr>
                <w:r w:rsidRPr="00654564">
                  <w:rPr>
                    <w:rStyle w:val="PlaceholderText"/>
                  </w:rPr>
                  <w:t>#</w:t>
                </w:r>
              </w:p>
            </w:tc>
          </w:sdtContent>
        </w:sdt>
      </w:tr>
      <w:tr w:rsidR="00351D00" w:rsidRPr="00EC4E39" w14:paraId="04BF93A9" w14:textId="77777777" w:rsidTr="00C51A55">
        <w:trPr>
          <w:cantSplit/>
        </w:trPr>
        <w:sdt>
          <w:sdtPr>
            <w:id w:val="-288352817"/>
            <w:placeholder>
              <w:docPart w:val="2C3161BF30ED415FB8268CCE176AB458"/>
            </w:placeholder>
            <w:showingPlcHdr/>
          </w:sdtPr>
          <w:sdtContent>
            <w:tc>
              <w:tcPr>
                <w:tcW w:w="3256" w:type="dxa"/>
                <w:vAlign w:val="center"/>
              </w:tcPr>
              <w:p w14:paraId="1A7BB673" w14:textId="722C20B7" w:rsidR="00351D00" w:rsidRPr="00EC4E39" w:rsidRDefault="00351D00" w:rsidP="00351D00">
                <w:pPr>
                  <w:widowControl w:val="0"/>
                  <w:ind w:left="-360"/>
                  <w:jc w:val="center"/>
                </w:pPr>
                <w:r w:rsidRPr="000E2C10">
                  <w:rPr>
                    <w:rStyle w:val="PlaceholderText"/>
                  </w:rPr>
                  <w:t xml:space="preserve">Disease or Agent </w:t>
                </w:r>
              </w:p>
            </w:tc>
          </w:sdtContent>
        </w:sdt>
        <w:sdt>
          <w:sdtPr>
            <w:id w:val="540713681"/>
            <w:placeholder>
              <w:docPart w:val="1F7F706381264C53B502EC184BB25761"/>
            </w:placeholder>
            <w:showingPlcHdr/>
          </w:sdtPr>
          <w:sdtContent>
            <w:tc>
              <w:tcPr>
                <w:tcW w:w="3256" w:type="dxa"/>
              </w:tcPr>
              <w:p w14:paraId="1713125A" w14:textId="43465B5E" w:rsidR="00351D00" w:rsidRPr="00EC4E39" w:rsidRDefault="00351D00" w:rsidP="00351D00">
                <w:pPr>
                  <w:widowControl w:val="0"/>
                  <w:jc w:val="center"/>
                </w:pPr>
                <w:r w:rsidRPr="00300586">
                  <w:rPr>
                    <w:rStyle w:val="PlaceholderText"/>
                  </w:rPr>
                  <w:t>Diagnostic Method(s)</w:t>
                </w:r>
              </w:p>
            </w:tc>
          </w:sdtContent>
        </w:sdt>
        <w:sdt>
          <w:sdtPr>
            <w:id w:val="1722860011"/>
            <w:placeholder>
              <w:docPart w:val="32422C86B68E4DAFAD3814D421D29A86"/>
            </w:placeholder>
            <w:showingPlcHdr/>
          </w:sdtPr>
          <w:sdtContent>
            <w:tc>
              <w:tcPr>
                <w:tcW w:w="1571" w:type="dxa"/>
              </w:tcPr>
              <w:p w14:paraId="51B3BF7D" w14:textId="6475639C" w:rsidR="00351D00" w:rsidRPr="00EC4E39" w:rsidRDefault="00351D00" w:rsidP="00351D00">
                <w:pPr>
                  <w:widowControl w:val="0"/>
                  <w:jc w:val="center"/>
                </w:pPr>
                <w:r w:rsidRPr="00654564">
                  <w:rPr>
                    <w:rStyle w:val="PlaceholderText"/>
                  </w:rPr>
                  <w:t>#</w:t>
                </w:r>
              </w:p>
            </w:tc>
          </w:sdtContent>
        </w:sdt>
        <w:sdt>
          <w:sdtPr>
            <w:id w:val="1206531434"/>
            <w:placeholder>
              <w:docPart w:val="1AA42F6C561F438D9209413E25CD951B"/>
            </w:placeholder>
            <w:showingPlcHdr/>
          </w:sdtPr>
          <w:sdtContent>
            <w:tc>
              <w:tcPr>
                <w:tcW w:w="1571" w:type="dxa"/>
              </w:tcPr>
              <w:p w14:paraId="77C61279" w14:textId="3D1DBB31" w:rsidR="00351D00" w:rsidRPr="00EC4E39" w:rsidRDefault="00351D00" w:rsidP="00351D00">
                <w:pPr>
                  <w:widowControl w:val="0"/>
                  <w:jc w:val="center"/>
                </w:pPr>
                <w:r w:rsidRPr="00654564">
                  <w:rPr>
                    <w:rStyle w:val="PlaceholderText"/>
                  </w:rPr>
                  <w:t>#</w:t>
                </w:r>
              </w:p>
            </w:tc>
          </w:sdtContent>
        </w:sdt>
      </w:tr>
      <w:tr w:rsidR="00351D00" w:rsidRPr="00EC4E39" w14:paraId="777DDC6C" w14:textId="77777777" w:rsidTr="00C51A55">
        <w:trPr>
          <w:cantSplit/>
        </w:trPr>
        <w:sdt>
          <w:sdtPr>
            <w:id w:val="1290091700"/>
            <w:placeholder>
              <w:docPart w:val="F63230665261487C9F3099454EA48386"/>
            </w:placeholder>
            <w:showingPlcHdr/>
          </w:sdtPr>
          <w:sdtContent>
            <w:tc>
              <w:tcPr>
                <w:tcW w:w="3256" w:type="dxa"/>
                <w:vAlign w:val="center"/>
              </w:tcPr>
              <w:p w14:paraId="44907CDB" w14:textId="12B72EA6" w:rsidR="00351D00" w:rsidRPr="00EC4E39" w:rsidRDefault="00351D00" w:rsidP="00351D00">
                <w:pPr>
                  <w:widowControl w:val="0"/>
                  <w:ind w:left="-360"/>
                  <w:jc w:val="center"/>
                </w:pPr>
                <w:r w:rsidRPr="000E2C10">
                  <w:rPr>
                    <w:rStyle w:val="PlaceholderText"/>
                  </w:rPr>
                  <w:t xml:space="preserve">Disease or Agent </w:t>
                </w:r>
              </w:p>
            </w:tc>
          </w:sdtContent>
        </w:sdt>
        <w:sdt>
          <w:sdtPr>
            <w:id w:val="1804573126"/>
            <w:placeholder>
              <w:docPart w:val="F84CC9B5CEE84CAE87026B0A290B1AAC"/>
            </w:placeholder>
            <w:showingPlcHdr/>
          </w:sdtPr>
          <w:sdtContent>
            <w:tc>
              <w:tcPr>
                <w:tcW w:w="3256" w:type="dxa"/>
              </w:tcPr>
              <w:p w14:paraId="7612BBD1" w14:textId="59CE115A" w:rsidR="00351D00" w:rsidRPr="00EC4E39" w:rsidRDefault="00351D00" w:rsidP="00351D00">
                <w:pPr>
                  <w:widowControl w:val="0"/>
                  <w:jc w:val="center"/>
                </w:pPr>
                <w:r w:rsidRPr="00300586">
                  <w:rPr>
                    <w:rStyle w:val="PlaceholderText"/>
                  </w:rPr>
                  <w:t>Diagnostic Method(s)</w:t>
                </w:r>
              </w:p>
            </w:tc>
          </w:sdtContent>
        </w:sdt>
        <w:sdt>
          <w:sdtPr>
            <w:id w:val="523907236"/>
            <w:placeholder>
              <w:docPart w:val="F45CD9BE3DCC48AE9B20206DFD1EA9E8"/>
            </w:placeholder>
            <w:showingPlcHdr/>
          </w:sdtPr>
          <w:sdtContent>
            <w:tc>
              <w:tcPr>
                <w:tcW w:w="1571" w:type="dxa"/>
              </w:tcPr>
              <w:p w14:paraId="47BC2E19" w14:textId="30DDD678" w:rsidR="00351D00" w:rsidRPr="00EC4E39" w:rsidRDefault="00351D00" w:rsidP="00351D00">
                <w:pPr>
                  <w:widowControl w:val="0"/>
                  <w:jc w:val="center"/>
                </w:pPr>
                <w:r w:rsidRPr="00654564">
                  <w:rPr>
                    <w:rStyle w:val="PlaceholderText"/>
                  </w:rPr>
                  <w:t>#</w:t>
                </w:r>
              </w:p>
            </w:tc>
          </w:sdtContent>
        </w:sdt>
        <w:sdt>
          <w:sdtPr>
            <w:id w:val="-1948760745"/>
            <w:placeholder>
              <w:docPart w:val="1B94CA844F8B4D1394FCB52D246BDF50"/>
            </w:placeholder>
            <w:showingPlcHdr/>
          </w:sdtPr>
          <w:sdtContent>
            <w:tc>
              <w:tcPr>
                <w:tcW w:w="1571" w:type="dxa"/>
              </w:tcPr>
              <w:p w14:paraId="19414196" w14:textId="3F73BEDB" w:rsidR="00351D00" w:rsidRPr="00EC4E39" w:rsidRDefault="00351D00" w:rsidP="00351D00">
                <w:pPr>
                  <w:widowControl w:val="0"/>
                  <w:jc w:val="center"/>
                </w:pPr>
                <w:r w:rsidRPr="00654564">
                  <w:rPr>
                    <w:rStyle w:val="PlaceholderText"/>
                  </w:rPr>
                  <w:t>#</w:t>
                </w:r>
              </w:p>
            </w:tc>
          </w:sdtContent>
        </w:sdt>
      </w:tr>
      <w:tr w:rsidR="00351D00" w:rsidRPr="00EC4E39" w14:paraId="32CE3201" w14:textId="77777777" w:rsidTr="00C51A55">
        <w:trPr>
          <w:cantSplit/>
        </w:trPr>
        <w:sdt>
          <w:sdtPr>
            <w:id w:val="1037234708"/>
            <w:placeholder>
              <w:docPart w:val="732F798F3ECC4B4287D140EB57597497"/>
            </w:placeholder>
            <w:showingPlcHdr/>
          </w:sdtPr>
          <w:sdtContent>
            <w:tc>
              <w:tcPr>
                <w:tcW w:w="3256" w:type="dxa"/>
                <w:vAlign w:val="center"/>
              </w:tcPr>
              <w:p w14:paraId="327E1FA2" w14:textId="27EF8595" w:rsidR="00351D00" w:rsidRPr="00EC4E39" w:rsidRDefault="00351D00" w:rsidP="00351D00">
                <w:pPr>
                  <w:widowControl w:val="0"/>
                  <w:ind w:left="-360"/>
                  <w:jc w:val="center"/>
                </w:pPr>
                <w:r w:rsidRPr="000E2C10">
                  <w:rPr>
                    <w:rStyle w:val="PlaceholderText"/>
                  </w:rPr>
                  <w:t xml:space="preserve">Disease or Agent </w:t>
                </w:r>
              </w:p>
            </w:tc>
          </w:sdtContent>
        </w:sdt>
        <w:sdt>
          <w:sdtPr>
            <w:id w:val="85357055"/>
            <w:placeholder>
              <w:docPart w:val="EE74CCD4FFC9471CB603CB8324991596"/>
            </w:placeholder>
            <w:showingPlcHdr/>
          </w:sdtPr>
          <w:sdtContent>
            <w:tc>
              <w:tcPr>
                <w:tcW w:w="3256" w:type="dxa"/>
              </w:tcPr>
              <w:p w14:paraId="2B906232" w14:textId="53816B86" w:rsidR="00351D00" w:rsidRPr="00EC4E39" w:rsidRDefault="00351D00" w:rsidP="00351D00">
                <w:pPr>
                  <w:widowControl w:val="0"/>
                  <w:jc w:val="center"/>
                </w:pPr>
                <w:r w:rsidRPr="00300586">
                  <w:rPr>
                    <w:rStyle w:val="PlaceholderText"/>
                  </w:rPr>
                  <w:t>Diagnostic Method(s)</w:t>
                </w:r>
              </w:p>
            </w:tc>
          </w:sdtContent>
        </w:sdt>
        <w:sdt>
          <w:sdtPr>
            <w:id w:val="1167753750"/>
            <w:placeholder>
              <w:docPart w:val="DFCDCD35F22449F192E3BE791930C2DA"/>
            </w:placeholder>
            <w:showingPlcHdr/>
          </w:sdtPr>
          <w:sdtContent>
            <w:tc>
              <w:tcPr>
                <w:tcW w:w="1571" w:type="dxa"/>
              </w:tcPr>
              <w:p w14:paraId="5D13D18F" w14:textId="76D8F2D1" w:rsidR="00351D00" w:rsidRPr="00EC4E39" w:rsidRDefault="00351D00" w:rsidP="00351D00">
                <w:pPr>
                  <w:widowControl w:val="0"/>
                  <w:jc w:val="center"/>
                </w:pPr>
                <w:r w:rsidRPr="00654564">
                  <w:rPr>
                    <w:rStyle w:val="PlaceholderText"/>
                  </w:rPr>
                  <w:t>#</w:t>
                </w:r>
              </w:p>
            </w:tc>
          </w:sdtContent>
        </w:sdt>
        <w:sdt>
          <w:sdtPr>
            <w:id w:val="-233781294"/>
            <w:placeholder>
              <w:docPart w:val="4BFF989519A34C8CB4593A5693433619"/>
            </w:placeholder>
            <w:showingPlcHdr/>
          </w:sdtPr>
          <w:sdtContent>
            <w:tc>
              <w:tcPr>
                <w:tcW w:w="1571" w:type="dxa"/>
              </w:tcPr>
              <w:p w14:paraId="5C5B3A08" w14:textId="1D4546C4" w:rsidR="00351D00" w:rsidRPr="00EC4E39" w:rsidRDefault="00351D00" w:rsidP="00351D00">
                <w:pPr>
                  <w:widowControl w:val="0"/>
                  <w:jc w:val="center"/>
                </w:pPr>
                <w:r w:rsidRPr="00654564">
                  <w:rPr>
                    <w:rStyle w:val="PlaceholderText"/>
                  </w:rPr>
                  <w:t>#</w:t>
                </w:r>
              </w:p>
            </w:tc>
          </w:sdtContent>
        </w:sdt>
      </w:tr>
      <w:tr w:rsidR="00351D00" w:rsidRPr="00EC4E39" w14:paraId="583DDAC8" w14:textId="77777777" w:rsidTr="00C51A55">
        <w:trPr>
          <w:cantSplit/>
        </w:trPr>
        <w:sdt>
          <w:sdtPr>
            <w:id w:val="-1820184464"/>
            <w:placeholder>
              <w:docPart w:val="AFD0EBB99590413BB24AB588B59C47DB"/>
            </w:placeholder>
            <w:showingPlcHdr/>
          </w:sdtPr>
          <w:sdtContent>
            <w:tc>
              <w:tcPr>
                <w:tcW w:w="3256" w:type="dxa"/>
                <w:vAlign w:val="center"/>
              </w:tcPr>
              <w:p w14:paraId="2B6115D3" w14:textId="4B7B69A1" w:rsidR="00351D00" w:rsidRPr="00EC4E39" w:rsidRDefault="00351D00" w:rsidP="00351D00">
                <w:pPr>
                  <w:widowControl w:val="0"/>
                  <w:ind w:left="-360"/>
                  <w:jc w:val="center"/>
                </w:pPr>
                <w:r w:rsidRPr="000E2C10">
                  <w:rPr>
                    <w:rStyle w:val="PlaceholderText"/>
                  </w:rPr>
                  <w:t xml:space="preserve">Disease or Agent </w:t>
                </w:r>
              </w:p>
            </w:tc>
          </w:sdtContent>
        </w:sdt>
        <w:sdt>
          <w:sdtPr>
            <w:id w:val="-317267373"/>
            <w:placeholder>
              <w:docPart w:val="0AE083E88A0B4F81B4C1C514690EFFB7"/>
            </w:placeholder>
            <w:showingPlcHdr/>
          </w:sdtPr>
          <w:sdtContent>
            <w:tc>
              <w:tcPr>
                <w:tcW w:w="3256" w:type="dxa"/>
              </w:tcPr>
              <w:p w14:paraId="468F01BD" w14:textId="71A78FF4" w:rsidR="00351D00" w:rsidRPr="00EC4E39" w:rsidRDefault="00351D00" w:rsidP="00351D00">
                <w:pPr>
                  <w:widowControl w:val="0"/>
                  <w:jc w:val="center"/>
                </w:pPr>
                <w:r w:rsidRPr="00300586">
                  <w:rPr>
                    <w:rStyle w:val="PlaceholderText"/>
                  </w:rPr>
                  <w:t>Diagnostic Method(s)</w:t>
                </w:r>
              </w:p>
            </w:tc>
          </w:sdtContent>
        </w:sdt>
        <w:sdt>
          <w:sdtPr>
            <w:id w:val="1264184258"/>
            <w:placeholder>
              <w:docPart w:val="4828035B58C4474AB7696485BD67CC62"/>
            </w:placeholder>
            <w:showingPlcHdr/>
          </w:sdtPr>
          <w:sdtContent>
            <w:tc>
              <w:tcPr>
                <w:tcW w:w="1571" w:type="dxa"/>
              </w:tcPr>
              <w:p w14:paraId="77429170" w14:textId="7308E6C9" w:rsidR="00351D00" w:rsidRPr="00EC4E39" w:rsidRDefault="00351D00" w:rsidP="00351D00">
                <w:pPr>
                  <w:widowControl w:val="0"/>
                  <w:jc w:val="center"/>
                </w:pPr>
                <w:r w:rsidRPr="00654564">
                  <w:rPr>
                    <w:rStyle w:val="PlaceholderText"/>
                  </w:rPr>
                  <w:t>#</w:t>
                </w:r>
              </w:p>
            </w:tc>
          </w:sdtContent>
        </w:sdt>
        <w:sdt>
          <w:sdtPr>
            <w:id w:val="651797976"/>
            <w:placeholder>
              <w:docPart w:val="3E9F320CC4E04725AC4E90FB6D64225E"/>
            </w:placeholder>
            <w:showingPlcHdr/>
          </w:sdtPr>
          <w:sdtContent>
            <w:tc>
              <w:tcPr>
                <w:tcW w:w="1571" w:type="dxa"/>
              </w:tcPr>
              <w:p w14:paraId="4FD27776" w14:textId="4FFAB93F" w:rsidR="00351D00" w:rsidRPr="00EC4E39" w:rsidRDefault="00351D00" w:rsidP="00351D00">
                <w:pPr>
                  <w:widowControl w:val="0"/>
                  <w:jc w:val="center"/>
                </w:pPr>
                <w:r w:rsidRPr="00654564">
                  <w:rPr>
                    <w:rStyle w:val="PlaceholderText"/>
                  </w:rPr>
                  <w:t>#</w:t>
                </w:r>
              </w:p>
            </w:tc>
          </w:sdtContent>
        </w:sdt>
      </w:tr>
      <w:tr w:rsidR="00351D00" w:rsidRPr="00EC4E39" w14:paraId="7F518EC0" w14:textId="77777777" w:rsidTr="00C51A55">
        <w:trPr>
          <w:cantSplit/>
        </w:trPr>
        <w:sdt>
          <w:sdtPr>
            <w:id w:val="1172993049"/>
            <w:placeholder>
              <w:docPart w:val="04E3871A9D994BA8BBD6C40F36DBD2CC"/>
            </w:placeholder>
            <w:showingPlcHdr/>
          </w:sdtPr>
          <w:sdtContent>
            <w:tc>
              <w:tcPr>
                <w:tcW w:w="3256" w:type="dxa"/>
                <w:vAlign w:val="center"/>
              </w:tcPr>
              <w:p w14:paraId="57FF2098" w14:textId="20297AAE" w:rsidR="00351D00" w:rsidRPr="00EC4E39" w:rsidRDefault="00351D00" w:rsidP="00351D00">
                <w:pPr>
                  <w:widowControl w:val="0"/>
                  <w:ind w:left="-360"/>
                  <w:jc w:val="center"/>
                </w:pPr>
                <w:r w:rsidRPr="000E2C10">
                  <w:rPr>
                    <w:rStyle w:val="PlaceholderText"/>
                  </w:rPr>
                  <w:t xml:space="preserve">Disease or Agent </w:t>
                </w:r>
              </w:p>
            </w:tc>
          </w:sdtContent>
        </w:sdt>
        <w:sdt>
          <w:sdtPr>
            <w:id w:val="82581899"/>
            <w:placeholder>
              <w:docPart w:val="D62532A7DA054530B4ED3AF1D9737607"/>
            </w:placeholder>
            <w:showingPlcHdr/>
          </w:sdtPr>
          <w:sdtContent>
            <w:tc>
              <w:tcPr>
                <w:tcW w:w="3256" w:type="dxa"/>
              </w:tcPr>
              <w:p w14:paraId="71923D4F" w14:textId="13D73674" w:rsidR="00351D00" w:rsidRPr="00EC4E39" w:rsidRDefault="00351D00" w:rsidP="00351D00">
                <w:pPr>
                  <w:widowControl w:val="0"/>
                  <w:jc w:val="center"/>
                </w:pPr>
                <w:r w:rsidRPr="00300586">
                  <w:rPr>
                    <w:rStyle w:val="PlaceholderText"/>
                  </w:rPr>
                  <w:t>Diagnostic Method(s)</w:t>
                </w:r>
              </w:p>
            </w:tc>
          </w:sdtContent>
        </w:sdt>
        <w:sdt>
          <w:sdtPr>
            <w:id w:val="-1411543642"/>
            <w:placeholder>
              <w:docPart w:val="FE7043DD9EF641DF8800625A3BDEF4EC"/>
            </w:placeholder>
            <w:showingPlcHdr/>
          </w:sdtPr>
          <w:sdtContent>
            <w:tc>
              <w:tcPr>
                <w:tcW w:w="1571" w:type="dxa"/>
              </w:tcPr>
              <w:p w14:paraId="1246F497" w14:textId="3B61CB56" w:rsidR="00351D00" w:rsidRPr="00EC4E39" w:rsidRDefault="00351D00" w:rsidP="00351D00">
                <w:pPr>
                  <w:widowControl w:val="0"/>
                  <w:jc w:val="center"/>
                </w:pPr>
                <w:r w:rsidRPr="00654564">
                  <w:rPr>
                    <w:rStyle w:val="PlaceholderText"/>
                  </w:rPr>
                  <w:t>#</w:t>
                </w:r>
              </w:p>
            </w:tc>
          </w:sdtContent>
        </w:sdt>
        <w:sdt>
          <w:sdtPr>
            <w:id w:val="19905494"/>
            <w:placeholder>
              <w:docPart w:val="66B3AD48508B406494C7C13D918CE357"/>
            </w:placeholder>
            <w:showingPlcHdr/>
          </w:sdtPr>
          <w:sdtContent>
            <w:tc>
              <w:tcPr>
                <w:tcW w:w="1571" w:type="dxa"/>
              </w:tcPr>
              <w:p w14:paraId="4722061E" w14:textId="37DE5784" w:rsidR="00351D00" w:rsidRPr="00EC4E39" w:rsidRDefault="00351D00" w:rsidP="00351D00">
                <w:pPr>
                  <w:widowControl w:val="0"/>
                  <w:jc w:val="center"/>
                </w:pPr>
                <w:r w:rsidRPr="00654564">
                  <w:rPr>
                    <w:rStyle w:val="PlaceholderText"/>
                  </w:rPr>
                  <w:t>#</w:t>
                </w:r>
              </w:p>
            </w:tc>
          </w:sdtContent>
        </w:sdt>
      </w:tr>
      <w:tr w:rsidR="00351D00" w:rsidRPr="00EC4E39" w14:paraId="608F2F0F" w14:textId="77777777" w:rsidTr="00C51A55">
        <w:trPr>
          <w:cantSplit/>
        </w:trPr>
        <w:sdt>
          <w:sdtPr>
            <w:id w:val="-2018990767"/>
            <w:placeholder>
              <w:docPart w:val="8CFBB6CCA237475886DC983A697A807C"/>
            </w:placeholder>
            <w:showingPlcHdr/>
          </w:sdtPr>
          <w:sdtContent>
            <w:tc>
              <w:tcPr>
                <w:tcW w:w="3256" w:type="dxa"/>
                <w:vAlign w:val="center"/>
              </w:tcPr>
              <w:p w14:paraId="76DE647E" w14:textId="321677D1" w:rsidR="00351D00" w:rsidRPr="00EC4E39" w:rsidRDefault="00351D00" w:rsidP="00351D00">
                <w:pPr>
                  <w:widowControl w:val="0"/>
                  <w:ind w:left="-360"/>
                  <w:jc w:val="center"/>
                </w:pPr>
                <w:r w:rsidRPr="000E2C10">
                  <w:rPr>
                    <w:rStyle w:val="PlaceholderText"/>
                  </w:rPr>
                  <w:t xml:space="preserve">Disease or Agent </w:t>
                </w:r>
              </w:p>
            </w:tc>
          </w:sdtContent>
        </w:sdt>
        <w:sdt>
          <w:sdtPr>
            <w:id w:val="1958208982"/>
            <w:placeholder>
              <w:docPart w:val="08EB282864034C3D8D4D0ECD5A4538F5"/>
            </w:placeholder>
            <w:showingPlcHdr/>
          </w:sdtPr>
          <w:sdtContent>
            <w:tc>
              <w:tcPr>
                <w:tcW w:w="3256" w:type="dxa"/>
              </w:tcPr>
              <w:p w14:paraId="4CC222A5" w14:textId="5EDED801" w:rsidR="00351D00" w:rsidRPr="00EC4E39" w:rsidRDefault="00351D00" w:rsidP="00351D00">
                <w:pPr>
                  <w:widowControl w:val="0"/>
                  <w:jc w:val="center"/>
                </w:pPr>
                <w:r w:rsidRPr="00300586">
                  <w:rPr>
                    <w:rStyle w:val="PlaceholderText"/>
                  </w:rPr>
                  <w:t>Diagnostic Method(s)</w:t>
                </w:r>
              </w:p>
            </w:tc>
          </w:sdtContent>
        </w:sdt>
        <w:sdt>
          <w:sdtPr>
            <w:id w:val="-1317880980"/>
            <w:placeholder>
              <w:docPart w:val="C9DBA1B1ED8E4305A94EB8D1E3C584C1"/>
            </w:placeholder>
            <w:showingPlcHdr/>
          </w:sdtPr>
          <w:sdtContent>
            <w:tc>
              <w:tcPr>
                <w:tcW w:w="1571" w:type="dxa"/>
              </w:tcPr>
              <w:p w14:paraId="4EB7EAEF" w14:textId="4424927C" w:rsidR="00351D00" w:rsidRPr="00EC4E39" w:rsidRDefault="00351D00" w:rsidP="00351D00">
                <w:pPr>
                  <w:widowControl w:val="0"/>
                  <w:jc w:val="center"/>
                </w:pPr>
                <w:r w:rsidRPr="00654564">
                  <w:rPr>
                    <w:rStyle w:val="PlaceholderText"/>
                  </w:rPr>
                  <w:t>#</w:t>
                </w:r>
              </w:p>
            </w:tc>
          </w:sdtContent>
        </w:sdt>
        <w:sdt>
          <w:sdtPr>
            <w:id w:val="-1451246058"/>
            <w:placeholder>
              <w:docPart w:val="0D17C8CEDACC4B0D9544559054D16343"/>
            </w:placeholder>
            <w:showingPlcHdr/>
          </w:sdtPr>
          <w:sdtContent>
            <w:tc>
              <w:tcPr>
                <w:tcW w:w="1571" w:type="dxa"/>
              </w:tcPr>
              <w:p w14:paraId="00BCA83F" w14:textId="5DCFB222" w:rsidR="00351D00" w:rsidRPr="00EC4E39" w:rsidRDefault="00351D00" w:rsidP="00351D00">
                <w:pPr>
                  <w:widowControl w:val="0"/>
                  <w:jc w:val="center"/>
                </w:pPr>
                <w:r w:rsidRPr="00654564">
                  <w:rPr>
                    <w:rStyle w:val="PlaceholderText"/>
                  </w:rPr>
                  <w:t>#</w:t>
                </w:r>
              </w:p>
            </w:tc>
          </w:sdtContent>
        </w:sdt>
      </w:tr>
      <w:tr w:rsidR="00351D00" w:rsidRPr="00EC4E39" w14:paraId="2E3C7EB1" w14:textId="77777777" w:rsidTr="00C51A55">
        <w:trPr>
          <w:cantSplit/>
        </w:trPr>
        <w:sdt>
          <w:sdtPr>
            <w:id w:val="1980024082"/>
            <w:placeholder>
              <w:docPart w:val="4ECD01A5287443FF855283711C8ADA90"/>
            </w:placeholder>
            <w:showingPlcHdr/>
          </w:sdtPr>
          <w:sdtContent>
            <w:tc>
              <w:tcPr>
                <w:tcW w:w="3256" w:type="dxa"/>
                <w:vAlign w:val="center"/>
              </w:tcPr>
              <w:p w14:paraId="700D38CD" w14:textId="518B2F45" w:rsidR="00351D00" w:rsidRPr="00EC4E39" w:rsidRDefault="00351D00" w:rsidP="00351D00">
                <w:pPr>
                  <w:widowControl w:val="0"/>
                  <w:ind w:left="-360"/>
                  <w:jc w:val="center"/>
                </w:pPr>
                <w:r w:rsidRPr="000E2C10">
                  <w:rPr>
                    <w:rStyle w:val="PlaceholderText"/>
                  </w:rPr>
                  <w:t xml:space="preserve">Disease or Agent </w:t>
                </w:r>
              </w:p>
            </w:tc>
          </w:sdtContent>
        </w:sdt>
        <w:sdt>
          <w:sdtPr>
            <w:id w:val="2085185971"/>
            <w:placeholder>
              <w:docPart w:val="5778CEFB76EE467AAEFED8C5E80E4206"/>
            </w:placeholder>
            <w:showingPlcHdr/>
          </w:sdtPr>
          <w:sdtContent>
            <w:tc>
              <w:tcPr>
                <w:tcW w:w="3256" w:type="dxa"/>
              </w:tcPr>
              <w:p w14:paraId="4648FA6C" w14:textId="209C6A9B" w:rsidR="00351D00" w:rsidRPr="00EC4E39" w:rsidRDefault="00351D00" w:rsidP="00351D00">
                <w:pPr>
                  <w:widowControl w:val="0"/>
                  <w:jc w:val="center"/>
                </w:pPr>
                <w:r w:rsidRPr="00300586">
                  <w:rPr>
                    <w:rStyle w:val="PlaceholderText"/>
                  </w:rPr>
                  <w:t>Diagnostic Method(s)</w:t>
                </w:r>
              </w:p>
            </w:tc>
          </w:sdtContent>
        </w:sdt>
        <w:sdt>
          <w:sdtPr>
            <w:id w:val="1555505057"/>
            <w:placeholder>
              <w:docPart w:val="D39CD701F16B42DF9BC35D0A782CBF52"/>
            </w:placeholder>
            <w:showingPlcHdr/>
          </w:sdtPr>
          <w:sdtContent>
            <w:tc>
              <w:tcPr>
                <w:tcW w:w="1571" w:type="dxa"/>
              </w:tcPr>
              <w:p w14:paraId="78BBD513" w14:textId="504A057C" w:rsidR="00351D00" w:rsidRPr="00EC4E39" w:rsidRDefault="00351D00" w:rsidP="00351D00">
                <w:pPr>
                  <w:widowControl w:val="0"/>
                  <w:jc w:val="center"/>
                </w:pPr>
                <w:r w:rsidRPr="00654564">
                  <w:rPr>
                    <w:rStyle w:val="PlaceholderText"/>
                  </w:rPr>
                  <w:t>#</w:t>
                </w:r>
              </w:p>
            </w:tc>
          </w:sdtContent>
        </w:sdt>
        <w:sdt>
          <w:sdtPr>
            <w:id w:val="-1765449941"/>
            <w:placeholder>
              <w:docPart w:val="8163B2E52C3A48F7BE33D49DD33D3DC0"/>
            </w:placeholder>
            <w:showingPlcHdr/>
          </w:sdtPr>
          <w:sdtContent>
            <w:tc>
              <w:tcPr>
                <w:tcW w:w="1571" w:type="dxa"/>
              </w:tcPr>
              <w:p w14:paraId="58EA43EB" w14:textId="1D49DA90" w:rsidR="00351D00" w:rsidRPr="00EC4E39" w:rsidRDefault="00351D00" w:rsidP="00351D00">
                <w:pPr>
                  <w:widowControl w:val="0"/>
                  <w:jc w:val="center"/>
                </w:pPr>
                <w:r w:rsidRPr="00654564">
                  <w:rPr>
                    <w:rStyle w:val="PlaceholderText"/>
                  </w:rPr>
                  <w:t>#</w:t>
                </w:r>
              </w:p>
            </w:tc>
          </w:sdtContent>
        </w:sdt>
      </w:tr>
      <w:tr w:rsidR="00351D00" w:rsidRPr="00EC4E39" w14:paraId="6A5A7EED" w14:textId="77777777" w:rsidTr="00C51A55">
        <w:trPr>
          <w:cantSplit/>
        </w:trPr>
        <w:sdt>
          <w:sdtPr>
            <w:id w:val="-348565016"/>
            <w:placeholder>
              <w:docPart w:val="1604E66422CC49319F8B80AB573A9163"/>
            </w:placeholder>
            <w:showingPlcHdr/>
          </w:sdtPr>
          <w:sdtContent>
            <w:tc>
              <w:tcPr>
                <w:tcW w:w="3256" w:type="dxa"/>
                <w:vAlign w:val="center"/>
              </w:tcPr>
              <w:p w14:paraId="61D50A7D" w14:textId="39E66390" w:rsidR="00351D00" w:rsidRPr="00EC4E39" w:rsidRDefault="00351D00" w:rsidP="00351D00">
                <w:pPr>
                  <w:widowControl w:val="0"/>
                  <w:ind w:left="-360"/>
                  <w:jc w:val="center"/>
                </w:pPr>
                <w:r w:rsidRPr="000E2C10">
                  <w:rPr>
                    <w:rStyle w:val="PlaceholderText"/>
                  </w:rPr>
                  <w:t xml:space="preserve">Disease or Agent </w:t>
                </w:r>
              </w:p>
            </w:tc>
          </w:sdtContent>
        </w:sdt>
        <w:sdt>
          <w:sdtPr>
            <w:id w:val="1417974984"/>
            <w:placeholder>
              <w:docPart w:val="9F963F8E0BB44EF6B2CA8C9287EC1B0B"/>
            </w:placeholder>
            <w:showingPlcHdr/>
          </w:sdtPr>
          <w:sdtContent>
            <w:tc>
              <w:tcPr>
                <w:tcW w:w="3256" w:type="dxa"/>
              </w:tcPr>
              <w:p w14:paraId="45005479" w14:textId="13475CA5" w:rsidR="00351D00" w:rsidRPr="00EC4E39" w:rsidRDefault="00351D00" w:rsidP="00351D00">
                <w:pPr>
                  <w:widowControl w:val="0"/>
                  <w:jc w:val="center"/>
                </w:pPr>
                <w:r w:rsidRPr="00300586">
                  <w:rPr>
                    <w:rStyle w:val="PlaceholderText"/>
                  </w:rPr>
                  <w:t>Diagnostic Method(s)</w:t>
                </w:r>
              </w:p>
            </w:tc>
          </w:sdtContent>
        </w:sdt>
        <w:sdt>
          <w:sdtPr>
            <w:id w:val="1683856889"/>
            <w:placeholder>
              <w:docPart w:val="989D043DFE9E49FAA7EB6A6B69F3090C"/>
            </w:placeholder>
            <w:showingPlcHdr/>
          </w:sdtPr>
          <w:sdtContent>
            <w:tc>
              <w:tcPr>
                <w:tcW w:w="1571" w:type="dxa"/>
              </w:tcPr>
              <w:p w14:paraId="38B5717C" w14:textId="580E821A" w:rsidR="00351D00" w:rsidRPr="00EC4E39" w:rsidRDefault="00351D00" w:rsidP="00351D00">
                <w:pPr>
                  <w:widowControl w:val="0"/>
                  <w:jc w:val="center"/>
                </w:pPr>
                <w:r w:rsidRPr="00654564">
                  <w:rPr>
                    <w:rStyle w:val="PlaceholderText"/>
                  </w:rPr>
                  <w:t>#</w:t>
                </w:r>
              </w:p>
            </w:tc>
          </w:sdtContent>
        </w:sdt>
        <w:sdt>
          <w:sdtPr>
            <w:id w:val="2071536279"/>
            <w:placeholder>
              <w:docPart w:val="ED94402A8C9A4CB2BF1D4127DAC52BD7"/>
            </w:placeholder>
            <w:showingPlcHdr/>
          </w:sdtPr>
          <w:sdtContent>
            <w:tc>
              <w:tcPr>
                <w:tcW w:w="1571" w:type="dxa"/>
              </w:tcPr>
              <w:p w14:paraId="23CF7F7C" w14:textId="1E1D93AA" w:rsidR="00351D00" w:rsidRPr="00EC4E39" w:rsidRDefault="00351D00" w:rsidP="00351D00">
                <w:pPr>
                  <w:widowControl w:val="0"/>
                  <w:jc w:val="center"/>
                </w:pPr>
                <w:r w:rsidRPr="00654564">
                  <w:rPr>
                    <w:rStyle w:val="PlaceholderText"/>
                  </w:rPr>
                  <w:t>#</w:t>
                </w:r>
              </w:p>
            </w:tc>
          </w:sdtContent>
        </w:sdt>
      </w:tr>
    </w:tbl>
    <w:p w14:paraId="006C08C5" w14:textId="77777777" w:rsidR="00EF71BE" w:rsidRDefault="00EF71BE" w:rsidP="00EF71BE">
      <w:pPr>
        <w:widowControl w:val="0"/>
        <w:ind w:left="360"/>
        <w:rPr>
          <w:sz w:val="20"/>
        </w:rPr>
      </w:pPr>
      <w:r w:rsidRPr="00BB6212">
        <w:rPr>
          <w:sz w:val="20"/>
        </w:rPr>
        <w:t>*A case is defined as the complete laboratory evaluation of an individual or an individual tissue (e.g., for tumor specimens). If a family study is involved, the entire family is considered a single case.</w:t>
      </w:r>
    </w:p>
    <w:p w14:paraId="52FEFA32" w14:textId="77777777" w:rsidR="001026E0" w:rsidRPr="00BB6212" w:rsidRDefault="001026E0" w:rsidP="00EF71BE">
      <w:pPr>
        <w:widowControl w:val="0"/>
        <w:ind w:left="360"/>
        <w:rPr>
          <w:sz w:val="20"/>
        </w:rPr>
      </w:pPr>
    </w:p>
    <w:p w14:paraId="0DF4852F" w14:textId="77777777" w:rsidR="0099189A" w:rsidRDefault="0099189A" w:rsidP="00251F35">
      <w:pPr>
        <w:widowControl w:val="0"/>
        <w:rPr>
          <w:b/>
        </w:rPr>
        <w:sectPr w:rsidR="0099189A" w:rsidSect="002F17FF">
          <w:footerReference w:type="default" r:id="rId12"/>
          <w:type w:val="continuous"/>
          <w:pgSz w:w="12240" w:h="15840" w:code="1"/>
          <w:pgMar w:top="1080" w:right="1080" w:bottom="1080" w:left="1080" w:header="720" w:footer="360" w:gutter="0"/>
          <w:cols w:space="720"/>
          <w:formProt w:val="0"/>
          <w:docGrid w:linePitch="360"/>
        </w:sectPr>
      </w:pPr>
    </w:p>
    <w:p w14:paraId="496865FA" w14:textId="3CAE43AE" w:rsidR="00143062" w:rsidRDefault="00143062">
      <w:pPr>
        <w:rPr>
          <w:b/>
        </w:rPr>
      </w:pPr>
      <w:r>
        <w:rPr>
          <w:b/>
        </w:rPr>
        <w:br w:type="page"/>
      </w:r>
    </w:p>
    <w:p w14:paraId="046751B1" w14:textId="77777777" w:rsidR="00CA6D2C" w:rsidRDefault="00CA6D2C" w:rsidP="00251F35">
      <w:pPr>
        <w:widowControl w:val="0"/>
        <w:rPr>
          <w:b/>
        </w:rPr>
      </w:pPr>
    </w:p>
    <w:p w14:paraId="48A69FB9" w14:textId="7EFA8BC6" w:rsidR="00CE0FE5" w:rsidRPr="00EC4E39" w:rsidRDefault="009B4A4F" w:rsidP="00251F35">
      <w:pPr>
        <w:widowControl w:val="0"/>
      </w:pPr>
      <w:r>
        <w:rPr>
          <w:b/>
        </w:rPr>
        <w:t xml:space="preserve">Other Learners and </w:t>
      </w:r>
      <w:r w:rsidR="00475366">
        <w:rPr>
          <w:b/>
        </w:rPr>
        <w:t xml:space="preserve">Health Care Personnel </w:t>
      </w:r>
    </w:p>
    <w:p w14:paraId="3B4A5572" w14:textId="77777777" w:rsidR="00CE0FE5" w:rsidRPr="00EC4E39" w:rsidRDefault="00CE0FE5" w:rsidP="00251F35">
      <w:pPr>
        <w:widowControl w:val="0"/>
      </w:pPr>
    </w:p>
    <w:p w14:paraId="2DBCDD11" w14:textId="2B221469" w:rsidR="00CE0FE5" w:rsidRPr="00EC4E39" w:rsidRDefault="009B4A4F" w:rsidP="007D4B42">
      <w:pPr>
        <w:widowControl w:val="0"/>
      </w:pPr>
      <w:r>
        <w:t xml:space="preserve">1. </w:t>
      </w:r>
      <w:r w:rsidR="00CE0FE5" w:rsidRPr="00EC4E39">
        <w:t xml:space="preserve">What other types of </w:t>
      </w:r>
      <w:r w:rsidR="00B25A41" w:rsidRPr="00EC4E39">
        <w:t xml:space="preserve">learners </w:t>
      </w:r>
      <w:r w:rsidR="00CE0FE5" w:rsidRPr="00EC4E39">
        <w:t>(</w:t>
      </w:r>
      <w:r w:rsidR="00B25A41" w:rsidRPr="00EC4E39">
        <w:t xml:space="preserve">e.g., </w:t>
      </w:r>
      <w:r w:rsidR="00CE0FE5" w:rsidRPr="00EC4E39">
        <w:t xml:space="preserve">genetic counseling students, medical students, residents from other programs, graduate students) are involved in molecular genetic pathology education </w:t>
      </w:r>
      <w:r w:rsidR="00B25A41" w:rsidRPr="00EC4E39">
        <w:t>at program sites</w:t>
      </w:r>
      <w:r w:rsidR="00CE0FE5" w:rsidRPr="00EC4E39">
        <w:t xml:space="preserve">? What type of impact do </w:t>
      </w:r>
      <w:r w:rsidR="00B25A41" w:rsidRPr="00EC4E39">
        <w:t xml:space="preserve">these learners </w:t>
      </w:r>
      <w:r w:rsidR="00CE0FE5" w:rsidRPr="00EC4E39">
        <w:t xml:space="preserve">have on the educational resources available for genetics? What is the planned nature and extent of these </w:t>
      </w:r>
      <w:r w:rsidR="00B25A41" w:rsidRPr="00EC4E39">
        <w:t xml:space="preserve">learners’ </w:t>
      </w:r>
      <w:r w:rsidR="00CE0FE5" w:rsidRPr="00EC4E39">
        <w:t xml:space="preserve">interactions with </w:t>
      </w:r>
      <w:r w:rsidR="00B25A41" w:rsidRPr="00EC4E39">
        <w:t>the program</w:t>
      </w:r>
      <w:r w:rsidR="00CE0FE5" w:rsidRPr="00EC4E39">
        <w:t xml:space="preserve"> fellows?</w:t>
      </w:r>
      <w:r w:rsidR="00863DFE" w:rsidRPr="00EC4E39">
        <w:t xml:space="preserve"> [PR </w:t>
      </w:r>
      <w:r w:rsidR="00240BF1">
        <w:t>1.1</w:t>
      </w:r>
      <w:r w:rsidR="00C33239">
        <w:t>0</w:t>
      </w:r>
      <w:r w:rsidR="00240BF1">
        <w:t>.]</w:t>
      </w:r>
    </w:p>
    <w:p w14:paraId="4179A92C" w14:textId="77777777" w:rsidR="00CE0FE5" w:rsidRPr="00EC4E39" w:rsidRDefault="00CE0FE5" w:rsidP="00CE0FE5">
      <w:pPr>
        <w:widowControl w:val="0"/>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D4B42" w:rsidRPr="00EC4E39" w14:paraId="231CA78B" w14:textId="77777777" w:rsidTr="00346DEA">
        <w:sdt>
          <w:sdtPr>
            <w:id w:val="-231927279"/>
            <w:placeholder>
              <w:docPart w:val="09A6B927A2D34C9C83DB590753A6B663"/>
            </w:placeholder>
            <w:showingPlcHdr/>
          </w:sdtPr>
          <w:sdtContent>
            <w:tc>
              <w:tcPr>
                <w:tcW w:w="10130" w:type="dxa"/>
              </w:tcPr>
              <w:p w14:paraId="735BC836" w14:textId="35078ACE" w:rsidR="007D4B42" w:rsidRPr="00EC4E39" w:rsidRDefault="00351D00" w:rsidP="00346DEA">
                <w:pPr>
                  <w:widowControl w:val="0"/>
                  <w:tabs>
                    <w:tab w:val="left" w:pos="360"/>
                  </w:tabs>
                  <w:ind w:left="360" w:hanging="360"/>
                </w:pPr>
                <w:r w:rsidRPr="009E5B8A">
                  <w:rPr>
                    <w:rStyle w:val="PlaceholderText"/>
                  </w:rPr>
                  <w:t>Click or tap here to enter text.</w:t>
                </w:r>
              </w:p>
            </w:tc>
          </w:sdtContent>
        </w:sdt>
      </w:tr>
    </w:tbl>
    <w:p w14:paraId="1D5456F1" w14:textId="77777777" w:rsidR="00CE0FE5" w:rsidRPr="00EC4E39" w:rsidRDefault="00CE0FE5" w:rsidP="00251F35">
      <w:pPr>
        <w:widowControl w:val="0"/>
      </w:pPr>
    </w:p>
    <w:p w14:paraId="47980E0D" w14:textId="77777777" w:rsidR="00525043" w:rsidRPr="00EC4E39" w:rsidRDefault="00DB32D3" w:rsidP="00956BA5">
      <w:pPr>
        <w:widowControl w:val="0"/>
        <w:rPr>
          <w:b/>
          <w:smallCaps/>
        </w:rPr>
      </w:pPr>
      <w:r w:rsidRPr="00EC4E39">
        <w:rPr>
          <w:b/>
          <w:smallCaps/>
        </w:rPr>
        <w:t>Educational</w:t>
      </w:r>
      <w:r w:rsidR="009518ED" w:rsidRPr="00EC4E39">
        <w:rPr>
          <w:b/>
          <w:smallCaps/>
        </w:rPr>
        <w:t xml:space="preserve"> Program</w:t>
      </w:r>
    </w:p>
    <w:p w14:paraId="2F5FF2E6" w14:textId="19ADF88E" w:rsidR="00525043" w:rsidRDefault="00525043" w:rsidP="00956BA5">
      <w:pPr>
        <w:widowControl w:val="0"/>
        <w:numPr>
          <w:ilvl w:val="12"/>
          <w:numId w:val="0"/>
        </w:numPr>
      </w:pPr>
    </w:p>
    <w:p w14:paraId="422528A4" w14:textId="4EAD76F7" w:rsidR="009B4A4F" w:rsidRPr="009B4A4F" w:rsidRDefault="009B4A4F" w:rsidP="00956BA5">
      <w:pPr>
        <w:widowControl w:val="0"/>
        <w:numPr>
          <w:ilvl w:val="12"/>
          <w:numId w:val="0"/>
        </w:numPr>
        <w:rPr>
          <w:b/>
        </w:rPr>
      </w:pPr>
      <w:r w:rsidRPr="009B4A4F">
        <w:rPr>
          <w:b/>
        </w:rPr>
        <w:t>ACGME Competencies</w:t>
      </w:r>
    </w:p>
    <w:p w14:paraId="4A931A47" w14:textId="0C966358" w:rsidR="00D544C1" w:rsidRPr="00EC4E39" w:rsidRDefault="00D544C1" w:rsidP="00956BA5">
      <w:pPr>
        <w:widowControl w:val="0"/>
        <w:numPr>
          <w:ilvl w:val="12"/>
          <w:numId w:val="0"/>
        </w:numPr>
      </w:pPr>
    </w:p>
    <w:p w14:paraId="0EF623CB" w14:textId="23F5FAB6" w:rsidR="00073911" w:rsidRPr="00EC4E39" w:rsidRDefault="00073911" w:rsidP="00956BA5">
      <w:pPr>
        <w:widowControl w:val="0"/>
        <w:numPr>
          <w:ilvl w:val="12"/>
          <w:numId w:val="0"/>
        </w:numPr>
      </w:pPr>
      <w:r w:rsidRPr="00EC4E39">
        <w:rPr>
          <w:b/>
        </w:rPr>
        <w:t>Patient Care</w:t>
      </w:r>
      <w:r w:rsidR="009B4A4F">
        <w:rPr>
          <w:b/>
        </w:rPr>
        <w:t xml:space="preserve"> and Procedural Skills</w:t>
      </w:r>
    </w:p>
    <w:p w14:paraId="13C7EC1B" w14:textId="77777777" w:rsidR="00073911" w:rsidRPr="00EC4E39" w:rsidRDefault="00073911" w:rsidP="00956BA5">
      <w:pPr>
        <w:widowControl w:val="0"/>
        <w:numPr>
          <w:ilvl w:val="12"/>
          <w:numId w:val="0"/>
        </w:numPr>
      </w:pPr>
    </w:p>
    <w:p w14:paraId="77B9749D" w14:textId="7D8C63D1" w:rsidR="007162C1" w:rsidRPr="00D136AF" w:rsidRDefault="007162C1" w:rsidP="00D136AF">
      <w:pPr>
        <w:pStyle w:val="ListParagraph"/>
        <w:numPr>
          <w:ilvl w:val="1"/>
          <w:numId w:val="13"/>
        </w:numPr>
        <w:tabs>
          <w:tab w:val="clear" w:pos="1440"/>
        </w:tabs>
        <w:ind w:left="360" w:hanging="450"/>
        <w:rPr>
          <w:bCs/>
        </w:rPr>
      </w:pPr>
      <w:r w:rsidRPr="00D136AF">
        <w:rPr>
          <w:bCs/>
        </w:rPr>
        <w:t xml:space="preserve">Indicate the settings and activities in which </w:t>
      </w:r>
      <w:r w:rsidR="00366565" w:rsidRPr="00D136AF">
        <w:rPr>
          <w:bCs/>
        </w:rPr>
        <w:t>fellow</w:t>
      </w:r>
      <w:r w:rsidRPr="00D136AF">
        <w:rPr>
          <w:bCs/>
        </w:rPr>
        <w:t>s will de</w:t>
      </w:r>
      <w:r w:rsidR="00B474C5" w:rsidRPr="00D136AF">
        <w:rPr>
          <w:bCs/>
        </w:rPr>
        <w:t>monstrate</w:t>
      </w:r>
      <w:r w:rsidR="004313CE" w:rsidRPr="00D136AF">
        <w:rPr>
          <w:bCs/>
        </w:rPr>
        <w:t xml:space="preserve"> competence</w:t>
      </w:r>
      <w:r w:rsidRPr="00D136AF">
        <w:rPr>
          <w:bCs/>
        </w:rPr>
        <w:t xml:space="preserve"> in the evaluation and management of the following areas of patient care. Also indicate the method(s) that will be used to </w:t>
      </w:r>
      <w:r w:rsidR="00B25A41" w:rsidRPr="00D136AF">
        <w:rPr>
          <w:bCs/>
        </w:rPr>
        <w:t>assess</w:t>
      </w:r>
      <w:r w:rsidRPr="00D136AF">
        <w:rPr>
          <w:bCs/>
        </w:rPr>
        <w:t xml:space="preserve"> competenc</w:t>
      </w:r>
      <w:r w:rsidR="00B25A41" w:rsidRPr="00D136AF">
        <w:rPr>
          <w:bCs/>
        </w:rPr>
        <w:t>e</w:t>
      </w:r>
      <w:r w:rsidRPr="00D136AF">
        <w:rPr>
          <w:bCs/>
        </w:rPr>
        <w:t>.</w:t>
      </w:r>
    </w:p>
    <w:p w14:paraId="20BB9CB4" w14:textId="77777777" w:rsidR="007162C1" w:rsidRPr="00EC4E39" w:rsidRDefault="007162C1" w:rsidP="007162C1">
      <w:pPr>
        <w:widowControl w:val="0"/>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5"/>
        <w:gridCol w:w="3379"/>
        <w:gridCol w:w="3306"/>
      </w:tblGrid>
      <w:tr w:rsidR="007162C1" w:rsidRPr="00EC4E39" w14:paraId="16F9C132" w14:textId="77777777" w:rsidTr="00084CEA">
        <w:trPr>
          <w:tblHeader/>
        </w:trPr>
        <w:tc>
          <w:tcPr>
            <w:tcW w:w="3409" w:type="dxa"/>
            <w:vAlign w:val="bottom"/>
          </w:tcPr>
          <w:p w14:paraId="58776DFF" w14:textId="77777777" w:rsidR="007162C1" w:rsidRPr="00EC4E39" w:rsidRDefault="007162C1" w:rsidP="00B565CD">
            <w:pPr>
              <w:rPr>
                <w:b/>
              </w:rPr>
            </w:pPr>
            <w:r w:rsidRPr="00EC4E39">
              <w:rPr>
                <w:b/>
                <w:bCs/>
              </w:rPr>
              <w:t>Competency Area</w:t>
            </w:r>
          </w:p>
        </w:tc>
        <w:tc>
          <w:tcPr>
            <w:tcW w:w="3409" w:type="dxa"/>
            <w:vAlign w:val="bottom"/>
          </w:tcPr>
          <w:p w14:paraId="78C3A9D9" w14:textId="77777777" w:rsidR="007162C1" w:rsidRPr="00EC4E39" w:rsidRDefault="007162C1" w:rsidP="00B565CD">
            <w:pPr>
              <w:rPr>
                <w:b/>
              </w:rPr>
            </w:pPr>
            <w:r w:rsidRPr="00EC4E39">
              <w:rPr>
                <w:b/>
                <w:bCs/>
              </w:rPr>
              <w:t>Settings/Activities</w:t>
            </w:r>
          </w:p>
        </w:tc>
        <w:tc>
          <w:tcPr>
            <w:tcW w:w="3348" w:type="dxa"/>
            <w:vAlign w:val="bottom"/>
          </w:tcPr>
          <w:p w14:paraId="0557DE59" w14:textId="77777777" w:rsidR="007162C1" w:rsidRPr="00EC4E39" w:rsidRDefault="00701274" w:rsidP="00366565">
            <w:pPr>
              <w:rPr>
                <w:b/>
              </w:rPr>
            </w:pPr>
            <w:r w:rsidRPr="00EC4E39">
              <w:rPr>
                <w:b/>
                <w:bCs/>
              </w:rPr>
              <w:t>Assessment Method(s)</w:t>
            </w:r>
          </w:p>
        </w:tc>
      </w:tr>
      <w:tr w:rsidR="007162C1" w:rsidRPr="00EC4E39" w14:paraId="29FE5E03" w14:textId="77777777" w:rsidTr="00084CEA">
        <w:tc>
          <w:tcPr>
            <w:tcW w:w="3409" w:type="dxa"/>
          </w:tcPr>
          <w:p w14:paraId="06754BDF" w14:textId="77777777" w:rsidR="00C96A80" w:rsidRPr="00EC4E39" w:rsidRDefault="00366565" w:rsidP="00C96A80">
            <w:r w:rsidRPr="00EC4E39">
              <w:t xml:space="preserve">Acting as </w:t>
            </w:r>
            <w:r w:rsidR="00B25A41" w:rsidRPr="00EC4E39">
              <w:t xml:space="preserve">a </w:t>
            </w:r>
            <w:r w:rsidRPr="00EC4E39">
              <w:t>consultant in clinical decision making in collaboration with professionals from related disciplines</w:t>
            </w:r>
            <w:r w:rsidR="00B25A41" w:rsidRPr="00EC4E39">
              <w:t>,</w:t>
            </w:r>
            <w:r w:rsidRPr="00EC4E39">
              <w:t xml:space="preserve"> and in the cost-effective use of molecular </w:t>
            </w:r>
            <w:proofErr w:type="spellStart"/>
            <w:r w:rsidRPr="00EC4E39">
              <w:t>genetic</w:t>
            </w:r>
            <w:proofErr w:type="spellEnd"/>
            <w:r w:rsidRPr="00EC4E39">
              <w:t xml:space="preserve"> </w:t>
            </w:r>
            <w:r w:rsidR="00D27FAA">
              <w:t>and genomic</w:t>
            </w:r>
            <w:r w:rsidR="00D27FAA" w:rsidRPr="00EC4E39">
              <w:t xml:space="preserve"> </w:t>
            </w:r>
            <w:r w:rsidRPr="00EC4E39">
              <w:t>testing</w:t>
            </w:r>
          </w:p>
          <w:p w14:paraId="5CEC6009" w14:textId="43E8D4DE" w:rsidR="007162C1" w:rsidRPr="00EC4E39" w:rsidRDefault="00366565" w:rsidP="009B4A4F">
            <w:pPr>
              <w:rPr>
                <w:bCs/>
              </w:rPr>
            </w:pPr>
            <w:r w:rsidRPr="00EC4E39">
              <w:t xml:space="preserve">[PR </w:t>
            </w:r>
            <w:r w:rsidR="00A02C6B">
              <w:t>4.4.a.]</w:t>
            </w:r>
          </w:p>
        </w:tc>
        <w:sdt>
          <w:sdtPr>
            <w:rPr>
              <w:bCs/>
            </w:rPr>
            <w:id w:val="-1162235249"/>
            <w:placeholder>
              <w:docPart w:val="1602DB7C994440D5BD9FDFE4C2D1B071"/>
            </w:placeholder>
            <w:showingPlcHdr/>
          </w:sdtPr>
          <w:sdtContent>
            <w:tc>
              <w:tcPr>
                <w:tcW w:w="3409" w:type="dxa"/>
              </w:tcPr>
              <w:p w14:paraId="732D11AF" w14:textId="387F7E01" w:rsidR="007162C1" w:rsidRPr="00EC4E39" w:rsidRDefault="00351D00" w:rsidP="00B565CD">
                <w:pPr>
                  <w:rPr>
                    <w:bCs/>
                  </w:rPr>
                </w:pPr>
                <w:r w:rsidRPr="009E5B8A">
                  <w:rPr>
                    <w:rStyle w:val="PlaceholderText"/>
                  </w:rPr>
                  <w:t>Click or tap here to enter text.</w:t>
                </w:r>
              </w:p>
            </w:tc>
          </w:sdtContent>
        </w:sdt>
        <w:sdt>
          <w:sdtPr>
            <w:rPr>
              <w:bCs/>
            </w:rPr>
            <w:id w:val="-441296581"/>
            <w:placeholder>
              <w:docPart w:val="049BA2C444D84BB1BD97094322F354F9"/>
            </w:placeholder>
            <w:showingPlcHdr/>
          </w:sdtPr>
          <w:sdtContent>
            <w:tc>
              <w:tcPr>
                <w:tcW w:w="3348" w:type="dxa"/>
              </w:tcPr>
              <w:p w14:paraId="230C4D4E" w14:textId="421E2AF1" w:rsidR="007162C1" w:rsidRPr="00EC4E39" w:rsidRDefault="00351D00" w:rsidP="00B565CD">
                <w:pPr>
                  <w:rPr>
                    <w:bCs/>
                  </w:rPr>
                </w:pPr>
                <w:r w:rsidRPr="009E5B8A">
                  <w:rPr>
                    <w:rStyle w:val="PlaceholderText"/>
                  </w:rPr>
                  <w:t>Click or tap here to enter text.</w:t>
                </w:r>
              </w:p>
            </w:tc>
          </w:sdtContent>
        </w:sdt>
      </w:tr>
      <w:tr w:rsidR="00366565" w:rsidRPr="00EC4E39" w14:paraId="2C633A6A" w14:textId="77777777" w:rsidTr="00084CEA">
        <w:tc>
          <w:tcPr>
            <w:tcW w:w="3409" w:type="dxa"/>
          </w:tcPr>
          <w:p w14:paraId="3593D5FA" w14:textId="77777777" w:rsidR="009B4A4F" w:rsidRDefault="001D4AC4" w:rsidP="00605F0B">
            <w:pPr>
              <w:rPr>
                <w:bCs/>
              </w:rPr>
            </w:pPr>
            <w:r w:rsidRPr="00EC4E39">
              <w:rPr>
                <w:bCs/>
              </w:rPr>
              <w:t>For fellows who are pathologists: d</w:t>
            </w:r>
            <w:r w:rsidR="00366565" w:rsidRPr="00EC4E39">
              <w:rPr>
                <w:bCs/>
              </w:rPr>
              <w:t>eveloping a</w:t>
            </w:r>
            <w:r w:rsidR="00D27FAA">
              <w:rPr>
                <w:bCs/>
              </w:rPr>
              <w:t>n approach for genetic and genomic testing to categorize conditions in a manner that facilitates clinical management</w:t>
            </w:r>
            <w:r w:rsidR="009B4A4F">
              <w:rPr>
                <w:bCs/>
              </w:rPr>
              <w:t xml:space="preserve"> </w:t>
            </w:r>
          </w:p>
          <w:p w14:paraId="1E69672B" w14:textId="59B4B37E" w:rsidR="00366565" w:rsidRPr="00EC4E39" w:rsidRDefault="00366565" w:rsidP="00605F0B">
            <w:pPr>
              <w:rPr>
                <w:bCs/>
              </w:rPr>
            </w:pPr>
            <w:r w:rsidRPr="00EC4E39">
              <w:rPr>
                <w:bCs/>
              </w:rPr>
              <w:t>[</w:t>
            </w:r>
            <w:r w:rsidR="009B4A4F" w:rsidRPr="00EC4E39">
              <w:t xml:space="preserve">PR </w:t>
            </w:r>
            <w:r w:rsidR="00A02C6B">
              <w:t>4.4.b.]</w:t>
            </w:r>
          </w:p>
        </w:tc>
        <w:sdt>
          <w:sdtPr>
            <w:rPr>
              <w:bCs/>
            </w:rPr>
            <w:id w:val="-249194951"/>
            <w:placeholder>
              <w:docPart w:val="28C4E8055E1E432B82DF6286CA0EE69A"/>
            </w:placeholder>
            <w:showingPlcHdr/>
          </w:sdtPr>
          <w:sdtContent>
            <w:tc>
              <w:tcPr>
                <w:tcW w:w="3409" w:type="dxa"/>
              </w:tcPr>
              <w:p w14:paraId="4CA79A70" w14:textId="3B0AFCED" w:rsidR="00366565" w:rsidRPr="00EC4E39" w:rsidRDefault="00351D00" w:rsidP="00B565CD">
                <w:pPr>
                  <w:rPr>
                    <w:bCs/>
                  </w:rPr>
                </w:pPr>
                <w:r w:rsidRPr="009E5B8A">
                  <w:rPr>
                    <w:rStyle w:val="PlaceholderText"/>
                  </w:rPr>
                  <w:t>Click or tap here to enter text.</w:t>
                </w:r>
              </w:p>
            </w:tc>
          </w:sdtContent>
        </w:sdt>
        <w:sdt>
          <w:sdtPr>
            <w:rPr>
              <w:bCs/>
            </w:rPr>
            <w:id w:val="918912947"/>
            <w:placeholder>
              <w:docPart w:val="F3FF69379D4F4908827B36D900B14617"/>
            </w:placeholder>
            <w:showingPlcHdr/>
          </w:sdtPr>
          <w:sdtContent>
            <w:tc>
              <w:tcPr>
                <w:tcW w:w="3348" w:type="dxa"/>
              </w:tcPr>
              <w:p w14:paraId="54DC8EE8" w14:textId="2A0D9184" w:rsidR="00366565" w:rsidRPr="00EC4E39" w:rsidRDefault="00351D00" w:rsidP="00B565CD">
                <w:pPr>
                  <w:rPr>
                    <w:bCs/>
                  </w:rPr>
                </w:pPr>
                <w:r w:rsidRPr="009E5B8A">
                  <w:rPr>
                    <w:rStyle w:val="PlaceholderText"/>
                  </w:rPr>
                  <w:t>Click or tap here to enter text.</w:t>
                </w:r>
              </w:p>
            </w:tc>
          </w:sdtContent>
        </w:sdt>
      </w:tr>
    </w:tbl>
    <w:p w14:paraId="75C4D011" w14:textId="22480AB5" w:rsidR="00073911" w:rsidRDefault="00073911" w:rsidP="00956BA5">
      <w:pPr>
        <w:widowControl w:val="0"/>
        <w:numPr>
          <w:ilvl w:val="12"/>
          <w:numId w:val="0"/>
        </w:numPr>
      </w:pPr>
    </w:p>
    <w:p w14:paraId="40CF89D6" w14:textId="77777777" w:rsidR="00D136AF" w:rsidRPr="00EC4E39" w:rsidRDefault="00D136AF" w:rsidP="00956BA5">
      <w:pPr>
        <w:widowControl w:val="0"/>
        <w:numPr>
          <w:ilvl w:val="12"/>
          <w:numId w:val="0"/>
        </w:numPr>
      </w:pPr>
    </w:p>
    <w:p w14:paraId="1A6F1B08" w14:textId="77777777" w:rsidR="00073911" w:rsidRPr="00EC4E39" w:rsidRDefault="00073911" w:rsidP="00956BA5">
      <w:pPr>
        <w:widowControl w:val="0"/>
        <w:numPr>
          <w:ilvl w:val="12"/>
          <w:numId w:val="0"/>
        </w:numPr>
        <w:rPr>
          <w:b/>
        </w:rPr>
      </w:pPr>
      <w:r w:rsidRPr="00EC4E39">
        <w:rPr>
          <w:b/>
        </w:rPr>
        <w:t>Medical Knowledge</w:t>
      </w:r>
    </w:p>
    <w:p w14:paraId="336CC950" w14:textId="77777777" w:rsidR="00073911" w:rsidRPr="00EC4E39" w:rsidRDefault="00073911" w:rsidP="00956BA5">
      <w:pPr>
        <w:widowControl w:val="0"/>
        <w:numPr>
          <w:ilvl w:val="12"/>
          <w:numId w:val="0"/>
        </w:numPr>
      </w:pPr>
    </w:p>
    <w:p w14:paraId="6F73DFDF" w14:textId="73804286" w:rsidR="00366565" w:rsidRPr="00EC4E39" w:rsidRDefault="009B4A4F" w:rsidP="009B6165">
      <w:pPr>
        <w:pStyle w:val="ListParagraph"/>
        <w:widowControl w:val="0"/>
        <w:numPr>
          <w:ilvl w:val="2"/>
          <w:numId w:val="13"/>
        </w:numPr>
        <w:tabs>
          <w:tab w:val="clear" w:pos="2160"/>
          <w:tab w:val="num" w:pos="2250"/>
        </w:tabs>
        <w:ind w:left="360" w:hanging="360"/>
      </w:pPr>
      <w:r>
        <w:t xml:space="preserve"> </w:t>
      </w:r>
      <w:r w:rsidR="00366565" w:rsidRPr="00EC4E39">
        <w:t>Indicate the activities (lectures, conferences, journal clubs, clinical teaching rounds, etc.) in which fellows will de</w:t>
      </w:r>
      <w:r w:rsidR="00B474C5" w:rsidRPr="00EC4E39">
        <w:t>monstrate</w:t>
      </w:r>
      <w:r w:rsidR="00366565" w:rsidRPr="009B6165">
        <w:rPr>
          <w:bCs/>
        </w:rPr>
        <w:t xml:space="preserve"> their knowledge </w:t>
      </w:r>
      <w:r w:rsidR="00366565" w:rsidRPr="00EC4E39">
        <w:t xml:space="preserve">in each of the following areas. Also indicate the method(s) that will be used to </w:t>
      </w:r>
      <w:r w:rsidR="005738CD" w:rsidRPr="00EC4E39">
        <w:t>assess</w:t>
      </w:r>
      <w:r w:rsidR="00366565" w:rsidRPr="00EC4E39">
        <w:t xml:space="preserve"> competenc</w:t>
      </w:r>
      <w:r w:rsidR="005738CD" w:rsidRPr="00EC4E39">
        <w:t>e</w:t>
      </w:r>
      <w:r w:rsidR="00366565" w:rsidRPr="00EC4E39">
        <w:t>.</w:t>
      </w:r>
    </w:p>
    <w:p w14:paraId="4B6057BC" w14:textId="77777777" w:rsidR="00366565" w:rsidRPr="00EC4E39" w:rsidRDefault="00366565" w:rsidP="00366565">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61"/>
        <w:gridCol w:w="3329"/>
      </w:tblGrid>
      <w:tr w:rsidR="00366565" w:rsidRPr="00EC4E39" w14:paraId="3F96581B" w14:textId="77777777" w:rsidTr="0674A26B">
        <w:trPr>
          <w:tblHeader/>
        </w:trPr>
        <w:tc>
          <w:tcPr>
            <w:tcW w:w="3360" w:type="dxa"/>
            <w:vAlign w:val="bottom"/>
          </w:tcPr>
          <w:p w14:paraId="4A12AC86" w14:textId="316A43E9" w:rsidR="00366565" w:rsidRPr="00EC4E39" w:rsidRDefault="00366565" w:rsidP="00B565CD">
            <w:pPr>
              <w:rPr>
                <w:b/>
              </w:rPr>
            </w:pPr>
            <w:r w:rsidRPr="00EC4E39">
              <w:rPr>
                <w:b/>
                <w:bCs/>
              </w:rPr>
              <w:t>Competency Area</w:t>
            </w:r>
          </w:p>
        </w:tc>
        <w:tc>
          <w:tcPr>
            <w:tcW w:w="3361" w:type="dxa"/>
            <w:vAlign w:val="bottom"/>
          </w:tcPr>
          <w:p w14:paraId="497179BB" w14:textId="77777777" w:rsidR="00366565" w:rsidRPr="00EC4E39" w:rsidRDefault="00366565" w:rsidP="00B565CD">
            <w:pPr>
              <w:rPr>
                <w:b/>
              </w:rPr>
            </w:pPr>
            <w:r w:rsidRPr="00EC4E39">
              <w:rPr>
                <w:b/>
                <w:bCs/>
              </w:rPr>
              <w:t>Settings/Activities</w:t>
            </w:r>
          </w:p>
        </w:tc>
        <w:tc>
          <w:tcPr>
            <w:tcW w:w="3329" w:type="dxa"/>
            <w:vAlign w:val="bottom"/>
          </w:tcPr>
          <w:p w14:paraId="2157C7BD" w14:textId="77777777" w:rsidR="00366565" w:rsidRPr="00EC4E39" w:rsidRDefault="00701274" w:rsidP="00366565">
            <w:pPr>
              <w:rPr>
                <w:b/>
              </w:rPr>
            </w:pPr>
            <w:r w:rsidRPr="00EC4E39">
              <w:rPr>
                <w:b/>
                <w:bCs/>
              </w:rPr>
              <w:t>Assessment Method(s)</w:t>
            </w:r>
          </w:p>
        </w:tc>
      </w:tr>
      <w:tr w:rsidR="00665253" w:rsidRPr="00EC4E39" w14:paraId="750B14B4" w14:textId="77777777" w:rsidTr="0674A26B">
        <w:tc>
          <w:tcPr>
            <w:tcW w:w="3360" w:type="dxa"/>
          </w:tcPr>
          <w:p w14:paraId="05BED15D" w14:textId="77777777" w:rsidR="00FF5FA7" w:rsidRDefault="00665253" w:rsidP="00FF5FA7">
            <w:pPr>
              <w:rPr>
                <w:bCs/>
              </w:rPr>
            </w:pPr>
            <w:r>
              <w:rPr>
                <w:bCs/>
              </w:rPr>
              <w:t>M</w:t>
            </w:r>
            <w:r w:rsidRPr="00665253">
              <w:rPr>
                <w:bCs/>
              </w:rPr>
              <w:t>olecular biology and biochemistry of nucleic acids and proteins, including</w:t>
            </w:r>
            <w:r>
              <w:rPr>
                <w:bCs/>
              </w:rPr>
              <w:t xml:space="preserve"> structure, </w:t>
            </w:r>
            <w:r w:rsidRPr="00665253">
              <w:rPr>
                <w:bCs/>
              </w:rPr>
              <w:t>function</w:t>
            </w:r>
            <w:r>
              <w:rPr>
                <w:bCs/>
              </w:rPr>
              <w:t xml:space="preserve">, </w:t>
            </w:r>
            <w:r w:rsidRPr="00665253">
              <w:rPr>
                <w:bCs/>
              </w:rPr>
              <w:t>replication mechanisms</w:t>
            </w:r>
            <w:r>
              <w:rPr>
                <w:bCs/>
              </w:rPr>
              <w:t>, in vitro synthesis,</w:t>
            </w:r>
            <w:r w:rsidRPr="00665253">
              <w:rPr>
                <w:bCs/>
              </w:rPr>
              <w:t xml:space="preserve"> and</w:t>
            </w:r>
            <w:r>
              <w:rPr>
                <w:bCs/>
              </w:rPr>
              <w:t xml:space="preserve"> </w:t>
            </w:r>
            <w:r w:rsidRPr="00665253">
              <w:rPr>
                <w:bCs/>
              </w:rPr>
              <w:t>the roles of DNA and various RNA classes and proteins in cellular biology</w:t>
            </w:r>
          </w:p>
          <w:p w14:paraId="04729031" w14:textId="51B5D739" w:rsidR="00665253" w:rsidRPr="00ED4D9C" w:rsidRDefault="00665253" w:rsidP="0674A26B">
            <w:r w:rsidRPr="00ED4D9C">
              <w:lastRenderedPageBreak/>
              <w:t>[PR</w:t>
            </w:r>
            <w:r w:rsidR="00341487" w:rsidRPr="00ED4D9C">
              <w:t>s</w:t>
            </w:r>
            <w:r w:rsidRPr="00ED4D9C">
              <w:t xml:space="preserve"> </w:t>
            </w:r>
            <w:r w:rsidR="00ED4D9C" w:rsidRPr="00ED4D9C">
              <w:t>4.6.a</w:t>
            </w:r>
            <w:r w:rsidR="00ED4D9C">
              <w:t>.</w:t>
            </w:r>
            <w:r w:rsidR="00F76858">
              <w:t>-</w:t>
            </w:r>
            <w:r w:rsidR="00191697">
              <w:t>4.</w:t>
            </w:r>
            <w:proofErr w:type="gramStart"/>
            <w:r w:rsidR="00191697">
              <w:t>6.a.</w:t>
            </w:r>
            <w:proofErr w:type="gramEnd"/>
            <w:r w:rsidR="00191697">
              <w:t>5.]</w:t>
            </w:r>
          </w:p>
        </w:tc>
        <w:sdt>
          <w:sdtPr>
            <w:rPr>
              <w:bCs/>
            </w:rPr>
            <w:id w:val="-1258052838"/>
            <w:placeholder>
              <w:docPart w:val="39A77001E09D4D26A6D7B471F3D74A88"/>
            </w:placeholder>
            <w:showingPlcHdr/>
          </w:sdtPr>
          <w:sdtContent>
            <w:tc>
              <w:tcPr>
                <w:tcW w:w="3361" w:type="dxa"/>
              </w:tcPr>
              <w:p w14:paraId="3A124C24" w14:textId="3913A397" w:rsidR="00665253" w:rsidRDefault="00351D00" w:rsidP="00665253">
                <w:pPr>
                  <w:rPr>
                    <w:bCs/>
                  </w:rPr>
                </w:pPr>
                <w:r w:rsidRPr="009E5B8A">
                  <w:rPr>
                    <w:rStyle w:val="PlaceholderText"/>
                  </w:rPr>
                  <w:t>Click or tap here to enter text.</w:t>
                </w:r>
              </w:p>
            </w:tc>
          </w:sdtContent>
        </w:sdt>
        <w:sdt>
          <w:sdtPr>
            <w:rPr>
              <w:bCs/>
            </w:rPr>
            <w:id w:val="50191356"/>
            <w:placeholder>
              <w:docPart w:val="C5BB284A7BE14C70A1110B1FF6096E5E"/>
            </w:placeholder>
            <w:showingPlcHdr/>
          </w:sdtPr>
          <w:sdtContent>
            <w:tc>
              <w:tcPr>
                <w:tcW w:w="3329" w:type="dxa"/>
              </w:tcPr>
              <w:p w14:paraId="6AFFDE96" w14:textId="60628960" w:rsidR="00665253" w:rsidRDefault="00351D00" w:rsidP="00665253">
                <w:pPr>
                  <w:rPr>
                    <w:bCs/>
                  </w:rPr>
                </w:pPr>
                <w:r w:rsidRPr="009E5B8A">
                  <w:rPr>
                    <w:rStyle w:val="PlaceholderText"/>
                  </w:rPr>
                  <w:t>Click or tap here to enter text.</w:t>
                </w:r>
              </w:p>
            </w:tc>
          </w:sdtContent>
        </w:sdt>
      </w:tr>
      <w:tr w:rsidR="00351D00" w:rsidRPr="00EC4E39" w14:paraId="19AB486A" w14:textId="77777777" w:rsidTr="0674A26B">
        <w:tc>
          <w:tcPr>
            <w:tcW w:w="3360" w:type="dxa"/>
          </w:tcPr>
          <w:p w14:paraId="4526331A" w14:textId="497EE600" w:rsidR="00351D00" w:rsidRPr="00EC4E39" w:rsidRDefault="00351D00" w:rsidP="00351D00">
            <w:pPr>
              <w:rPr>
                <w:bCs/>
              </w:rPr>
            </w:pPr>
            <w:r w:rsidRPr="00EC4E39">
              <w:rPr>
                <w:bCs/>
              </w:rPr>
              <w:t xml:space="preserve">The mechanism of regulation of gene expression in prokaryotes and eukaryotes, and the biochemical mechanisms of </w:t>
            </w:r>
            <w:r w:rsidR="00C506D2">
              <w:rPr>
                <w:bCs/>
              </w:rPr>
              <w:t>pathogenic variants</w:t>
            </w:r>
          </w:p>
          <w:p w14:paraId="65835412" w14:textId="5CEDCA4B" w:rsidR="00351D00" w:rsidRPr="00EC4E39" w:rsidRDefault="00351D00" w:rsidP="00351D00">
            <w:pPr>
              <w:rPr>
                <w:bCs/>
              </w:rPr>
            </w:pPr>
            <w:r w:rsidRPr="00EC4E39">
              <w:rPr>
                <w:bCs/>
              </w:rPr>
              <w:t>[PR</w:t>
            </w:r>
            <w:r>
              <w:rPr>
                <w:bCs/>
              </w:rPr>
              <w:t>s</w:t>
            </w:r>
            <w:r w:rsidRPr="00EC4E39">
              <w:rPr>
                <w:bCs/>
              </w:rPr>
              <w:t xml:space="preserve"> </w:t>
            </w:r>
            <w:r w:rsidR="00191697">
              <w:rPr>
                <w:bCs/>
              </w:rPr>
              <w:t>4.</w:t>
            </w:r>
            <w:r w:rsidR="00DC018F">
              <w:rPr>
                <w:bCs/>
              </w:rPr>
              <w:t>6.b.-4.</w:t>
            </w:r>
            <w:proofErr w:type="gramStart"/>
            <w:r w:rsidR="00DC018F">
              <w:rPr>
                <w:bCs/>
              </w:rPr>
              <w:t>6.c.</w:t>
            </w:r>
            <w:proofErr w:type="gramEnd"/>
            <w:r w:rsidR="00DC018F">
              <w:rPr>
                <w:bCs/>
              </w:rPr>
              <w:t>]</w:t>
            </w:r>
          </w:p>
        </w:tc>
        <w:sdt>
          <w:sdtPr>
            <w:rPr>
              <w:bCs/>
            </w:rPr>
            <w:id w:val="-1787110549"/>
            <w:placeholder>
              <w:docPart w:val="E23855D9C8FC4B1B916C16F08E429478"/>
            </w:placeholder>
            <w:showingPlcHdr/>
          </w:sdtPr>
          <w:sdtContent>
            <w:tc>
              <w:tcPr>
                <w:tcW w:w="3361" w:type="dxa"/>
              </w:tcPr>
              <w:p w14:paraId="7A3D1864" w14:textId="7B512B9B" w:rsidR="00351D00" w:rsidRPr="00EC4E39" w:rsidRDefault="00351D00" w:rsidP="00351D00">
                <w:pPr>
                  <w:rPr>
                    <w:bCs/>
                  </w:rPr>
                </w:pPr>
                <w:r w:rsidRPr="005B4E68">
                  <w:rPr>
                    <w:rStyle w:val="PlaceholderText"/>
                  </w:rPr>
                  <w:t>Click or tap here to enter text.</w:t>
                </w:r>
              </w:p>
            </w:tc>
          </w:sdtContent>
        </w:sdt>
        <w:sdt>
          <w:sdtPr>
            <w:rPr>
              <w:bCs/>
            </w:rPr>
            <w:id w:val="1881507438"/>
            <w:placeholder>
              <w:docPart w:val="1C2B981B929142218F36E185D1C05A7C"/>
            </w:placeholder>
            <w:showingPlcHdr/>
          </w:sdtPr>
          <w:sdtContent>
            <w:tc>
              <w:tcPr>
                <w:tcW w:w="3329" w:type="dxa"/>
              </w:tcPr>
              <w:p w14:paraId="14DDBD13" w14:textId="405A6E1B" w:rsidR="00351D00" w:rsidRPr="00EC4E39" w:rsidRDefault="00351D00" w:rsidP="00351D00">
                <w:pPr>
                  <w:rPr>
                    <w:bCs/>
                  </w:rPr>
                </w:pPr>
                <w:r w:rsidRPr="005B4E68">
                  <w:rPr>
                    <w:rStyle w:val="PlaceholderText"/>
                  </w:rPr>
                  <w:t>Click or tap here to enter text.</w:t>
                </w:r>
              </w:p>
            </w:tc>
          </w:sdtContent>
        </w:sdt>
      </w:tr>
      <w:tr w:rsidR="00351D00" w:rsidRPr="00EC4E39" w14:paraId="1A73FE0B" w14:textId="77777777" w:rsidTr="0674A26B">
        <w:tc>
          <w:tcPr>
            <w:tcW w:w="3360" w:type="dxa"/>
          </w:tcPr>
          <w:p w14:paraId="5B05BB0F" w14:textId="77777777" w:rsidR="00351D00" w:rsidRPr="00EC4E39" w:rsidRDefault="00351D00" w:rsidP="00351D00">
            <w:r w:rsidRPr="00EC4E39">
              <w:t>Disease processes at the molecular level and the methods used for their detection, including solid tumors, leukemia-lymphomas, infectious diseases, inherited Mendelian diseases, non-Mendelian and acquired genetic diseases (e.g., mitochondrial disorders, triplet repeats, expansion disorders, cytogenetic aberrations, and imprinting disorders)</w:t>
            </w:r>
          </w:p>
          <w:p w14:paraId="05E62344" w14:textId="52CC8B8E" w:rsidR="00351D00" w:rsidRPr="00EC4E39" w:rsidRDefault="00351D00" w:rsidP="00351D00">
            <w:r w:rsidRPr="00EC4E39">
              <w:t>[PR</w:t>
            </w:r>
            <w:r>
              <w:t>s</w:t>
            </w:r>
            <w:r w:rsidRPr="00EC4E39">
              <w:t xml:space="preserve"> </w:t>
            </w:r>
            <w:r w:rsidR="00DC018F">
              <w:t>4.6.d.-4.</w:t>
            </w:r>
            <w:proofErr w:type="gramStart"/>
            <w:r w:rsidR="00DC018F">
              <w:t>6.d.</w:t>
            </w:r>
            <w:proofErr w:type="gramEnd"/>
            <w:r w:rsidR="00DC018F">
              <w:t>1.]</w:t>
            </w:r>
          </w:p>
        </w:tc>
        <w:sdt>
          <w:sdtPr>
            <w:rPr>
              <w:bCs/>
            </w:rPr>
            <w:id w:val="-78533002"/>
            <w:placeholder>
              <w:docPart w:val="EADD16921DFA4A2EA5991BBC1204956F"/>
            </w:placeholder>
            <w:showingPlcHdr/>
          </w:sdtPr>
          <w:sdtContent>
            <w:tc>
              <w:tcPr>
                <w:tcW w:w="3361" w:type="dxa"/>
              </w:tcPr>
              <w:p w14:paraId="68E3A1FF" w14:textId="2B30F4D8" w:rsidR="00351D00" w:rsidRPr="00EC4E39" w:rsidRDefault="00351D00" w:rsidP="00351D00">
                <w:pPr>
                  <w:rPr>
                    <w:bCs/>
                  </w:rPr>
                </w:pPr>
                <w:r w:rsidRPr="005B4E68">
                  <w:rPr>
                    <w:rStyle w:val="PlaceholderText"/>
                  </w:rPr>
                  <w:t>Click or tap here to enter text.</w:t>
                </w:r>
              </w:p>
            </w:tc>
          </w:sdtContent>
        </w:sdt>
        <w:sdt>
          <w:sdtPr>
            <w:rPr>
              <w:bCs/>
            </w:rPr>
            <w:id w:val="303278388"/>
            <w:placeholder>
              <w:docPart w:val="5A04687D724248F0962A72DD3DC5B51F"/>
            </w:placeholder>
            <w:showingPlcHdr/>
          </w:sdtPr>
          <w:sdtContent>
            <w:tc>
              <w:tcPr>
                <w:tcW w:w="3329" w:type="dxa"/>
              </w:tcPr>
              <w:p w14:paraId="7FCA999C" w14:textId="47A7950A" w:rsidR="00351D00" w:rsidRPr="00EC4E39" w:rsidRDefault="00351D00" w:rsidP="00351D00">
                <w:pPr>
                  <w:rPr>
                    <w:bCs/>
                  </w:rPr>
                </w:pPr>
                <w:r w:rsidRPr="005B4E68">
                  <w:rPr>
                    <w:rStyle w:val="PlaceholderText"/>
                  </w:rPr>
                  <w:t>Click or tap here to enter text.</w:t>
                </w:r>
              </w:p>
            </w:tc>
          </w:sdtContent>
        </w:sdt>
      </w:tr>
      <w:tr w:rsidR="00351D00" w:rsidRPr="00EC4E39" w14:paraId="31A145D6" w14:textId="77777777" w:rsidTr="0674A26B">
        <w:tc>
          <w:tcPr>
            <w:tcW w:w="3360" w:type="dxa"/>
          </w:tcPr>
          <w:p w14:paraId="6EE5B5F3" w14:textId="77777777" w:rsidR="00351D00" w:rsidRPr="00EC4E39" w:rsidRDefault="00351D00" w:rsidP="00351D00">
            <w:r>
              <w:t>HLA</w:t>
            </w:r>
            <w:r w:rsidRPr="00EC4E39">
              <w:t xml:space="preserve"> typing/identity testing and the principles of linkage analysis</w:t>
            </w:r>
          </w:p>
          <w:p w14:paraId="7D820FD4" w14:textId="2EACCF4D" w:rsidR="00351D00" w:rsidRPr="00EC4E39" w:rsidRDefault="00351D00" w:rsidP="00351D00">
            <w:r w:rsidRPr="00EC4E39">
              <w:t xml:space="preserve">[PR </w:t>
            </w:r>
            <w:r w:rsidR="00642F37">
              <w:rPr>
                <w:bCs/>
              </w:rPr>
              <w:t>4.6.e.]</w:t>
            </w:r>
          </w:p>
        </w:tc>
        <w:sdt>
          <w:sdtPr>
            <w:rPr>
              <w:bCs/>
            </w:rPr>
            <w:id w:val="-170259825"/>
            <w:placeholder>
              <w:docPart w:val="9522D31364B441799B51E86F15BF9116"/>
            </w:placeholder>
            <w:showingPlcHdr/>
          </w:sdtPr>
          <w:sdtContent>
            <w:tc>
              <w:tcPr>
                <w:tcW w:w="3361" w:type="dxa"/>
              </w:tcPr>
              <w:p w14:paraId="01A62F3B" w14:textId="290D6CD9" w:rsidR="00351D00" w:rsidRPr="00EC4E39" w:rsidRDefault="00351D00" w:rsidP="00351D00">
                <w:pPr>
                  <w:rPr>
                    <w:bCs/>
                  </w:rPr>
                </w:pPr>
                <w:r w:rsidRPr="005B4E68">
                  <w:rPr>
                    <w:rStyle w:val="PlaceholderText"/>
                  </w:rPr>
                  <w:t>Click or tap here to enter text.</w:t>
                </w:r>
              </w:p>
            </w:tc>
          </w:sdtContent>
        </w:sdt>
        <w:sdt>
          <w:sdtPr>
            <w:rPr>
              <w:bCs/>
            </w:rPr>
            <w:id w:val="2032372141"/>
            <w:placeholder>
              <w:docPart w:val="2000260342964787A66F195306CA170D"/>
            </w:placeholder>
            <w:showingPlcHdr/>
          </w:sdtPr>
          <w:sdtContent>
            <w:tc>
              <w:tcPr>
                <w:tcW w:w="3329" w:type="dxa"/>
              </w:tcPr>
              <w:p w14:paraId="5F6E9D9C" w14:textId="0B8691C7" w:rsidR="00351D00" w:rsidRPr="00EC4E39" w:rsidRDefault="00351D00" w:rsidP="00351D00">
                <w:pPr>
                  <w:rPr>
                    <w:bCs/>
                  </w:rPr>
                </w:pPr>
                <w:r w:rsidRPr="005B4E68">
                  <w:rPr>
                    <w:rStyle w:val="PlaceholderText"/>
                  </w:rPr>
                  <w:t>Click or tap here to enter text.</w:t>
                </w:r>
              </w:p>
            </w:tc>
          </w:sdtContent>
        </w:sdt>
      </w:tr>
      <w:tr w:rsidR="00351D00" w:rsidRPr="00EC4E39" w14:paraId="1DC87AD7" w14:textId="77777777" w:rsidTr="0674A26B">
        <w:tc>
          <w:tcPr>
            <w:tcW w:w="3360" w:type="dxa"/>
          </w:tcPr>
          <w:p w14:paraId="1300F1B8" w14:textId="7A631C80" w:rsidR="00351D00" w:rsidRPr="00397C18" w:rsidRDefault="00722508" w:rsidP="00351D00">
            <w:r>
              <w:t>S</w:t>
            </w:r>
            <w:r w:rsidR="00351D00" w:rsidRPr="00397C18">
              <w:t>tatistics as applied to diagnosis and management</w:t>
            </w:r>
            <w:r w:rsidR="002F050B">
              <w:t>, test performance and applications, limitations of genetic and genomic test methodologies,</w:t>
            </w:r>
            <w:r w:rsidR="00351D00" w:rsidRPr="00397C18">
              <w:t xml:space="preserve"> and calculation of primary and residual risk </w:t>
            </w:r>
          </w:p>
          <w:p w14:paraId="2645E48E" w14:textId="601C13E8" w:rsidR="00351D00" w:rsidRPr="00EC4E39" w:rsidRDefault="00351D00" w:rsidP="00351D00">
            <w:r w:rsidRPr="00397C18">
              <w:t xml:space="preserve">[PR </w:t>
            </w:r>
            <w:r w:rsidR="00642F37">
              <w:rPr>
                <w:bCs/>
              </w:rPr>
              <w:t>4.6.f.]</w:t>
            </w:r>
          </w:p>
        </w:tc>
        <w:sdt>
          <w:sdtPr>
            <w:rPr>
              <w:bCs/>
            </w:rPr>
            <w:id w:val="1211458864"/>
            <w:placeholder>
              <w:docPart w:val="8C23EC94F7EE4700984768B5D90184BC"/>
            </w:placeholder>
            <w:showingPlcHdr/>
          </w:sdtPr>
          <w:sdtContent>
            <w:tc>
              <w:tcPr>
                <w:tcW w:w="3361" w:type="dxa"/>
              </w:tcPr>
              <w:p w14:paraId="625DE4B7" w14:textId="1EB4DD51" w:rsidR="00351D00" w:rsidRDefault="00351D00" w:rsidP="00351D00">
                <w:pPr>
                  <w:rPr>
                    <w:bCs/>
                  </w:rPr>
                </w:pPr>
                <w:r w:rsidRPr="005B4E68">
                  <w:rPr>
                    <w:rStyle w:val="PlaceholderText"/>
                  </w:rPr>
                  <w:t>Click or tap here to enter text.</w:t>
                </w:r>
              </w:p>
            </w:tc>
          </w:sdtContent>
        </w:sdt>
        <w:sdt>
          <w:sdtPr>
            <w:rPr>
              <w:bCs/>
            </w:rPr>
            <w:id w:val="-1215420383"/>
            <w:placeholder>
              <w:docPart w:val="19DAE763E373433CA42DC23C610C6B78"/>
            </w:placeholder>
            <w:showingPlcHdr/>
          </w:sdtPr>
          <w:sdtContent>
            <w:tc>
              <w:tcPr>
                <w:tcW w:w="3329" w:type="dxa"/>
              </w:tcPr>
              <w:p w14:paraId="471C251C" w14:textId="65290A91" w:rsidR="00351D00" w:rsidRDefault="00351D00" w:rsidP="00351D00">
                <w:pPr>
                  <w:rPr>
                    <w:bCs/>
                  </w:rPr>
                </w:pPr>
                <w:r w:rsidRPr="005B4E68">
                  <w:rPr>
                    <w:rStyle w:val="PlaceholderText"/>
                  </w:rPr>
                  <w:t>Click or tap here to enter text.</w:t>
                </w:r>
              </w:p>
            </w:tc>
          </w:sdtContent>
        </w:sdt>
      </w:tr>
      <w:tr w:rsidR="00351D00" w:rsidRPr="00EC4E39" w14:paraId="333A507F" w14:textId="77777777" w:rsidTr="0674A26B">
        <w:tc>
          <w:tcPr>
            <w:tcW w:w="3360" w:type="dxa"/>
          </w:tcPr>
          <w:p w14:paraId="2F1D5183" w14:textId="77777777" w:rsidR="00351D00" w:rsidRPr="00EC4E39" w:rsidRDefault="00351D00" w:rsidP="00351D00">
            <w:r w:rsidRPr="00EC4E39">
              <w:t>The principles of molecular diagnostic, prognostic, and therapeutic testing for patients with infectious diseases and cancer</w:t>
            </w:r>
            <w:r>
              <w:t>, and tests to monitor affected patients</w:t>
            </w:r>
          </w:p>
          <w:p w14:paraId="12CCEC67" w14:textId="2143C358" w:rsidR="00351D00" w:rsidRPr="00EC4E39" w:rsidRDefault="00351D00" w:rsidP="00351D00">
            <w:r w:rsidRPr="00EC4E39">
              <w:t xml:space="preserve">[PR </w:t>
            </w:r>
            <w:r w:rsidR="00642F37">
              <w:rPr>
                <w:bCs/>
              </w:rPr>
              <w:t>4.6.g.]</w:t>
            </w:r>
          </w:p>
        </w:tc>
        <w:sdt>
          <w:sdtPr>
            <w:rPr>
              <w:bCs/>
            </w:rPr>
            <w:id w:val="1293937987"/>
            <w:placeholder>
              <w:docPart w:val="86EA0FC222014B199F67F83BE489C7C9"/>
            </w:placeholder>
            <w:showingPlcHdr/>
          </w:sdtPr>
          <w:sdtContent>
            <w:tc>
              <w:tcPr>
                <w:tcW w:w="3361" w:type="dxa"/>
              </w:tcPr>
              <w:p w14:paraId="5A95EEC7" w14:textId="451724F9" w:rsidR="00351D00" w:rsidRPr="00EC4E39" w:rsidRDefault="00351D00" w:rsidP="00351D00">
                <w:pPr>
                  <w:rPr>
                    <w:bCs/>
                  </w:rPr>
                </w:pPr>
                <w:r w:rsidRPr="005B4E68">
                  <w:rPr>
                    <w:rStyle w:val="PlaceholderText"/>
                  </w:rPr>
                  <w:t>Click or tap here to enter text.</w:t>
                </w:r>
              </w:p>
            </w:tc>
          </w:sdtContent>
        </w:sdt>
        <w:sdt>
          <w:sdtPr>
            <w:rPr>
              <w:bCs/>
            </w:rPr>
            <w:id w:val="573637236"/>
            <w:placeholder>
              <w:docPart w:val="20858F717181460FACC37072D1899F85"/>
            </w:placeholder>
            <w:showingPlcHdr/>
          </w:sdtPr>
          <w:sdtContent>
            <w:tc>
              <w:tcPr>
                <w:tcW w:w="3329" w:type="dxa"/>
              </w:tcPr>
              <w:p w14:paraId="44F62D72" w14:textId="3651995C" w:rsidR="00351D00" w:rsidRPr="00EC4E39" w:rsidRDefault="00351D00" w:rsidP="00351D00">
                <w:pPr>
                  <w:rPr>
                    <w:bCs/>
                  </w:rPr>
                </w:pPr>
                <w:r w:rsidRPr="005B4E68">
                  <w:rPr>
                    <w:rStyle w:val="PlaceholderText"/>
                  </w:rPr>
                  <w:t>Click or tap here to enter text.</w:t>
                </w:r>
              </w:p>
            </w:tc>
          </w:sdtContent>
        </w:sdt>
      </w:tr>
      <w:tr w:rsidR="00351D00" w:rsidRPr="00EC4E39" w14:paraId="507F54E3" w14:textId="77777777" w:rsidTr="009138EF">
        <w:tc>
          <w:tcPr>
            <w:tcW w:w="3360" w:type="dxa"/>
          </w:tcPr>
          <w:p w14:paraId="5F2EE90F" w14:textId="049DEB22" w:rsidR="00351D00" w:rsidRPr="00EC4E39" w:rsidRDefault="00351D00" w:rsidP="00351D00">
            <w:r w:rsidRPr="00EC4E39">
              <w:t>For fellows who are medical geneticists: autopsy and surgical pathology procedures</w:t>
            </w:r>
            <w:r>
              <w:t>, infectious diseases, hematopathology, and other relevant pathology activities</w:t>
            </w:r>
          </w:p>
          <w:p w14:paraId="25AFC4E2" w14:textId="32025188" w:rsidR="00351D00" w:rsidRPr="00EC4E39" w:rsidRDefault="00351D00" w:rsidP="00351D00">
            <w:r w:rsidRPr="00EC4E39">
              <w:t xml:space="preserve">[PR </w:t>
            </w:r>
            <w:r w:rsidR="00642F37">
              <w:rPr>
                <w:bCs/>
              </w:rPr>
              <w:t>4.6.h.]</w:t>
            </w:r>
          </w:p>
        </w:tc>
        <w:sdt>
          <w:sdtPr>
            <w:rPr>
              <w:bCs/>
            </w:rPr>
            <w:id w:val="417072259"/>
            <w:placeholder>
              <w:docPart w:val="DCDEF516BB1944A2B2F8C3A85CDF65E4"/>
            </w:placeholder>
            <w:showingPlcHdr/>
          </w:sdtPr>
          <w:sdtContent>
            <w:tc>
              <w:tcPr>
                <w:tcW w:w="3361" w:type="dxa"/>
              </w:tcPr>
              <w:p w14:paraId="6320E32C" w14:textId="33CA09F3" w:rsidR="00351D00" w:rsidRPr="00EC4E39" w:rsidRDefault="00351D00" w:rsidP="00351D00">
                <w:pPr>
                  <w:rPr>
                    <w:bCs/>
                  </w:rPr>
                </w:pPr>
                <w:r w:rsidRPr="005B4E68">
                  <w:rPr>
                    <w:rStyle w:val="PlaceholderText"/>
                  </w:rPr>
                  <w:t>Click or tap here to enter text.</w:t>
                </w:r>
              </w:p>
            </w:tc>
          </w:sdtContent>
        </w:sdt>
        <w:sdt>
          <w:sdtPr>
            <w:rPr>
              <w:bCs/>
            </w:rPr>
            <w:id w:val="-1562624619"/>
            <w:placeholder>
              <w:docPart w:val="DF5231B7EB26412687037D7250CBE480"/>
            </w:placeholder>
            <w:showingPlcHdr/>
          </w:sdtPr>
          <w:sdtContent>
            <w:tc>
              <w:tcPr>
                <w:tcW w:w="3329" w:type="dxa"/>
              </w:tcPr>
              <w:p w14:paraId="7FB7FD5A" w14:textId="702969A2" w:rsidR="00351D00" w:rsidRPr="00EC4E39" w:rsidRDefault="00351D00" w:rsidP="00351D00">
                <w:pPr>
                  <w:rPr>
                    <w:bCs/>
                  </w:rPr>
                </w:pPr>
                <w:r w:rsidRPr="005B4E68">
                  <w:rPr>
                    <w:rStyle w:val="PlaceholderText"/>
                  </w:rPr>
                  <w:t>Click or tap here to enter text.</w:t>
                </w:r>
              </w:p>
            </w:tc>
          </w:sdtContent>
        </w:sdt>
      </w:tr>
      <w:tr w:rsidR="00351D00" w:rsidRPr="00EC4E39" w14:paraId="67C8DF2C" w14:textId="77777777" w:rsidTr="009138EF">
        <w:tc>
          <w:tcPr>
            <w:tcW w:w="3360" w:type="dxa"/>
          </w:tcPr>
          <w:p w14:paraId="3FE87795" w14:textId="77777777" w:rsidR="00351D00" w:rsidRDefault="00351D00" w:rsidP="00351D00">
            <w:r w:rsidRPr="00EC4E39">
              <w:t xml:space="preserve">How to </w:t>
            </w:r>
            <w:r>
              <w:t>select and appropriately sample fresh and fixed tissue for molecular testing</w:t>
            </w:r>
          </w:p>
          <w:p w14:paraId="54407747" w14:textId="0EC97E1E" w:rsidR="00351D00" w:rsidRPr="00EC4E39" w:rsidRDefault="00351D00" w:rsidP="00351D00">
            <w:r w:rsidRPr="00EC4E39">
              <w:t xml:space="preserve">[PR </w:t>
            </w:r>
            <w:r w:rsidR="00642F37">
              <w:rPr>
                <w:bCs/>
              </w:rPr>
              <w:t>4.6.h.1.]</w:t>
            </w:r>
          </w:p>
        </w:tc>
        <w:sdt>
          <w:sdtPr>
            <w:rPr>
              <w:bCs/>
            </w:rPr>
            <w:id w:val="-1704239958"/>
            <w:placeholder>
              <w:docPart w:val="8FCCBBBD553B47888B11F029F77FD703"/>
            </w:placeholder>
            <w:showingPlcHdr/>
          </w:sdtPr>
          <w:sdtContent>
            <w:tc>
              <w:tcPr>
                <w:tcW w:w="3361" w:type="dxa"/>
              </w:tcPr>
              <w:p w14:paraId="482CCB10" w14:textId="2793F486" w:rsidR="00351D00" w:rsidRPr="00EC4E39" w:rsidRDefault="00351D00" w:rsidP="00351D00">
                <w:pPr>
                  <w:rPr>
                    <w:bCs/>
                  </w:rPr>
                </w:pPr>
                <w:r w:rsidRPr="005B4E68">
                  <w:rPr>
                    <w:rStyle w:val="PlaceholderText"/>
                  </w:rPr>
                  <w:t>Click or tap here to enter text.</w:t>
                </w:r>
              </w:p>
            </w:tc>
          </w:sdtContent>
        </w:sdt>
        <w:sdt>
          <w:sdtPr>
            <w:rPr>
              <w:bCs/>
            </w:rPr>
            <w:id w:val="293795151"/>
            <w:placeholder>
              <w:docPart w:val="B121EEBA2C73400DAF25DD695BEB093F"/>
            </w:placeholder>
            <w:showingPlcHdr/>
          </w:sdtPr>
          <w:sdtContent>
            <w:tc>
              <w:tcPr>
                <w:tcW w:w="3329" w:type="dxa"/>
              </w:tcPr>
              <w:p w14:paraId="797710B5" w14:textId="1D74953B" w:rsidR="00351D00" w:rsidRPr="00EC4E39" w:rsidRDefault="00351D00" w:rsidP="00351D00">
                <w:pPr>
                  <w:rPr>
                    <w:bCs/>
                  </w:rPr>
                </w:pPr>
                <w:r w:rsidRPr="005B4E68">
                  <w:rPr>
                    <w:rStyle w:val="PlaceholderText"/>
                  </w:rPr>
                  <w:t>Click or tap here to enter text.</w:t>
                </w:r>
              </w:p>
            </w:tc>
          </w:sdtContent>
        </w:sdt>
      </w:tr>
      <w:tr w:rsidR="00DD631E" w:rsidRPr="00EC4E39" w14:paraId="5A6E0CD7" w14:textId="77777777" w:rsidTr="009138EF">
        <w:tc>
          <w:tcPr>
            <w:tcW w:w="3360" w:type="dxa"/>
          </w:tcPr>
          <w:p w14:paraId="6F79E09C" w14:textId="77777777" w:rsidR="00DD631E" w:rsidRDefault="00DD631E" w:rsidP="00DD631E">
            <w:r>
              <w:t>Laboratory regulatory and accreditation requirements</w:t>
            </w:r>
          </w:p>
          <w:p w14:paraId="77BC965C" w14:textId="5BE5C6D5" w:rsidR="00DD631E" w:rsidRPr="00EC4E39" w:rsidRDefault="00DD631E" w:rsidP="00DD631E">
            <w:r>
              <w:t xml:space="preserve">[PR </w:t>
            </w:r>
            <w:r w:rsidR="00642F37">
              <w:t>4.6.i.</w:t>
            </w:r>
            <w:r w:rsidR="002B086F">
              <w:t>]</w:t>
            </w:r>
          </w:p>
        </w:tc>
        <w:sdt>
          <w:sdtPr>
            <w:rPr>
              <w:bCs/>
            </w:rPr>
            <w:id w:val="169614352"/>
            <w:placeholder>
              <w:docPart w:val="7B4CA90E9E5745DCAF4CAE49FA311DE7"/>
            </w:placeholder>
            <w:showingPlcHdr/>
          </w:sdtPr>
          <w:sdtContent>
            <w:tc>
              <w:tcPr>
                <w:tcW w:w="3361" w:type="dxa"/>
              </w:tcPr>
              <w:p w14:paraId="18E14D79" w14:textId="36CF791F" w:rsidR="00DD631E" w:rsidRPr="005B4E68" w:rsidRDefault="00DD631E" w:rsidP="00DD631E">
                <w:pPr>
                  <w:rPr>
                    <w:bCs/>
                  </w:rPr>
                </w:pPr>
                <w:r w:rsidRPr="005B4E68">
                  <w:rPr>
                    <w:rStyle w:val="PlaceholderText"/>
                  </w:rPr>
                  <w:t>Click or tap here to enter text.</w:t>
                </w:r>
              </w:p>
            </w:tc>
          </w:sdtContent>
        </w:sdt>
        <w:sdt>
          <w:sdtPr>
            <w:rPr>
              <w:bCs/>
            </w:rPr>
            <w:id w:val="-423043215"/>
            <w:placeholder>
              <w:docPart w:val="0626690AA59C4382B7E2870195167E52"/>
            </w:placeholder>
            <w:showingPlcHdr/>
          </w:sdtPr>
          <w:sdtContent>
            <w:tc>
              <w:tcPr>
                <w:tcW w:w="3329" w:type="dxa"/>
              </w:tcPr>
              <w:p w14:paraId="1665CCCA" w14:textId="2312D3CB" w:rsidR="00DD631E" w:rsidRPr="005B4E68" w:rsidRDefault="00DD631E" w:rsidP="00DD631E">
                <w:pPr>
                  <w:rPr>
                    <w:bCs/>
                  </w:rPr>
                </w:pPr>
                <w:r w:rsidRPr="005B4E68">
                  <w:rPr>
                    <w:rStyle w:val="PlaceholderText"/>
                  </w:rPr>
                  <w:t>Click or tap here to enter text.</w:t>
                </w:r>
              </w:p>
            </w:tc>
          </w:sdtContent>
        </w:sdt>
      </w:tr>
      <w:tr w:rsidR="00DD631E" w:rsidRPr="00EC4E39" w14:paraId="4656C897" w14:textId="77777777" w:rsidTr="009138EF">
        <w:tc>
          <w:tcPr>
            <w:tcW w:w="3360" w:type="dxa"/>
          </w:tcPr>
          <w:p w14:paraId="42B6BCE4" w14:textId="77777777" w:rsidR="00DD631E" w:rsidRDefault="00DD631E" w:rsidP="00DD631E">
            <w:r>
              <w:lastRenderedPageBreak/>
              <w:t>Requirements for establishing and operating a molecular genetic pathology laboratory, laboratory management, and supervising and training laboratory personnel in advanced techniques</w:t>
            </w:r>
          </w:p>
          <w:p w14:paraId="18F68CD9" w14:textId="3009AB58" w:rsidR="00DD631E" w:rsidRDefault="00DD631E" w:rsidP="00DD631E">
            <w:r>
              <w:t xml:space="preserve">[PR </w:t>
            </w:r>
            <w:r w:rsidR="00F336C9">
              <w:t>4.6.j.]</w:t>
            </w:r>
          </w:p>
        </w:tc>
        <w:sdt>
          <w:sdtPr>
            <w:rPr>
              <w:bCs/>
            </w:rPr>
            <w:id w:val="-1985160600"/>
            <w:placeholder>
              <w:docPart w:val="BD4C41E84E88424B8FF90618800DF61F"/>
            </w:placeholder>
            <w:showingPlcHdr/>
          </w:sdtPr>
          <w:sdtContent>
            <w:tc>
              <w:tcPr>
                <w:tcW w:w="3361" w:type="dxa"/>
              </w:tcPr>
              <w:p w14:paraId="45861535" w14:textId="2208CC04" w:rsidR="00DD631E" w:rsidRPr="005B4E68" w:rsidRDefault="00DD631E" w:rsidP="00DD631E">
                <w:pPr>
                  <w:rPr>
                    <w:bCs/>
                  </w:rPr>
                </w:pPr>
                <w:r w:rsidRPr="005B4E68">
                  <w:rPr>
                    <w:rStyle w:val="PlaceholderText"/>
                  </w:rPr>
                  <w:t>Click or tap here to enter text.</w:t>
                </w:r>
              </w:p>
            </w:tc>
          </w:sdtContent>
        </w:sdt>
        <w:sdt>
          <w:sdtPr>
            <w:rPr>
              <w:bCs/>
            </w:rPr>
            <w:id w:val="529539049"/>
            <w:placeholder>
              <w:docPart w:val="BD9D9148CE2F422C8FC6204A3B417B12"/>
            </w:placeholder>
            <w:showingPlcHdr/>
          </w:sdtPr>
          <w:sdtContent>
            <w:tc>
              <w:tcPr>
                <w:tcW w:w="3329" w:type="dxa"/>
              </w:tcPr>
              <w:p w14:paraId="43E86AD2" w14:textId="39D3960F" w:rsidR="00DD631E" w:rsidRPr="005B4E68" w:rsidRDefault="00DD631E" w:rsidP="00DD631E">
                <w:pPr>
                  <w:rPr>
                    <w:bCs/>
                  </w:rPr>
                </w:pPr>
                <w:r w:rsidRPr="005B4E68">
                  <w:rPr>
                    <w:rStyle w:val="PlaceholderText"/>
                  </w:rPr>
                  <w:t>Click or tap here to enter text.</w:t>
                </w:r>
              </w:p>
            </w:tc>
          </w:sdtContent>
        </w:sdt>
      </w:tr>
      <w:tr w:rsidR="00351D00" w:rsidRPr="00EC4E39" w14:paraId="7D493304" w14:textId="77777777" w:rsidTr="009138EF">
        <w:tc>
          <w:tcPr>
            <w:tcW w:w="3360" w:type="dxa"/>
          </w:tcPr>
          <w:p w14:paraId="202678B9" w14:textId="77777777" w:rsidR="00351D00" w:rsidRDefault="00351D00" w:rsidP="00351D00">
            <w:r>
              <w:t xml:space="preserve">Incorporate clinical and other laboratory information into </w:t>
            </w:r>
            <w:proofErr w:type="gramStart"/>
            <w:r>
              <w:t>the interpretation</w:t>
            </w:r>
            <w:proofErr w:type="gramEnd"/>
            <w:r>
              <w:t xml:space="preserve"> and the reporting of genetic and genomic results.</w:t>
            </w:r>
          </w:p>
          <w:p w14:paraId="7EF20D99" w14:textId="5755B5C2" w:rsidR="00351D00" w:rsidRPr="00EC4E39" w:rsidRDefault="00351D00" w:rsidP="00351D00">
            <w:r>
              <w:t xml:space="preserve">[PR </w:t>
            </w:r>
            <w:r w:rsidR="00E67E1C">
              <w:rPr>
                <w:bCs/>
              </w:rPr>
              <w:t>4.6.k.]</w:t>
            </w:r>
          </w:p>
        </w:tc>
        <w:sdt>
          <w:sdtPr>
            <w:rPr>
              <w:bCs/>
            </w:rPr>
            <w:id w:val="1907037805"/>
            <w:placeholder>
              <w:docPart w:val="F95E396D04744F21B6045DD6F03C5089"/>
            </w:placeholder>
            <w:showingPlcHdr/>
          </w:sdtPr>
          <w:sdtContent>
            <w:tc>
              <w:tcPr>
                <w:tcW w:w="3361" w:type="dxa"/>
              </w:tcPr>
              <w:p w14:paraId="27008FDC" w14:textId="589C8CED" w:rsidR="00351D00" w:rsidRDefault="00351D00" w:rsidP="00351D00">
                <w:pPr>
                  <w:rPr>
                    <w:bCs/>
                  </w:rPr>
                </w:pPr>
                <w:r w:rsidRPr="005B4E68">
                  <w:rPr>
                    <w:rStyle w:val="PlaceholderText"/>
                  </w:rPr>
                  <w:t>Click or tap here to enter text.</w:t>
                </w:r>
              </w:p>
            </w:tc>
          </w:sdtContent>
        </w:sdt>
        <w:sdt>
          <w:sdtPr>
            <w:rPr>
              <w:bCs/>
            </w:rPr>
            <w:id w:val="-1062859118"/>
            <w:placeholder>
              <w:docPart w:val="170178742CE5417FADCAE023D3D63064"/>
            </w:placeholder>
            <w:showingPlcHdr/>
          </w:sdtPr>
          <w:sdtContent>
            <w:tc>
              <w:tcPr>
                <w:tcW w:w="3329" w:type="dxa"/>
              </w:tcPr>
              <w:p w14:paraId="5B9BA657" w14:textId="1D4281B2" w:rsidR="00351D00" w:rsidRDefault="00351D00" w:rsidP="00351D00">
                <w:pPr>
                  <w:rPr>
                    <w:bCs/>
                  </w:rPr>
                </w:pPr>
                <w:r w:rsidRPr="005B4E68">
                  <w:rPr>
                    <w:rStyle w:val="PlaceholderText"/>
                  </w:rPr>
                  <w:t>Click or tap here to enter text.</w:t>
                </w:r>
              </w:p>
            </w:tc>
          </w:sdtContent>
        </w:sdt>
      </w:tr>
    </w:tbl>
    <w:p w14:paraId="7C37115E" w14:textId="77777777" w:rsidR="00073911" w:rsidRDefault="00073911" w:rsidP="00956BA5">
      <w:pPr>
        <w:widowControl w:val="0"/>
        <w:numPr>
          <w:ilvl w:val="12"/>
          <w:numId w:val="0"/>
        </w:numPr>
      </w:pPr>
    </w:p>
    <w:p w14:paraId="2FD2EB36" w14:textId="44523709" w:rsidR="009B6165" w:rsidRDefault="009B6165" w:rsidP="009B6165">
      <w:pPr>
        <w:pStyle w:val="ListParagraph"/>
        <w:widowControl w:val="0"/>
        <w:numPr>
          <w:ilvl w:val="0"/>
          <w:numId w:val="13"/>
        </w:numPr>
        <w:tabs>
          <w:tab w:val="clear" w:pos="720"/>
          <w:tab w:val="num" w:pos="900"/>
        </w:tabs>
        <w:ind w:left="360" w:hanging="360"/>
      </w:pPr>
      <w:r>
        <w:t xml:space="preserve">Describe the learning activities through which fellows demonstrate competence as consultants in clinical decision-making in collaboration with professionals from related disciplines and in the cost-effective use of molecular </w:t>
      </w:r>
      <w:proofErr w:type="spellStart"/>
      <w:r>
        <w:t>genetic</w:t>
      </w:r>
      <w:proofErr w:type="spellEnd"/>
      <w:r>
        <w:t xml:space="preserve"> and genomic testing [PR </w:t>
      </w:r>
      <w:r w:rsidR="00E67E1C">
        <w:t>4.4.a.]</w:t>
      </w:r>
    </w:p>
    <w:p w14:paraId="499633FC" w14:textId="77777777" w:rsidR="009B6165" w:rsidRDefault="009B6165" w:rsidP="009B6165">
      <w:pPr>
        <w:pStyle w:val="ListParagraph"/>
        <w:widowControl w:val="0"/>
        <w:ind w:left="360"/>
      </w:pPr>
    </w:p>
    <w:tbl>
      <w:tblPr>
        <w:tblStyle w:val="TableGrid"/>
        <w:tblW w:w="0" w:type="auto"/>
        <w:tblInd w:w="360" w:type="dxa"/>
        <w:tblLook w:val="04A0" w:firstRow="1" w:lastRow="0" w:firstColumn="1" w:lastColumn="0" w:noHBand="0" w:noVBand="1"/>
      </w:tblPr>
      <w:tblGrid>
        <w:gridCol w:w="9710"/>
      </w:tblGrid>
      <w:tr w:rsidR="009B6165" w14:paraId="3605EB49" w14:textId="77777777" w:rsidTr="00156788">
        <w:sdt>
          <w:sdtPr>
            <w:id w:val="1073543553"/>
            <w:placeholder>
              <w:docPart w:val="5873E8FE22B94414A5CD95B13F2E488F"/>
            </w:placeholder>
            <w:showingPlcHdr/>
          </w:sdtPr>
          <w:sdtContent>
            <w:tc>
              <w:tcPr>
                <w:tcW w:w="10070" w:type="dxa"/>
              </w:tcPr>
              <w:p w14:paraId="22551B52" w14:textId="77777777" w:rsidR="009B6165" w:rsidRDefault="009B6165" w:rsidP="00156788">
                <w:pPr>
                  <w:pStyle w:val="ListParagraph"/>
                  <w:widowControl w:val="0"/>
                  <w:ind w:left="0"/>
                </w:pPr>
                <w:r w:rsidRPr="00FC2010">
                  <w:rPr>
                    <w:rStyle w:val="PlaceholderText"/>
                  </w:rPr>
                  <w:t>Click or tap here to enter text.</w:t>
                </w:r>
              </w:p>
            </w:tc>
          </w:sdtContent>
        </w:sdt>
      </w:tr>
    </w:tbl>
    <w:p w14:paraId="1B64DA6D" w14:textId="77777777" w:rsidR="009B6165" w:rsidRPr="00EC4E39" w:rsidRDefault="009B6165" w:rsidP="00956BA5">
      <w:pPr>
        <w:widowControl w:val="0"/>
        <w:numPr>
          <w:ilvl w:val="12"/>
          <w:numId w:val="0"/>
        </w:numPr>
      </w:pPr>
    </w:p>
    <w:p w14:paraId="67A23929" w14:textId="3FA78C44" w:rsidR="00073911" w:rsidRDefault="00D10E81" w:rsidP="00956BA5">
      <w:pPr>
        <w:widowControl w:val="0"/>
        <w:numPr>
          <w:ilvl w:val="12"/>
          <w:numId w:val="0"/>
        </w:numPr>
        <w:rPr>
          <w:b/>
        </w:rPr>
      </w:pPr>
      <w:r w:rsidRPr="00EC4E39">
        <w:rPr>
          <w:b/>
        </w:rPr>
        <w:t>Practice-based Learning and Improvement</w:t>
      </w:r>
    </w:p>
    <w:p w14:paraId="19BCD1CA" w14:textId="77777777" w:rsidR="001F44C4" w:rsidRPr="00EC4E39" w:rsidRDefault="001F44C4" w:rsidP="00956BA5">
      <w:pPr>
        <w:widowControl w:val="0"/>
        <w:numPr>
          <w:ilvl w:val="12"/>
          <w:numId w:val="0"/>
        </w:numPr>
      </w:pPr>
    </w:p>
    <w:p w14:paraId="0C2F3820" w14:textId="0610EAD0" w:rsidR="001F44C4" w:rsidRPr="001F44C4" w:rsidRDefault="001F44C4" w:rsidP="001F44C4">
      <w:pPr>
        <w:widowControl w:val="0"/>
        <w:numPr>
          <w:ilvl w:val="0"/>
          <w:numId w:val="3"/>
        </w:numPr>
        <w:tabs>
          <w:tab w:val="left" w:pos="360"/>
        </w:tabs>
        <w:autoSpaceDE w:val="0"/>
        <w:autoSpaceDN w:val="0"/>
        <w:adjustRightInd w:val="0"/>
        <w:ind w:left="360"/>
        <w:rPr>
          <w:bCs/>
          <w:szCs w:val="24"/>
        </w:rPr>
      </w:pPr>
      <w:r w:rsidRPr="001F44C4">
        <w:rPr>
          <w:bCs/>
          <w:szCs w:val="24"/>
        </w:rPr>
        <w:t xml:space="preserve">Briefly describe one planned quality improvement activity or project that will allow fellows to demonstrate an ability to evaluate their care of patients, to appraise and assimilate scientific evidence, and to continuously improve patient care. [PR </w:t>
      </w:r>
      <w:r w:rsidR="00E67E1C">
        <w:rPr>
          <w:bCs/>
          <w:szCs w:val="24"/>
        </w:rPr>
        <w:t>4.7.]</w:t>
      </w:r>
      <w:r w:rsidRPr="001F44C4">
        <w:rPr>
          <w:bCs/>
          <w:szCs w:val="24"/>
        </w:rPr>
        <w:t xml:space="preserve"> (Limit response to 400 words)</w:t>
      </w:r>
    </w:p>
    <w:p w14:paraId="0A88D7B4" w14:textId="77777777" w:rsidR="001F44C4" w:rsidRPr="001F44C4" w:rsidRDefault="001F44C4" w:rsidP="001F44C4">
      <w:pPr>
        <w:widowControl w:val="0"/>
        <w:tabs>
          <w:tab w:val="left" w:pos="360"/>
        </w:tabs>
        <w:autoSpaceDE w:val="0"/>
        <w:autoSpaceDN w:val="0"/>
        <w:adjustRightInd w:val="0"/>
        <w:ind w:left="360" w:hanging="360"/>
        <w:rPr>
          <w:bCs/>
          <w:szCs w:val="24"/>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44C4" w:rsidRPr="001F44C4" w14:paraId="12ACF16B" w14:textId="77777777" w:rsidTr="001F44C4">
        <w:sdt>
          <w:sdtPr>
            <w:rPr>
              <w:bCs/>
            </w:rPr>
            <w:id w:val="648565432"/>
            <w:placeholder>
              <w:docPart w:val="8FF8580767304027A7BCC0975C3E9A2C"/>
            </w:placeholder>
            <w:showingPlcHdr/>
          </w:sdtPr>
          <w:sdtContent>
            <w:tc>
              <w:tcPr>
                <w:tcW w:w="9943" w:type="dxa"/>
              </w:tcPr>
              <w:p w14:paraId="3EC7D115" w14:textId="568758BD" w:rsidR="001F44C4" w:rsidRPr="001F44C4" w:rsidRDefault="00FC2F13" w:rsidP="001F44C4">
                <w:pPr>
                  <w:widowControl w:val="0"/>
                  <w:tabs>
                    <w:tab w:val="left" w:pos="360"/>
                  </w:tabs>
                  <w:autoSpaceDE w:val="0"/>
                  <w:autoSpaceDN w:val="0"/>
                  <w:adjustRightInd w:val="0"/>
                  <w:ind w:left="360" w:hanging="360"/>
                  <w:rPr>
                    <w:szCs w:val="24"/>
                  </w:rPr>
                </w:pPr>
                <w:r w:rsidRPr="009E5B8A">
                  <w:rPr>
                    <w:rStyle w:val="PlaceholderText"/>
                  </w:rPr>
                  <w:t>Click or tap here to enter text.</w:t>
                </w:r>
              </w:p>
            </w:tc>
          </w:sdtContent>
        </w:sdt>
      </w:tr>
    </w:tbl>
    <w:p w14:paraId="3E3F41A8" w14:textId="6704C4BE" w:rsidR="00D10E81" w:rsidRPr="00EC4E39" w:rsidRDefault="00D10E81" w:rsidP="00956BA5">
      <w:pPr>
        <w:widowControl w:val="0"/>
        <w:numPr>
          <w:ilvl w:val="12"/>
          <w:numId w:val="0"/>
        </w:numPr>
      </w:pPr>
    </w:p>
    <w:p w14:paraId="1BC68DC5" w14:textId="77777777" w:rsidR="00D10E81" w:rsidRPr="00EC4E39" w:rsidRDefault="00D10E81" w:rsidP="00956BA5">
      <w:pPr>
        <w:widowControl w:val="0"/>
        <w:numPr>
          <w:ilvl w:val="12"/>
          <w:numId w:val="0"/>
        </w:numPr>
      </w:pPr>
      <w:r w:rsidRPr="00EC4E39">
        <w:rPr>
          <w:b/>
        </w:rPr>
        <w:t>Interpersonal and Communication Skills</w:t>
      </w:r>
    </w:p>
    <w:p w14:paraId="2B3979D6" w14:textId="77777777" w:rsidR="00D10E81" w:rsidRPr="00EC4E39" w:rsidRDefault="00D10E81" w:rsidP="00D10E81">
      <w:pPr>
        <w:widowControl w:val="0"/>
        <w:numPr>
          <w:ilvl w:val="12"/>
          <w:numId w:val="0"/>
        </w:numPr>
        <w:tabs>
          <w:tab w:val="left" w:pos="0"/>
        </w:tabs>
      </w:pPr>
    </w:p>
    <w:p w14:paraId="5703D438" w14:textId="3C33695E" w:rsidR="00D10E81" w:rsidRPr="00397C18" w:rsidRDefault="00D10E81" w:rsidP="00664027">
      <w:pPr>
        <w:pStyle w:val="ListParagraph"/>
        <w:widowControl w:val="0"/>
        <w:numPr>
          <w:ilvl w:val="0"/>
          <w:numId w:val="8"/>
        </w:numPr>
        <w:tabs>
          <w:tab w:val="left" w:pos="360"/>
        </w:tabs>
        <w:ind w:left="360"/>
        <w:rPr>
          <w:rFonts w:eastAsia="Calibri"/>
          <w:bCs/>
        </w:rPr>
      </w:pPr>
      <w:r w:rsidRPr="00397C18">
        <w:rPr>
          <w:rFonts w:eastAsia="Calibri"/>
          <w:bCs/>
        </w:rPr>
        <w:t>Briefly describe one learning activity in which fellows develop interpersonal and communication skills that result in the effective exchange of information and collaboration with patients, their families, an</w:t>
      </w:r>
      <w:r w:rsidR="001F44C4">
        <w:rPr>
          <w:rFonts w:eastAsia="Calibri"/>
          <w:bCs/>
        </w:rPr>
        <w:t xml:space="preserve">d health professionals. [PR </w:t>
      </w:r>
      <w:r w:rsidR="00E67E1C">
        <w:rPr>
          <w:rFonts w:eastAsia="Calibri"/>
          <w:bCs/>
        </w:rPr>
        <w:t>4.8.]</w:t>
      </w:r>
      <w:r w:rsidRPr="00397C18">
        <w:rPr>
          <w:rFonts w:eastAsia="Calibri"/>
          <w:bCs/>
        </w:rPr>
        <w:t xml:space="preserve"> (Limit your response to 400 words)</w:t>
      </w:r>
    </w:p>
    <w:p w14:paraId="48F13B24" w14:textId="77777777" w:rsidR="00D10E81" w:rsidRPr="00EC4E39" w:rsidRDefault="00D10E81" w:rsidP="00D10E81">
      <w:pPr>
        <w:widowControl w:val="0"/>
        <w:rPr>
          <w:rFonts w:eastAsia="Calibri"/>
          <w:bCs/>
        </w:rPr>
      </w:pPr>
    </w:p>
    <w:tbl>
      <w:tblPr>
        <w:tblW w:w="4987" w:type="pct"/>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10044"/>
      </w:tblGrid>
      <w:tr w:rsidR="00726A7A" w:rsidRPr="00EC4E39" w14:paraId="0754550F" w14:textId="77777777" w:rsidTr="00726A7A">
        <w:sdt>
          <w:sdtPr>
            <w:rPr>
              <w:bCs/>
            </w:rPr>
            <w:id w:val="-192463130"/>
            <w:placeholder>
              <w:docPart w:val="0A09468E44D84BD6B78F893C54C3735E"/>
            </w:placeholder>
            <w:showingPlcHdr/>
          </w:sdtPr>
          <w:sdtContent>
            <w:tc>
              <w:tcPr>
                <w:tcW w:w="5000" w:type="pct"/>
              </w:tcPr>
              <w:p w14:paraId="6976A2E7" w14:textId="2A41AAB5" w:rsidR="00726A7A" w:rsidRPr="00EC4E39" w:rsidRDefault="00FC2F13" w:rsidP="00346DEA">
                <w:r w:rsidRPr="009E5B8A">
                  <w:rPr>
                    <w:rStyle w:val="PlaceholderText"/>
                  </w:rPr>
                  <w:t>Click or tap here to enter text.</w:t>
                </w:r>
              </w:p>
            </w:tc>
          </w:sdtContent>
        </w:sdt>
      </w:tr>
    </w:tbl>
    <w:p w14:paraId="494FCB75" w14:textId="77777777" w:rsidR="00D10E81" w:rsidRPr="00EC4E39" w:rsidRDefault="00D10E81" w:rsidP="00956BA5">
      <w:pPr>
        <w:widowControl w:val="0"/>
        <w:numPr>
          <w:ilvl w:val="12"/>
          <w:numId w:val="0"/>
        </w:numPr>
      </w:pPr>
    </w:p>
    <w:p w14:paraId="0A0B35BB" w14:textId="77777777" w:rsidR="00D10E81" w:rsidRPr="00EC4E39" w:rsidRDefault="00D10E81" w:rsidP="00956BA5">
      <w:pPr>
        <w:widowControl w:val="0"/>
        <w:numPr>
          <w:ilvl w:val="12"/>
          <w:numId w:val="0"/>
        </w:numPr>
      </w:pPr>
      <w:r w:rsidRPr="00EC4E39">
        <w:rPr>
          <w:b/>
        </w:rPr>
        <w:t>Systems-based Practice</w:t>
      </w:r>
    </w:p>
    <w:p w14:paraId="6B18F46A" w14:textId="77777777" w:rsidR="00D10E81" w:rsidRPr="00EC4E39" w:rsidRDefault="00D10E81" w:rsidP="00956BA5">
      <w:pPr>
        <w:widowControl w:val="0"/>
        <w:numPr>
          <w:ilvl w:val="12"/>
          <w:numId w:val="0"/>
        </w:numPr>
      </w:pPr>
    </w:p>
    <w:p w14:paraId="37656A2A" w14:textId="334CD461" w:rsidR="00D10E81" w:rsidRPr="009B6165" w:rsidRDefault="00D10E81" w:rsidP="00E67E1C">
      <w:pPr>
        <w:pStyle w:val="ListParagraph"/>
        <w:widowControl w:val="0"/>
        <w:numPr>
          <w:ilvl w:val="0"/>
          <w:numId w:val="19"/>
        </w:numPr>
        <w:ind w:left="360"/>
        <w:rPr>
          <w:bCs/>
        </w:rPr>
      </w:pPr>
      <w:r w:rsidRPr="009B6165">
        <w:rPr>
          <w:bCs/>
        </w:rPr>
        <w:t>Describe the learning activity(</w:t>
      </w:r>
      <w:proofErr w:type="spellStart"/>
      <w:r w:rsidRPr="009B6165">
        <w:rPr>
          <w:bCs/>
        </w:rPr>
        <w:t>ies</w:t>
      </w:r>
      <w:proofErr w:type="spellEnd"/>
      <w:r w:rsidRPr="009B6165">
        <w:rPr>
          <w:bCs/>
        </w:rPr>
        <w:t xml:space="preserve">) through which </w:t>
      </w:r>
      <w:r w:rsidR="00DA66B5" w:rsidRPr="009B6165">
        <w:rPr>
          <w:bCs/>
        </w:rPr>
        <w:t>fellow</w:t>
      </w:r>
      <w:r w:rsidRPr="009B6165">
        <w:rPr>
          <w:bCs/>
        </w:rPr>
        <w:t xml:space="preserve">s </w:t>
      </w:r>
      <w:r w:rsidR="00B13B55" w:rsidRPr="009B6165">
        <w:rPr>
          <w:bCs/>
        </w:rPr>
        <w:t>develop</w:t>
      </w:r>
      <w:r w:rsidRPr="009B6165">
        <w:rPr>
          <w:bCs/>
        </w:rPr>
        <w:t xml:space="preserve"> an awareness of and responsiveness to the larger context and system of health care, </w:t>
      </w:r>
      <w:r w:rsidR="003C1C74" w:rsidRPr="009B6165">
        <w:rPr>
          <w:bCs/>
        </w:rPr>
        <w:t xml:space="preserve">including the social determinants of health, </w:t>
      </w:r>
      <w:r w:rsidRPr="009B6165">
        <w:rPr>
          <w:bCs/>
        </w:rPr>
        <w:t xml:space="preserve">as well as the ability to call effectively on other resources in the system to provide optimal health care. [PR </w:t>
      </w:r>
      <w:r w:rsidR="001820B0">
        <w:rPr>
          <w:bCs/>
        </w:rPr>
        <w:t>4.9.]</w:t>
      </w:r>
      <w:r w:rsidRPr="009B6165">
        <w:rPr>
          <w:bCs/>
        </w:rPr>
        <w:t xml:space="preserve"> (Limit your response to 400 words)</w:t>
      </w:r>
    </w:p>
    <w:p w14:paraId="48A69736" w14:textId="77777777" w:rsidR="00D10E81" w:rsidRPr="00EC4E39" w:rsidRDefault="00D10E81" w:rsidP="00D10E81">
      <w:pPr>
        <w:widowControl w:val="0"/>
        <w:ind w:left="360" w:hanging="360"/>
        <w:rPr>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D10E81" w:rsidRPr="00EC4E39" w14:paraId="406283AF" w14:textId="77777777" w:rsidTr="00726A7A">
        <w:sdt>
          <w:sdtPr>
            <w:rPr>
              <w:bCs/>
            </w:rPr>
            <w:id w:val="1304811013"/>
            <w:placeholder>
              <w:docPart w:val="F2204D8804534746AB5934AF1819F769"/>
            </w:placeholder>
            <w:showingPlcHdr/>
          </w:sdtPr>
          <w:sdtContent>
            <w:tc>
              <w:tcPr>
                <w:tcW w:w="10130" w:type="dxa"/>
              </w:tcPr>
              <w:p w14:paraId="3A03D72C" w14:textId="7B1A5904" w:rsidR="00D10E81" w:rsidRPr="00EC4E39" w:rsidRDefault="00FC2F13" w:rsidP="00282E58">
                <w:pPr>
                  <w:widowControl w:val="0"/>
                  <w:ind w:left="360" w:hanging="360"/>
                </w:pPr>
                <w:r w:rsidRPr="009E5B8A">
                  <w:rPr>
                    <w:rStyle w:val="PlaceholderText"/>
                  </w:rPr>
                  <w:t>Click or tap here to enter text.</w:t>
                </w:r>
              </w:p>
            </w:tc>
          </w:sdtContent>
        </w:sdt>
      </w:tr>
    </w:tbl>
    <w:p w14:paraId="1E629C1B" w14:textId="77777777" w:rsidR="00397C18" w:rsidRDefault="00397C18" w:rsidP="00397C18">
      <w:pPr>
        <w:widowControl w:val="0"/>
      </w:pPr>
    </w:p>
    <w:p w14:paraId="5F13C34B" w14:textId="77777777" w:rsidR="00664027" w:rsidRPr="00EC4E39" w:rsidRDefault="00664027" w:rsidP="00722575">
      <w:pPr>
        <w:widowControl w:val="0"/>
      </w:pPr>
    </w:p>
    <w:p w14:paraId="14380697" w14:textId="77777777" w:rsidR="00073911" w:rsidRPr="00EC4E39" w:rsidRDefault="00073911" w:rsidP="00956BA5">
      <w:pPr>
        <w:widowControl w:val="0"/>
        <w:numPr>
          <w:ilvl w:val="12"/>
          <w:numId w:val="0"/>
        </w:numPr>
        <w:rPr>
          <w:b/>
        </w:rPr>
      </w:pPr>
      <w:r w:rsidRPr="00EC4E39">
        <w:rPr>
          <w:b/>
        </w:rPr>
        <w:t>Curriculum Organization and Fellow Experiences</w:t>
      </w:r>
    </w:p>
    <w:p w14:paraId="44618960" w14:textId="77777777" w:rsidR="00073911" w:rsidRPr="00EC4E39" w:rsidRDefault="00073911" w:rsidP="00956BA5">
      <w:pPr>
        <w:widowControl w:val="0"/>
        <w:numPr>
          <w:ilvl w:val="12"/>
          <w:numId w:val="0"/>
        </w:numPr>
      </w:pPr>
    </w:p>
    <w:p w14:paraId="6CDFFC64" w14:textId="4C53DADD" w:rsidR="00525043" w:rsidRPr="00EC4E39" w:rsidRDefault="00525043" w:rsidP="00956BA5">
      <w:pPr>
        <w:widowControl w:val="0"/>
        <w:numPr>
          <w:ilvl w:val="12"/>
          <w:numId w:val="0"/>
        </w:numPr>
      </w:pPr>
      <w:r w:rsidRPr="00EC4E39">
        <w:t xml:space="preserve">Provide a narrative description of </w:t>
      </w:r>
      <w:r w:rsidR="005738CD" w:rsidRPr="00EC4E39">
        <w:t xml:space="preserve">fellow </w:t>
      </w:r>
      <w:r w:rsidRPr="00EC4E39">
        <w:t>education, including comment</w:t>
      </w:r>
      <w:r w:rsidR="00BA40C9">
        <w:t>s</w:t>
      </w:r>
      <w:r w:rsidRPr="00EC4E39">
        <w:t xml:space="preserve"> on the following</w:t>
      </w:r>
      <w:r w:rsidR="00D613D9" w:rsidRPr="00EC4E39">
        <w:t>:</w:t>
      </w:r>
    </w:p>
    <w:p w14:paraId="67E28455" w14:textId="77777777" w:rsidR="00525043" w:rsidRPr="00EC4E39" w:rsidRDefault="00525043" w:rsidP="00956BA5">
      <w:pPr>
        <w:widowControl w:val="0"/>
        <w:numPr>
          <w:ilvl w:val="12"/>
          <w:numId w:val="0"/>
        </w:numPr>
      </w:pPr>
    </w:p>
    <w:p w14:paraId="77FBA264" w14:textId="2DB80375" w:rsidR="00195A8C" w:rsidRPr="00EC4E39" w:rsidRDefault="007D4B42" w:rsidP="00D136AF">
      <w:pPr>
        <w:widowControl w:val="0"/>
        <w:numPr>
          <w:ilvl w:val="0"/>
          <w:numId w:val="17"/>
        </w:numPr>
        <w:ind w:left="360"/>
      </w:pPr>
      <w:r w:rsidRPr="00EC4E39">
        <w:t xml:space="preserve">Briefly describe </w:t>
      </w:r>
      <w:r w:rsidR="00753932" w:rsidRPr="00EC4E39">
        <w:t xml:space="preserve">how the program will provide a structured educational experience in all current </w:t>
      </w:r>
      <w:r w:rsidR="00753932" w:rsidRPr="00EC4E39">
        <w:lastRenderedPageBreak/>
        <w:t>aspects of the discipline</w:t>
      </w:r>
      <w:r w:rsidR="005738CD" w:rsidRPr="00EC4E39">
        <w:t>,</w:t>
      </w:r>
      <w:r w:rsidR="00753932" w:rsidRPr="00EC4E39">
        <w:t xml:space="preserve"> including basic science, diagnostic laboratory procedures, laboratory management, and consultation</w:t>
      </w:r>
      <w:r w:rsidR="00195A8C" w:rsidRPr="00EC4E39">
        <w:t xml:space="preserve">. [PR </w:t>
      </w:r>
      <w:r w:rsidR="00DF0A5A">
        <w:t>4.11.b.]</w:t>
      </w:r>
    </w:p>
    <w:p w14:paraId="0B91DDA7" w14:textId="77777777" w:rsidR="00195A8C" w:rsidRPr="00EC4E39" w:rsidRDefault="00195A8C" w:rsidP="00EC4E39">
      <w:pPr>
        <w:widowControl w:val="0"/>
      </w:pPr>
    </w:p>
    <w:tbl>
      <w:tblPr>
        <w:tblW w:w="4839"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46"/>
      </w:tblGrid>
      <w:tr w:rsidR="0032614A" w:rsidRPr="00EC4E39" w14:paraId="3A577103" w14:textId="77777777" w:rsidTr="001D4AC4">
        <w:trPr>
          <w:trHeight w:val="235"/>
        </w:trPr>
        <w:sdt>
          <w:sdtPr>
            <w:rPr>
              <w:bCs/>
            </w:rPr>
            <w:id w:val="-1909370479"/>
            <w:placeholder>
              <w:docPart w:val="036B35C094EF43C59FC89E8B53326B5B"/>
            </w:placeholder>
            <w:showingPlcHdr/>
          </w:sdtPr>
          <w:sdtContent>
            <w:tc>
              <w:tcPr>
                <w:tcW w:w="9839" w:type="dxa"/>
              </w:tcPr>
              <w:p w14:paraId="75F104F0" w14:textId="45EA0265" w:rsidR="0032614A" w:rsidRPr="00EC4E39" w:rsidRDefault="00FC2F13" w:rsidP="00EC4E39">
                <w:r w:rsidRPr="009E5B8A">
                  <w:rPr>
                    <w:rStyle w:val="PlaceholderText"/>
                  </w:rPr>
                  <w:t>Click or tap here to enter text.</w:t>
                </w:r>
              </w:p>
            </w:tc>
          </w:sdtContent>
        </w:sdt>
      </w:tr>
    </w:tbl>
    <w:p w14:paraId="47974373" w14:textId="77777777" w:rsidR="00195A8C" w:rsidRPr="00EC4E39" w:rsidRDefault="00195A8C" w:rsidP="00EC4E39">
      <w:pPr>
        <w:widowControl w:val="0"/>
        <w:numPr>
          <w:ilvl w:val="12"/>
          <w:numId w:val="0"/>
        </w:numPr>
      </w:pPr>
    </w:p>
    <w:p w14:paraId="110377EF" w14:textId="65FC1DF1"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 xml:space="preserve">the program ensure that fellows </w:t>
      </w:r>
      <w:r w:rsidR="00091223">
        <w:t>are involved</w:t>
      </w:r>
      <w:r w:rsidR="00091223" w:rsidRPr="00EC4E39">
        <w:t xml:space="preserve"> </w:t>
      </w:r>
      <w:r w:rsidRPr="00EC4E39">
        <w:t>in molecular genetic pathology</w:t>
      </w:r>
      <w:r w:rsidR="00582691">
        <w:t xml:space="preserve"> </w:t>
      </w:r>
      <w:r w:rsidRPr="00EC4E39">
        <w:t>throughout the year?</w:t>
      </w:r>
      <w:r w:rsidR="00786F91">
        <w:t xml:space="preserve"> Will this include both didactic instruction and practical experience?</w:t>
      </w:r>
      <w:r w:rsidR="00EE72DD" w:rsidRPr="00EC4E39">
        <w:t xml:space="preserve"> </w:t>
      </w:r>
      <w:r w:rsidR="00227263" w:rsidRPr="00EC4E39">
        <w:t>[</w:t>
      </w:r>
      <w:r w:rsidR="00843224" w:rsidRPr="00EC4E39">
        <w:t>PR</w:t>
      </w:r>
      <w:r w:rsidR="00980658" w:rsidRPr="00EC4E39">
        <w:t xml:space="preserve"> </w:t>
      </w:r>
      <w:r w:rsidR="00DF0A5A">
        <w:t>4.11.d.]</w:t>
      </w:r>
    </w:p>
    <w:p w14:paraId="4D1CC78B"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3857194E" w14:textId="77777777" w:rsidTr="001D4AC4">
        <w:sdt>
          <w:sdtPr>
            <w:rPr>
              <w:bCs/>
            </w:rPr>
            <w:id w:val="-1796980481"/>
            <w:placeholder>
              <w:docPart w:val="F174C59B9A5345949EAD6AB3CE84458D"/>
            </w:placeholder>
            <w:showingPlcHdr/>
          </w:sdtPr>
          <w:sdtContent>
            <w:tc>
              <w:tcPr>
                <w:tcW w:w="9794" w:type="dxa"/>
              </w:tcPr>
              <w:p w14:paraId="641FF06B" w14:textId="67C5B116" w:rsidR="0032614A" w:rsidRPr="00EC4E39" w:rsidRDefault="00FC2F13" w:rsidP="00EC4E39">
                <w:r w:rsidRPr="009E5B8A">
                  <w:rPr>
                    <w:rStyle w:val="PlaceholderText"/>
                  </w:rPr>
                  <w:t>Click or tap here to enter text.</w:t>
                </w:r>
              </w:p>
            </w:tc>
          </w:sdtContent>
        </w:sdt>
      </w:tr>
    </w:tbl>
    <w:p w14:paraId="0072966A" w14:textId="77777777" w:rsidR="00843224" w:rsidRPr="00EC4E39" w:rsidRDefault="00843224" w:rsidP="00EC4E39">
      <w:pPr>
        <w:widowControl w:val="0"/>
      </w:pPr>
    </w:p>
    <w:p w14:paraId="47010227" w14:textId="4D32CB17"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w:t>
      </w:r>
      <w:r w:rsidR="00834F7D">
        <w:t>’</w:t>
      </w:r>
      <w:r w:rsidRPr="00EC4E39">
        <w:t xml:space="preserve"> </w:t>
      </w:r>
      <w:r w:rsidR="00EF7F1B" w:rsidRPr="00EF7F1B">
        <w:t xml:space="preserve">experiences </w:t>
      </w:r>
      <w:r w:rsidR="00DF359E">
        <w:t>are</w:t>
      </w:r>
      <w:r w:rsidR="00EF7F1B" w:rsidRPr="00EF7F1B">
        <w:t xml:space="preserve"> designed to allow appropriate faculty member supervision such that fellows progress to the performance of assigned clinical responsibilities under oversight, as defined in </w:t>
      </w:r>
      <w:r w:rsidR="00353509">
        <w:t>in section 6,</w:t>
      </w:r>
      <w:r w:rsidR="00EF7F1B" w:rsidRPr="00EF7F1B">
        <w:t xml:space="preserve"> </w:t>
      </w:r>
      <w:proofErr w:type="gramStart"/>
      <w:r w:rsidR="00EF7F1B" w:rsidRPr="00EF7F1B">
        <w:t>in order to</w:t>
      </w:r>
      <w:proofErr w:type="gramEnd"/>
      <w:r w:rsidR="00EF7F1B" w:rsidRPr="00EF7F1B">
        <w:t xml:space="preserve"> demonstrate their ability to enter the autonomous practice of molecular genetic pathology prior to completion of the program</w:t>
      </w:r>
      <w:r w:rsidRPr="00EC4E39">
        <w:t>?</w:t>
      </w:r>
      <w:r w:rsidR="00EE72DD" w:rsidRPr="00EC4E39">
        <w:t xml:space="preserve"> </w:t>
      </w:r>
      <w:r w:rsidR="00227263" w:rsidRPr="00EC4E39">
        <w:t>[</w:t>
      </w:r>
      <w:r w:rsidR="00843224" w:rsidRPr="00EC4E39">
        <w:t>PR</w:t>
      </w:r>
      <w:r w:rsidR="00D544C1">
        <w:t>s</w:t>
      </w:r>
      <w:r w:rsidR="00980658" w:rsidRPr="00EC4E39">
        <w:t xml:space="preserve"> </w:t>
      </w:r>
      <w:r w:rsidR="00DF0A5A">
        <w:t>4.11.a.]</w:t>
      </w:r>
    </w:p>
    <w:p w14:paraId="0CBC5B01"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4A48BB7A" w14:textId="77777777" w:rsidTr="001D4AC4">
        <w:sdt>
          <w:sdtPr>
            <w:rPr>
              <w:bCs/>
            </w:rPr>
            <w:id w:val="-821199394"/>
            <w:placeholder>
              <w:docPart w:val="725F53CAD44C4AA4A19B109B340F04BB"/>
            </w:placeholder>
            <w:showingPlcHdr/>
          </w:sdtPr>
          <w:sdtContent>
            <w:tc>
              <w:tcPr>
                <w:tcW w:w="9794" w:type="dxa"/>
              </w:tcPr>
              <w:p w14:paraId="30FBE338" w14:textId="031E3004" w:rsidR="0032614A" w:rsidRPr="00EC4E39" w:rsidRDefault="00FC2F13" w:rsidP="00EC4E39">
                <w:r w:rsidRPr="009E5B8A">
                  <w:rPr>
                    <w:rStyle w:val="PlaceholderText"/>
                  </w:rPr>
                  <w:t>Click or tap here to enter text.</w:t>
                </w:r>
              </w:p>
            </w:tc>
          </w:sdtContent>
        </w:sdt>
      </w:tr>
    </w:tbl>
    <w:p w14:paraId="634D12E1" w14:textId="77777777" w:rsidR="00843224" w:rsidRPr="00EC4E39" w:rsidRDefault="00843224" w:rsidP="00EC4E39"/>
    <w:p w14:paraId="1EDA4098" w14:textId="15842DEC" w:rsidR="00195A8C" w:rsidRPr="00EC4E39" w:rsidRDefault="007D4B42" w:rsidP="00D136AF">
      <w:pPr>
        <w:widowControl w:val="0"/>
        <w:numPr>
          <w:ilvl w:val="0"/>
          <w:numId w:val="17"/>
        </w:numPr>
        <w:ind w:left="360"/>
      </w:pPr>
      <w:r w:rsidRPr="00EC4E39">
        <w:t>Briefly d</w:t>
      </w:r>
      <w:r w:rsidR="00195A8C" w:rsidRPr="00EC4E39">
        <w:t xml:space="preserve">escribe the types and frequency of molecular genetic pathology related inter- and intra-departmental clinical conferences, seminars, journal clubs, rounds, and other didactic sessions. Comment on the levels of teaching staff participation and fellow attendance at these sessions. Provide a list of topics and speakers as appropriate. Specifically </w:t>
      </w:r>
      <w:proofErr w:type="gramStart"/>
      <w:r w:rsidR="00195A8C" w:rsidRPr="00EC4E39">
        <w:t>include</w:t>
      </w:r>
      <w:proofErr w:type="gramEnd"/>
      <w:r w:rsidR="00195A8C" w:rsidRPr="00EC4E39">
        <w:t xml:space="preserve"> molecular genetic pathology outreach activities to departments other than medical genetics and pathology. </w:t>
      </w:r>
      <w:r w:rsidR="00B74BE7">
        <w:br/>
      </w:r>
      <w:r w:rsidR="00195A8C" w:rsidRPr="00EC4E39">
        <w:t>[PR</w:t>
      </w:r>
      <w:r w:rsidR="006279FE">
        <w:t>s</w:t>
      </w:r>
      <w:r w:rsidR="00195A8C" w:rsidRPr="00EC4E39">
        <w:t xml:space="preserve"> </w:t>
      </w:r>
      <w:r w:rsidR="005D6523">
        <w:t>4.11.e.]</w:t>
      </w:r>
    </w:p>
    <w:p w14:paraId="35ECCE8D"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5E3A29A8" w14:textId="77777777" w:rsidTr="001D4AC4">
        <w:sdt>
          <w:sdtPr>
            <w:rPr>
              <w:bCs/>
            </w:rPr>
            <w:id w:val="-2082584490"/>
            <w:placeholder>
              <w:docPart w:val="4EEB60AF4D8A4C9A821160D0812D3725"/>
            </w:placeholder>
            <w:showingPlcHdr/>
          </w:sdtPr>
          <w:sdtContent>
            <w:tc>
              <w:tcPr>
                <w:tcW w:w="9794" w:type="dxa"/>
              </w:tcPr>
              <w:p w14:paraId="58BCCE10" w14:textId="316154F9" w:rsidR="0032614A" w:rsidRPr="00EC4E39" w:rsidRDefault="00FC2F13" w:rsidP="00EC4E39">
                <w:r w:rsidRPr="009E5B8A">
                  <w:rPr>
                    <w:rStyle w:val="PlaceholderText"/>
                  </w:rPr>
                  <w:t>Click or tap here to enter text.</w:t>
                </w:r>
              </w:p>
            </w:tc>
          </w:sdtContent>
        </w:sdt>
      </w:tr>
    </w:tbl>
    <w:p w14:paraId="785CF6CF" w14:textId="77777777" w:rsidR="00195A8C" w:rsidRPr="00EC4E39" w:rsidRDefault="00195A8C" w:rsidP="00EC4E39"/>
    <w:p w14:paraId="217548CE" w14:textId="12558C18" w:rsidR="00195A8C" w:rsidRPr="00EC4E39" w:rsidRDefault="007D4B42" w:rsidP="00D136AF">
      <w:pPr>
        <w:widowControl w:val="0"/>
        <w:numPr>
          <w:ilvl w:val="0"/>
          <w:numId w:val="17"/>
        </w:numPr>
        <w:ind w:left="360"/>
      </w:pPr>
      <w:r w:rsidRPr="00EC4E39">
        <w:t xml:space="preserve">Briefly describe </w:t>
      </w:r>
      <w:r w:rsidR="00195A8C" w:rsidRPr="00EC4E39">
        <w:t xml:space="preserve">the lectures and other didactic sessions </w:t>
      </w:r>
      <w:r w:rsidR="00A26713" w:rsidRPr="00EC4E39">
        <w:t xml:space="preserve">that </w:t>
      </w:r>
      <w:r w:rsidR="00BA40C9">
        <w:t>molecular genetic pathology</w:t>
      </w:r>
      <w:r w:rsidR="00BA40C9" w:rsidRPr="00EC4E39">
        <w:t xml:space="preserve"> </w:t>
      </w:r>
      <w:r w:rsidR="00A26713" w:rsidRPr="00EC4E39">
        <w:t>fellows will be required to attend</w:t>
      </w:r>
      <w:r w:rsidR="00195A8C" w:rsidRPr="00EC4E39">
        <w:t>.</w:t>
      </w:r>
      <w:r w:rsidR="00A26713" w:rsidRPr="00EC4E39">
        <w:t xml:space="preserve"> When relevant</w:t>
      </w:r>
      <w:r w:rsidR="006D0BA8" w:rsidRPr="00EC4E39">
        <w:t>,</w:t>
      </w:r>
      <w:r w:rsidR="00A26713" w:rsidRPr="00EC4E39">
        <w:t xml:space="preserve"> a syllabus/conference schedule may be attached.</w:t>
      </w:r>
      <w:r w:rsidR="00195A8C" w:rsidRPr="00EC4E39">
        <w:t xml:space="preserve"> [PR </w:t>
      </w:r>
      <w:r w:rsidR="005D6523">
        <w:t>4.11.e.1.]</w:t>
      </w:r>
    </w:p>
    <w:p w14:paraId="2B76C601"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62326CA1" w14:textId="77777777" w:rsidTr="001D4AC4">
        <w:sdt>
          <w:sdtPr>
            <w:rPr>
              <w:bCs/>
            </w:rPr>
            <w:id w:val="1087351161"/>
            <w:placeholder>
              <w:docPart w:val="99F1E094D4CA4D8682EDF0CD63728197"/>
            </w:placeholder>
            <w:showingPlcHdr/>
          </w:sdtPr>
          <w:sdtContent>
            <w:tc>
              <w:tcPr>
                <w:tcW w:w="9794" w:type="dxa"/>
              </w:tcPr>
              <w:p w14:paraId="0696CC90" w14:textId="7DE5C8BF" w:rsidR="0032614A" w:rsidRPr="00EC4E39" w:rsidRDefault="00FC2F13" w:rsidP="00EC4E39">
                <w:r w:rsidRPr="009E5B8A">
                  <w:rPr>
                    <w:rStyle w:val="PlaceholderText"/>
                  </w:rPr>
                  <w:t>Click or tap here to enter text.</w:t>
                </w:r>
              </w:p>
            </w:tc>
          </w:sdtContent>
        </w:sdt>
      </w:tr>
    </w:tbl>
    <w:p w14:paraId="437E3ECB" w14:textId="77777777" w:rsidR="00753932" w:rsidRPr="00EC4E39" w:rsidRDefault="00753932" w:rsidP="00EC4E39"/>
    <w:p w14:paraId="5D3BD792" w14:textId="370A75E9" w:rsidR="00753932" w:rsidRPr="00EC4E39" w:rsidRDefault="00753932" w:rsidP="00D136AF">
      <w:pPr>
        <w:numPr>
          <w:ilvl w:val="0"/>
          <w:numId w:val="17"/>
        </w:numPr>
        <w:tabs>
          <w:tab w:val="left" w:pos="360"/>
          <w:tab w:val="right" w:leader="dot" w:pos="10080"/>
        </w:tabs>
        <w:ind w:left="360"/>
      </w:pPr>
      <w:r w:rsidRPr="00EC4E39">
        <w:t xml:space="preserve">Will instruction include the use of study sets and files of both usual and unusual cases, as well as other educational materials? [PR </w:t>
      </w:r>
      <w:r w:rsidR="006554A8">
        <w:t>4.11</w:t>
      </w:r>
      <w:r w:rsidR="00875DBA">
        <w:t>.f</w:t>
      </w:r>
      <w:r w:rsidR="003B0B33">
        <w:t>.</w:t>
      </w:r>
      <w:r w:rsidRPr="00EC4E39">
        <w:t xml:space="preserve">] </w:t>
      </w:r>
      <w:r w:rsidRPr="00EC4E39">
        <w:tab/>
      </w:r>
      <w:sdt>
        <w:sdtPr>
          <w:id w:val="1481348679"/>
          <w14:checkbox>
            <w14:checked w14:val="0"/>
            <w14:checkedState w14:val="2612" w14:font="MS Gothic"/>
            <w14:uncheckedState w14:val="2610" w14:font="MS Gothic"/>
          </w14:checkbox>
        </w:sdtPr>
        <w:sdtContent>
          <w:r w:rsidR="00FC2F13">
            <w:rPr>
              <w:rFonts w:ascii="MS Gothic" w:eastAsia="MS Gothic" w:hAnsi="MS Gothic" w:hint="eastAsia"/>
            </w:rPr>
            <w:t>☐</w:t>
          </w:r>
        </w:sdtContent>
      </w:sdt>
      <w:r w:rsidR="00584C22">
        <w:t xml:space="preserve">YES </w:t>
      </w:r>
      <w:sdt>
        <w:sdtPr>
          <w:id w:val="-811784893"/>
          <w14:checkbox>
            <w14:checked w14:val="0"/>
            <w14:checkedState w14:val="2612" w14:font="MS Gothic"/>
            <w14:uncheckedState w14:val="2610" w14:font="MS Gothic"/>
          </w14:checkbox>
        </w:sdtPr>
        <w:sdtContent>
          <w:r w:rsidR="00FC2F13">
            <w:rPr>
              <w:rFonts w:ascii="MS Gothic" w:eastAsia="MS Gothic" w:hAnsi="MS Gothic" w:hint="eastAsia"/>
            </w:rPr>
            <w:t>☐</w:t>
          </w:r>
        </w:sdtContent>
      </w:sdt>
      <w:r w:rsidR="00584C22">
        <w:t xml:space="preserve"> NO</w:t>
      </w:r>
    </w:p>
    <w:p w14:paraId="5BC9F678" w14:textId="77777777" w:rsidR="00753932" w:rsidRPr="00EC4E39" w:rsidRDefault="00753932" w:rsidP="00753932">
      <w:pPr>
        <w:tabs>
          <w:tab w:val="left" w:pos="360"/>
          <w:tab w:val="right" w:leader="dot" w:pos="10080"/>
        </w:tabs>
      </w:pPr>
    </w:p>
    <w:p w14:paraId="6E015227" w14:textId="3990164F" w:rsidR="00753932" w:rsidRPr="00EC4E39" w:rsidRDefault="00753932" w:rsidP="00753932">
      <w:pPr>
        <w:tabs>
          <w:tab w:val="left" w:pos="360"/>
          <w:tab w:val="right" w:leader="dot" w:pos="10080"/>
        </w:tabs>
        <w:ind w:left="360"/>
      </w:pPr>
      <w:r w:rsidRPr="00EC4E39">
        <w:t>If “NO</w:t>
      </w:r>
      <w:r w:rsidR="00BA40C9">
        <w:t>,</w:t>
      </w:r>
      <w:r w:rsidRPr="00EC4E39">
        <w:t>” explain</w:t>
      </w:r>
      <w:r w:rsidR="00BA40C9">
        <w:t>.</w:t>
      </w: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53932" w:rsidRPr="00EC4E39" w14:paraId="3F557933" w14:textId="77777777" w:rsidTr="00E03CFD">
        <w:sdt>
          <w:sdtPr>
            <w:rPr>
              <w:bCs/>
            </w:rPr>
            <w:id w:val="362102629"/>
            <w:placeholder>
              <w:docPart w:val="B7B64BD3FD8D4E9E9E01EA2FB046DC70"/>
            </w:placeholder>
            <w:showingPlcHdr/>
          </w:sdtPr>
          <w:sdtContent>
            <w:tc>
              <w:tcPr>
                <w:tcW w:w="9794" w:type="dxa"/>
              </w:tcPr>
              <w:p w14:paraId="43B985F9" w14:textId="2DFA3873" w:rsidR="00753932" w:rsidRPr="00EC4E39" w:rsidRDefault="00FC2F13" w:rsidP="00EC4E39">
                <w:r w:rsidRPr="009E5B8A">
                  <w:rPr>
                    <w:rStyle w:val="PlaceholderText"/>
                  </w:rPr>
                  <w:t>Click or tap here to enter text.</w:t>
                </w:r>
              </w:p>
            </w:tc>
          </w:sdtContent>
        </w:sdt>
      </w:tr>
    </w:tbl>
    <w:p w14:paraId="4D1767E7" w14:textId="5B80CEDB" w:rsidR="009518ED" w:rsidRPr="00EC4E39" w:rsidRDefault="009518ED" w:rsidP="006D0BA8">
      <w:pPr>
        <w:widowControl w:val="0"/>
      </w:pPr>
    </w:p>
    <w:p w14:paraId="40287692" w14:textId="5F7D77E8" w:rsidR="00317265" w:rsidRDefault="00317265">
      <w:pPr>
        <w:rPr>
          <w:highlight w:val="lightGray"/>
        </w:rPr>
      </w:pPr>
    </w:p>
    <w:p w14:paraId="7C739D50" w14:textId="5C776AFA" w:rsidR="00664027" w:rsidRDefault="00664027" w:rsidP="00317265">
      <w:pPr>
        <w:pStyle w:val="ListParagraph"/>
        <w:widowControl w:val="0"/>
        <w:numPr>
          <w:ilvl w:val="0"/>
          <w:numId w:val="18"/>
        </w:numPr>
      </w:pPr>
      <w:r>
        <w:t>Describe the opportunities for fellows to regularly participate in interdisciplinary work with genetic counselors, including counselors involved in familial cancer genetic counseling, nurses, clinical lab staff, pathologists, clinical care providers, and other health care professionals who are involved in the provision of clinical medical genetics services. [PR</w:t>
      </w:r>
      <w:r w:rsidR="00EE14C6">
        <w:t xml:space="preserve">s </w:t>
      </w:r>
      <w:r w:rsidR="00875DBA">
        <w:t>4.11.g.-4.</w:t>
      </w:r>
      <w:proofErr w:type="gramStart"/>
      <w:r w:rsidR="00875DBA">
        <w:t>11.h.</w:t>
      </w:r>
      <w:proofErr w:type="gramEnd"/>
      <w:r w:rsidR="00875DBA">
        <w:t>]</w:t>
      </w:r>
    </w:p>
    <w:p w14:paraId="7A6711F3" w14:textId="77777777" w:rsidR="00B74BE7" w:rsidRDefault="00B74BE7" w:rsidP="00B74BE7">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22575" w:rsidRPr="00EC4E39" w14:paraId="34001328" w14:textId="77777777" w:rsidTr="00B74BE7">
        <w:sdt>
          <w:sdtPr>
            <w:rPr>
              <w:bCs/>
            </w:rPr>
            <w:id w:val="-1861265569"/>
            <w:placeholder>
              <w:docPart w:val="3C073F1705564369AEED423C18459223"/>
            </w:placeholder>
            <w:showingPlcHdr/>
          </w:sdtPr>
          <w:sdtContent>
            <w:tc>
              <w:tcPr>
                <w:tcW w:w="9794" w:type="dxa"/>
              </w:tcPr>
              <w:p w14:paraId="5F289C46" w14:textId="0FA6C2BA" w:rsidR="00722575" w:rsidRPr="00EC4E39" w:rsidRDefault="00FC2F13" w:rsidP="00B74BE7">
                <w:r w:rsidRPr="009E5B8A">
                  <w:rPr>
                    <w:rStyle w:val="PlaceholderText"/>
                  </w:rPr>
                  <w:t>Click or tap here to enter text.</w:t>
                </w:r>
              </w:p>
            </w:tc>
          </w:sdtContent>
        </w:sdt>
      </w:tr>
    </w:tbl>
    <w:p w14:paraId="01EBA453" w14:textId="77777777" w:rsidR="00664027" w:rsidRDefault="00664027" w:rsidP="00722575">
      <w:pPr>
        <w:widowControl w:val="0"/>
      </w:pPr>
    </w:p>
    <w:p w14:paraId="556AAD7C" w14:textId="451E1716" w:rsidR="00E308C4" w:rsidRDefault="00981CA1" w:rsidP="00317265">
      <w:pPr>
        <w:pStyle w:val="ListParagraph"/>
        <w:widowControl w:val="0"/>
        <w:numPr>
          <w:ilvl w:val="0"/>
          <w:numId w:val="18"/>
        </w:numPr>
      </w:pPr>
      <w:r>
        <w:t xml:space="preserve">Briefly describe how </w:t>
      </w:r>
      <w:r w:rsidR="004E71A4">
        <w:t xml:space="preserve">fellows will participate in laboratory quality assurance activities and inspections. [PR </w:t>
      </w:r>
      <w:r w:rsidR="00CE1DD5">
        <w:t>4.11.i.]</w:t>
      </w:r>
    </w:p>
    <w:p w14:paraId="7FD07323" w14:textId="77777777" w:rsidR="00317265" w:rsidRDefault="00317265" w:rsidP="00317265">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17265" w:rsidRPr="00EC4E39" w14:paraId="7CF33576" w14:textId="77777777" w:rsidTr="001B260A">
        <w:sdt>
          <w:sdtPr>
            <w:rPr>
              <w:bCs/>
            </w:rPr>
            <w:id w:val="-979844343"/>
            <w:placeholder>
              <w:docPart w:val="CF612E6ACEE5447081E7257BE8A2BBAF"/>
            </w:placeholder>
            <w:showingPlcHdr/>
          </w:sdtPr>
          <w:sdtContent>
            <w:tc>
              <w:tcPr>
                <w:tcW w:w="9794" w:type="dxa"/>
              </w:tcPr>
              <w:p w14:paraId="52D62917" w14:textId="77777777" w:rsidR="00317265" w:rsidRPr="00EC4E39" w:rsidRDefault="00317265" w:rsidP="001B260A">
                <w:r w:rsidRPr="009E5B8A">
                  <w:rPr>
                    <w:rStyle w:val="PlaceholderText"/>
                  </w:rPr>
                  <w:t>Click or tap here to enter text.</w:t>
                </w:r>
              </w:p>
            </w:tc>
          </w:sdtContent>
        </w:sdt>
      </w:tr>
    </w:tbl>
    <w:p w14:paraId="44C70A7D" w14:textId="77777777" w:rsidR="00317265" w:rsidRDefault="00317265" w:rsidP="00317265">
      <w:pPr>
        <w:widowControl w:val="0"/>
      </w:pPr>
    </w:p>
    <w:p w14:paraId="395E83CA" w14:textId="77777777" w:rsidR="00317265" w:rsidRPr="00EC4E39" w:rsidRDefault="00317265" w:rsidP="00317265">
      <w:pPr>
        <w:widowControl w:val="0"/>
      </w:pPr>
    </w:p>
    <w:p w14:paraId="480BBFDF" w14:textId="0F05D310" w:rsidR="007D4B42" w:rsidRPr="00EC4E39" w:rsidRDefault="007D4B42" w:rsidP="00956BA5">
      <w:pPr>
        <w:widowControl w:val="0"/>
        <w:rPr>
          <w:b/>
          <w:smallCaps/>
        </w:rPr>
      </w:pPr>
      <w:r w:rsidRPr="00EC4E39">
        <w:rPr>
          <w:b/>
          <w:smallCaps/>
        </w:rPr>
        <w:t>the Learning and Working Environment</w:t>
      </w:r>
    </w:p>
    <w:p w14:paraId="0825059A" w14:textId="77777777" w:rsidR="007162C1" w:rsidRPr="00EC4E39" w:rsidRDefault="007162C1" w:rsidP="00956BA5">
      <w:pPr>
        <w:widowControl w:val="0"/>
      </w:pPr>
    </w:p>
    <w:p w14:paraId="0F54A5C3" w14:textId="32B207E9" w:rsidR="007162C1" w:rsidRPr="00EC4E39" w:rsidRDefault="000D6A7A" w:rsidP="00956BA5">
      <w:pPr>
        <w:widowControl w:val="0"/>
      </w:pPr>
      <w:r>
        <w:rPr>
          <w:b/>
        </w:rPr>
        <w:t>Clinical Experience and Education</w:t>
      </w:r>
    </w:p>
    <w:p w14:paraId="3D67E1E3" w14:textId="77777777" w:rsidR="007162C1" w:rsidRPr="00EC4E39" w:rsidRDefault="007162C1" w:rsidP="00956BA5">
      <w:pPr>
        <w:widowControl w:val="0"/>
      </w:pPr>
    </w:p>
    <w:p w14:paraId="55519635" w14:textId="417895A7" w:rsidR="007162C1" w:rsidRPr="00EC4E39" w:rsidRDefault="007D4B42" w:rsidP="00E67E1C">
      <w:pPr>
        <w:pStyle w:val="ListParagraph"/>
        <w:widowControl w:val="0"/>
        <w:numPr>
          <w:ilvl w:val="2"/>
          <w:numId w:val="19"/>
        </w:numPr>
        <w:ind w:left="360" w:hanging="360"/>
      </w:pPr>
      <w:r w:rsidRPr="00EC4E39">
        <w:t>Briefly describe</w:t>
      </w:r>
      <w:r w:rsidR="007162C1" w:rsidRPr="00EC4E39">
        <w:t xml:space="preserve"> the program policies and practices regarding fellow scheduling, including comment</w:t>
      </w:r>
      <w:r w:rsidR="00271C40" w:rsidRPr="00EC4E39">
        <w:t>ing</w:t>
      </w:r>
      <w:r w:rsidR="007162C1" w:rsidRPr="00EC4E39">
        <w:t xml:space="preserve"> on regular working hours, on-call assignments, and time away from program </w:t>
      </w:r>
      <w:r w:rsidR="00C03FA5">
        <w:t>responsibilities</w:t>
      </w:r>
      <w:r w:rsidR="007162C1" w:rsidRPr="00EC4E39">
        <w:t xml:space="preserve">. [PR </w:t>
      </w:r>
      <w:r w:rsidR="00622413">
        <w:t>6.20.]</w:t>
      </w:r>
    </w:p>
    <w:p w14:paraId="35FC59CE" w14:textId="77777777" w:rsidR="007162C1" w:rsidRPr="00EC4E39" w:rsidRDefault="007162C1" w:rsidP="007162C1">
      <w:pPr>
        <w:widowControl w:val="0"/>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7D4B42" w:rsidRPr="00EC4E39" w14:paraId="0B1EE657" w14:textId="77777777" w:rsidTr="0028309F">
        <w:sdt>
          <w:sdtPr>
            <w:rPr>
              <w:bCs/>
            </w:rPr>
            <w:id w:val="-26031761"/>
            <w:placeholder>
              <w:docPart w:val="C84A951406D14CAE9AF1E43FAFC7E905"/>
            </w:placeholder>
            <w:showingPlcHdr/>
          </w:sdtPr>
          <w:sdtContent>
            <w:tc>
              <w:tcPr>
                <w:tcW w:w="9632" w:type="dxa"/>
              </w:tcPr>
              <w:p w14:paraId="2D0DF28D" w14:textId="0735B319" w:rsidR="007D4B42" w:rsidRPr="00EC4E39" w:rsidRDefault="00FC2F13" w:rsidP="00346DEA">
                <w:pPr>
                  <w:widowControl w:val="0"/>
                  <w:tabs>
                    <w:tab w:val="left" w:pos="360"/>
                  </w:tabs>
                  <w:ind w:left="360" w:hanging="360"/>
                </w:pPr>
                <w:r w:rsidRPr="009E5B8A">
                  <w:rPr>
                    <w:rStyle w:val="PlaceholderText"/>
                  </w:rPr>
                  <w:t>Click or tap here to enter text.</w:t>
                </w:r>
              </w:p>
            </w:tc>
          </w:sdtContent>
        </w:sdt>
      </w:tr>
    </w:tbl>
    <w:p w14:paraId="3B774649" w14:textId="77777777" w:rsidR="002D6992" w:rsidRPr="00EC4E39" w:rsidRDefault="002D6992" w:rsidP="001F3750">
      <w:pPr>
        <w:tabs>
          <w:tab w:val="right" w:leader="dot" w:pos="10080"/>
        </w:tabs>
      </w:pPr>
    </w:p>
    <w:sectPr w:rsidR="002D6992" w:rsidRPr="00EC4E39" w:rsidSect="002F17F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0C00" w14:textId="77777777" w:rsidR="006434BF" w:rsidRDefault="006434BF">
      <w:r>
        <w:separator/>
      </w:r>
    </w:p>
  </w:endnote>
  <w:endnote w:type="continuationSeparator" w:id="0">
    <w:p w14:paraId="1A0363D1" w14:textId="77777777" w:rsidR="006434BF" w:rsidRDefault="006434BF">
      <w:r>
        <w:continuationSeparator/>
      </w:r>
    </w:p>
  </w:endnote>
  <w:endnote w:type="continuationNotice" w:id="1">
    <w:p w14:paraId="4F272F9A" w14:textId="77777777" w:rsidR="006434BF" w:rsidRDefault="0064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29BC" w14:textId="5F5A7C22"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C141FB">
      <w:rPr>
        <w:sz w:val="18"/>
        <w:szCs w:val="18"/>
      </w:rPr>
      <w:t>9</w:t>
    </w:r>
    <w:r>
      <w:rPr>
        <w:sz w:val="18"/>
        <w:szCs w:val="18"/>
      </w:rPr>
      <w:t>/20</w:t>
    </w:r>
    <w:r w:rsidR="002C5BE1">
      <w:rPr>
        <w:sz w:val="18"/>
        <w:szCs w:val="18"/>
      </w:rPr>
      <w:t>25</w:t>
    </w:r>
  </w:p>
  <w:p w14:paraId="4DE2E5AB" w14:textId="0D6A89D3" w:rsidR="001F44C4" w:rsidRPr="004F451E" w:rsidRDefault="001F44C4" w:rsidP="004F451E">
    <w:pPr>
      <w:tabs>
        <w:tab w:val="right" w:pos="10080"/>
      </w:tabs>
      <w:rPr>
        <w:sz w:val="18"/>
        <w:szCs w:val="18"/>
      </w:rPr>
    </w:pPr>
    <w:r>
      <w:rPr>
        <w:sz w:val="18"/>
        <w:szCs w:val="18"/>
      </w:rPr>
      <w:t>©20</w:t>
    </w:r>
    <w:r w:rsidR="002C5BE1">
      <w:rPr>
        <w:sz w:val="18"/>
        <w:szCs w:val="18"/>
      </w:rPr>
      <w:t>25</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3</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EB7B" w14:textId="5565E870"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8D4011">
      <w:rPr>
        <w:sz w:val="18"/>
        <w:szCs w:val="18"/>
      </w:rPr>
      <w:t>7</w:t>
    </w:r>
    <w:r>
      <w:rPr>
        <w:sz w:val="18"/>
        <w:szCs w:val="18"/>
      </w:rPr>
      <w:t>/20</w:t>
    </w:r>
    <w:r w:rsidR="00582691">
      <w:rPr>
        <w:sz w:val="18"/>
        <w:szCs w:val="18"/>
      </w:rPr>
      <w:t>25</w:t>
    </w:r>
  </w:p>
  <w:p w14:paraId="3CA3BD54" w14:textId="1DC3085C" w:rsidR="001F44C4" w:rsidRPr="004F451E" w:rsidRDefault="001F44C4" w:rsidP="004F451E">
    <w:pPr>
      <w:tabs>
        <w:tab w:val="right" w:pos="10080"/>
      </w:tabs>
      <w:rPr>
        <w:sz w:val="18"/>
        <w:szCs w:val="18"/>
      </w:rPr>
    </w:pPr>
    <w:r>
      <w:rPr>
        <w:sz w:val="18"/>
        <w:szCs w:val="18"/>
      </w:rPr>
      <w:t>©20</w:t>
    </w:r>
    <w:r w:rsidR="00582691">
      <w:rPr>
        <w:sz w:val="18"/>
        <w:szCs w:val="18"/>
      </w:rPr>
      <w:t>25</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4</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E467" w14:textId="77777777" w:rsidR="006434BF" w:rsidRDefault="006434BF">
      <w:r>
        <w:separator/>
      </w:r>
    </w:p>
  </w:footnote>
  <w:footnote w:type="continuationSeparator" w:id="0">
    <w:p w14:paraId="5B6726CB" w14:textId="77777777" w:rsidR="006434BF" w:rsidRDefault="006434BF">
      <w:r>
        <w:continuationSeparator/>
      </w:r>
    </w:p>
  </w:footnote>
  <w:footnote w:type="continuationNotice" w:id="1">
    <w:p w14:paraId="2F7CA11E" w14:textId="77777777" w:rsidR="006434BF" w:rsidRDefault="00643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B3397"/>
    <w:multiLevelType w:val="hybridMultilevel"/>
    <w:tmpl w:val="7AE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A78"/>
    <w:multiLevelType w:val="hybridMultilevel"/>
    <w:tmpl w:val="C4848FE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573F7"/>
    <w:multiLevelType w:val="hybridMultilevel"/>
    <w:tmpl w:val="C4F6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F5834"/>
    <w:multiLevelType w:val="multilevel"/>
    <w:tmpl w:val="12908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BC2E60"/>
    <w:multiLevelType w:val="hybridMultilevel"/>
    <w:tmpl w:val="8ABA9838"/>
    <w:lvl w:ilvl="0" w:tplc="F25E8BF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8C47131"/>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A1213"/>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395E"/>
    <w:multiLevelType w:val="hybridMultilevel"/>
    <w:tmpl w:val="2474DACA"/>
    <w:lvl w:ilvl="0" w:tplc="08EA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0DC4D4D"/>
    <w:multiLevelType w:val="hybridMultilevel"/>
    <w:tmpl w:val="9BF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65976"/>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363FB"/>
    <w:multiLevelType w:val="hybridMultilevel"/>
    <w:tmpl w:val="FE70B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F7FB1"/>
    <w:multiLevelType w:val="hybridMultilevel"/>
    <w:tmpl w:val="7AE42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0C1E0F"/>
    <w:multiLevelType w:val="hybridMultilevel"/>
    <w:tmpl w:val="E0C0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60A9A"/>
    <w:multiLevelType w:val="hybridMultilevel"/>
    <w:tmpl w:val="A9000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9594C"/>
    <w:multiLevelType w:val="hybridMultilevel"/>
    <w:tmpl w:val="D78237C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1806">
    <w:abstractNumId w:val="11"/>
  </w:num>
  <w:num w:numId="2" w16cid:durableId="148449189">
    <w:abstractNumId w:val="13"/>
  </w:num>
  <w:num w:numId="3" w16cid:durableId="1359967808">
    <w:abstractNumId w:val="8"/>
  </w:num>
  <w:num w:numId="4" w16cid:durableId="1896548188">
    <w:abstractNumId w:val="16"/>
  </w:num>
  <w:num w:numId="5" w16cid:durableId="2046367719">
    <w:abstractNumId w:val="10"/>
  </w:num>
  <w:num w:numId="6" w16cid:durableId="1492942586">
    <w:abstractNumId w:val="14"/>
  </w:num>
  <w:num w:numId="7" w16cid:durableId="167184057">
    <w:abstractNumId w:val="4"/>
  </w:num>
  <w:num w:numId="8" w16cid:durableId="953243556">
    <w:abstractNumId w:val="0"/>
  </w:num>
  <w:num w:numId="9" w16cid:durableId="1636062211">
    <w:abstractNumId w:val="2"/>
  </w:num>
  <w:num w:numId="10" w16cid:durableId="1027950880">
    <w:abstractNumId w:val="15"/>
  </w:num>
  <w:num w:numId="11" w16cid:durableId="2042587478">
    <w:abstractNumId w:val="3"/>
  </w:num>
  <w:num w:numId="12" w16cid:durableId="1793866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64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11454">
    <w:abstractNumId w:val="9"/>
  </w:num>
  <w:num w:numId="15" w16cid:durableId="301891010">
    <w:abstractNumId w:val="5"/>
  </w:num>
  <w:num w:numId="16" w16cid:durableId="1021510313">
    <w:abstractNumId w:val="6"/>
  </w:num>
  <w:num w:numId="17" w16cid:durableId="1490512238">
    <w:abstractNumId w:val="7"/>
  </w:num>
  <w:num w:numId="18" w16cid:durableId="1159729345">
    <w:abstractNumId w:val="1"/>
  </w:num>
  <w:num w:numId="19" w16cid:durableId="23181785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jj10X0DBtWmGuhejz7juNyaWKnOx0Qzk1uEQVkJMuBEneej1p4n1Jowd/8FMIRZMEm2trh4sc1vtyKsE1LHgA==" w:salt="1AviukMNAwsER+oSTEbG+A=="/>
  <w:defaultTabStop w:val="720"/>
  <w:drawingGridHorizontalSpacing w:val="9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2EBB"/>
    <w:rsid w:val="00003099"/>
    <w:rsid w:val="00004DCC"/>
    <w:rsid w:val="00006BC8"/>
    <w:rsid w:val="00006E4F"/>
    <w:rsid w:val="00007E41"/>
    <w:rsid w:val="00011006"/>
    <w:rsid w:val="00011510"/>
    <w:rsid w:val="000117A8"/>
    <w:rsid w:val="00012D9B"/>
    <w:rsid w:val="00013D3C"/>
    <w:rsid w:val="00015980"/>
    <w:rsid w:val="0002003C"/>
    <w:rsid w:val="00020662"/>
    <w:rsid w:val="00023116"/>
    <w:rsid w:val="00024297"/>
    <w:rsid w:val="00024877"/>
    <w:rsid w:val="00024BBE"/>
    <w:rsid w:val="00027D16"/>
    <w:rsid w:val="00031709"/>
    <w:rsid w:val="0003403B"/>
    <w:rsid w:val="000347E7"/>
    <w:rsid w:val="00034EA7"/>
    <w:rsid w:val="000365B4"/>
    <w:rsid w:val="00036814"/>
    <w:rsid w:val="00036A00"/>
    <w:rsid w:val="00037085"/>
    <w:rsid w:val="000371F6"/>
    <w:rsid w:val="00040377"/>
    <w:rsid w:val="000424AF"/>
    <w:rsid w:val="00043C38"/>
    <w:rsid w:val="00046738"/>
    <w:rsid w:val="00046FA6"/>
    <w:rsid w:val="000503A9"/>
    <w:rsid w:val="00050D46"/>
    <w:rsid w:val="000518D8"/>
    <w:rsid w:val="00054A7E"/>
    <w:rsid w:val="0005631F"/>
    <w:rsid w:val="000571A5"/>
    <w:rsid w:val="000628B0"/>
    <w:rsid w:val="0006624F"/>
    <w:rsid w:val="000665C0"/>
    <w:rsid w:val="00066D56"/>
    <w:rsid w:val="00066FCA"/>
    <w:rsid w:val="00073185"/>
    <w:rsid w:val="00073911"/>
    <w:rsid w:val="000745C3"/>
    <w:rsid w:val="00074648"/>
    <w:rsid w:val="0007494E"/>
    <w:rsid w:val="00075DE7"/>
    <w:rsid w:val="00076A0F"/>
    <w:rsid w:val="00077481"/>
    <w:rsid w:val="000802AF"/>
    <w:rsid w:val="00080CCB"/>
    <w:rsid w:val="0008126C"/>
    <w:rsid w:val="00084489"/>
    <w:rsid w:val="00084C01"/>
    <w:rsid w:val="00084CEA"/>
    <w:rsid w:val="0008720F"/>
    <w:rsid w:val="00091223"/>
    <w:rsid w:val="000913B9"/>
    <w:rsid w:val="000920F8"/>
    <w:rsid w:val="000945BE"/>
    <w:rsid w:val="00094F32"/>
    <w:rsid w:val="0009538B"/>
    <w:rsid w:val="00095B08"/>
    <w:rsid w:val="00095F37"/>
    <w:rsid w:val="00096009"/>
    <w:rsid w:val="000974AE"/>
    <w:rsid w:val="000A138B"/>
    <w:rsid w:val="000A166D"/>
    <w:rsid w:val="000A2535"/>
    <w:rsid w:val="000A2D73"/>
    <w:rsid w:val="000A3C2A"/>
    <w:rsid w:val="000A3E39"/>
    <w:rsid w:val="000A4A94"/>
    <w:rsid w:val="000A5A1D"/>
    <w:rsid w:val="000A7D81"/>
    <w:rsid w:val="000B02DC"/>
    <w:rsid w:val="000B1C2B"/>
    <w:rsid w:val="000B4C0D"/>
    <w:rsid w:val="000B5DDF"/>
    <w:rsid w:val="000C075B"/>
    <w:rsid w:val="000C3283"/>
    <w:rsid w:val="000C6B55"/>
    <w:rsid w:val="000C716B"/>
    <w:rsid w:val="000C77CA"/>
    <w:rsid w:val="000D16D0"/>
    <w:rsid w:val="000D4382"/>
    <w:rsid w:val="000D5157"/>
    <w:rsid w:val="000D5327"/>
    <w:rsid w:val="000D5D5B"/>
    <w:rsid w:val="000D6A7A"/>
    <w:rsid w:val="000E1C71"/>
    <w:rsid w:val="000E2696"/>
    <w:rsid w:val="000E4245"/>
    <w:rsid w:val="000E42AA"/>
    <w:rsid w:val="000F0F09"/>
    <w:rsid w:val="000F378F"/>
    <w:rsid w:val="000F4926"/>
    <w:rsid w:val="000F4E91"/>
    <w:rsid w:val="000F59CA"/>
    <w:rsid w:val="000F6171"/>
    <w:rsid w:val="000F6346"/>
    <w:rsid w:val="000F7585"/>
    <w:rsid w:val="001026E0"/>
    <w:rsid w:val="00102B14"/>
    <w:rsid w:val="00103E4E"/>
    <w:rsid w:val="0011034B"/>
    <w:rsid w:val="001117CF"/>
    <w:rsid w:val="001123D5"/>
    <w:rsid w:val="00113101"/>
    <w:rsid w:val="00113140"/>
    <w:rsid w:val="0011469E"/>
    <w:rsid w:val="001215D6"/>
    <w:rsid w:val="00123EEE"/>
    <w:rsid w:val="00123F06"/>
    <w:rsid w:val="001242D5"/>
    <w:rsid w:val="00131CE6"/>
    <w:rsid w:val="00133B34"/>
    <w:rsid w:val="00143062"/>
    <w:rsid w:val="00143569"/>
    <w:rsid w:val="00151956"/>
    <w:rsid w:val="00153339"/>
    <w:rsid w:val="00153AAB"/>
    <w:rsid w:val="00156CD0"/>
    <w:rsid w:val="0015742A"/>
    <w:rsid w:val="00157FA3"/>
    <w:rsid w:val="001601F5"/>
    <w:rsid w:val="001610AF"/>
    <w:rsid w:val="00161FBF"/>
    <w:rsid w:val="00162087"/>
    <w:rsid w:val="0016376F"/>
    <w:rsid w:val="0016543A"/>
    <w:rsid w:val="00165AAB"/>
    <w:rsid w:val="00170523"/>
    <w:rsid w:val="00173BB4"/>
    <w:rsid w:val="00176068"/>
    <w:rsid w:val="00176464"/>
    <w:rsid w:val="00177C4D"/>
    <w:rsid w:val="00180084"/>
    <w:rsid w:val="00180CC3"/>
    <w:rsid w:val="00180FC5"/>
    <w:rsid w:val="00181811"/>
    <w:rsid w:val="001820B0"/>
    <w:rsid w:val="00182340"/>
    <w:rsid w:val="00182534"/>
    <w:rsid w:val="0018276D"/>
    <w:rsid w:val="00182843"/>
    <w:rsid w:val="00182FF4"/>
    <w:rsid w:val="00185E3B"/>
    <w:rsid w:val="00187509"/>
    <w:rsid w:val="00187CDE"/>
    <w:rsid w:val="00190645"/>
    <w:rsid w:val="00190844"/>
    <w:rsid w:val="00191697"/>
    <w:rsid w:val="00191C1B"/>
    <w:rsid w:val="00192CDE"/>
    <w:rsid w:val="001936A3"/>
    <w:rsid w:val="00195A8C"/>
    <w:rsid w:val="00197E47"/>
    <w:rsid w:val="001A0151"/>
    <w:rsid w:val="001A6D03"/>
    <w:rsid w:val="001A6E19"/>
    <w:rsid w:val="001A757A"/>
    <w:rsid w:val="001B0669"/>
    <w:rsid w:val="001B073F"/>
    <w:rsid w:val="001B2341"/>
    <w:rsid w:val="001C27DE"/>
    <w:rsid w:val="001C5801"/>
    <w:rsid w:val="001C5BD3"/>
    <w:rsid w:val="001C7ED1"/>
    <w:rsid w:val="001D1C28"/>
    <w:rsid w:val="001D1C91"/>
    <w:rsid w:val="001D1CD8"/>
    <w:rsid w:val="001D4AC4"/>
    <w:rsid w:val="001D75D0"/>
    <w:rsid w:val="001D7CBF"/>
    <w:rsid w:val="001E0C2D"/>
    <w:rsid w:val="001E12B6"/>
    <w:rsid w:val="001E3519"/>
    <w:rsid w:val="001E368D"/>
    <w:rsid w:val="001E3A14"/>
    <w:rsid w:val="001E650D"/>
    <w:rsid w:val="001F087B"/>
    <w:rsid w:val="001F0F0D"/>
    <w:rsid w:val="001F3750"/>
    <w:rsid w:val="001F44C4"/>
    <w:rsid w:val="001F5603"/>
    <w:rsid w:val="00200C57"/>
    <w:rsid w:val="00202E7E"/>
    <w:rsid w:val="00203F20"/>
    <w:rsid w:val="00204691"/>
    <w:rsid w:val="0020660B"/>
    <w:rsid w:val="00206F6A"/>
    <w:rsid w:val="002119A0"/>
    <w:rsid w:val="002119BD"/>
    <w:rsid w:val="00216F1A"/>
    <w:rsid w:val="00217E9E"/>
    <w:rsid w:val="00220B25"/>
    <w:rsid w:val="00223992"/>
    <w:rsid w:val="00227263"/>
    <w:rsid w:val="0022752A"/>
    <w:rsid w:val="00234AA3"/>
    <w:rsid w:val="00236105"/>
    <w:rsid w:val="002371B3"/>
    <w:rsid w:val="002372EB"/>
    <w:rsid w:val="00240BF1"/>
    <w:rsid w:val="002414F1"/>
    <w:rsid w:val="002426DB"/>
    <w:rsid w:val="00246877"/>
    <w:rsid w:val="00250FC5"/>
    <w:rsid w:val="00251F35"/>
    <w:rsid w:val="00255769"/>
    <w:rsid w:val="00256C75"/>
    <w:rsid w:val="00261E1B"/>
    <w:rsid w:val="00262B0E"/>
    <w:rsid w:val="0026318E"/>
    <w:rsid w:val="002631A0"/>
    <w:rsid w:val="00263A89"/>
    <w:rsid w:val="002643CD"/>
    <w:rsid w:val="00265E25"/>
    <w:rsid w:val="002668C1"/>
    <w:rsid w:val="00266F0B"/>
    <w:rsid w:val="00270624"/>
    <w:rsid w:val="00271323"/>
    <w:rsid w:val="00271B01"/>
    <w:rsid w:val="00271C40"/>
    <w:rsid w:val="00274C70"/>
    <w:rsid w:val="00276C8B"/>
    <w:rsid w:val="002774C7"/>
    <w:rsid w:val="00277548"/>
    <w:rsid w:val="00281704"/>
    <w:rsid w:val="00282226"/>
    <w:rsid w:val="00282829"/>
    <w:rsid w:val="00282E58"/>
    <w:rsid w:val="00282E81"/>
    <w:rsid w:val="0028309F"/>
    <w:rsid w:val="00285769"/>
    <w:rsid w:val="00285FFA"/>
    <w:rsid w:val="00287DB0"/>
    <w:rsid w:val="0029251F"/>
    <w:rsid w:val="00293A7B"/>
    <w:rsid w:val="0029599F"/>
    <w:rsid w:val="002966D9"/>
    <w:rsid w:val="00297E6F"/>
    <w:rsid w:val="002A00EB"/>
    <w:rsid w:val="002A1909"/>
    <w:rsid w:val="002A2470"/>
    <w:rsid w:val="002A2DB3"/>
    <w:rsid w:val="002A59C7"/>
    <w:rsid w:val="002A654D"/>
    <w:rsid w:val="002B086F"/>
    <w:rsid w:val="002B35AD"/>
    <w:rsid w:val="002B4584"/>
    <w:rsid w:val="002B58A6"/>
    <w:rsid w:val="002B6190"/>
    <w:rsid w:val="002C0A11"/>
    <w:rsid w:val="002C0F94"/>
    <w:rsid w:val="002C1533"/>
    <w:rsid w:val="002C1D92"/>
    <w:rsid w:val="002C34F8"/>
    <w:rsid w:val="002C5BE1"/>
    <w:rsid w:val="002C5D1D"/>
    <w:rsid w:val="002C6506"/>
    <w:rsid w:val="002C6973"/>
    <w:rsid w:val="002C74ED"/>
    <w:rsid w:val="002C776F"/>
    <w:rsid w:val="002C7E92"/>
    <w:rsid w:val="002D015C"/>
    <w:rsid w:val="002D0385"/>
    <w:rsid w:val="002D04FB"/>
    <w:rsid w:val="002D0F15"/>
    <w:rsid w:val="002D183B"/>
    <w:rsid w:val="002D3306"/>
    <w:rsid w:val="002D56FB"/>
    <w:rsid w:val="002D6992"/>
    <w:rsid w:val="002E229B"/>
    <w:rsid w:val="002E493F"/>
    <w:rsid w:val="002E5391"/>
    <w:rsid w:val="002E592E"/>
    <w:rsid w:val="002E61B8"/>
    <w:rsid w:val="002E6585"/>
    <w:rsid w:val="002E7769"/>
    <w:rsid w:val="002F050B"/>
    <w:rsid w:val="002F0F75"/>
    <w:rsid w:val="002F17FF"/>
    <w:rsid w:val="002F1883"/>
    <w:rsid w:val="002F1C9C"/>
    <w:rsid w:val="002F3624"/>
    <w:rsid w:val="002F43F9"/>
    <w:rsid w:val="002F5A2F"/>
    <w:rsid w:val="002F6069"/>
    <w:rsid w:val="002F696B"/>
    <w:rsid w:val="0030115A"/>
    <w:rsid w:val="003013AD"/>
    <w:rsid w:val="0030180C"/>
    <w:rsid w:val="003021F7"/>
    <w:rsid w:val="00303483"/>
    <w:rsid w:val="0030458F"/>
    <w:rsid w:val="00305200"/>
    <w:rsid w:val="003054BE"/>
    <w:rsid w:val="00311294"/>
    <w:rsid w:val="0031420B"/>
    <w:rsid w:val="0031533E"/>
    <w:rsid w:val="0031639F"/>
    <w:rsid w:val="00317265"/>
    <w:rsid w:val="00320071"/>
    <w:rsid w:val="00321744"/>
    <w:rsid w:val="00322E49"/>
    <w:rsid w:val="00323922"/>
    <w:rsid w:val="00323F7B"/>
    <w:rsid w:val="003249ED"/>
    <w:rsid w:val="00324E21"/>
    <w:rsid w:val="003254AE"/>
    <w:rsid w:val="0032614A"/>
    <w:rsid w:val="00326B8A"/>
    <w:rsid w:val="003308EE"/>
    <w:rsid w:val="00332657"/>
    <w:rsid w:val="00332FC2"/>
    <w:rsid w:val="00334E51"/>
    <w:rsid w:val="00336377"/>
    <w:rsid w:val="0033731E"/>
    <w:rsid w:val="0034056C"/>
    <w:rsid w:val="00340D26"/>
    <w:rsid w:val="00341487"/>
    <w:rsid w:val="003422B1"/>
    <w:rsid w:val="003431DD"/>
    <w:rsid w:val="0034564F"/>
    <w:rsid w:val="00345DF1"/>
    <w:rsid w:val="00346DEA"/>
    <w:rsid w:val="00347026"/>
    <w:rsid w:val="00347B4E"/>
    <w:rsid w:val="00351D00"/>
    <w:rsid w:val="00353509"/>
    <w:rsid w:val="003546A7"/>
    <w:rsid w:val="00354F6A"/>
    <w:rsid w:val="0035571F"/>
    <w:rsid w:val="00356B00"/>
    <w:rsid w:val="003579EA"/>
    <w:rsid w:val="00357CB3"/>
    <w:rsid w:val="003603B1"/>
    <w:rsid w:val="00360454"/>
    <w:rsid w:val="00365EB4"/>
    <w:rsid w:val="00366565"/>
    <w:rsid w:val="00367395"/>
    <w:rsid w:val="00367CE9"/>
    <w:rsid w:val="00373434"/>
    <w:rsid w:val="0037364B"/>
    <w:rsid w:val="00374F6C"/>
    <w:rsid w:val="003769E6"/>
    <w:rsid w:val="00377623"/>
    <w:rsid w:val="00377A82"/>
    <w:rsid w:val="00381A02"/>
    <w:rsid w:val="00382DAE"/>
    <w:rsid w:val="00383204"/>
    <w:rsid w:val="00383C5C"/>
    <w:rsid w:val="00384849"/>
    <w:rsid w:val="00385E61"/>
    <w:rsid w:val="00390EFA"/>
    <w:rsid w:val="003919E0"/>
    <w:rsid w:val="00391BE6"/>
    <w:rsid w:val="00391D38"/>
    <w:rsid w:val="003932C8"/>
    <w:rsid w:val="00393796"/>
    <w:rsid w:val="00394E8A"/>
    <w:rsid w:val="00397C18"/>
    <w:rsid w:val="003A01A1"/>
    <w:rsid w:val="003A06A7"/>
    <w:rsid w:val="003A12A8"/>
    <w:rsid w:val="003A163C"/>
    <w:rsid w:val="003A166A"/>
    <w:rsid w:val="003A4BC3"/>
    <w:rsid w:val="003A55DA"/>
    <w:rsid w:val="003A6101"/>
    <w:rsid w:val="003B05EE"/>
    <w:rsid w:val="003B0B33"/>
    <w:rsid w:val="003B0C7D"/>
    <w:rsid w:val="003B0E5F"/>
    <w:rsid w:val="003B27A2"/>
    <w:rsid w:val="003B406A"/>
    <w:rsid w:val="003B5A8F"/>
    <w:rsid w:val="003B62A1"/>
    <w:rsid w:val="003B7748"/>
    <w:rsid w:val="003B7775"/>
    <w:rsid w:val="003B7A23"/>
    <w:rsid w:val="003B7CA0"/>
    <w:rsid w:val="003B7FA8"/>
    <w:rsid w:val="003C1391"/>
    <w:rsid w:val="003C189C"/>
    <w:rsid w:val="003C1C74"/>
    <w:rsid w:val="003C36E1"/>
    <w:rsid w:val="003C3D3A"/>
    <w:rsid w:val="003C7886"/>
    <w:rsid w:val="003D0256"/>
    <w:rsid w:val="003D2EED"/>
    <w:rsid w:val="003D3EDC"/>
    <w:rsid w:val="003D42F3"/>
    <w:rsid w:val="003D500E"/>
    <w:rsid w:val="003D532C"/>
    <w:rsid w:val="003D5DB5"/>
    <w:rsid w:val="003E3552"/>
    <w:rsid w:val="003E3C81"/>
    <w:rsid w:val="003E3DA7"/>
    <w:rsid w:val="003E41E8"/>
    <w:rsid w:val="003E4D15"/>
    <w:rsid w:val="003E7376"/>
    <w:rsid w:val="003E7408"/>
    <w:rsid w:val="003E7D94"/>
    <w:rsid w:val="003F0A89"/>
    <w:rsid w:val="003F1192"/>
    <w:rsid w:val="003F1C1A"/>
    <w:rsid w:val="003F265B"/>
    <w:rsid w:val="003F42CD"/>
    <w:rsid w:val="003F5E63"/>
    <w:rsid w:val="003F767B"/>
    <w:rsid w:val="003F7A4E"/>
    <w:rsid w:val="0040023B"/>
    <w:rsid w:val="0040135A"/>
    <w:rsid w:val="00401E63"/>
    <w:rsid w:val="0040478F"/>
    <w:rsid w:val="00404B7B"/>
    <w:rsid w:val="00404C2B"/>
    <w:rsid w:val="00405056"/>
    <w:rsid w:val="00413B93"/>
    <w:rsid w:val="0041471D"/>
    <w:rsid w:val="00414C2A"/>
    <w:rsid w:val="00416B2E"/>
    <w:rsid w:val="004173F0"/>
    <w:rsid w:val="00417C0B"/>
    <w:rsid w:val="00417E7A"/>
    <w:rsid w:val="00423D19"/>
    <w:rsid w:val="0042401E"/>
    <w:rsid w:val="00425055"/>
    <w:rsid w:val="00425E95"/>
    <w:rsid w:val="00426F17"/>
    <w:rsid w:val="00430825"/>
    <w:rsid w:val="004313CE"/>
    <w:rsid w:val="00433FAA"/>
    <w:rsid w:val="004340D6"/>
    <w:rsid w:val="00434B4F"/>
    <w:rsid w:val="0043541D"/>
    <w:rsid w:val="00436468"/>
    <w:rsid w:val="00436AB6"/>
    <w:rsid w:val="00441146"/>
    <w:rsid w:val="004418DB"/>
    <w:rsid w:val="00441C25"/>
    <w:rsid w:val="00446613"/>
    <w:rsid w:val="00450938"/>
    <w:rsid w:val="004522F7"/>
    <w:rsid w:val="00452C6C"/>
    <w:rsid w:val="004534D0"/>
    <w:rsid w:val="0045463C"/>
    <w:rsid w:val="00456354"/>
    <w:rsid w:val="00456C92"/>
    <w:rsid w:val="00460352"/>
    <w:rsid w:val="00461692"/>
    <w:rsid w:val="00461742"/>
    <w:rsid w:val="004618BE"/>
    <w:rsid w:val="00465AFB"/>
    <w:rsid w:val="00467585"/>
    <w:rsid w:val="004707CB"/>
    <w:rsid w:val="00471C60"/>
    <w:rsid w:val="0047336A"/>
    <w:rsid w:val="00473885"/>
    <w:rsid w:val="00474251"/>
    <w:rsid w:val="00475366"/>
    <w:rsid w:val="004759B0"/>
    <w:rsid w:val="00477255"/>
    <w:rsid w:val="0048000C"/>
    <w:rsid w:val="00480857"/>
    <w:rsid w:val="00480FE6"/>
    <w:rsid w:val="004813C8"/>
    <w:rsid w:val="004842C7"/>
    <w:rsid w:val="004847E4"/>
    <w:rsid w:val="00485091"/>
    <w:rsid w:val="00485C4C"/>
    <w:rsid w:val="0048611C"/>
    <w:rsid w:val="004861DD"/>
    <w:rsid w:val="00486791"/>
    <w:rsid w:val="00487B81"/>
    <w:rsid w:val="00487ED1"/>
    <w:rsid w:val="00490E1B"/>
    <w:rsid w:val="00491878"/>
    <w:rsid w:val="0049311C"/>
    <w:rsid w:val="00497778"/>
    <w:rsid w:val="004977AD"/>
    <w:rsid w:val="0049791D"/>
    <w:rsid w:val="00497D49"/>
    <w:rsid w:val="004A243F"/>
    <w:rsid w:val="004A30C0"/>
    <w:rsid w:val="004A312C"/>
    <w:rsid w:val="004A340E"/>
    <w:rsid w:val="004A4AA8"/>
    <w:rsid w:val="004B0609"/>
    <w:rsid w:val="004B16F0"/>
    <w:rsid w:val="004B1D86"/>
    <w:rsid w:val="004B2368"/>
    <w:rsid w:val="004B4537"/>
    <w:rsid w:val="004B5339"/>
    <w:rsid w:val="004B6F70"/>
    <w:rsid w:val="004B76B8"/>
    <w:rsid w:val="004C0711"/>
    <w:rsid w:val="004C142A"/>
    <w:rsid w:val="004C2306"/>
    <w:rsid w:val="004C4756"/>
    <w:rsid w:val="004C4DCA"/>
    <w:rsid w:val="004D0FB1"/>
    <w:rsid w:val="004D159E"/>
    <w:rsid w:val="004D2765"/>
    <w:rsid w:val="004D3B9A"/>
    <w:rsid w:val="004D4D50"/>
    <w:rsid w:val="004E0445"/>
    <w:rsid w:val="004E2102"/>
    <w:rsid w:val="004E71A4"/>
    <w:rsid w:val="004F064B"/>
    <w:rsid w:val="004F1093"/>
    <w:rsid w:val="004F1E8D"/>
    <w:rsid w:val="004F451E"/>
    <w:rsid w:val="004F5144"/>
    <w:rsid w:val="004F602F"/>
    <w:rsid w:val="004F71DE"/>
    <w:rsid w:val="005013BF"/>
    <w:rsid w:val="00503B88"/>
    <w:rsid w:val="00503D4B"/>
    <w:rsid w:val="00505CCA"/>
    <w:rsid w:val="00510A64"/>
    <w:rsid w:val="00511AF0"/>
    <w:rsid w:val="00513745"/>
    <w:rsid w:val="0052157D"/>
    <w:rsid w:val="0052169A"/>
    <w:rsid w:val="00522369"/>
    <w:rsid w:val="005226A0"/>
    <w:rsid w:val="0052276B"/>
    <w:rsid w:val="00522A13"/>
    <w:rsid w:val="00523E4C"/>
    <w:rsid w:val="005244EB"/>
    <w:rsid w:val="0052501F"/>
    <w:rsid w:val="00525043"/>
    <w:rsid w:val="00526DB0"/>
    <w:rsid w:val="005273EE"/>
    <w:rsid w:val="00530E1A"/>
    <w:rsid w:val="00531058"/>
    <w:rsid w:val="005318CF"/>
    <w:rsid w:val="0053334A"/>
    <w:rsid w:val="00533F2C"/>
    <w:rsid w:val="005349BD"/>
    <w:rsid w:val="00536D5A"/>
    <w:rsid w:val="00540A8A"/>
    <w:rsid w:val="00540DB2"/>
    <w:rsid w:val="00541EB8"/>
    <w:rsid w:val="0054214E"/>
    <w:rsid w:val="00543227"/>
    <w:rsid w:val="0054467E"/>
    <w:rsid w:val="005449FD"/>
    <w:rsid w:val="005500B6"/>
    <w:rsid w:val="00552556"/>
    <w:rsid w:val="00552DD8"/>
    <w:rsid w:val="005539B4"/>
    <w:rsid w:val="00553A0A"/>
    <w:rsid w:val="00553FF4"/>
    <w:rsid w:val="00554A6B"/>
    <w:rsid w:val="005566C7"/>
    <w:rsid w:val="00556864"/>
    <w:rsid w:val="005577C5"/>
    <w:rsid w:val="005578A0"/>
    <w:rsid w:val="005624C7"/>
    <w:rsid w:val="00564F96"/>
    <w:rsid w:val="0056510D"/>
    <w:rsid w:val="0056537B"/>
    <w:rsid w:val="00570E42"/>
    <w:rsid w:val="005718DA"/>
    <w:rsid w:val="005721D7"/>
    <w:rsid w:val="00572345"/>
    <w:rsid w:val="00572AE7"/>
    <w:rsid w:val="00572ECD"/>
    <w:rsid w:val="0057341F"/>
    <w:rsid w:val="00573489"/>
    <w:rsid w:val="005738CD"/>
    <w:rsid w:val="00576532"/>
    <w:rsid w:val="005768AE"/>
    <w:rsid w:val="0058087B"/>
    <w:rsid w:val="00581180"/>
    <w:rsid w:val="005824CA"/>
    <w:rsid w:val="00582691"/>
    <w:rsid w:val="0058299B"/>
    <w:rsid w:val="00583BEB"/>
    <w:rsid w:val="0058484F"/>
    <w:rsid w:val="00584C22"/>
    <w:rsid w:val="00585E87"/>
    <w:rsid w:val="00587174"/>
    <w:rsid w:val="005878FB"/>
    <w:rsid w:val="00592C9C"/>
    <w:rsid w:val="0059332A"/>
    <w:rsid w:val="00593B2D"/>
    <w:rsid w:val="00593F4F"/>
    <w:rsid w:val="005971D7"/>
    <w:rsid w:val="005A0D1E"/>
    <w:rsid w:val="005A0D35"/>
    <w:rsid w:val="005A25B9"/>
    <w:rsid w:val="005A25E3"/>
    <w:rsid w:val="005A4408"/>
    <w:rsid w:val="005A5787"/>
    <w:rsid w:val="005A6107"/>
    <w:rsid w:val="005A6217"/>
    <w:rsid w:val="005B10DC"/>
    <w:rsid w:val="005B4718"/>
    <w:rsid w:val="005B50FB"/>
    <w:rsid w:val="005B5ABB"/>
    <w:rsid w:val="005B5AF8"/>
    <w:rsid w:val="005B62BA"/>
    <w:rsid w:val="005B6D00"/>
    <w:rsid w:val="005C05E2"/>
    <w:rsid w:val="005C1D0D"/>
    <w:rsid w:val="005C20C9"/>
    <w:rsid w:val="005C647D"/>
    <w:rsid w:val="005C64EE"/>
    <w:rsid w:val="005D117A"/>
    <w:rsid w:val="005D1782"/>
    <w:rsid w:val="005D20BF"/>
    <w:rsid w:val="005D2B22"/>
    <w:rsid w:val="005D4E34"/>
    <w:rsid w:val="005D6523"/>
    <w:rsid w:val="005D65DD"/>
    <w:rsid w:val="005D681B"/>
    <w:rsid w:val="005D6CB1"/>
    <w:rsid w:val="005D7AF8"/>
    <w:rsid w:val="005D7D09"/>
    <w:rsid w:val="005D7D59"/>
    <w:rsid w:val="005E2AA4"/>
    <w:rsid w:val="005E2FA8"/>
    <w:rsid w:val="005E3200"/>
    <w:rsid w:val="005E4DA3"/>
    <w:rsid w:val="005E6770"/>
    <w:rsid w:val="005E7AE4"/>
    <w:rsid w:val="005F0245"/>
    <w:rsid w:val="005F11DA"/>
    <w:rsid w:val="005F177C"/>
    <w:rsid w:val="005F5B0E"/>
    <w:rsid w:val="005F634A"/>
    <w:rsid w:val="005F6BAC"/>
    <w:rsid w:val="006001E4"/>
    <w:rsid w:val="0060365A"/>
    <w:rsid w:val="00604F73"/>
    <w:rsid w:val="00605F0B"/>
    <w:rsid w:val="0061081B"/>
    <w:rsid w:val="00610C71"/>
    <w:rsid w:val="0061187F"/>
    <w:rsid w:val="0061321D"/>
    <w:rsid w:val="006136CA"/>
    <w:rsid w:val="00613747"/>
    <w:rsid w:val="0061524A"/>
    <w:rsid w:val="00615C2B"/>
    <w:rsid w:val="0061608C"/>
    <w:rsid w:val="00616397"/>
    <w:rsid w:val="00621381"/>
    <w:rsid w:val="0062232D"/>
    <w:rsid w:val="00622413"/>
    <w:rsid w:val="00622BB3"/>
    <w:rsid w:val="0062346F"/>
    <w:rsid w:val="0062434A"/>
    <w:rsid w:val="00625164"/>
    <w:rsid w:val="00626127"/>
    <w:rsid w:val="006279FE"/>
    <w:rsid w:val="00627B4C"/>
    <w:rsid w:val="00630D68"/>
    <w:rsid w:val="00632A6F"/>
    <w:rsid w:val="00632B58"/>
    <w:rsid w:val="006338A4"/>
    <w:rsid w:val="006343F5"/>
    <w:rsid w:val="00637797"/>
    <w:rsid w:val="00640319"/>
    <w:rsid w:val="0064121B"/>
    <w:rsid w:val="0064144A"/>
    <w:rsid w:val="00642F37"/>
    <w:rsid w:val="006434BF"/>
    <w:rsid w:val="00646676"/>
    <w:rsid w:val="00646F76"/>
    <w:rsid w:val="006471C7"/>
    <w:rsid w:val="00650B16"/>
    <w:rsid w:val="00651317"/>
    <w:rsid w:val="00652D63"/>
    <w:rsid w:val="00652D98"/>
    <w:rsid w:val="00654E00"/>
    <w:rsid w:val="006554A8"/>
    <w:rsid w:val="00656350"/>
    <w:rsid w:val="00662A80"/>
    <w:rsid w:val="00663AAE"/>
    <w:rsid w:val="00664027"/>
    <w:rsid w:val="006649E2"/>
    <w:rsid w:val="00665253"/>
    <w:rsid w:val="00666702"/>
    <w:rsid w:val="00667D9C"/>
    <w:rsid w:val="00670DC4"/>
    <w:rsid w:val="00673499"/>
    <w:rsid w:val="00676E49"/>
    <w:rsid w:val="006825C1"/>
    <w:rsid w:val="00685707"/>
    <w:rsid w:val="00686EBC"/>
    <w:rsid w:val="00691A39"/>
    <w:rsid w:val="00691D5F"/>
    <w:rsid w:val="00692315"/>
    <w:rsid w:val="006941E0"/>
    <w:rsid w:val="006A0FEF"/>
    <w:rsid w:val="006A16CD"/>
    <w:rsid w:val="006A1A41"/>
    <w:rsid w:val="006A543C"/>
    <w:rsid w:val="006A6637"/>
    <w:rsid w:val="006A6CA8"/>
    <w:rsid w:val="006A71FF"/>
    <w:rsid w:val="006A75CD"/>
    <w:rsid w:val="006B067D"/>
    <w:rsid w:val="006B29A0"/>
    <w:rsid w:val="006B36F2"/>
    <w:rsid w:val="006B5660"/>
    <w:rsid w:val="006B5955"/>
    <w:rsid w:val="006B5ABF"/>
    <w:rsid w:val="006C1756"/>
    <w:rsid w:val="006C2ED5"/>
    <w:rsid w:val="006C3678"/>
    <w:rsid w:val="006C451C"/>
    <w:rsid w:val="006C51AF"/>
    <w:rsid w:val="006C5AE8"/>
    <w:rsid w:val="006C6E95"/>
    <w:rsid w:val="006C7C1B"/>
    <w:rsid w:val="006D0BA8"/>
    <w:rsid w:val="006D2D2F"/>
    <w:rsid w:val="006D3BA5"/>
    <w:rsid w:val="006D440A"/>
    <w:rsid w:val="006D6475"/>
    <w:rsid w:val="006D6729"/>
    <w:rsid w:val="006D7962"/>
    <w:rsid w:val="006E2308"/>
    <w:rsid w:val="006E28AD"/>
    <w:rsid w:val="006E2AA7"/>
    <w:rsid w:val="006E5AB2"/>
    <w:rsid w:val="006F188A"/>
    <w:rsid w:val="006F18D5"/>
    <w:rsid w:val="006F1A87"/>
    <w:rsid w:val="006F1F3E"/>
    <w:rsid w:val="006F3791"/>
    <w:rsid w:val="006F4648"/>
    <w:rsid w:val="006F695E"/>
    <w:rsid w:val="006F783B"/>
    <w:rsid w:val="00700A14"/>
    <w:rsid w:val="00701274"/>
    <w:rsid w:val="00702894"/>
    <w:rsid w:val="007045C1"/>
    <w:rsid w:val="00704DD8"/>
    <w:rsid w:val="007063AA"/>
    <w:rsid w:val="00706A5A"/>
    <w:rsid w:val="00707907"/>
    <w:rsid w:val="00707B9D"/>
    <w:rsid w:val="00710000"/>
    <w:rsid w:val="00710835"/>
    <w:rsid w:val="00711193"/>
    <w:rsid w:val="00712078"/>
    <w:rsid w:val="007143E4"/>
    <w:rsid w:val="00714740"/>
    <w:rsid w:val="007149CE"/>
    <w:rsid w:val="007162C1"/>
    <w:rsid w:val="00720651"/>
    <w:rsid w:val="00722508"/>
    <w:rsid w:val="00722575"/>
    <w:rsid w:val="007232BA"/>
    <w:rsid w:val="00725EEE"/>
    <w:rsid w:val="00725FFA"/>
    <w:rsid w:val="00726A7A"/>
    <w:rsid w:val="0072718E"/>
    <w:rsid w:val="007276A1"/>
    <w:rsid w:val="00730B69"/>
    <w:rsid w:val="00732B94"/>
    <w:rsid w:val="00740C3C"/>
    <w:rsid w:val="00742FF4"/>
    <w:rsid w:val="007432D7"/>
    <w:rsid w:val="007461A5"/>
    <w:rsid w:val="00747382"/>
    <w:rsid w:val="007510A0"/>
    <w:rsid w:val="007510D2"/>
    <w:rsid w:val="00752903"/>
    <w:rsid w:val="00752D7C"/>
    <w:rsid w:val="00753932"/>
    <w:rsid w:val="00754D46"/>
    <w:rsid w:val="007552E9"/>
    <w:rsid w:val="00755FA9"/>
    <w:rsid w:val="007601E5"/>
    <w:rsid w:val="0076093B"/>
    <w:rsid w:val="00762568"/>
    <w:rsid w:val="0076498A"/>
    <w:rsid w:val="00774FFA"/>
    <w:rsid w:val="007759B0"/>
    <w:rsid w:val="00776A98"/>
    <w:rsid w:val="00777296"/>
    <w:rsid w:val="00786F91"/>
    <w:rsid w:val="00787CD6"/>
    <w:rsid w:val="00791220"/>
    <w:rsid w:val="00794241"/>
    <w:rsid w:val="00795C7D"/>
    <w:rsid w:val="0079617D"/>
    <w:rsid w:val="00796380"/>
    <w:rsid w:val="007965C0"/>
    <w:rsid w:val="007A1E2A"/>
    <w:rsid w:val="007A47E4"/>
    <w:rsid w:val="007A53F1"/>
    <w:rsid w:val="007A5DB9"/>
    <w:rsid w:val="007A5E44"/>
    <w:rsid w:val="007B00E5"/>
    <w:rsid w:val="007B0CB2"/>
    <w:rsid w:val="007B0DD3"/>
    <w:rsid w:val="007B0F5C"/>
    <w:rsid w:val="007B1426"/>
    <w:rsid w:val="007B2E09"/>
    <w:rsid w:val="007B4A80"/>
    <w:rsid w:val="007B5009"/>
    <w:rsid w:val="007B5802"/>
    <w:rsid w:val="007B7AC4"/>
    <w:rsid w:val="007C1536"/>
    <w:rsid w:val="007C17E9"/>
    <w:rsid w:val="007C1CC6"/>
    <w:rsid w:val="007C2044"/>
    <w:rsid w:val="007C207C"/>
    <w:rsid w:val="007C4EC0"/>
    <w:rsid w:val="007C61C6"/>
    <w:rsid w:val="007D23E4"/>
    <w:rsid w:val="007D4B42"/>
    <w:rsid w:val="007D4D7A"/>
    <w:rsid w:val="007D4FDE"/>
    <w:rsid w:val="007D6C3F"/>
    <w:rsid w:val="007D78CC"/>
    <w:rsid w:val="007E4CCF"/>
    <w:rsid w:val="007E6558"/>
    <w:rsid w:val="007E7318"/>
    <w:rsid w:val="007F0D62"/>
    <w:rsid w:val="007F0FB9"/>
    <w:rsid w:val="007F168D"/>
    <w:rsid w:val="007F2E56"/>
    <w:rsid w:val="007F4225"/>
    <w:rsid w:val="008003B9"/>
    <w:rsid w:val="00803426"/>
    <w:rsid w:val="0080391C"/>
    <w:rsid w:val="008055CC"/>
    <w:rsid w:val="00805C02"/>
    <w:rsid w:val="00805D5C"/>
    <w:rsid w:val="00806F45"/>
    <w:rsid w:val="00807064"/>
    <w:rsid w:val="00811CF1"/>
    <w:rsid w:val="00812093"/>
    <w:rsid w:val="00812F19"/>
    <w:rsid w:val="00814030"/>
    <w:rsid w:val="008143AF"/>
    <w:rsid w:val="00814BD3"/>
    <w:rsid w:val="00817A49"/>
    <w:rsid w:val="008212A1"/>
    <w:rsid w:val="00821541"/>
    <w:rsid w:val="00823400"/>
    <w:rsid w:val="008263A8"/>
    <w:rsid w:val="00826984"/>
    <w:rsid w:val="00830EF3"/>
    <w:rsid w:val="008312D7"/>
    <w:rsid w:val="008333CA"/>
    <w:rsid w:val="008347F1"/>
    <w:rsid w:val="00834F7D"/>
    <w:rsid w:val="00835D09"/>
    <w:rsid w:val="00836AB7"/>
    <w:rsid w:val="0084130A"/>
    <w:rsid w:val="00843224"/>
    <w:rsid w:val="0085066D"/>
    <w:rsid w:val="008507ED"/>
    <w:rsid w:val="00850D14"/>
    <w:rsid w:val="008524B8"/>
    <w:rsid w:val="00852D84"/>
    <w:rsid w:val="00855F2C"/>
    <w:rsid w:val="008566EE"/>
    <w:rsid w:val="00860453"/>
    <w:rsid w:val="00861481"/>
    <w:rsid w:val="00862716"/>
    <w:rsid w:val="008631D2"/>
    <w:rsid w:val="00863DFE"/>
    <w:rsid w:val="00864228"/>
    <w:rsid w:val="00865CC4"/>
    <w:rsid w:val="00870525"/>
    <w:rsid w:val="00870608"/>
    <w:rsid w:val="00870F6F"/>
    <w:rsid w:val="008725ED"/>
    <w:rsid w:val="00874E02"/>
    <w:rsid w:val="00875434"/>
    <w:rsid w:val="00875D07"/>
    <w:rsid w:val="00875DBA"/>
    <w:rsid w:val="0087616F"/>
    <w:rsid w:val="008764A7"/>
    <w:rsid w:val="0088013D"/>
    <w:rsid w:val="00881619"/>
    <w:rsid w:val="0088316D"/>
    <w:rsid w:val="0088448C"/>
    <w:rsid w:val="00884804"/>
    <w:rsid w:val="00884A03"/>
    <w:rsid w:val="00884CB3"/>
    <w:rsid w:val="00885E73"/>
    <w:rsid w:val="008869C7"/>
    <w:rsid w:val="00887EA8"/>
    <w:rsid w:val="008932CE"/>
    <w:rsid w:val="00896080"/>
    <w:rsid w:val="0089714C"/>
    <w:rsid w:val="008974D5"/>
    <w:rsid w:val="00897CE9"/>
    <w:rsid w:val="008A3BD2"/>
    <w:rsid w:val="008A4D8D"/>
    <w:rsid w:val="008A5229"/>
    <w:rsid w:val="008A6BBE"/>
    <w:rsid w:val="008A7AAA"/>
    <w:rsid w:val="008B0A36"/>
    <w:rsid w:val="008B42C5"/>
    <w:rsid w:val="008B494A"/>
    <w:rsid w:val="008B6922"/>
    <w:rsid w:val="008C0661"/>
    <w:rsid w:val="008C0D81"/>
    <w:rsid w:val="008C45EC"/>
    <w:rsid w:val="008C4CE4"/>
    <w:rsid w:val="008C5740"/>
    <w:rsid w:val="008C67A2"/>
    <w:rsid w:val="008C74A0"/>
    <w:rsid w:val="008C7F50"/>
    <w:rsid w:val="008D1416"/>
    <w:rsid w:val="008D4011"/>
    <w:rsid w:val="008D60F5"/>
    <w:rsid w:val="008E1427"/>
    <w:rsid w:val="008E3382"/>
    <w:rsid w:val="008E565F"/>
    <w:rsid w:val="008E6544"/>
    <w:rsid w:val="008E7E58"/>
    <w:rsid w:val="008F0BB6"/>
    <w:rsid w:val="008F47B1"/>
    <w:rsid w:val="008F5A60"/>
    <w:rsid w:val="008F6B59"/>
    <w:rsid w:val="008F6FB5"/>
    <w:rsid w:val="008F75A1"/>
    <w:rsid w:val="009005BA"/>
    <w:rsid w:val="009008C3"/>
    <w:rsid w:val="0090147C"/>
    <w:rsid w:val="00902C33"/>
    <w:rsid w:val="00903367"/>
    <w:rsid w:val="00907FD6"/>
    <w:rsid w:val="00912DEA"/>
    <w:rsid w:val="00913687"/>
    <w:rsid w:val="00913726"/>
    <w:rsid w:val="009138EF"/>
    <w:rsid w:val="009159AE"/>
    <w:rsid w:val="009170B5"/>
    <w:rsid w:val="009179F5"/>
    <w:rsid w:val="009225C3"/>
    <w:rsid w:val="009247F8"/>
    <w:rsid w:val="00926B6B"/>
    <w:rsid w:val="0092770B"/>
    <w:rsid w:val="00930A2B"/>
    <w:rsid w:val="00932311"/>
    <w:rsid w:val="00932A9D"/>
    <w:rsid w:val="00935162"/>
    <w:rsid w:val="0093626E"/>
    <w:rsid w:val="0093751D"/>
    <w:rsid w:val="00937571"/>
    <w:rsid w:val="00940548"/>
    <w:rsid w:val="00941E20"/>
    <w:rsid w:val="00944290"/>
    <w:rsid w:val="00944399"/>
    <w:rsid w:val="00944E53"/>
    <w:rsid w:val="00947399"/>
    <w:rsid w:val="009518ED"/>
    <w:rsid w:val="00951EE1"/>
    <w:rsid w:val="009522FE"/>
    <w:rsid w:val="00952528"/>
    <w:rsid w:val="009527C6"/>
    <w:rsid w:val="0095573E"/>
    <w:rsid w:val="00956BA5"/>
    <w:rsid w:val="00961A22"/>
    <w:rsid w:val="00963EB3"/>
    <w:rsid w:val="00965871"/>
    <w:rsid w:val="00965B52"/>
    <w:rsid w:val="009666DC"/>
    <w:rsid w:val="00967814"/>
    <w:rsid w:val="00972D12"/>
    <w:rsid w:val="009774C3"/>
    <w:rsid w:val="00980658"/>
    <w:rsid w:val="00981CA1"/>
    <w:rsid w:val="00984BE7"/>
    <w:rsid w:val="00987F85"/>
    <w:rsid w:val="00987F97"/>
    <w:rsid w:val="00991203"/>
    <w:rsid w:val="00991274"/>
    <w:rsid w:val="0099189A"/>
    <w:rsid w:val="009938AA"/>
    <w:rsid w:val="00994601"/>
    <w:rsid w:val="00994DF0"/>
    <w:rsid w:val="009963D1"/>
    <w:rsid w:val="009A0B44"/>
    <w:rsid w:val="009A25D1"/>
    <w:rsid w:val="009A325E"/>
    <w:rsid w:val="009A3A42"/>
    <w:rsid w:val="009A43F5"/>
    <w:rsid w:val="009A4F41"/>
    <w:rsid w:val="009A510B"/>
    <w:rsid w:val="009A5A3D"/>
    <w:rsid w:val="009A63C8"/>
    <w:rsid w:val="009A6BC6"/>
    <w:rsid w:val="009B16ED"/>
    <w:rsid w:val="009B1A4B"/>
    <w:rsid w:val="009B2BAA"/>
    <w:rsid w:val="009B3914"/>
    <w:rsid w:val="009B3D1C"/>
    <w:rsid w:val="009B43F6"/>
    <w:rsid w:val="009B4A4F"/>
    <w:rsid w:val="009B6165"/>
    <w:rsid w:val="009B6D30"/>
    <w:rsid w:val="009C0A98"/>
    <w:rsid w:val="009C0E01"/>
    <w:rsid w:val="009C31EE"/>
    <w:rsid w:val="009C5E57"/>
    <w:rsid w:val="009C6716"/>
    <w:rsid w:val="009C715D"/>
    <w:rsid w:val="009D349D"/>
    <w:rsid w:val="009D376C"/>
    <w:rsid w:val="009D3F96"/>
    <w:rsid w:val="009D3FDF"/>
    <w:rsid w:val="009D4D62"/>
    <w:rsid w:val="009D6B0F"/>
    <w:rsid w:val="009D70D7"/>
    <w:rsid w:val="009D7794"/>
    <w:rsid w:val="009E16C2"/>
    <w:rsid w:val="009E2654"/>
    <w:rsid w:val="009E3A75"/>
    <w:rsid w:val="009E3D12"/>
    <w:rsid w:val="009E4CBA"/>
    <w:rsid w:val="009F0AB9"/>
    <w:rsid w:val="009F152A"/>
    <w:rsid w:val="009F178B"/>
    <w:rsid w:val="009F33EE"/>
    <w:rsid w:val="009F3F21"/>
    <w:rsid w:val="009F613C"/>
    <w:rsid w:val="00A003A0"/>
    <w:rsid w:val="00A0134D"/>
    <w:rsid w:val="00A0156E"/>
    <w:rsid w:val="00A02A43"/>
    <w:rsid w:val="00A02C6B"/>
    <w:rsid w:val="00A04AE4"/>
    <w:rsid w:val="00A075F6"/>
    <w:rsid w:val="00A10501"/>
    <w:rsid w:val="00A11F07"/>
    <w:rsid w:val="00A11F98"/>
    <w:rsid w:val="00A1515F"/>
    <w:rsid w:val="00A16924"/>
    <w:rsid w:val="00A17256"/>
    <w:rsid w:val="00A20384"/>
    <w:rsid w:val="00A2423C"/>
    <w:rsid w:val="00A26713"/>
    <w:rsid w:val="00A300D0"/>
    <w:rsid w:val="00A320FD"/>
    <w:rsid w:val="00A323D7"/>
    <w:rsid w:val="00A32DF1"/>
    <w:rsid w:val="00A3402C"/>
    <w:rsid w:val="00A42387"/>
    <w:rsid w:val="00A42CE4"/>
    <w:rsid w:val="00A42EA5"/>
    <w:rsid w:val="00A42F0F"/>
    <w:rsid w:val="00A44FA5"/>
    <w:rsid w:val="00A4512D"/>
    <w:rsid w:val="00A45E23"/>
    <w:rsid w:val="00A476AE"/>
    <w:rsid w:val="00A477BD"/>
    <w:rsid w:val="00A5036E"/>
    <w:rsid w:val="00A55FD9"/>
    <w:rsid w:val="00A56DCB"/>
    <w:rsid w:val="00A571EF"/>
    <w:rsid w:val="00A60624"/>
    <w:rsid w:val="00A60D06"/>
    <w:rsid w:val="00A61AD5"/>
    <w:rsid w:val="00A62323"/>
    <w:rsid w:val="00A65998"/>
    <w:rsid w:val="00A65F60"/>
    <w:rsid w:val="00A713AF"/>
    <w:rsid w:val="00A71CAB"/>
    <w:rsid w:val="00A71EDA"/>
    <w:rsid w:val="00A732F3"/>
    <w:rsid w:val="00A82866"/>
    <w:rsid w:val="00A8451B"/>
    <w:rsid w:val="00A85DD9"/>
    <w:rsid w:val="00A877E8"/>
    <w:rsid w:val="00A90351"/>
    <w:rsid w:val="00A92002"/>
    <w:rsid w:val="00A962B7"/>
    <w:rsid w:val="00A97C9A"/>
    <w:rsid w:val="00AA3CCC"/>
    <w:rsid w:val="00AA4CF3"/>
    <w:rsid w:val="00AA6B1A"/>
    <w:rsid w:val="00AB17F6"/>
    <w:rsid w:val="00AB18A8"/>
    <w:rsid w:val="00AB1970"/>
    <w:rsid w:val="00AB4497"/>
    <w:rsid w:val="00AB4D87"/>
    <w:rsid w:val="00AB579F"/>
    <w:rsid w:val="00AB5FBE"/>
    <w:rsid w:val="00AC1C8A"/>
    <w:rsid w:val="00AC2426"/>
    <w:rsid w:val="00AC4C46"/>
    <w:rsid w:val="00AC6534"/>
    <w:rsid w:val="00AD13AD"/>
    <w:rsid w:val="00AD14BA"/>
    <w:rsid w:val="00AD25B7"/>
    <w:rsid w:val="00AD2BD4"/>
    <w:rsid w:val="00AD31AA"/>
    <w:rsid w:val="00AD3B4A"/>
    <w:rsid w:val="00AD4E4B"/>
    <w:rsid w:val="00AE48FD"/>
    <w:rsid w:val="00AE5465"/>
    <w:rsid w:val="00AF2B08"/>
    <w:rsid w:val="00AF2BB9"/>
    <w:rsid w:val="00AF37AF"/>
    <w:rsid w:val="00AF3822"/>
    <w:rsid w:val="00AF5919"/>
    <w:rsid w:val="00AF5C0F"/>
    <w:rsid w:val="00AF7674"/>
    <w:rsid w:val="00B00576"/>
    <w:rsid w:val="00B02221"/>
    <w:rsid w:val="00B0227F"/>
    <w:rsid w:val="00B05A5E"/>
    <w:rsid w:val="00B06988"/>
    <w:rsid w:val="00B100FE"/>
    <w:rsid w:val="00B1042F"/>
    <w:rsid w:val="00B13953"/>
    <w:rsid w:val="00B13B55"/>
    <w:rsid w:val="00B203AC"/>
    <w:rsid w:val="00B20A2A"/>
    <w:rsid w:val="00B2324B"/>
    <w:rsid w:val="00B23565"/>
    <w:rsid w:val="00B23867"/>
    <w:rsid w:val="00B25A41"/>
    <w:rsid w:val="00B27DFE"/>
    <w:rsid w:val="00B33897"/>
    <w:rsid w:val="00B33C1D"/>
    <w:rsid w:val="00B34069"/>
    <w:rsid w:val="00B34081"/>
    <w:rsid w:val="00B34853"/>
    <w:rsid w:val="00B35892"/>
    <w:rsid w:val="00B35BCB"/>
    <w:rsid w:val="00B35C3C"/>
    <w:rsid w:val="00B429FD"/>
    <w:rsid w:val="00B43D9F"/>
    <w:rsid w:val="00B45DC7"/>
    <w:rsid w:val="00B474C5"/>
    <w:rsid w:val="00B510CD"/>
    <w:rsid w:val="00B5174C"/>
    <w:rsid w:val="00B51807"/>
    <w:rsid w:val="00B528BF"/>
    <w:rsid w:val="00B52EC8"/>
    <w:rsid w:val="00B549A9"/>
    <w:rsid w:val="00B5516A"/>
    <w:rsid w:val="00B56044"/>
    <w:rsid w:val="00B565CD"/>
    <w:rsid w:val="00B56ED0"/>
    <w:rsid w:val="00B57206"/>
    <w:rsid w:val="00B603D1"/>
    <w:rsid w:val="00B615D5"/>
    <w:rsid w:val="00B619A6"/>
    <w:rsid w:val="00B61A21"/>
    <w:rsid w:val="00B621B7"/>
    <w:rsid w:val="00B62CF5"/>
    <w:rsid w:val="00B63ACA"/>
    <w:rsid w:val="00B6517F"/>
    <w:rsid w:val="00B67FAB"/>
    <w:rsid w:val="00B733F9"/>
    <w:rsid w:val="00B737B7"/>
    <w:rsid w:val="00B74321"/>
    <w:rsid w:val="00B74564"/>
    <w:rsid w:val="00B74BE7"/>
    <w:rsid w:val="00B76334"/>
    <w:rsid w:val="00B76C36"/>
    <w:rsid w:val="00B805E9"/>
    <w:rsid w:val="00B82B1E"/>
    <w:rsid w:val="00B82B66"/>
    <w:rsid w:val="00B84190"/>
    <w:rsid w:val="00B84260"/>
    <w:rsid w:val="00B90071"/>
    <w:rsid w:val="00B9018A"/>
    <w:rsid w:val="00B901A1"/>
    <w:rsid w:val="00B90292"/>
    <w:rsid w:val="00B95B57"/>
    <w:rsid w:val="00B96284"/>
    <w:rsid w:val="00BA13EC"/>
    <w:rsid w:val="00BA1B90"/>
    <w:rsid w:val="00BA27D8"/>
    <w:rsid w:val="00BA40C9"/>
    <w:rsid w:val="00BA48A8"/>
    <w:rsid w:val="00BA5E92"/>
    <w:rsid w:val="00BA776A"/>
    <w:rsid w:val="00BA7CCC"/>
    <w:rsid w:val="00BB073A"/>
    <w:rsid w:val="00BB6212"/>
    <w:rsid w:val="00BC2864"/>
    <w:rsid w:val="00BC3490"/>
    <w:rsid w:val="00BC3882"/>
    <w:rsid w:val="00BC4535"/>
    <w:rsid w:val="00BC5058"/>
    <w:rsid w:val="00BC5243"/>
    <w:rsid w:val="00BC56CF"/>
    <w:rsid w:val="00BC79B7"/>
    <w:rsid w:val="00BD0291"/>
    <w:rsid w:val="00BD0605"/>
    <w:rsid w:val="00BD0C27"/>
    <w:rsid w:val="00BD1584"/>
    <w:rsid w:val="00BD1A19"/>
    <w:rsid w:val="00BD2293"/>
    <w:rsid w:val="00BD2400"/>
    <w:rsid w:val="00BD26A0"/>
    <w:rsid w:val="00BD355C"/>
    <w:rsid w:val="00BD4D91"/>
    <w:rsid w:val="00BD6C95"/>
    <w:rsid w:val="00BD6F3F"/>
    <w:rsid w:val="00BD772A"/>
    <w:rsid w:val="00BE0AF4"/>
    <w:rsid w:val="00BE1A6F"/>
    <w:rsid w:val="00BE32BB"/>
    <w:rsid w:val="00BE4EF9"/>
    <w:rsid w:val="00BE61D0"/>
    <w:rsid w:val="00BE6B2E"/>
    <w:rsid w:val="00BF096B"/>
    <w:rsid w:val="00BF6F00"/>
    <w:rsid w:val="00BF723A"/>
    <w:rsid w:val="00C0044F"/>
    <w:rsid w:val="00C0075E"/>
    <w:rsid w:val="00C01270"/>
    <w:rsid w:val="00C013ED"/>
    <w:rsid w:val="00C023FF"/>
    <w:rsid w:val="00C02D27"/>
    <w:rsid w:val="00C031A7"/>
    <w:rsid w:val="00C03FA5"/>
    <w:rsid w:val="00C04834"/>
    <w:rsid w:val="00C054B7"/>
    <w:rsid w:val="00C074B4"/>
    <w:rsid w:val="00C11026"/>
    <w:rsid w:val="00C12B4A"/>
    <w:rsid w:val="00C141FB"/>
    <w:rsid w:val="00C15B6F"/>
    <w:rsid w:val="00C15C81"/>
    <w:rsid w:val="00C21985"/>
    <w:rsid w:val="00C21C62"/>
    <w:rsid w:val="00C24FDB"/>
    <w:rsid w:val="00C26C38"/>
    <w:rsid w:val="00C33239"/>
    <w:rsid w:val="00C3357F"/>
    <w:rsid w:val="00C3562D"/>
    <w:rsid w:val="00C41869"/>
    <w:rsid w:val="00C4244E"/>
    <w:rsid w:val="00C42A86"/>
    <w:rsid w:val="00C439A3"/>
    <w:rsid w:val="00C43D4E"/>
    <w:rsid w:val="00C47D6B"/>
    <w:rsid w:val="00C506D2"/>
    <w:rsid w:val="00C515A8"/>
    <w:rsid w:val="00C51ADF"/>
    <w:rsid w:val="00C51E3D"/>
    <w:rsid w:val="00C57E2F"/>
    <w:rsid w:val="00C626CF"/>
    <w:rsid w:val="00C62CE1"/>
    <w:rsid w:val="00C62E17"/>
    <w:rsid w:val="00C6374F"/>
    <w:rsid w:val="00C6385C"/>
    <w:rsid w:val="00C638C5"/>
    <w:rsid w:val="00C641A0"/>
    <w:rsid w:val="00C64217"/>
    <w:rsid w:val="00C64C1E"/>
    <w:rsid w:val="00C64C4A"/>
    <w:rsid w:val="00C7348B"/>
    <w:rsid w:val="00C748C1"/>
    <w:rsid w:val="00C75296"/>
    <w:rsid w:val="00C774EF"/>
    <w:rsid w:val="00C81054"/>
    <w:rsid w:val="00C81DE6"/>
    <w:rsid w:val="00C8363E"/>
    <w:rsid w:val="00C84C07"/>
    <w:rsid w:val="00C85B47"/>
    <w:rsid w:val="00C878AC"/>
    <w:rsid w:val="00C914E8"/>
    <w:rsid w:val="00C915F8"/>
    <w:rsid w:val="00C92CD9"/>
    <w:rsid w:val="00C9307E"/>
    <w:rsid w:val="00C95367"/>
    <w:rsid w:val="00C96A80"/>
    <w:rsid w:val="00C96D4E"/>
    <w:rsid w:val="00C972AF"/>
    <w:rsid w:val="00CA06AE"/>
    <w:rsid w:val="00CA06D2"/>
    <w:rsid w:val="00CA14EF"/>
    <w:rsid w:val="00CA20EC"/>
    <w:rsid w:val="00CA36D9"/>
    <w:rsid w:val="00CA464D"/>
    <w:rsid w:val="00CA60C6"/>
    <w:rsid w:val="00CA6373"/>
    <w:rsid w:val="00CA6D2C"/>
    <w:rsid w:val="00CA7379"/>
    <w:rsid w:val="00CB0105"/>
    <w:rsid w:val="00CB1A16"/>
    <w:rsid w:val="00CB20D6"/>
    <w:rsid w:val="00CB296B"/>
    <w:rsid w:val="00CB4906"/>
    <w:rsid w:val="00CB6702"/>
    <w:rsid w:val="00CB7BF8"/>
    <w:rsid w:val="00CC0233"/>
    <w:rsid w:val="00CC0C21"/>
    <w:rsid w:val="00CC2E1E"/>
    <w:rsid w:val="00CC31EC"/>
    <w:rsid w:val="00CC3788"/>
    <w:rsid w:val="00CC4F64"/>
    <w:rsid w:val="00CC56A4"/>
    <w:rsid w:val="00CD24A8"/>
    <w:rsid w:val="00CD2BA0"/>
    <w:rsid w:val="00CD392A"/>
    <w:rsid w:val="00CD597C"/>
    <w:rsid w:val="00CD5F19"/>
    <w:rsid w:val="00CD7EC2"/>
    <w:rsid w:val="00CE0FE4"/>
    <w:rsid w:val="00CE0FE5"/>
    <w:rsid w:val="00CE1DD5"/>
    <w:rsid w:val="00CE2C73"/>
    <w:rsid w:val="00CE2E38"/>
    <w:rsid w:val="00CE5858"/>
    <w:rsid w:val="00CE58C8"/>
    <w:rsid w:val="00CF0C58"/>
    <w:rsid w:val="00CF0F01"/>
    <w:rsid w:val="00CF33F2"/>
    <w:rsid w:val="00CF495C"/>
    <w:rsid w:val="00CF55D4"/>
    <w:rsid w:val="00CF5EA4"/>
    <w:rsid w:val="00CF5F6B"/>
    <w:rsid w:val="00CF769D"/>
    <w:rsid w:val="00D00206"/>
    <w:rsid w:val="00D01BD5"/>
    <w:rsid w:val="00D03033"/>
    <w:rsid w:val="00D03495"/>
    <w:rsid w:val="00D07D1F"/>
    <w:rsid w:val="00D10BAC"/>
    <w:rsid w:val="00D10E81"/>
    <w:rsid w:val="00D12854"/>
    <w:rsid w:val="00D136AF"/>
    <w:rsid w:val="00D138BA"/>
    <w:rsid w:val="00D143B9"/>
    <w:rsid w:val="00D14A01"/>
    <w:rsid w:val="00D15953"/>
    <w:rsid w:val="00D21349"/>
    <w:rsid w:val="00D2267F"/>
    <w:rsid w:val="00D22C12"/>
    <w:rsid w:val="00D22D05"/>
    <w:rsid w:val="00D23202"/>
    <w:rsid w:val="00D2460D"/>
    <w:rsid w:val="00D2461C"/>
    <w:rsid w:val="00D24DFA"/>
    <w:rsid w:val="00D27205"/>
    <w:rsid w:val="00D27FAA"/>
    <w:rsid w:val="00D3318D"/>
    <w:rsid w:val="00D36850"/>
    <w:rsid w:val="00D40000"/>
    <w:rsid w:val="00D421F9"/>
    <w:rsid w:val="00D4360F"/>
    <w:rsid w:val="00D4378B"/>
    <w:rsid w:val="00D44845"/>
    <w:rsid w:val="00D45EC4"/>
    <w:rsid w:val="00D46FC5"/>
    <w:rsid w:val="00D501E9"/>
    <w:rsid w:val="00D51353"/>
    <w:rsid w:val="00D51A1B"/>
    <w:rsid w:val="00D51E36"/>
    <w:rsid w:val="00D51F61"/>
    <w:rsid w:val="00D52523"/>
    <w:rsid w:val="00D538BA"/>
    <w:rsid w:val="00D53A3C"/>
    <w:rsid w:val="00D544C1"/>
    <w:rsid w:val="00D57CCF"/>
    <w:rsid w:val="00D609A3"/>
    <w:rsid w:val="00D613D9"/>
    <w:rsid w:val="00D61C29"/>
    <w:rsid w:val="00D62EF5"/>
    <w:rsid w:val="00D65E6D"/>
    <w:rsid w:val="00D7297A"/>
    <w:rsid w:val="00D73A4A"/>
    <w:rsid w:val="00D74213"/>
    <w:rsid w:val="00D74CA1"/>
    <w:rsid w:val="00D75058"/>
    <w:rsid w:val="00D760DB"/>
    <w:rsid w:val="00D76BBB"/>
    <w:rsid w:val="00D80EE4"/>
    <w:rsid w:val="00D81456"/>
    <w:rsid w:val="00D81ECD"/>
    <w:rsid w:val="00D81EFD"/>
    <w:rsid w:val="00D83404"/>
    <w:rsid w:val="00D906C5"/>
    <w:rsid w:val="00D95A0C"/>
    <w:rsid w:val="00D9763E"/>
    <w:rsid w:val="00DA49E2"/>
    <w:rsid w:val="00DA5690"/>
    <w:rsid w:val="00DA5CDA"/>
    <w:rsid w:val="00DA66B5"/>
    <w:rsid w:val="00DA7F05"/>
    <w:rsid w:val="00DB074B"/>
    <w:rsid w:val="00DB0F34"/>
    <w:rsid w:val="00DB1A5A"/>
    <w:rsid w:val="00DB20D6"/>
    <w:rsid w:val="00DB32D3"/>
    <w:rsid w:val="00DB57F6"/>
    <w:rsid w:val="00DB74A8"/>
    <w:rsid w:val="00DC00E5"/>
    <w:rsid w:val="00DC018F"/>
    <w:rsid w:val="00DC194E"/>
    <w:rsid w:val="00DC1CAA"/>
    <w:rsid w:val="00DC29BC"/>
    <w:rsid w:val="00DC376B"/>
    <w:rsid w:val="00DC5CEF"/>
    <w:rsid w:val="00DD1EE2"/>
    <w:rsid w:val="00DD257C"/>
    <w:rsid w:val="00DD4587"/>
    <w:rsid w:val="00DD47E4"/>
    <w:rsid w:val="00DD5A57"/>
    <w:rsid w:val="00DD631E"/>
    <w:rsid w:val="00DD6A28"/>
    <w:rsid w:val="00DE1BC0"/>
    <w:rsid w:val="00DE315D"/>
    <w:rsid w:val="00DE3BF9"/>
    <w:rsid w:val="00DE3EA4"/>
    <w:rsid w:val="00DE4761"/>
    <w:rsid w:val="00DE49AD"/>
    <w:rsid w:val="00DE54E5"/>
    <w:rsid w:val="00DE70C1"/>
    <w:rsid w:val="00DE752E"/>
    <w:rsid w:val="00DF0A5A"/>
    <w:rsid w:val="00DF1020"/>
    <w:rsid w:val="00DF1247"/>
    <w:rsid w:val="00DF18DD"/>
    <w:rsid w:val="00DF2C93"/>
    <w:rsid w:val="00DF2E76"/>
    <w:rsid w:val="00DF359E"/>
    <w:rsid w:val="00E006F0"/>
    <w:rsid w:val="00E016CA"/>
    <w:rsid w:val="00E01FF1"/>
    <w:rsid w:val="00E0364E"/>
    <w:rsid w:val="00E03A63"/>
    <w:rsid w:val="00E03CFD"/>
    <w:rsid w:val="00E0436E"/>
    <w:rsid w:val="00E0667B"/>
    <w:rsid w:val="00E11472"/>
    <w:rsid w:val="00E11973"/>
    <w:rsid w:val="00E126CE"/>
    <w:rsid w:val="00E13107"/>
    <w:rsid w:val="00E15E18"/>
    <w:rsid w:val="00E15F2D"/>
    <w:rsid w:val="00E171AB"/>
    <w:rsid w:val="00E200BB"/>
    <w:rsid w:val="00E20BD9"/>
    <w:rsid w:val="00E22CAB"/>
    <w:rsid w:val="00E23460"/>
    <w:rsid w:val="00E25C37"/>
    <w:rsid w:val="00E308C4"/>
    <w:rsid w:val="00E3140E"/>
    <w:rsid w:val="00E3157D"/>
    <w:rsid w:val="00E339CC"/>
    <w:rsid w:val="00E36DCE"/>
    <w:rsid w:val="00E37866"/>
    <w:rsid w:val="00E41062"/>
    <w:rsid w:val="00E4329B"/>
    <w:rsid w:val="00E46416"/>
    <w:rsid w:val="00E513C5"/>
    <w:rsid w:val="00E51F63"/>
    <w:rsid w:val="00E52483"/>
    <w:rsid w:val="00E53550"/>
    <w:rsid w:val="00E553EE"/>
    <w:rsid w:val="00E5564C"/>
    <w:rsid w:val="00E5770A"/>
    <w:rsid w:val="00E57D6A"/>
    <w:rsid w:val="00E60681"/>
    <w:rsid w:val="00E63F6C"/>
    <w:rsid w:val="00E67E1C"/>
    <w:rsid w:val="00E72475"/>
    <w:rsid w:val="00E73321"/>
    <w:rsid w:val="00E74CCA"/>
    <w:rsid w:val="00E80000"/>
    <w:rsid w:val="00E8072A"/>
    <w:rsid w:val="00E80C9D"/>
    <w:rsid w:val="00E81D83"/>
    <w:rsid w:val="00E84631"/>
    <w:rsid w:val="00E84CEF"/>
    <w:rsid w:val="00E8558B"/>
    <w:rsid w:val="00E861EA"/>
    <w:rsid w:val="00E9195D"/>
    <w:rsid w:val="00E92009"/>
    <w:rsid w:val="00E9261C"/>
    <w:rsid w:val="00E92984"/>
    <w:rsid w:val="00E92A16"/>
    <w:rsid w:val="00E9312F"/>
    <w:rsid w:val="00E93E59"/>
    <w:rsid w:val="00EA180B"/>
    <w:rsid w:val="00EA2AF3"/>
    <w:rsid w:val="00EA55FE"/>
    <w:rsid w:val="00EA61CF"/>
    <w:rsid w:val="00EA67BE"/>
    <w:rsid w:val="00EA69DB"/>
    <w:rsid w:val="00EA7207"/>
    <w:rsid w:val="00EA7B72"/>
    <w:rsid w:val="00EB3EE4"/>
    <w:rsid w:val="00EB40B0"/>
    <w:rsid w:val="00EB4763"/>
    <w:rsid w:val="00EC4127"/>
    <w:rsid w:val="00EC494F"/>
    <w:rsid w:val="00EC4E39"/>
    <w:rsid w:val="00EC71F3"/>
    <w:rsid w:val="00ED195F"/>
    <w:rsid w:val="00ED20B6"/>
    <w:rsid w:val="00ED311C"/>
    <w:rsid w:val="00ED4D9C"/>
    <w:rsid w:val="00ED66A7"/>
    <w:rsid w:val="00ED7873"/>
    <w:rsid w:val="00EE14C6"/>
    <w:rsid w:val="00EE2A13"/>
    <w:rsid w:val="00EE2CD9"/>
    <w:rsid w:val="00EE4B28"/>
    <w:rsid w:val="00EE4BB7"/>
    <w:rsid w:val="00EE525E"/>
    <w:rsid w:val="00EE72CB"/>
    <w:rsid w:val="00EE72DD"/>
    <w:rsid w:val="00EF0178"/>
    <w:rsid w:val="00EF03C5"/>
    <w:rsid w:val="00EF0430"/>
    <w:rsid w:val="00EF23D4"/>
    <w:rsid w:val="00EF40A3"/>
    <w:rsid w:val="00EF6C35"/>
    <w:rsid w:val="00EF6F7E"/>
    <w:rsid w:val="00EF71BE"/>
    <w:rsid w:val="00EF7F1B"/>
    <w:rsid w:val="00F00323"/>
    <w:rsid w:val="00F00E19"/>
    <w:rsid w:val="00F019E9"/>
    <w:rsid w:val="00F01E25"/>
    <w:rsid w:val="00F02B85"/>
    <w:rsid w:val="00F03B6E"/>
    <w:rsid w:val="00F0568A"/>
    <w:rsid w:val="00F114CA"/>
    <w:rsid w:val="00F12470"/>
    <w:rsid w:val="00F12D02"/>
    <w:rsid w:val="00F1446F"/>
    <w:rsid w:val="00F15440"/>
    <w:rsid w:val="00F164FD"/>
    <w:rsid w:val="00F1724F"/>
    <w:rsid w:val="00F178AB"/>
    <w:rsid w:val="00F20541"/>
    <w:rsid w:val="00F22F40"/>
    <w:rsid w:val="00F254C4"/>
    <w:rsid w:val="00F25708"/>
    <w:rsid w:val="00F2632B"/>
    <w:rsid w:val="00F26738"/>
    <w:rsid w:val="00F2715A"/>
    <w:rsid w:val="00F273CD"/>
    <w:rsid w:val="00F27AFA"/>
    <w:rsid w:val="00F30D26"/>
    <w:rsid w:val="00F31D3B"/>
    <w:rsid w:val="00F322C7"/>
    <w:rsid w:val="00F334D6"/>
    <w:rsid w:val="00F336C9"/>
    <w:rsid w:val="00F33A49"/>
    <w:rsid w:val="00F404CE"/>
    <w:rsid w:val="00F41465"/>
    <w:rsid w:val="00F437D2"/>
    <w:rsid w:val="00F43BC6"/>
    <w:rsid w:val="00F4400C"/>
    <w:rsid w:val="00F444A4"/>
    <w:rsid w:val="00F4643D"/>
    <w:rsid w:val="00F46C7C"/>
    <w:rsid w:val="00F4701E"/>
    <w:rsid w:val="00F47081"/>
    <w:rsid w:val="00F50386"/>
    <w:rsid w:val="00F51797"/>
    <w:rsid w:val="00F51F53"/>
    <w:rsid w:val="00F54A7E"/>
    <w:rsid w:val="00F579FE"/>
    <w:rsid w:val="00F634F1"/>
    <w:rsid w:val="00F66214"/>
    <w:rsid w:val="00F7078E"/>
    <w:rsid w:val="00F7273D"/>
    <w:rsid w:val="00F730DC"/>
    <w:rsid w:val="00F73B20"/>
    <w:rsid w:val="00F73EC8"/>
    <w:rsid w:val="00F74ACB"/>
    <w:rsid w:val="00F75FC2"/>
    <w:rsid w:val="00F76858"/>
    <w:rsid w:val="00F8069A"/>
    <w:rsid w:val="00F8101A"/>
    <w:rsid w:val="00F81488"/>
    <w:rsid w:val="00F818B7"/>
    <w:rsid w:val="00F85285"/>
    <w:rsid w:val="00F872A8"/>
    <w:rsid w:val="00F911F8"/>
    <w:rsid w:val="00F91293"/>
    <w:rsid w:val="00F91A3B"/>
    <w:rsid w:val="00F93540"/>
    <w:rsid w:val="00F93D75"/>
    <w:rsid w:val="00F94602"/>
    <w:rsid w:val="00F946FE"/>
    <w:rsid w:val="00F94D17"/>
    <w:rsid w:val="00F958CD"/>
    <w:rsid w:val="00F95CC9"/>
    <w:rsid w:val="00FA1A45"/>
    <w:rsid w:val="00FA428C"/>
    <w:rsid w:val="00FA5326"/>
    <w:rsid w:val="00FA5481"/>
    <w:rsid w:val="00FA6FFB"/>
    <w:rsid w:val="00FA7373"/>
    <w:rsid w:val="00FB2117"/>
    <w:rsid w:val="00FB2928"/>
    <w:rsid w:val="00FB2FC4"/>
    <w:rsid w:val="00FB3511"/>
    <w:rsid w:val="00FB4C29"/>
    <w:rsid w:val="00FB5868"/>
    <w:rsid w:val="00FB59F9"/>
    <w:rsid w:val="00FB722A"/>
    <w:rsid w:val="00FC03FF"/>
    <w:rsid w:val="00FC0F7F"/>
    <w:rsid w:val="00FC2234"/>
    <w:rsid w:val="00FC2F13"/>
    <w:rsid w:val="00FC3142"/>
    <w:rsid w:val="00FC39D7"/>
    <w:rsid w:val="00FC51A8"/>
    <w:rsid w:val="00FD0599"/>
    <w:rsid w:val="00FD1FE1"/>
    <w:rsid w:val="00FD21FC"/>
    <w:rsid w:val="00FD3063"/>
    <w:rsid w:val="00FD4C0B"/>
    <w:rsid w:val="00FD4E3B"/>
    <w:rsid w:val="00FD7615"/>
    <w:rsid w:val="00FE3B31"/>
    <w:rsid w:val="00FE4793"/>
    <w:rsid w:val="00FE6600"/>
    <w:rsid w:val="00FE6B08"/>
    <w:rsid w:val="00FF01AB"/>
    <w:rsid w:val="00FF1B03"/>
    <w:rsid w:val="00FF2148"/>
    <w:rsid w:val="00FF2F27"/>
    <w:rsid w:val="00FF318D"/>
    <w:rsid w:val="00FF357A"/>
    <w:rsid w:val="00FF5FA7"/>
    <w:rsid w:val="00FF7E86"/>
    <w:rsid w:val="0674A26B"/>
    <w:rsid w:val="6C484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BCD79"/>
  <w15:docId w15:val="{50A91BEB-2A1B-4FCA-A393-D292168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3434"/>
    <w:rPr>
      <w:rFonts w:ascii="Arial" w:hAnsi="Arial" w:cs="Arial"/>
      <w:sz w:val="22"/>
      <w:szCs w:val="22"/>
    </w:rPr>
  </w:style>
  <w:style w:type="paragraph" w:styleId="Heading1">
    <w:name w:val="heading 1"/>
    <w:basedOn w:val="Normal"/>
    <w:next w:val="Normal"/>
    <w:link w:val="Heading1Char"/>
    <w:qFormat/>
    <w:rsid w:val="003B5A8F"/>
    <w:pPr>
      <w:keepNext/>
      <w:outlineLvl w:val="0"/>
    </w:pPr>
    <w:rPr>
      <w:b/>
      <w:bCs/>
      <w:kern w:val="32"/>
      <w:szCs w:val="32"/>
      <w:u w:val="single"/>
    </w:rPr>
  </w:style>
  <w:style w:type="paragraph" w:styleId="Heading2">
    <w:name w:val="heading 2"/>
    <w:basedOn w:val="Normal"/>
    <w:next w:val="Normal"/>
    <w:link w:val="Heading2Char"/>
    <w:qFormat/>
    <w:rsid w:val="003B5A8F"/>
    <w:pPr>
      <w:keepNext/>
      <w:outlineLvl w:val="1"/>
    </w:pPr>
    <w:rPr>
      <w:rFonts w:cs="Times New Roman"/>
      <w:b/>
      <w:szCs w:val="24"/>
      <w:lang w:val="x-none" w:eastAsia="x-none"/>
    </w:rPr>
  </w:style>
  <w:style w:type="paragraph" w:styleId="Heading3">
    <w:name w:val="heading 3"/>
    <w:basedOn w:val="Normal"/>
    <w:next w:val="Normal"/>
    <w:link w:val="Heading3Char"/>
    <w:qFormat/>
    <w:rsid w:val="003B5A8F"/>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3B5A8F"/>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link w:val="Heading5Char"/>
    <w:semiHidden/>
    <w:unhideWhenUsed/>
    <w:qFormat/>
    <w:rsid w:val="00373434"/>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5A8F"/>
    <w:rPr>
      <w:color w:val="0000FF"/>
      <w:u w:val="single"/>
    </w:rPr>
  </w:style>
  <w:style w:type="character" w:styleId="PlaceholderText">
    <w:name w:val="Placeholder Text"/>
    <w:basedOn w:val="DefaultParagraphFont"/>
    <w:uiPriority w:val="99"/>
    <w:semiHidden/>
    <w:rsid w:val="00584C22"/>
    <w:rPr>
      <w:color w:val="808080"/>
    </w:rPr>
  </w:style>
  <w:style w:type="paragraph" w:styleId="BalloonText">
    <w:name w:val="Balloon Text"/>
    <w:basedOn w:val="Normal"/>
    <w:link w:val="BalloonTextChar"/>
    <w:rsid w:val="003B5A8F"/>
    <w:rPr>
      <w:rFonts w:ascii="Segoe UI" w:hAnsi="Segoe UI" w:cs="Segoe UI"/>
      <w:sz w:val="18"/>
      <w:szCs w:val="18"/>
    </w:rPr>
  </w:style>
  <w:style w:type="character" w:customStyle="1" w:styleId="BalloonTextChar">
    <w:name w:val="Balloon Text Char"/>
    <w:basedOn w:val="DefaultParagraphFont"/>
    <w:link w:val="BalloonText"/>
    <w:rsid w:val="003B5A8F"/>
    <w:rPr>
      <w:rFonts w:ascii="Segoe UI" w:hAnsi="Segoe UI" w:cs="Segoe UI"/>
      <w:sz w:val="18"/>
      <w:szCs w:val="18"/>
    </w:rPr>
  </w:style>
  <w:style w:type="character" w:customStyle="1" w:styleId="Heading1Char">
    <w:name w:val="Heading 1 Char"/>
    <w:link w:val="Heading1"/>
    <w:rsid w:val="003B5A8F"/>
    <w:rPr>
      <w:rFonts w:ascii="Arial" w:hAnsi="Arial" w:cs="Arial"/>
      <w:b/>
      <w:bCs/>
      <w:kern w:val="32"/>
      <w:sz w:val="22"/>
      <w:szCs w:val="32"/>
      <w:u w:val="single"/>
    </w:rPr>
  </w:style>
  <w:style w:type="character" w:customStyle="1" w:styleId="Heading2Char">
    <w:name w:val="Heading 2 Char"/>
    <w:link w:val="Heading2"/>
    <w:rsid w:val="003B5A8F"/>
    <w:rPr>
      <w:rFonts w:ascii="Arial" w:hAnsi="Arial"/>
      <w:b/>
      <w:sz w:val="22"/>
      <w:szCs w:val="24"/>
      <w:lang w:val="x-none" w:eastAsia="x-none"/>
    </w:rPr>
  </w:style>
  <w:style w:type="character" w:customStyle="1" w:styleId="Heading3Char">
    <w:name w:val="Heading 3 Char"/>
    <w:link w:val="Heading3"/>
    <w:rsid w:val="003B5A8F"/>
    <w:rPr>
      <w:rFonts w:ascii="Arial" w:hAnsi="Arial"/>
      <w:sz w:val="22"/>
      <w:szCs w:val="24"/>
      <w:u w:val="single"/>
      <w:lang w:val="x-none" w:eastAsia="x-none"/>
    </w:rPr>
  </w:style>
  <w:style w:type="character" w:customStyle="1" w:styleId="Heading4Char">
    <w:name w:val="Heading 4 Char"/>
    <w:link w:val="Heading4"/>
    <w:rsid w:val="003B5A8F"/>
    <w:rPr>
      <w:rFonts w:ascii="Arial" w:hAnsi="Arial"/>
      <w:bCs/>
      <w:i/>
      <w:sz w:val="22"/>
      <w:szCs w:val="28"/>
      <w:lang w:val="x-none" w:eastAsia="x-none"/>
    </w:rPr>
  </w:style>
  <w:style w:type="character" w:customStyle="1" w:styleId="Heading5Char">
    <w:name w:val="Heading 5 Char"/>
    <w:link w:val="Heading5"/>
    <w:semiHidden/>
    <w:rsid w:val="00373434"/>
    <w:rPr>
      <w:rFonts w:ascii="Arial" w:hAnsi="Arial"/>
      <w:bCs/>
      <w:i/>
      <w:iCs/>
      <w:sz w:val="22"/>
      <w:szCs w:val="26"/>
      <w:u w:val="single"/>
      <w:lang w:val="x-none" w:eastAsia="x-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05A5E"/>
    <w:rPr>
      <w:b/>
      <w:bCs/>
    </w:rPr>
  </w:style>
  <w:style w:type="character" w:customStyle="1" w:styleId="CommentSubjectChar">
    <w:name w:val="Comment Subject Char"/>
    <w:basedOn w:val="CommentTextChar"/>
    <w:link w:val="CommentSubject"/>
    <w:rsid w:val="00B05A5E"/>
    <w:rPr>
      <w:rFonts w:ascii="Arial" w:hAnsi="Arial" w:cs="Arial"/>
      <w:b/>
      <w:bCs/>
    </w:rPr>
  </w:style>
  <w:style w:type="paragraph" w:styleId="Header">
    <w:name w:val="header"/>
    <w:basedOn w:val="Normal"/>
    <w:link w:val="HeaderChar"/>
    <w:uiPriority w:val="99"/>
    <w:rsid w:val="004F451E"/>
    <w:pPr>
      <w:tabs>
        <w:tab w:val="center" w:pos="4680"/>
        <w:tab w:val="right" w:pos="9360"/>
      </w:tabs>
    </w:pPr>
  </w:style>
  <w:style w:type="character" w:customStyle="1" w:styleId="HeaderChar">
    <w:name w:val="Header Char"/>
    <w:basedOn w:val="DefaultParagraphFont"/>
    <w:link w:val="Header"/>
    <w:uiPriority w:val="99"/>
    <w:rsid w:val="004F451E"/>
    <w:rPr>
      <w:rFonts w:ascii="Arial" w:hAnsi="Arial" w:cs="Arial"/>
      <w:sz w:val="22"/>
      <w:szCs w:val="22"/>
    </w:rPr>
  </w:style>
  <w:style w:type="paragraph" w:styleId="Footer">
    <w:name w:val="footer"/>
    <w:basedOn w:val="Normal"/>
    <w:link w:val="FooterChar"/>
    <w:uiPriority w:val="99"/>
    <w:rsid w:val="004F451E"/>
    <w:pPr>
      <w:tabs>
        <w:tab w:val="center" w:pos="4680"/>
        <w:tab w:val="right" w:pos="9360"/>
      </w:tabs>
    </w:pPr>
  </w:style>
  <w:style w:type="character" w:customStyle="1" w:styleId="FooterChar">
    <w:name w:val="Footer Char"/>
    <w:basedOn w:val="DefaultParagraphFont"/>
    <w:link w:val="Footer"/>
    <w:uiPriority w:val="99"/>
    <w:rsid w:val="004F451E"/>
    <w:rPr>
      <w:rFonts w:ascii="Arial" w:hAnsi="Arial" w:cs="Arial"/>
      <w:sz w:val="22"/>
      <w:szCs w:val="22"/>
    </w:rPr>
  </w:style>
  <w:style w:type="paragraph" w:styleId="Revision">
    <w:name w:val="Revision"/>
    <w:hidden/>
    <w:uiPriority w:val="99"/>
    <w:semiHidden/>
    <w:rsid w:val="005A5787"/>
    <w:rPr>
      <w:rFonts w:ascii="Arial" w:hAnsi="Arial" w:cs="Arial"/>
      <w:sz w:val="22"/>
      <w:szCs w:val="22"/>
    </w:rPr>
  </w:style>
  <w:style w:type="paragraph" w:styleId="ListParagraph">
    <w:name w:val="List Paragraph"/>
    <w:basedOn w:val="Normal"/>
    <w:uiPriority w:val="34"/>
    <w:qFormat/>
    <w:rsid w:val="00397C18"/>
    <w:pPr>
      <w:ind w:left="720"/>
      <w:contextualSpacing/>
    </w:pPr>
  </w:style>
  <w:style w:type="character" w:customStyle="1" w:styleId="markedcontent">
    <w:name w:val="markedcontent"/>
    <w:basedOn w:val="DefaultParagraphFont"/>
    <w:rsid w:val="001D1C28"/>
  </w:style>
  <w:style w:type="table" w:styleId="TableGrid">
    <w:name w:val="Table Grid"/>
    <w:basedOn w:val="TableNormal"/>
    <w:rsid w:val="00D0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1985">
      <w:bodyDiv w:val="1"/>
      <w:marLeft w:val="0"/>
      <w:marRight w:val="0"/>
      <w:marTop w:val="0"/>
      <w:marBottom w:val="0"/>
      <w:divBdr>
        <w:top w:val="none" w:sz="0" w:space="0" w:color="auto"/>
        <w:left w:val="none" w:sz="0" w:space="0" w:color="auto"/>
        <w:bottom w:val="none" w:sz="0" w:space="0" w:color="auto"/>
        <w:right w:val="none" w:sz="0" w:space="0" w:color="auto"/>
      </w:divBdr>
    </w:div>
    <w:div w:id="220677233">
      <w:bodyDiv w:val="1"/>
      <w:marLeft w:val="0"/>
      <w:marRight w:val="0"/>
      <w:marTop w:val="0"/>
      <w:marBottom w:val="0"/>
      <w:divBdr>
        <w:top w:val="none" w:sz="0" w:space="0" w:color="auto"/>
        <w:left w:val="none" w:sz="0" w:space="0" w:color="auto"/>
        <w:bottom w:val="none" w:sz="0" w:space="0" w:color="auto"/>
        <w:right w:val="none" w:sz="0" w:space="0" w:color="auto"/>
      </w:divBdr>
    </w:div>
    <w:div w:id="333144831">
      <w:bodyDiv w:val="1"/>
      <w:marLeft w:val="0"/>
      <w:marRight w:val="0"/>
      <w:marTop w:val="0"/>
      <w:marBottom w:val="0"/>
      <w:divBdr>
        <w:top w:val="none" w:sz="0" w:space="0" w:color="auto"/>
        <w:left w:val="none" w:sz="0" w:space="0" w:color="auto"/>
        <w:bottom w:val="none" w:sz="0" w:space="0" w:color="auto"/>
        <w:right w:val="none" w:sz="0" w:space="0" w:color="auto"/>
      </w:divBdr>
    </w:div>
    <w:div w:id="437412822">
      <w:bodyDiv w:val="1"/>
      <w:marLeft w:val="0"/>
      <w:marRight w:val="0"/>
      <w:marTop w:val="0"/>
      <w:marBottom w:val="0"/>
      <w:divBdr>
        <w:top w:val="none" w:sz="0" w:space="0" w:color="auto"/>
        <w:left w:val="none" w:sz="0" w:space="0" w:color="auto"/>
        <w:bottom w:val="none" w:sz="0" w:space="0" w:color="auto"/>
        <w:right w:val="none" w:sz="0" w:space="0" w:color="auto"/>
      </w:divBdr>
    </w:div>
    <w:div w:id="447702128">
      <w:bodyDiv w:val="1"/>
      <w:marLeft w:val="0"/>
      <w:marRight w:val="0"/>
      <w:marTop w:val="0"/>
      <w:marBottom w:val="0"/>
      <w:divBdr>
        <w:top w:val="none" w:sz="0" w:space="0" w:color="auto"/>
        <w:left w:val="none" w:sz="0" w:space="0" w:color="auto"/>
        <w:bottom w:val="none" w:sz="0" w:space="0" w:color="auto"/>
        <w:right w:val="none" w:sz="0" w:space="0" w:color="auto"/>
      </w:divBdr>
    </w:div>
    <w:div w:id="558636352">
      <w:bodyDiv w:val="1"/>
      <w:marLeft w:val="0"/>
      <w:marRight w:val="0"/>
      <w:marTop w:val="0"/>
      <w:marBottom w:val="0"/>
      <w:divBdr>
        <w:top w:val="none" w:sz="0" w:space="0" w:color="auto"/>
        <w:left w:val="none" w:sz="0" w:space="0" w:color="auto"/>
        <w:bottom w:val="none" w:sz="0" w:space="0" w:color="auto"/>
        <w:right w:val="none" w:sz="0" w:space="0" w:color="auto"/>
      </w:divBdr>
    </w:div>
    <w:div w:id="1014376696">
      <w:bodyDiv w:val="1"/>
      <w:marLeft w:val="0"/>
      <w:marRight w:val="0"/>
      <w:marTop w:val="0"/>
      <w:marBottom w:val="0"/>
      <w:divBdr>
        <w:top w:val="none" w:sz="0" w:space="0" w:color="auto"/>
        <w:left w:val="none" w:sz="0" w:space="0" w:color="auto"/>
        <w:bottom w:val="none" w:sz="0" w:space="0" w:color="auto"/>
        <w:right w:val="none" w:sz="0" w:space="0" w:color="auto"/>
      </w:divBdr>
    </w:div>
    <w:div w:id="16421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C305752314786B0CE41D58AB1D649"/>
        <w:category>
          <w:name w:val="General"/>
          <w:gallery w:val="placeholder"/>
        </w:category>
        <w:types>
          <w:type w:val="bbPlcHdr"/>
        </w:types>
        <w:behaviors>
          <w:behavior w:val="content"/>
        </w:behaviors>
        <w:guid w:val="{DFD3996E-AAB6-491E-A0F3-D93C17B45D62}"/>
      </w:docPartPr>
      <w:docPartBody>
        <w:p w:rsidR="00B90071" w:rsidRDefault="00B90071" w:rsidP="00B90071">
          <w:pPr>
            <w:pStyle w:val="1E2C305752314786B0CE41D58AB1D6491"/>
          </w:pPr>
          <w:r>
            <w:rPr>
              <w:rStyle w:val="PlaceholderText"/>
            </w:rPr>
            <w:t>#</w:t>
          </w:r>
        </w:p>
      </w:docPartBody>
    </w:docPart>
    <w:docPart>
      <w:docPartPr>
        <w:name w:val="4B0DCCD2B1DF4B40BC803A9834CF9AB3"/>
        <w:category>
          <w:name w:val="General"/>
          <w:gallery w:val="placeholder"/>
        </w:category>
        <w:types>
          <w:type w:val="bbPlcHdr"/>
        </w:types>
        <w:behaviors>
          <w:behavior w:val="content"/>
        </w:behaviors>
        <w:guid w:val="{90875864-0E81-43D1-A422-7DB3F6A1FC1F}"/>
      </w:docPartPr>
      <w:docPartBody>
        <w:p w:rsidR="00B90071" w:rsidRDefault="00B90071" w:rsidP="00B90071">
          <w:pPr>
            <w:pStyle w:val="4B0DCCD2B1DF4B40BC803A9834CF9AB31"/>
          </w:pPr>
          <w:r>
            <w:rPr>
              <w:rStyle w:val="PlaceholderText"/>
            </w:rPr>
            <w:t>#</w:t>
          </w:r>
        </w:p>
      </w:docPartBody>
    </w:docPart>
    <w:docPart>
      <w:docPartPr>
        <w:name w:val="9B47C8F99C174BECB45F4C0DCE3B0748"/>
        <w:category>
          <w:name w:val="General"/>
          <w:gallery w:val="placeholder"/>
        </w:category>
        <w:types>
          <w:type w:val="bbPlcHdr"/>
        </w:types>
        <w:behaviors>
          <w:behavior w:val="content"/>
        </w:behaviors>
        <w:guid w:val="{0F0DA794-7139-4EAB-9D07-4611F2C3C068}"/>
      </w:docPartPr>
      <w:docPartBody>
        <w:p w:rsidR="00B90071" w:rsidRDefault="00B90071" w:rsidP="00B90071">
          <w:pPr>
            <w:pStyle w:val="9B47C8F99C174BECB45F4C0DCE3B07481"/>
          </w:pPr>
          <w:r>
            <w:rPr>
              <w:rStyle w:val="PlaceholderText"/>
            </w:rPr>
            <w:t>#</w:t>
          </w:r>
        </w:p>
      </w:docPartBody>
    </w:docPart>
    <w:docPart>
      <w:docPartPr>
        <w:name w:val="D871F72662AB40DDA457EEE5BD8F4FBA"/>
        <w:category>
          <w:name w:val="General"/>
          <w:gallery w:val="placeholder"/>
        </w:category>
        <w:types>
          <w:type w:val="bbPlcHdr"/>
        </w:types>
        <w:behaviors>
          <w:behavior w:val="content"/>
        </w:behaviors>
        <w:guid w:val="{51006001-617E-44C5-9C8E-DFD9936643B5}"/>
      </w:docPartPr>
      <w:docPartBody>
        <w:p w:rsidR="00B90071" w:rsidRDefault="00B90071" w:rsidP="00B90071">
          <w:pPr>
            <w:pStyle w:val="D871F72662AB40DDA457EEE5BD8F4FBA1"/>
          </w:pPr>
          <w:r>
            <w:rPr>
              <w:rStyle w:val="PlaceholderText"/>
            </w:rPr>
            <w:t>#</w:t>
          </w:r>
        </w:p>
      </w:docPartBody>
    </w:docPart>
    <w:docPart>
      <w:docPartPr>
        <w:name w:val="D1DDDE0F0CAD4778897532AA9B30FDA0"/>
        <w:category>
          <w:name w:val="General"/>
          <w:gallery w:val="placeholder"/>
        </w:category>
        <w:types>
          <w:type w:val="bbPlcHdr"/>
        </w:types>
        <w:behaviors>
          <w:behavior w:val="content"/>
        </w:behaviors>
        <w:guid w:val="{61CC909B-C7DF-432F-8266-9A080C3DE997}"/>
      </w:docPartPr>
      <w:docPartBody>
        <w:p w:rsidR="00B90071" w:rsidRDefault="00B90071" w:rsidP="00B90071">
          <w:pPr>
            <w:pStyle w:val="D1DDDE0F0CAD4778897532AA9B30FDA01"/>
          </w:pPr>
          <w:r>
            <w:rPr>
              <w:rStyle w:val="PlaceholderText"/>
            </w:rPr>
            <w:t>#</w:t>
          </w:r>
        </w:p>
      </w:docPartBody>
    </w:docPart>
    <w:docPart>
      <w:docPartPr>
        <w:name w:val="6AFA6E9D58F645E8ABED26C49AFD91C0"/>
        <w:category>
          <w:name w:val="General"/>
          <w:gallery w:val="placeholder"/>
        </w:category>
        <w:types>
          <w:type w:val="bbPlcHdr"/>
        </w:types>
        <w:behaviors>
          <w:behavior w:val="content"/>
        </w:behaviors>
        <w:guid w:val="{5291D886-EF3A-4D03-9675-66FC84CB327D}"/>
      </w:docPartPr>
      <w:docPartBody>
        <w:p w:rsidR="00B90071" w:rsidRDefault="00B90071" w:rsidP="00B90071">
          <w:pPr>
            <w:pStyle w:val="6AFA6E9D58F645E8ABED26C49AFD91C01"/>
          </w:pPr>
          <w:r>
            <w:rPr>
              <w:rStyle w:val="PlaceholderText"/>
            </w:rPr>
            <w:t>#</w:t>
          </w:r>
        </w:p>
      </w:docPartBody>
    </w:docPart>
    <w:docPart>
      <w:docPartPr>
        <w:name w:val="176F63C2DE4B4DBBACE118A325F09350"/>
        <w:category>
          <w:name w:val="General"/>
          <w:gallery w:val="placeholder"/>
        </w:category>
        <w:types>
          <w:type w:val="bbPlcHdr"/>
        </w:types>
        <w:behaviors>
          <w:behavior w:val="content"/>
        </w:behaviors>
        <w:guid w:val="{43B94A03-2147-481B-8713-BFDE349A3F16}"/>
      </w:docPartPr>
      <w:docPartBody>
        <w:p w:rsidR="00B90071" w:rsidRDefault="00B90071" w:rsidP="00B90071">
          <w:pPr>
            <w:pStyle w:val="176F63C2DE4B4DBBACE118A325F093501"/>
          </w:pPr>
          <w:r>
            <w:rPr>
              <w:rStyle w:val="PlaceholderText"/>
            </w:rPr>
            <w:t>#</w:t>
          </w:r>
        </w:p>
      </w:docPartBody>
    </w:docPart>
    <w:docPart>
      <w:docPartPr>
        <w:name w:val="C5BDD4799D3D4E929A11F0F57793FF1D"/>
        <w:category>
          <w:name w:val="General"/>
          <w:gallery w:val="placeholder"/>
        </w:category>
        <w:types>
          <w:type w:val="bbPlcHdr"/>
        </w:types>
        <w:behaviors>
          <w:behavior w:val="content"/>
        </w:behaviors>
        <w:guid w:val="{38B6DD09-5FC9-4086-BE6E-8AF17A1A7943}"/>
      </w:docPartPr>
      <w:docPartBody>
        <w:p w:rsidR="00B90071" w:rsidRDefault="00B90071" w:rsidP="00B90071">
          <w:pPr>
            <w:pStyle w:val="C5BDD4799D3D4E929A11F0F57793FF1D1"/>
          </w:pPr>
          <w:r>
            <w:rPr>
              <w:rStyle w:val="PlaceholderText"/>
            </w:rPr>
            <w:t>#</w:t>
          </w:r>
        </w:p>
      </w:docPartBody>
    </w:docPart>
    <w:docPart>
      <w:docPartPr>
        <w:name w:val="2BBA94A283EA4D488DF4DAE9931121FF"/>
        <w:category>
          <w:name w:val="General"/>
          <w:gallery w:val="placeholder"/>
        </w:category>
        <w:types>
          <w:type w:val="bbPlcHdr"/>
        </w:types>
        <w:behaviors>
          <w:behavior w:val="content"/>
        </w:behaviors>
        <w:guid w:val="{AD4E6D33-F2F0-4684-9669-52F1723A6F83}"/>
      </w:docPartPr>
      <w:docPartBody>
        <w:p w:rsidR="00B90071" w:rsidRDefault="00B90071" w:rsidP="00B90071">
          <w:pPr>
            <w:pStyle w:val="2BBA94A283EA4D488DF4DAE9931121FF1"/>
          </w:pPr>
          <w:r>
            <w:rPr>
              <w:rStyle w:val="PlaceholderText"/>
            </w:rPr>
            <w:t>#</w:t>
          </w:r>
        </w:p>
      </w:docPartBody>
    </w:docPart>
    <w:docPart>
      <w:docPartPr>
        <w:name w:val="C1EBF5B572A942FC86D6712B44E1A185"/>
        <w:category>
          <w:name w:val="General"/>
          <w:gallery w:val="placeholder"/>
        </w:category>
        <w:types>
          <w:type w:val="bbPlcHdr"/>
        </w:types>
        <w:behaviors>
          <w:behavior w:val="content"/>
        </w:behaviors>
        <w:guid w:val="{33D7BE87-F783-4E12-86D6-28BDAEAACE67}"/>
      </w:docPartPr>
      <w:docPartBody>
        <w:p w:rsidR="00B90071" w:rsidRDefault="00B90071" w:rsidP="00B90071">
          <w:pPr>
            <w:pStyle w:val="C1EBF5B572A942FC86D6712B44E1A1851"/>
          </w:pPr>
          <w:r>
            <w:rPr>
              <w:rStyle w:val="PlaceholderText"/>
            </w:rPr>
            <w:t>#</w:t>
          </w:r>
        </w:p>
      </w:docPartBody>
    </w:docPart>
    <w:docPart>
      <w:docPartPr>
        <w:name w:val="EDEFD73577B44D379BAE749F43AF5C5D"/>
        <w:category>
          <w:name w:val="General"/>
          <w:gallery w:val="placeholder"/>
        </w:category>
        <w:types>
          <w:type w:val="bbPlcHdr"/>
        </w:types>
        <w:behaviors>
          <w:behavior w:val="content"/>
        </w:behaviors>
        <w:guid w:val="{02009B88-4A84-485F-BBD2-7F1EBE760437}"/>
      </w:docPartPr>
      <w:docPartBody>
        <w:p w:rsidR="00B90071" w:rsidRDefault="00B90071" w:rsidP="00B90071">
          <w:pPr>
            <w:pStyle w:val="EDEFD73577B44D379BAE749F43AF5C5D1"/>
          </w:pPr>
          <w:r>
            <w:rPr>
              <w:rStyle w:val="PlaceholderText"/>
            </w:rPr>
            <w:t>#</w:t>
          </w:r>
        </w:p>
      </w:docPartBody>
    </w:docPart>
    <w:docPart>
      <w:docPartPr>
        <w:name w:val="CE695178155048AE8F04281091413B0A"/>
        <w:category>
          <w:name w:val="General"/>
          <w:gallery w:val="placeholder"/>
        </w:category>
        <w:types>
          <w:type w:val="bbPlcHdr"/>
        </w:types>
        <w:behaviors>
          <w:behavior w:val="content"/>
        </w:behaviors>
        <w:guid w:val="{BB0E7865-429B-4081-8BD1-C5D74499A8A1}"/>
      </w:docPartPr>
      <w:docPartBody>
        <w:p w:rsidR="00B90071" w:rsidRDefault="00B90071" w:rsidP="00B90071">
          <w:pPr>
            <w:pStyle w:val="CE695178155048AE8F04281091413B0A1"/>
          </w:pPr>
          <w:r>
            <w:rPr>
              <w:rStyle w:val="PlaceholderText"/>
            </w:rPr>
            <w:t>#</w:t>
          </w:r>
        </w:p>
      </w:docPartBody>
    </w:docPart>
    <w:docPart>
      <w:docPartPr>
        <w:name w:val="4C8D38C172C8482990C98CE7A7FC3747"/>
        <w:category>
          <w:name w:val="General"/>
          <w:gallery w:val="placeholder"/>
        </w:category>
        <w:types>
          <w:type w:val="bbPlcHdr"/>
        </w:types>
        <w:behaviors>
          <w:behavior w:val="content"/>
        </w:behaviors>
        <w:guid w:val="{2F269DEC-F677-4E4C-AB20-EABBD7B77F0A}"/>
      </w:docPartPr>
      <w:docPartBody>
        <w:p w:rsidR="00B90071" w:rsidRDefault="00B90071" w:rsidP="00B90071">
          <w:pPr>
            <w:pStyle w:val="4C8D38C172C8482990C98CE7A7FC37471"/>
          </w:pPr>
          <w:r>
            <w:rPr>
              <w:rStyle w:val="PlaceholderText"/>
            </w:rPr>
            <w:t>#</w:t>
          </w:r>
        </w:p>
      </w:docPartBody>
    </w:docPart>
    <w:docPart>
      <w:docPartPr>
        <w:name w:val="03D2E789C2ED4D2F8BEE3F71C1BA7E8C"/>
        <w:category>
          <w:name w:val="General"/>
          <w:gallery w:val="placeholder"/>
        </w:category>
        <w:types>
          <w:type w:val="bbPlcHdr"/>
        </w:types>
        <w:behaviors>
          <w:behavior w:val="content"/>
        </w:behaviors>
        <w:guid w:val="{B75C8DA6-51E4-4126-AF35-C61B34B33AA8}"/>
      </w:docPartPr>
      <w:docPartBody>
        <w:p w:rsidR="00B90071" w:rsidRDefault="00B90071" w:rsidP="00B90071">
          <w:pPr>
            <w:pStyle w:val="03D2E789C2ED4D2F8BEE3F71C1BA7E8C1"/>
          </w:pPr>
          <w:r>
            <w:rPr>
              <w:rStyle w:val="PlaceholderText"/>
            </w:rPr>
            <w:t>#</w:t>
          </w:r>
        </w:p>
      </w:docPartBody>
    </w:docPart>
    <w:docPart>
      <w:docPartPr>
        <w:name w:val="7DC27EB4C60C4CD1BE7354F774A278E8"/>
        <w:category>
          <w:name w:val="General"/>
          <w:gallery w:val="placeholder"/>
        </w:category>
        <w:types>
          <w:type w:val="bbPlcHdr"/>
        </w:types>
        <w:behaviors>
          <w:behavior w:val="content"/>
        </w:behaviors>
        <w:guid w:val="{73364EF9-C0D1-48AA-A4F3-8ADD181FCB74}"/>
      </w:docPartPr>
      <w:docPartBody>
        <w:p w:rsidR="00B90071" w:rsidRDefault="00B90071" w:rsidP="00B90071">
          <w:pPr>
            <w:pStyle w:val="7DC27EB4C60C4CD1BE7354F774A278E81"/>
          </w:pPr>
          <w:r>
            <w:rPr>
              <w:rStyle w:val="PlaceholderText"/>
            </w:rPr>
            <w:t>#</w:t>
          </w:r>
        </w:p>
      </w:docPartBody>
    </w:docPart>
    <w:docPart>
      <w:docPartPr>
        <w:name w:val="584331A85A424F19B2BB1CB0178F8040"/>
        <w:category>
          <w:name w:val="General"/>
          <w:gallery w:val="placeholder"/>
        </w:category>
        <w:types>
          <w:type w:val="bbPlcHdr"/>
        </w:types>
        <w:behaviors>
          <w:behavior w:val="content"/>
        </w:behaviors>
        <w:guid w:val="{68000116-F801-4AAE-9275-640F4FEF3229}"/>
      </w:docPartPr>
      <w:docPartBody>
        <w:p w:rsidR="00B90071" w:rsidRDefault="00B90071" w:rsidP="00B90071">
          <w:pPr>
            <w:pStyle w:val="584331A85A424F19B2BB1CB0178F80401"/>
          </w:pPr>
          <w:r>
            <w:rPr>
              <w:rStyle w:val="PlaceholderText"/>
            </w:rPr>
            <w:t>#</w:t>
          </w:r>
        </w:p>
      </w:docPartBody>
    </w:docPart>
    <w:docPart>
      <w:docPartPr>
        <w:name w:val="49B997371D344B1AB7EB949C81E74514"/>
        <w:category>
          <w:name w:val="General"/>
          <w:gallery w:val="placeholder"/>
        </w:category>
        <w:types>
          <w:type w:val="bbPlcHdr"/>
        </w:types>
        <w:behaviors>
          <w:behavior w:val="content"/>
        </w:behaviors>
        <w:guid w:val="{D979AC78-1405-4441-A3DC-810979725CDA}"/>
      </w:docPartPr>
      <w:docPartBody>
        <w:p w:rsidR="00B90071" w:rsidRDefault="00B90071" w:rsidP="00B90071">
          <w:pPr>
            <w:pStyle w:val="49B997371D344B1AB7EB949C81E745141"/>
          </w:pPr>
          <w:r>
            <w:rPr>
              <w:rStyle w:val="PlaceholderText"/>
            </w:rPr>
            <w:t>#</w:t>
          </w:r>
        </w:p>
      </w:docPartBody>
    </w:docPart>
    <w:docPart>
      <w:docPartPr>
        <w:name w:val="0F3C8975F7D74E8C867EBD5CE26B08F3"/>
        <w:category>
          <w:name w:val="General"/>
          <w:gallery w:val="placeholder"/>
        </w:category>
        <w:types>
          <w:type w:val="bbPlcHdr"/>
        </w:types>
        <w:behaviors>
          <w:behavior w:val="content"/>
        </w:behaviors>
        <w:guid w:val="{4835BEC0-4D77-4D05-AB59-69D06C40F9A5}"/>
      </w:docPartPr>
      <w:docPartBody>
        <w:p w:rsidR="00B90071" w:rsidRDefault="00B90071" w:rsidP="00B90071">
          <w:pPr>
            <w:pStyle w:val="0F3C8975F7D74E8C867EBD5CE26B08F31"/>
          </w:pPr>
          <w:r>
            <w:rPr>
              <w:rStyle w:val="PlaceholderText"/>
            </w:rPr>
            <w:t>#</w:t>
          </w:r>
        </w:p>
      </w:docPartBody>
    </w:docPart>
    <w:docPart>
      <w:docPartPr>
        <w:name w:val="E5D2FB3094724933BAF726CEF3E0E6B5"/>
        <w:category>
          <w:name w:val="General"/>
          <w:gallery w:val="placeholder"/>
        </w:category>
        <w:types>
          <w:type w:val="bbPlcHdr"/>
        </w:types>
        <w:behaviors>
          <w:behavior w:val="content"/>
        </w:behaviors>
        <w:guid w:val="{975335A4-0E8B-49D9-9E48-60C0E72E83AE}"/>
      </w:docPartPr>
      <w:docPartBody>
        <w:p w:rsidR="00B90071" w:rsidRDefault="00B90071" w:rsidP="00B90071">
          <w:pPr>
            <w:pStyle w:val="E5D2FB3094724933BAF726CEF3E0E6B51"/>
          </w:pPr>
          <w:r>
            <w:rPr>
              <w:rStyle w:val="PlaceholderText"/>
            </w:rPr>
            <w:t>#</w:t>
          </w:r>
        </w:p>
      </w:docPartBody>
    </w:docPart>
    <w:docPart>
      <w:docPartPr>
        <w:name w:val="80B3B8E5A7444D389443F20D1F78E2BF"/>
        <w:category>
          <w:name w:val="General"/>
          <w:gallery w:val="placeholder"/>
        </w:category>
        <w:types>
          <w:type w:val="bbPlcHdr"/>
        </w:types>
        <w:behaviors>
          <w:behavior w:val="content"/>
        </w:behaviors>
        <w:guid w:val="{D15DEDC4-9A2C-4B8F-B362-AAF59BB47241}"/>
      </w:docPartPr>
      <w:docPartBody>
        <w:p w:rsidR="00B90071" w:rsidRDefault="00B90071" w:rsidP="00B90071">
          <w:pPr>
            <w:pStyle w:val="80B3B8E5A7444D389443F20D1F78E2BF1"/>
          </w:pPr>
          <w:r>
            <w:rPr>
              <w:rStyle w:val="PlaceholderText"/>
            </w:rPr>
            <w:t>#</w:t>
          </w:r>
        </w:p>
      </w:docPartBody>
    </w:docPart>
    <w:docPart>
      <w:docPartPr>
        <w:name w:val="304623F79C704495B5F86449BA88D1B3"/>
        <w:category>
          <w:name w:val="General"/>
          <w:gallery w:val="placeholder"/>
        </w:category>
        <w:types>
          <w:type w:val="bbPlcHdr"/>
        </w:types>
        <w:behaviors>
          <w:behavior w:val="content"/>
        </w:behaviors>
        <w:guid w:val="{B07E268C-A03E-4F5C-96F7-B033F552F2DF}"/>
      </w:docPartPr>
      <w:docPartBody>
        <w:p w:rsidR="00B90071" w:rsidRDefault="00B90071" w:rsidP="00B90071">
          <w:pPr>
            <w:pStyle w:val="304623F79C704495B5F86449BA88D1B31"/>
          </w:pPr>
          <w:r>
            <w:rPr>
              <w:rStyle w:val="PlaceholderText"/>
            </w:rPr>
            <w:t>#</w:t>
          </w:r>
        </w:p>
      </w:docPartBody>
    </w:docPart>
    <w:docPart>
      <w:docPartPr>
        <w:name w:val="48861713CCA5468D9A012FFF77F96C4C"/>
        <w:category>
          <w:name w:val="General"/>
          <w:gallery w:val="placeholder"/>
        </w:category>
        <w:types>
          <w:type w:val="bbPlcHdr"/>
        </w:types>
        <w:behaviors>
          <w:behavior w:val="content"/>
        </w:behaviors>
        <w:guid w:val="{7A285103-B218-4D43-BDE2-D270AB9B7E60}"/>
      </w:docPartPr>
      <w:docPartBody>
        <w:p w:rsidR="00B90071" w:rsidRDefault="00B90071" w:rsidP="00B90071">
          <w:pPr>
            <w:pStyle w:val="48861713CCA5468D9A012FFF77F96C4C1"/>
          </w:pPr>
          <w:r>
            <w:rPr>
              <w:rStyle w:val="PlaceholderText"/>
            </w:rPr>
            <w:t>#</w:t>
          </w:r>
        </w:p>
      </w:docPartBody>
    </w:docPart>
    <w:docPart>
      <w:docPartPr>
        <w:name w:val="7600C871568E40E5B8B18F949BA7B507"/>
        <w:category>
          <w:name w:val="General"/>
          <w:gallery w:val="placeholder"/>
        </w:category>
        <w:types>
          <w:type w:val="bbPlcHdr"/>
        </w:types>
        <w:behaviors>
          <w:behavior w:val="content"/>
        </w:behaviors>
        <w:guid w:val="{A91706CC-A128-4EE0-B953-6D4DD50A0620}"/>
      </w:docPartPr>
      <w:docPartBody>
        <w:p w:rsidR="00B90071" w:rsidRDefault="00B90071" w:rsidP="00B90071">
          <w:pPr>
            <w:pStyle w:val="7600C871568E40E5B8B18F949BA7B5071"/>
          </w:pPr>
          <w:r>
            <w:rPr>
              <w:rStyle w:val="PlaceholderText"/>
            </w:rPr>
            <w:t>#</w:t>
          </w:r>
        </w:p>
      </w:docPartBody>
    </w:docPart>
    <w:docPart>
      <w:docPartPr>
        <w:name w:val="529CF1D45A11453CBB9E52F27F7E28F1"/>
        <w:category>
          <w:name w:val="General"/>
          <w:gallery w:val="placeholder"/>
        </w:category>
        <w:types>
          <w:type w:val="bbPlcHdr"/>
        </w:types>
        <w:behaviors>
          <w:behavior w:val="content"/>
        </w:behaviors>
        <w:guid w:val="{3F465C25-BD3A-4CBF-8C30-3967CE7ED32D}"/>
      </w:docPartPr>
      <w:docPartBody>
        <w:p w:rsidR="00B90071" w:rsidRDefault="00B90071" w:rsidP="00B90071">
          <w:pPr>
            <w:pStyle w:val="529CF1D45A11453CBB9E52F27F7E28F11"/>
          </w:pPr>
          <w:r>
            <w:rPr>
              <w:rStyle w:val="PlaceholderText"/>
            </w:rPr>
            <w:t>#</w:t>
          </w:r>
        </w:p>
      </w:docPartBody>
    </w:docPart>
    <w:docPart>
      <w:docPartPr>
        <w:name w:val="78BF123FD4B3434CB43AB08F91758CC2"/>
        <w:category>
          <w:name w:val="General"/>
          <w:gallery w:val="placeholder"/>
        </w:category>
        <w:types>
          <w:type w:val="bbPlcHdr"/>
        </w:types>
        <w:behaviors>
          <w:behavior w:val="content"/>
        </w:behaviors>
        <w:guid w:val="{BA8BF5C9-DCFB-4348-99BF-9F5039E4E7B2}"/>
      </w:docPartPr>
      <w:docPartBody>
        <w:p w:rsidR="00B90071" w:rsidRDefault="00B90071" w:rsidP="00B90071">
          <w:pPr>
            <w:pStyle w:val="78BF123FD4B3434CB43AB08F91758CC21"/>
          </w:pPr>
          <w:r>
            <w:rPr>
              <w:rStyle w:val="PlaceholderText"/>
            </w:rPr>
            <w:t>#</w:t>
          </w:r>
        </w:p>
      </w:docPartBody>
    </w:docPart>
    <w:docPart>
      <w:docPartPr>
        <w:name w:val="98EFEDAC407640458692A6A49462CD4A"/>
        <w:category>
          <w:name w:val="General"/>
          <w:gallery w:val="placeholder"/>
        </w:category>
        <w:types>
          <w:type w:val="bbPlcHdr"/>
        </w:types>
        <w:behaviors>
          <w:behavior w:val="content"/>
        </w:behaviors>
        <w:guid w:val="{BEDF4D66-42B1-4377-9E96-FA8FBC4F4F74}"/>
      </w:docPartPr>
      <w:docPartBody>
        <w:p w:rsidR="00B90071" w:rsidRDefault="00B90071" w:rsidP="00B90071">
          <w:pPr>
            <w:pStyle w:val="98EFEDAC407640458692A6A49462CD4A1"/>
          </w:pPr>
          <w:r>
            <w:rPr>
              <w:rStyle w:val="PlaceholderText"/>
            </w:rPr>
            <w:t>#</w:t>
          </w:r>
        </w:p>
      </w:docPartBody>
    </w:docPart>
    <w:docPart>
      <w:docPartPr>
        <w:name w:val="4C1C66FF13204B6383CBC975A906CDB3"/>
        <w:category>
          <w:name w:val="General"/>
          <w:gallery w:val="placeholder"/>
        </w:category>
        <w:types>
          <w:type w:val="bbPlcHdr"/>
        </w:types>
        <w:behaviors>
          <w:behavior w:val="content"/>
        </w:behaviors>
        <w:guid w:val="{90625442-9299-441A-8727-F5345F4BCE6E}"/>
      </w:docPartPr>
      <w:docPartBody>
        <w:p w:rsidR="00B90071" w:rsidRDefault="00B90071" w:rsidP="00B90071">
          <w:pPr>
            <w:pStyle w:val="4C1C66FF13204B6383CBC975A906CDB31"/>
          </w:pPr>
          <w:r>
            <w:rPr>
              <w:rStyle w:val="PlaceholderText"/>
            </w:rPr>
            <w:t>#</w:t>
          </w:r>
        </w:p>
      </w:docPartBody>
    </w:docPart>
    <w:docPart>
      <w:docPartPr>
        <w:name w:val="B5FDD9ED71034F6083036F616EB31C55"/>
        <w:category>
          <w:name w:val="General"/>
          <w:gallery w:val="placeholder"/>
        </w:category>
        <w:types>
          <w:type w:val="bbPlcHdr"/>
        </w:types>
        <w:behaviors>
          <w:behavior w:val="content"/>
        </w:behaviors>
        <w:guid w:val="{4D4E84D6-E8E3-4310-8464-8127EB8F4CAB}"/>
      </w:docPartPr>
      <w:docPartBody>
        <w:p w:rsidR="00B90071" w:rsidRDefault="00B90071" w:rsidP="00B90071">
          <w:pPr>
            <w:pStyle w:val="B5FDD9ED71034F6083036F616EB31C551"/>
          </w:pPr>
          <w:r>
            <w:rPr>
              <w:rStyle w:val="PlaceholderText"/>
            </w:rPr>
            <w:t>#</w:t>
          </w:r>
        </w:p>
      </w:docPartBody>
    </w:docPart>
    <w:docPart>
      <w:docPartPr>
        <w:name w:val="DD8845F59A0C418495A699AC41EB12B5"/>
        <w:category>
          <w:name w:val="General"/>
          <w:gallery w:val="placeholder"/>
        </w:category>
        <w:types>
          <w:type w:val="bbPlcHdr"/>
        </w:types>
        <w:behaviors>
          <w:behavior w:val="content"/>
        </w:behaviors>
        <w:guid w:val="{D01D4659-AFB9-4BB3-8FE2-0D3189E67015}"/>
      </w:docPartPr>
      <w:docPartBody>
        <w:p w:rsidR="00B90071" w:rsidRDefault="00B90071" w:rsidP="00B90071">
          <w:pPr>
            <w:pStyle w:val="DD8845F59A0C418495A699AC41EB12B51"/>
          </w:pPr>
          <w:r>
            <w:rPr>
              <w:rStyle w:val="PlaceholderText"/>
            </w:rPr>
            <w:t>#</w:t>
          </w:r>
        </w:p>
      </w:docPartBody>
    </w:docPart>
    <w:docPart>
      <w:docPartPr>
        <w:name w:val="C88E032120504D5E830EC56E6F176BFD"/>
        <w:category>
          <w:name w:val="General"/>
          <w:gallery w:val="placeholder"/>
        </w:category>
        <w:types>
          <w:type w:val="bbPlcHdr"/>
        </w:types>
        <w:behaviors>
          <w:behavior w:val="content"/>
        </w:behaviors>
        <w:guid w:val="{A0E37F9A-464F-4CFB-95F4-83845240CCB3}"/>
      </w:docPartPr>
      <w:docPartBody>
        <w:p w:rsidR="00B90071" w:rsidRDefault="00B90071" w:rsidP="00B90071">
          <w:pPr>
            <w:pStyle w:val="C88E032120504D5E830EC56E6F176BFD1"/>
          </w:pPr>
          <w:r>
            <w:rPr>
              <w:rStyle w:val="PlaceholderText"/>
            </w:rPr>
            <w:t>#</w:t>
          </w:r>
        </w:p>
      </w:docPartBody>
    </w:docPart>
    <w:docPart>
      <w:docPartPr>
        <w:name w:val="9B6B9D46606141109B4B475EE5F6A967"/>
        <w:category>
          <w:name w:val="General"/>
          <w:gallery w:val="placeholder"/>
        </w:category>
        <w:types>
          <w:type w:val="bbPlcHdr"/>
        </w:types>
        <w:behaviors>
          <w:behavior w:val="content"/>
        </w:behaviors>
        <w:guid w:val="{E88DBD29-AC85-4B3D-8728-D0A554CB0246}"/>
      </w:docPartPr>
      <w:docPartBody>
        <w:p w:rsidR="00B90071" w:rsidRDefault="00B90071" w:rsidP="00B90071">
          <w:pPr>
            <w:pStyle w:val="9B6B9D46606141109B4B475EE5F6A9671"/>
          </w:pPr>
          <w:r>
            <w:rPr>
              <w:rStyle w:val="PlaceholderText"/>
            </w:rPr>
            <w:t>#</w:t>
          </w:r>
        </w:p>
      </w:docPartBody>
    </w:docPart>
    <w:docPart>
      <w:docPartPr>
        <w:name w:val="004DB87C3685487E815ACA6CD2D54ADA"/>
        <w:category>
          <w:name w:val="General"/>
          <w:gallery w:val="placeholder"/>
        </w:category>
        <w:types>
          <w:type w:val="bbPlcHdr"/>
        </w:types>
        <w:behaviors>
          <w:behavior w:val="content"/>
        </w:behaviors>
        <w:guid w:val="{090401D7-FCE6-42D6-B42F-CFA056D9E29C}"/>
      </w:docPartPr>
      <w:docPartBody>
        <w:p w:rsidR="00B90071" w:rsidRDefault="00B90071" w:rsidP="00B90071">
          <w:pPr>
            <w:pStyle w:val="004DB87C3685487E815ACA6CD2D54ADA1"/>
          </w:pPr>
          <w:r>
            <w:rPr>
              <w:rStyle w:val="PlaceholderText"/>
            </w:rPr>
            <w:t>#</w:t>
          </w:r>
        </w:p>
      </w:docPartBody>
    </w:docPart>
    <w:docPart>
      <w:docPartPr>
        <w:name w:val="14CBF0255E9341C2ABB5B1C396685F9A"/>
        <w:category>
          <w:name w:val="General"/>
          <w:gallery w:val="placeholder"/>
        </w:category>
        <w:types>
          <w:type w:val="bbPlcHdr"/>
        </w:types>
        <w:behaviors>
          <w:behavior w:val="content"/>
        </w:behaviors>
        <w:guid w:val="{DE152339-66F2-4CE1-B13F-093938138824}"/>
      </w:docPartPr>
      <w:docPartBody>
        <w:p w:rsidR="00B90071" w:rsidRDefault="00B90071" w:rsidP="00B90071">
          <w:pPr>
            <w:pStyle w:val="14CBF0255E9341C2ABB5B1C396685F9A1"/>
          </w:pPr>
          <w:r>
            <w:rPr>
              <w:rStyle w:val="PlaceholderText"/>
            </w:rPr>
            <w:t>#</w:t>
          </w:r>
        </w:p>
      </w:docPartBody>
    </w:docPart>
    <w:docPart>
      <w:docPartPr>
        <w:name w:val="7793F38AA58A4B0C9AC944A3FE97D73A"/>
        <w:category>
          <w:name w:val="General"/>
          <w:gallery w:val="placeholder"/>
        </w:category>
        <w:types>
          <w:type w:val="bbPlcHdr"/>
        </w:types>
        <w:behaviors>
          <w:behavior w:val="content"/>
        </w:behaviors>
        <w:guid w:val="{6ED47A24-7DA5-437F-9BF3-F3D3F6872728}"/>
      </w:docPartPr>
      <w:docPartBody>
        <w:p w:rsidR="00B90071" w:rsidRDefault="00B90071" w:rsidP="00B90071">
          <w:pPr>
            <w:pStyle w:val="7793F38AA58A4B0C9AC944A3FE97D73A1"/>
          </w:pPr>
          <w:r>
            <w:rPr>
              <w:rStyle w:val="PlaceholderText"/>
            </w:rPr>
            <w:t>#</w:t>
          </w:r>
        </w:p>
      </w:docPartBody>
    </w:docPart>
    <w:docPart>
      <w:docPartPr>
        <w:name w:val="4DE0A2FC97C84694A99ABC9F5FF64D1B"/>
        <w:category>
          <w:name w:val="General"/>
          <w:gallery w:val="placeholder"/>
        </w:category>
        <w:types>
          <w:type w:val="bbPlcHdr"/>
        </w:types>
        <w:behaviors>
          <w:behavior w:val="content"/>
        </w:behaviors>
        <w:guid w:val="{824B4F40-6AA0-4749-82BA-7ACDBF3111B5}"/>
      </w:docPartPr>
      <w:docPartBody>
        <w:p w:rsidR="00B90071" w:rsidRDefault="00B90071" w:rsidP="00B90071">
          <w:pPr>
            <w:pStyle w:val="4DE0A2FC97C84694A99ABC9F5FF64D1B1"/>
          </w:pPr>
          <w:r>
            <w:rPr>
              <w:rStyle w:val="PlaceholderText"/>
            </w:rPr>
            <w:t>#</w:t>
          </w:r>
        </w:p>
      </w:docPartBody>
    </w:docPart>
    <w:docPart>
      <w:docPartPr>
        <w:name w:val="A34C1FC7B3D24CBD879CDDCFF66A63FD"/>
        <w:category>
          <w:name w:val="General"/>
          <w:gallery w:val="placeholder"/>
        </w:category>
        <w:types>
          <w:type w:val="bbPlcHdr"/>
        </w:types>
        <w:behaviors>
          <w:behavior w:val="content"/>
        </w:behaviors>
        <w:guid w:val="{584D0B48-A06A-4497-9FC8-39F359DBF739}"/>
      </w:docPartPr>
      <w:docPartBody>
        <w:p w:rsidR="00B90071" w:rsidRDefault="00B90071" w:rsidP="00B90071">
          <w:pPr>
            <w:pStyle w:val="A34C1FC7B3D24CBD879CDDCFF66A63FD1"/>
          </w:pPr>
          <w:r>
            <w:rPr>
              <w:rStyle w:val="PlaceholderText"/>
            </w:rPr>
            <w:t>#</w:t>
          </w:r>
        </w:p>
      </w:docPartBody>
    </w:docPart>
    <w:docPart>
      <w:docPartPr>
        <w:name w:val="A9ABE2D8BB104F1483F24B17F8669B40"/>
        <w:category>
          <w:name w:val="General"/>
          <w:gallery w:val="placeholder"/>
        </w:category>
        <w:types>
          <w:type w:val="bbPlcHdr"/>
        </w:types>
        <w:behaviors>
          <w:behavior w:val="content"/>
        </w:behaviors>
        <w:guid w:val="{C2F43C4E-3978-4FDC-AED2-0F2626EB9EAD}"/>
      </w:docPartPr>
      <w:docPartBody>
        <w:p w:rsidR="00B90071" w:rsidRDefault="00B90071" w:rsidP="00B90071">
          <w:pPr>
            <w:pStyle w:val="A9ABE2D8BB104F1483F24B17F8669B401"/>
          </w:pPr>
          <w:r>
            <w:rPr>
              <w:rStyle w:val="PlaceholderText"/>
            </w:rPr>
            <w:t>#</w:t>
          </w:r>
        </w:p>
      </w:docPartBody>
    </w:docPart>
    <w:docPart>
      <w:docPartPr>
        <w:name w:val="142A5F59F7804783A70EC911CA13D314"/>
        <w:category>
          <w:name w:val="General"/>
          <w:gallery w:val="placeholder"/>
        </w:category>
        <w:types>
          <w:type w:val="bbPlcHdr"/>
        </w:types>
        <w:behaviors>
          <w:behavior w:val="content"/>
        </w:behaviors>
        <w:guid w:val="{68EB116C-CA92-4325-9ED9-C18D9C5177BD}"/>
      </w:docPartPr>
      <w:docPartBody>
        <w:p w:rsidR="00B90071" w:rsidRDefault="00B90071" w:rsidP="00B90071">
          <w:pPr>
            <w:pStyle w:val="142A5F59F7804783A70EC911CA13D3141"/>
          </w:pPr>
          <w:r>
            <w:rPr>
              <w:rStyle w:val="PlaceholderText"/>
            </w:rPr>
            <w:t>#</w:t>
          </w:r>
        </w:p>
      </w:docPartBody>
    </w:docPart>
    <w:docPart>
      <w:docPartPr>
        <w:name w:val="6B83F487509E48EDA099F086F93291BF"/>
        <w:category>
          <w:name w:val="General"/>
          <w:gallery w:val="placeholder"/>
        </w:category>
        <w:types>
          <w:type w:val="bbPlcHdr"/>
        </w:types>
        <w:behaviors>
          <w:behavior w:val="content"/>
        </w:behaviors>
        <w:guid w:val="{221B2479-D7CC-43C0-BA13-C56930832AE2}"/>
      </w:docPartPr>
      <w:docPartBody>
        <w:p w:rsidR="00B90071" w:rsidRDefault="00B90071" w:rsidP="00B90071">
          <w:pPr>
            <w:pStyle w:val="6B83F487509E48EDA099F086F93291BF1"/>
          </w:pPr>
          <w:r>
            <w:rPr>
              <w:rStyle w:val="PlaceholderText"/>
            </w:rPr>
            <w:t>#</w:t>
          </w:r>
        </w:p>
      </w:docPartBody>
    </w:docPart>
    <w:docPart>
      <w:docPartPr>
        <w:name w:val="908B25D70E9D49D0A294CC30D81972E6"/>
        <w:category>
          <w:name w:val="General"/>
          <w:gallery w:val="placeholder"/>
        </w:category>
        <w:types>
          <w:type w:val="bbPlcHdr"/>
        </w:types>
        <w:behaviors>
          <w:behavior w:val="content"/>
        </w:behaviors>
        <w:guid w:val="{60269BB6-C10A-48C7-A53F-A0107FB81E2E}"/>
      </w:docPartPr>
      <w:docPartBody>
        <w:p w:rsidR="00B90071" w:rsidRDefault="00B90071" w:rsidP="00B90071">
          <w:pPr>
            <w:pStyle w:val="908B25D70E9D49D0A294CC30D81972E61"/>
          </w:pPr>
          <w:r>
            <w:rPr>
              <w:rStyle w:val="PlaceholderText"/>
            </w:rPr>
            <w:t>#</w:t>
          </w:r>
        </w:p>
      </w:docPartBody>
    </w:docPart>
    <w:docPart>
      <w:docPartPr>
        <w:name w:val="E2B7BEC87D2E49D1B9723319E7B5E829"/>
        <w:category>
          <w:name w:val="General"/>
          <w:gallery w:val="placeholder"/>
        </w:category>
        <w:types>
          <w:type w:val="bbPlcHdr"/>
        </w:types>
        <w:behaviors>
          <w:behavior w:val="content"/>
        </w:behaviors>
        <w:guid w:val="{9634CEC0-1952-46C8-95FB-B843F91DF3CB}"/>
      </w:docPartPr>
      <w:docPartBody>
        <w:p w:rsidR="00B90071" w:rsidRDefault="00B90071" w:rsidP="00B90071">
          <w:pPr>
            <w:pStyle w:val="E2B7BEC87D2E49D1B9723319E7B5E8291"/>
          </w:pPr>
          <w:r>
            <w:rPr>
              <w:rStyle w:val="PlaceholderText"/>
            </w:rPr>
            <w:t>#</w:t>
          </w:r>
        </w:p>
      </w:docPartBody>
    </w:docPart>
    <w:docPart>
      <w:docPartPr>
        <w:name w:val="1BA9FC8C9FDC479BA0C1C10AA8CB4493"/>
        <w:category>
          <w:name w:val="General"/>
          <w:gallery w:val="placeholder"/>
        </w:category>
        <w:types>
          <w:type w:val="bbPlcHdr"/>
        </w:types>
        <w:behaviors>
          <w:behavior w:val="content"/>
        </w:behaviors>
        <w:guid w:val="{A4766997-8CF3-47A6-AC42-BEDF39574032}"/>
      </w:docPartPr>
      <w:docPartBody>
        <w:p w:rsidR="00B90071" w:rsidRDefault="00B90071" w:rsidP="00B90071">
          <w:pPr>
            <w:pStyle w:val="1BA9FC8C9FDC479BA0C1C10AA8CB44931"/>
          </w:pPr>
          <w:r>
            <w:rPr>
              <w:rStyle w:val="PlaceholderText"/>
            </w:rPr>
            <w:t>#</w:t>
          </w:r>
        </w:p>
      </w:docPartBody>
    </w:docPart>
    <w:docPart>
      <w:docPartPr>
        <w:name w:val="C885E8E100B5416D84DFB4D84D605734"/>
        <w:category>
          <w:name w:val="General"/>
          <w:gallery w:val="placeholder"/>
        </w:category>
        <w:types>
          <w:type w:val="bbPlcHdr"/>
        </w:types>
        <w:behaviors>
          <w:behavior w:val="content"/>
        </w:behaviors>
        <w:guid w:val="{0C39866F-FA4A-483A-BFD1-76D547B3F80B}"/>
      </w:docPartPr>
      <w:docPartBody>
        <w:p w:rsidR="00B90071" w:rsidRDefault="00B90071" w:rsidP="00B90071">
          <w:pPr>
            <w:pStyle w:val="C885E8E100B5416D84DFB4D84D6057341"/>
          </w:pPr>
          <w:r>
            <w:rPr>
              <w:rStyle w:val="PlaceholderText"/>
            </w:rPr>
            <w:t>#</w:t>
          </w:r>
        </w:p>
      </w:docPartBody>
    </w:docPart>
    <w:docPart>
      <w:docPartPr>
        <w:name w:val="31ADBD00D2A644C598144183A9318810"/>
        <w:category>
          <w:name w:val="General"/>
          <w:gallery w:val="placeholder"/>
        </w:category>
        <w:types>
          <w:type w:val="bbPlcHdr"/>
        </w:types>
        <w:behaviors>
          <w:behavior w:val="content"/>
        </w:behaviors>
        <w:guid w:val="{EBF38634-57C9-40E8-A4C7-A3C1DD77F334}"/>
      </w:docPartPr>
      <w:docPartBody>
        <w:p w:rsidR="00B90071" w:rsidRDefault="00B90071" w:rsidP="00B90071">
          <w:pPr>
            <w:pStyle w:val="31ADBD00D2A644C598144183A93188101"/>
          </w:pPr>
          <w:r>
            <w:rPr>
              <w:rStyle w:val="PlaceholderText"/>
            </w:rPr>
            <w:t>#</w:t>
          </w:r>
        </w:p>
      </w:docPartBody>
    </w:docPart>
    <w:docPart>
      <w:docPartPr>
        <w:name w:val="20D23CCEA6104ED988206668397C6945"/>
        <w:category>
          <w:name w:val="General"/>
          <w:gallery w:val="placeholder"/>
        </w:category>
        <w:types>
          <w:type w:val="bbPlcHdr"/>
        </w:types>
        <w:behaviors>
          <w:behavior w:val="content"/>
        </w:behaviors>
        <w:guid w:val="{DAF565B7-259B-46B5-9D0E-3BF663E51CE6}"/>
      </w:docPartPr>
      <w:docPartBody>
        <w:p w:rsidR="00B90071" w:rsidRDefault="00B90071" w:rsidP="00B90071">
          <w:pPr>
            <w:pStyle w:val="20D23CCEA6104ED988206668397C69451"/>
          </w:pPr>
          <w:r>
            <w:rPr>
              <w:rStyle w:val="PlaceholderText"/>
            </w:rPr>
            <w:t>#</w:t>
          </w:r>
        </w:p>
      </w:docPartBody>
    </w:docPart>
    <w:docPart>
      <w:docPartPr>
        <w:name w:val="2ED604AAB95E4FF6A66256135EBDECCC"/>
        <w:category>
          <w:name w:val="General"/>
          <w:gallery w:val="placeholder"/>
        </w:category>
        <w:types>
          <w:type w:val="bbPlcHdr"/>
        </w:types>
        <w:behaviors>
          <w:behavior w:val="content"/>
        </w:behaviors>
        <w:guid w:val="{7D9FDDB1-F151-4FB1-9311-216467D00FD6}"/>
      </w:docPartPr>
      <w:docPartBody>
        <w:p w:rsidR="00B90071" w:rsidRDefault="00B90071" w:rsidP="00B90071">
          <w:pPr>
            <w:pStyle w:val="2ED604AAB95E4FF6A66256135EBDECCC1"/>
          </w:pPr>
          <w:r>
            <w:rPr>
              <w:rStyle w:val="PlaceholderText"/>
            </w:rPr>
            <w:t>#</w:t>
          </w:r>
        </w:p>
      </w:docPartBody>
    </w:docPart>
    <w:docPart>
      <w:docPartPr>
        <w:name w:val="6395414980034F1CBCD43AF59962B378"/>
        <w:category>
          <w:name w:val="General"/>
          <w:gallery w:val="placeholder"/>
        </w:category>
        <w:types>
          <w:type w:val="bbPlcHdr"/>
        </w:types>
        <w:behaviors>
          <w:behavior w:val="content"/>
        </w:behaviors>
        <w:guid w:val="{DD9D7602-7F90-4C81-8C39-784314A15B48}"/>
      </w:docPartPr>
      <w:docPartBody>
        <w:p w:rsidR="00B90071" w:rsidRDefault="00B90071" w:rsidP="00B90071">
          <w:pPr>
            <w:pStyle w:val="6395414980034F1CBCD43AF59962B3781"/>
          </w:pPr>
          <w:r>
            <w:rPr>
              <w:rStyle w:val="PlaceholderText"/>
            </w:rPr>
            <w:t>#</w:t>
          </w:r>
        </w:p>
      </w:docPartBody>
    </w:docPart>
    <w:docPart>
      <w:docPartPr>
        <w:name w:val="7A987058C4C946BEADFFE70DE13DECBC"/>
        <w:category>
          <w:name w:val="General"/>
          <w:gallery w:val="placeholder"/>
        </w:category>
        <w:types>
          <w:type w:val="bbPlcHdr"/>
        </w:types>
        <w:behaviors>
          <w:behavior w:val="content"/>
        </w:behaviors>
        <w:guid w:val="{286D3E95-D32E-4F6F-9103-5AD45B809A4D}"/>
      </w:docPartPr>
      <w:docPartBody>
        <w:p w:rsidR="00B90071" w:rsidRDefault="00B90071" w:rsidP="00B90071">
          <w:pPr>
            <w:pStyle w:val="7A987058C4C946BEADFFE70DE13DECBC1"/>
          </w:pPr>
          <w:r>
            <w:rPr>
              <w:rStyle w:val="PlaceholderText"/>
            </w:rPr>
            <w:t>#</w:t>
          </w:r>
        </w:p>
      </w:docPartBody>
    </w:docPart>
    <w:docPart>
      <w:docPartPr>
        <w:name w:val="41A8F6935D8B47E986DECFAF33475EB9"/>
        <w:category>
          <w:name w:val="General"/>
          <w:gallery w:val="placeholder"/>
        </w:category>
        <w:types>
          <w:type w:val="bbPlcHdr"/>
        </w:types>
        <w:behaviors>
          <w:behavior w:val="content"/>
        </w:behaviors>
        <w:guid w:val="{7F969D4B-1524-4E15-8F5E-3135E2C388F1}"/>
      </w:docPartPr>
      <w:docPartBody>
        <w:p w:rsidR="00B90071" w:rsidRDefault="00B90071" w:rsidP="00B90071">
          <w:pPr>
            <w:pStyle w:val="41A8F6935D8B47E986DECFAF33475EB91"/>
          </w:pPr>
          <w:r>
            <w:rPr>
              <w:rStyle w:val="PlaceholderText"/>
            </w:rPr>
            <w:t>#</w:t>
          </w:r>
        </w:p>
      </w:docPartBody>
    </w:docPart>
    <w:docPart>
      <w:docPartPr>
        <w:name w:val="78E88DFC33164E3191BC3877429A160F"/>
        <w:category>
          <w:name w:val="General"/>
          <w:gallery w:val="placeholder"/>
        </w:category>
        <w:types>
          <w:type w:val="bbPlcHdr"/>
        </w:types>
        <w:behaviors>
          <w:behavior w:val="content"/>
        </w:behaviors>
        <w:guid w:val="{A4582EB9-E355-4EFD-80AF-36F7259E8A62}"/>
      </w:docPartPr>
      <w:docPartBody>
        <w:p w:rsidR="00B90071" w:rsidRDefault="00B90071" w:rsidP="00B90071">
          <w:pPr>
            <w:pStyle w:val="78E88DFC33164E3191BC3877429A160F1"/>
          </w:pPr>
          <w:r>
            <w:rPr>
              <w:rStyle w:val="PlaceholderText"/>
            </w:rPr>
            <w:t>#</w:t>
          </w:r>
        </w:p>
      </w:docPartBody>
    </w:docPart>
    <w:docPart>
      <w:docPartPr>
        <w:name w:val="50C770F7717F4FA7ACAC2BF4559AD177"/>
        <w:category>
          <w:name w:val="General"/>
          <w:gallery w:val="placeholder"/>
        </w:category>
        <w:types>
          <w:type w:val="bbPlcHdr"/>
        </w:types>
        <w:behaviors>
          <w:behavior w:val="content"/>
        </w:behaviors>
        <w:guid w:val="{B8A13A59-B688-4234-A36B-41FE34B531BB}"/>
      </w:docPartPr>
      <w:docPartBody>
        <w:p w:rsidR="00B90071" w:rsidRDefault="00B90071" w:rsidP="00B90071">
          <w:pPr>
            <w:pStyle w:val="50C770F7717F4FA7ACAC2BF4559AD1771"/>
          </w:pPr>
          <w:r>
            <w:rPr>
              <w:rStyle w:val="PlaceholderText"/>
            </w:rPr>
            <w:t>#</w:t>
          </w:r>
        </w:p>
      </w:docPartBody>
    </w:docPart>
    <w:docPart>
      <w:docPartPr>
        <w:name w:val="E35A85F819A44C9A9BC4D0E358D24908"/>
        <w:category>
          <w:name w:val="General"/>
          <w:gallery w:val="placeholder"/>
        </w:category>
        <w:types>
          <w:type w:val="bbPlcHdr"/>
        </w:types>
        <w:behaviors>
          <w:behavior w:val="content"/>
        </w:behaviors>
        <w:guid w:val="{73F9B1FB-E2D1-447E-B6E5-8CD2B3F6C7C8}"/>
      </w:docPartPr>
      <w:docPartBody>
        <w:p w:rsidR="00B90071" w:rsidRDefault="00B90071" w:rsidP="00B90071">
          <w:pPr>
            <w:pStyle w:val="E35A85F819A44C9A9BC4D0E358D249081"/>
          </w:pPr>
          <w:r>
            <w:rPr>
              <w:rStyle w:val="PlaceholderText"/>
            </w:rPr>
            <w:t>#</w:t>
          </w:r>
        </w:p>
      </w:docPartBody>
    </w:docPart>
    <w:docPart>
      <w:docPartPr>
        <w:name w:val="8FC4DA36099942718E348BCDD36E365F"/>
        <w:category>
          <w:name w:val="General"/>
          <w:gallery w:val="placeholder"/>
        </w:category>
        <w:types>
          <w:type w:val="bbPlcHdr"/>
        </w:types>
        <w:behaviors>
          <w:behavior w:val="content"/>
        </w:behaviors>
        <w:guid w:val="{A4561D07-7943-4107-9879-25DD47ACA6C4}"/>
      </w:docPartPr>
      <w:docPartBody>
        <w:p w:rsidR="00B90071" w:rsidRDefault="00B90071" w:rsidP="00B90071">
          <w:pPr>
            <w:pStyle w:val="8FC4DA36099942718E348BCDD36E365F1"/>
          </w:pPr>
          <w:r>
            <w:rPr>
              <w:rStyle w:val="PlaceholderText"/>
            </w:rPr>
            <w:t>#</w:t>
          </w:r>
        </w:p>
      </w:docPartBody>
    </w:docPart>
    <w:docPart>
      <w:docPartPr>
        <w:name w:val="E2B0C418E646435F8F55048D3C1EB750"/>
        <w:category>
          <w:name w:val="General"/>
          <w:gallery w:val="placeholder"/>
        </w:category>
        <w:types>
          <w:type w:val="bbPlcHdr"/>
        </w:types>
        <w:behaviors>
          <w:behavior w:val="content"/>
        </w:behaviors>
        <w:guid w:val="{B82A7F5F-290D-4914-B09F-00C1DDEF2286}"/>
      </w:docPartPr>
      <w:docPartBody>
        <w:p w:rsidR="00B90071" w:rsidRDefault="00B90071" w:rsidP="00B90071">
          <w:pPr>
            <w:pStyle w:val="E2B0C418E646435F8F55048D3C1EB7501"/>
          </w:pPr>
          <w:r w:rsidRPr="00547117">
            <w:rPr>
              <w:rStyle w:val="PlaceholderText"/>
            </w:rPr>
            <w:t>#</w:t>
          </w:r>
        </w:p>
      </w:docPartBody>
    </w:docPart>
    <w:docPart>
      <w:docPartPr>
        <w:name w:val="1A877930D6CD4F1CBEE3A2C33ED60B89"/>
        <w:category>
          <w:name w:val="General"/>
          <w:gallery w:val="placeholder"/>
        </w:category>
        <w:types>
          <w:type w:val="bbPlcHdr"/>
        </w:types>
        <w:behaviors>
          <w:behavior w:val="content"/>
        </w:behaviors>
        <w:guid w:val="{60542636-1248-4BA5-A3BE-31DFFC6B4524}"/>
      </w:docPartPr>
      <w:docPartBody>
        <w:p w:rsidR="00B90071" w:rsidRDefault="00B90071" w:rsidP="00B90071">
          <w:pPr>
            <w:pStyle w:val="1A877930D6CD4F1CBEE3A2C33ED60B891"/>
          </w:pPr>
          <w:r w:rsidRPr="00547117">
            <w:rPr>
              <w:rStyle w:val="PlaceholderText"/>
            </w:rPr>
            <w:t>#</w:t>
          </w:r>
        </w:p>
      </w:docPartBody>
    </w:docPart>
    <w:docPart>
      <w:docPartPr>
        <w:name w:val="0E31A72FC888469E873F075DE4CD8355"/>
        <w:category>
          <w:name w:val="General"/>
          <w:gallery w:val="placeholder"/>
        </w:category>
        <w:types>
          <w:type w:val="bbPlcHdr"/>
        </w:types>
        <w:behaviors>
          <w:behavior w:val="content"/>
        </w:behaviors>
        <w:guid w:val="{B5093A7D-BD2F-407D-82A7-6A917BDC4A52}"/>
      </w:docPartPr>
      <w:docPartBody>
        <w:p w:rsidR="00B90071" w:rsidRDefault="00B90071" w:rsidP="00B90071">
          <w:pPr>
            <w:pStyle w:val="0E31A72FC888469E873F075DE4CD83551"/>
          </w:pPr>
          <w:r w:rsidRPr="00547117">
            <w:rPr>
              <w:rStyle w:val="PlaceholderText"/>
            </w:rPr>
            <w:t>#</w:t>
          </w:r>
        </w:p>
      </w:docPartBody>
    </w:docPart>
    <w:docPart>
      <w:docPartPr>
        <w:name w:val="E7A5649391E44E2A9C338F04044D2095"/>
        <w:category>
          <w:name w:val="General"/>
          <w:gallery w:val="placeholder"/>
        </w:category>
        <w:types>
          <w:type w:val="bbPlcHdr"/>
        </w:types>
        <w:behaviors>
          <w:behavior w:val="content"/>
        </w:behaviors>
        <w:guid w:val="{FDE385F0-0116-4713-A1CB-D2A387F04CDA}"/>
      </w:docPartPr>
      <w:docPartBody>
        <w:p w:rsidR="00B90071" w:rsidRDefault="00B90071" w:rsidP="00B90071">
          <w:pPr>
            <w:pStyle w:val="E7A5649391E44E2A9C338F04044D20951"/>
          </w:pPr>
          <w:r w:rsidRPr="001F4729">
            <w:rPr>
              <w:rStyle w:val="PlaceholderText"/>
            </w:rPr>
            <w:t>#</w:t>
          </w:r>
        </w:p>
      </w:docPartBody>
    </w:docPart>
    <w:docPart>
      <w:docPartPr>
        <w:name w:val="25E26BB126AD44929E0FC22D6083B423"/>
        <w:category>
          <w:name w:val="General"/>
          <w:gallery w:val="placeholder"/>
        </w:category>
        <w:types>
          <w:type w:val="bbPlcHdr"/>
        </w:types>
        <w:behaviors>
          <w:behavior w:val="content"/>
        </w:behaviors>
        <w:guid w:val="{FB7D5329-76E9-47A5-A701-981D9B402643}"/>
      </w:docPartPr>
      <w:docPartBody>
        <w:p w:rsidR="00B90071" w:rsidRDefault="00B90071" w:rsidP="00B90071">
          <w:pPr>
            <w:pStyle w:val="25E26BB126AD44929E0FC22D6083B4231"/>
          </w:pPr>
          <w:r w:rsidRPr="00547117">
            <w:rPr>
              <w:rStyle w:val="PlaceholderText"/>
            </w:rPr>
            <w:t>#</w:t>
          </w:r>
        </w:p>
      </w:docPartBody>
    </w:docPart>
    <w:docPart>
      <w:docPartPr>
        <w:name w:val="9445581766584089BF7E80039BC0F9EA"/>
        <w:category>
          <w:name w:val="General"/>
          <w:gallery w:val="placeholder"/>
        </w:category>
        <w:types>
          <w:type w:val="bbPlcHdr"/>
        </w:types>
        <w:behaviors>
          <w:behavior w:val="content"/>
        </w:behaviors>
        <w:guid w:val="{AE0A111D-3A4E-4687-8260-AD7CF5BCEFFB}"/>
      </w:docPartPr>
      <w:docPartBody>
        <w:p w:rsidR="00B90071" w:rsidRDefault="00B90071" w:rsidP="00B90071">
          <w:pPr>
            <w:pStyle w:val="9445581766584089BF7E80039BC0F9EA1"/>
          </w:pPr>
          <w:r w:rsidRPr="00547117">
            <w:rPr>
              <w:rStyle w:val="PlaceholderText"/>
            </w:rPr>
            <w:t>#</w:t>
          </w:r>
        </w:p>
      </w:docPartBody>
    </w:docPart>
    <w:docPart>
      <w:docPartPr>
        <w:name w:val="2CFA8143FB7F44CCBD2216E2AEA89791"/>
        <w:category>
          <w:name w:val="General"/>
          <w:gallery w:val="placeholder"/>
        </w:category>
        <w:types>
          <w:type w:val="bbPlcHdr"/>
        </w:types>
        <w:behaviors>
          <w:behavior w:val="content"/>
        </w:behaviors>
        <w:guid w:val="{74C05B57-C80B-4884-84D6-E34043996598}"/>
      </w:docPartPr>
      <w:docPartBody>
        <w:p w:rsidR="00B90071" w:rsidRDefault="00B90071" w:rsidP="00B90071">
          <w:pPr>
            <w:pStyle w:val="2CFA8143FB7F44CCBD2216E2AEA897911"/>
          </w:pPr>
          <w:r w:rsidRPr="00547117">
            <w:rPr>
              <w:rStyle w:val="PlaceholderText"/>
            </w:rPr>
            <w:t>#</w:t>
          </w:r>
        </w:p>
      </w:docPartBody>
    </w:docPart>
    <w:docPart>
      <w:docPartPr>
        <w:name w:val="8F3C42AD9E744FFCBCA2E4D0EF0B2DBA"/>
        <w:category>
          <w:name w:val="General"/>
          <w:gallery w:val="placeholder"/>
        </w:category>
        <w:types>
          <w:type w:val="bbPlcHdr"/>
        </w:types>
        <w:behaviors>
          <w:behavior w:val="content"/>
        </w:behaviors>
        <w:guid w:val="{AEA5E4C0-FDAE-42E4-8FF5-B1242C6C6685}"/>
      </w:docPartPr>
      <w:docPartBody>
        <w:p w:rsidR="00B90071" w:rsidRDefault="00B90071" w:rsidP="00B90071">
          <w:pPr>
            <w:pStyle w:val="8F3C42AD9E744FFCBCA2E4D0EF0B2DBA1"/>
          </w:pPr>
          <w:r w:rsidRPr="001F4729">
            <w:rPr>
              <w:rStyle w:val="PlaceholderText"/>
            </w:rPr>
            <w:t>#</w:t>
          </w:r>
        </w:p>
      </w:docPartBody>
    </w:docPart>
    <w:docPart>
      <w:docPartPr>
        <w:name w:val="CE911F535A9D42CFAEC9D2718561C4F2"/>
        <w:category>
          <w:name w:val="General"/>
          <w:gallery w:val="placeholder"/>
        </w:category>
        <w:types>
          <w:type w:val="bbPlcHdr"/>
        </w:types>
        <w:behaviors>
          <w:behavior w:val="content"/>
        </w:behaviors>
        <w:guid w:val="{8B131D75-B33A-42D9-8358-A9867711732A}"/>
      </w:docPartPr>
      <w:docPartBody>
        <w:p w:rsidR="00B90071" w:rsidRDefault="00B90071" w:rsidP="00B90071">
          <w:pPr>
            <w:pStyle w:val="CE911F535A9D42CFAEC9D2718561C4F21"/>
          </w:pPr>
          <w:r w:rsidRPr="00547117">
            <w:rPr>
              <w:rStyle w:val="PlaceholderText"/>
            </w:rPr>
            <w:t>#</w:t>
          </w:r>
        </w:p>
      </w:docPartBody>
    </w:docPart>
    <w:docPart>
      <w:docPartPr>
        <w:name w:val="AABD1A0FD5EF4395B5FA3EECC3619A2E"/>
        <w:category>
          <w:name w:val="General"/>
          <w:gallery w:val="placeholder"/>
        </w:category>
        <w:types>
          <w:type w:val="bbPlcHdr"/>
        </w:types>
        <w:behaviors>
          <w:behavior w:val="content"/>
        </w:behaviors>
        <w:guid w:val="{31114D5E-FB2E-4F75-A07C-E87C96EC8C8F}"/>
      </w:docPartPr>
      <w:docPartBody>
        <w:p w:rsidR="00B90071" w:rsidRDefault="00B90071" w:rsidP="00B90071">
          <w:pPr>
            <w:pStyle w:val="AABD1A0FD5EF4395B5FA3EECC3619A2E1"/>
          </w:pPr>
          <w:r w:rsidRPr="00547117">
            <w:rPr>
              <w:rStyle w:val="PlaceholderText"/>
            </w:rPr>
            <w:t>#</w:t>
          </w:r>
        </w:p>
      </w:docPartBody>
    </w:docPart>
    <w:docPart>
      <w:docPartPr>
        <w:name w:val="CBF86542063E4C13B2197B7A59A3D240"/>
        <w:category>
          <w:name w:val="General"/>
          <w:gallery w:val="placeholder"/>
        </w:category>
        <w:types>
          <w:type w:val="bbPlcHdr"/>
        </w:types>
        <w:behaviors>
          <w:behavior w:val="content"/>
        </w:behaviors>
        <w:guid w:val="{10590910-FD7C-4628-A11E-8C58A31D2688}"/>
      </w:docPartPr>
      <w:docPartBody>
        <w:p w:rsidR="00B90071" w:rsidRDefault="00B90071" w:rsidP="00B90071">
          <w:pPr>
            <w:pStyle w:val="CBF86542063E4C13B2197B7A59A3D2401"/>
          </w:pPr>
          <w:r w:rsidRPr="00547117">
            <w:rPr>
              <w:rStyle w:val="PlaceholderText"/>
            </w:rPr>
            <w:t>#</w:t>
          </w:r>
        </w:p>
      </w:docPartBody>
    </w:docPart>
    <w:docPart>
      <w:docPartPr>
        <w:name w:val="536A730DB2C94F30A47B49EA9FDF2C44"/>
        <w:category>
          <w:name w:val="General"/>
          <w:gallery w:val="placeholder"/>
        </w:category>
        <w:types>
          <w:type w:val="bbPlcHdr"/>
        </w:types>
        <w:behaviors>
          <w:behavior w:val="content"/>
        </w:behaviors>
        <w:guid w:val="{E6BEA87A-333C-4685-8F2A-BD0E8978654C}"/>
      </w:docPartPr>
      <w:docPartBody>
        <w:p w:rsidR="00B90071" w:rsidRDefault="00B90071" w:rsidP="00B90071">
          <w:pPr>
            <w:pStyle w:val="536A730DB2C94F30A47B49EA9FDF2C441"/>
          </w:pPr>
          <w:r>
            <w:rPr>
              <w:rStyle w:val="PlaceholderText"/>
            </w:rPr>
            <w:t>#</w:t>
          </w:r>
        </w:p>
      </w:docPartBody>
    </w:docPart>
    <w:docPart>
      <w:docPartPr>
        <w:name w:val="8A47010F8081474FB258D264768AC67D"/>
        <w:category>
          <w:name w:val="General"/>
          <w:gallery w:val="placeholder"/>
        </w:category>
        <w:types>
          <w:type w:val="bbPlcHdr"/>
        </w:types>
        <w:behaviors>
          <w:behavior w:val="content"/>
        </w:behaviors>
        <w:guid w:val="{6522DFF2-44ED-4906-9360-C6085FC042D6}"/>
      </w:docPartPr>
      <w:docPartBody>
        <w:p w:rsidR="00B90071" w:rsidRDefault="00B90071" w:rsidP="00B90071">
          <w:pPr>
            <w:pStyle w:val="8A47010F8081474FB258D264768AC67D1"/>
          </w:pPr>
          <w:r w:rsidRPr="000E2C10">
            <w:rPr>
              <w:rStyle w:val="PlaceholderText"/>
            </w:rPr>
            <w:t xml:space="preserve">Disease or Agent </w:t>
          </w:r>
        </w:p>
      </w:docPartBody>
    </w:docPart>
    <w:docPart>
      <w:docPartPr>
        <w:name w:val="3C062BF0B0EB4411B6A0772C0C336944"/>
        <w:category>
          <w:name w:val="General"/>
          <w:gallery w:val="placeholder"/>
        </w:category>
        <w:types>
          <w:type w:val="bbPlcHdr"/>
        </w:types>
        <w:behaviors>
          <w:behavior w:val="content"/>
        </w:behaviors>
        <w:guid w:val="{5237A017-1FBD-48FD-BE6A-C51D180C8672}"/>
      </w:docPartPr>
      <w:docPartBody>
        <w:p w:rsidR="00B90071" w:rsidRDefault="00B90071" w:rsidP="00B90071">
          <w:pPr>
            <w:pStyle w:val="3C062BF0B0EB4411B6A0772C0C3369441"/>
          </w:pPr>
          <w:r w:rsidRPr="00300586">
            <w:rPr>
              <w:rStyle w:val="PlaceholderText"/>
            </w:rPr>
            <w:t>Diagnostic Method(s)</w:t>
          </w:r>
        </w:p>
      </w:docPartBody>
    </w:docPart>
    <w:docPart>
      <w:docPartPr>
        <w:name w:val="85EB4E9E7916447980693483D47F9F7E"/>
        <w:category>
          <w:name w:val="General"/>
          <w:gallery w:val="placeholder"/>
        </w:category>
        <w:types>
          <w:type w:val="bbPlcHdr"/>
        </w:types>
        <w:behaviors>
          <w:behavior w:val="content"/>
        </w:behaviors>
        <w:guid w:val="{3E483FBA-CBF6-43B9-AD1B-58E3420FF631}"/>
      </w:docPartPr>
      <w:docPartBody>
        <w:p w:rsidR="00B90071" w:rsidRDefault="00B90071" w:rsidP="00B90071">
          <w:pPr>
            <w:pStyle w:val="85EB4E9E7916447980693483D47F9F7E1"/>
          </w:pPr>
          <w:r w:rsidRPr="00654564">
            <w:rPr>
              <w:rStyle w:val="PlaceholderText"/>
            </w:rPr>
            <w:t>#</w:t>
          </w:r>
        </w:p>
      </w:docPartBody>
    </w:docPart>
    <w:docPart>
      <w:docPartPr>
        <w:name w:val="62C386C6808442349A18CEC59597CE19"/>
        <w:category>
          <w:name w:val="General"/>
          <w:gallery w:val="placeholder"/>
        </w:category>
        <w:types>
          <w:type w:val="bbPlcHdr"/>
        </w:types>
        <w:behaviors>
          <w:behavior w:val="content"/>
        </w:behaviors>
        <w:guid w:val="{B64C5738-12B6-4B21-87F8-A252B4C45FC0}"/>
      </w:docPartPr>
      <w:docPartBody>
        <w:p w:rsidR="00B90071" w:rsidRDefault="00B90071" w:rsidP="00B90071">
          <w:pPr>
            <w:pStyle w:val="62C386C6808442349A18CEC59597CE191"/>
          </w:pPr>
          <w:r w:rsidRPr="00654564">
            <w:rPr>
              <w:rStyle w:val="PlaceholderText"/>
            </w:rPr>
            <w:t>#</w:t>
          </w:r>
        </w:p>
      </w:docPartBody>
    </w:docPart>
    <w:docPart>
      <w:docPartPr>
        <w:name w:val="FD39157734F247CCAAD48821791168BA"/>
        <w:category>
          <w:name w:val="General"/>
          <w:gallery w:val="placeholder"/>
        </w:category>
        <w:types>
          <w:type w:val="bbPlcHdr"/>
        </w:types>
        <w:behaviors>
          <w:behavior w:val="content"/>
        </w:behaviors>
        <w:guid w:val="{ADFAEFA7-6642-440E-A9D9-A161840D40EB}"/>
      </w:docPartPr>
      <w:docPartBody>
        <w:p w:rsidR="00B90071" w:rsidRDefault="00B90071" w:rsidP="00B90071">
          <w:pPr>
            <w:pStyle w:val="FD39157734F247CCAAD48821791168BA1"/>
          </w:pPr>
          <w:r w:rsidRPr="000E2C10">
            <w:rPr>
              <w:rStyle w:val="PlaceholderText"/>
            </w:rPr>
            <w:t xml:space="preserve">Disease or Agent </w:t>
          </w:r>
        </w:p>
      </w:docPartBody>
    </w:docPart>
    <w:docPart>
      <w:docPartPr>
        <w:name w:val="CA26CB30D72F4B1390FE766C2320597A"/>
        <w:category>
          <w:name w:val="General"/>
          <w:gallery w:val="placeholder"/>
        </w:category>
        <w:types>
          <w:type w:val="bbPlcHdr"/>
        </w:types>
        <w:behaviors>
          <w:behavior w:val="content"/>
        </w:behaviors>
        <w:guid w:val="{43D3F2BF-16EF-4A20-8F1A-9988DD468395}"/>
      </w:docPartPr>
      <w:docPartBody>
        <w:p w:rsidR="00B90071" w:rsidRDefault="00B90071" w:rsidP="00B90071">
          <w:pPr>
            <w:pStyle w:val="CA26CB30D72F4B1390FE766C2320597A1"/>
          </w:pPr>
          <w:r w:rsidRPr="00300586">
            <w:rPr>
              <w:rStyle w:val="PlaceholderText"/>
            </w:rPr>
            <w:t>Diagnostic Method(s)</w:t>
          </w:r>
        </w:p>
      </w:docPartBody>
    </w:docPart>
    <w:docPart>
      <w:docPartPr>
        <w:name w:val="0704385DBD6643088E9C9172F11776C8"/>
        <w:category>
          <w:name w:val="General"/>
          <w:gallery w:val="placeholder"/>
        </w:category>
        <w:types>
          <w:type w:val="bbPlcHdr"/>
        </w:types>
        <w:behaviors>
          <w:behavior w:val="content"/>
        </w:behaviors>
        <w:guid w:val="{153176E6-4E40-42F1-9A6D-D18D896F0F05}"/>
      </w:docPartPr>
      <w:docPartBody>
        <w:p w:rsidR="00B90071" w:rsidRDefault="00B90071" w:rsidP="00B90071">
          <w:pPr>
            <w:pStyle w:val="0704385DBD6643088E9C9172F11776C81"/>
          </w:pPr>
          <w:r w:rsidRPr="00654564">
            <w:rPr>
              <w:rStyle w:val="PlaceholderText"/>
            </w:rPr>
            <w:t>#</w:t>
          </w:r>
        </w:p>
      </w:docPartBody>
    </w:docPart>
    <w:docPart>
      <w:docPartPr>
        <w:name w:val="2192054AE4B64326A44212D98D5B7C6F"/>
        <w:category>
          <w:name w:val="General"/>
          <w:gallery w:val="placeholder"/>
        </w:category>
        <w:types>
          <w:type w:val="bbPlcHdr"/>
        </w:types>
        <w:behaviors>
          <w:behavior w:val="content"/>
        </w:behaviors>
        <w:guid w:val="{660DD6E7-0664-45B1-9D75-1EC92938ADFB}"/>
      </w:docPartPr>
      <w:docPartBody>
        <w:p w:rsidR="00B90071" w:rsidRDefault="00B90071" w:rsidP="00B90071">
          <w:pPr>
            <w:pStyle w:val="2192054AE4B64326A44212D98D5B7C6F1"/>
          </w:pPr>
          <w:r w:rsidRPr="00654564">
            <w:rPr>
              <w:rStyle w:val="PlaceholderText"/>
            </w:rPr>
            <w:t>#</w:t>
          </w:r>
        </w:p>
      </w:docPartBody>
    </w:docPart>
    <w:docPart>
      <w:docPartPr>
        <w:name w:val="D8B94A5283BE439A9C263258CD09E877"/>
        <w:category>
          <w:name w:val="General"/>
          <w:gallery w:val="placeholder"/>
        </w:category>
        <w:types>
          <w:type w:val="bbPlcHdr"/>
        </w:types>
        <w:behaviors>
          <w:behavior w:val="content"/>
        </w:behaviors>
        <w:guid w:val="{D4244158-D614-43D5-AA26-5803F37C91AE}"/>
      </w:docPartPr>
      <w:docPartBody>
        <w:p w:rsidR="00B90071" w:rsidRDefault="00B90071" w:rsidP="00B90071">
          <w:pPr>
            <w:pStyle w:val="D8B94A5283BE439A9C263258CD09E8771"/>
          </w:pPr>
          <w:r w:rsidRPr="000E2C10">
            <w:rPr>
              <w:rStyle w:val="PlaceholderText"/>
            </w:rPr>
            <w:t xml:space="preserve">Disease or Agent </w:t>
          </w:r>
        </w:p>
      </w:docPartBody>
    </w:docPart>
    <w:docPart>
      <w:docPartPr>
        <w:name w:val="52B95FB540E04C9283CE2C2A3B0674DA"/>
        <w:category>
          <w:name w:val="General"/>
          <w:gallery w:val="placeholder"/>
        </w:category>
        <w:types>
          <w:type w:val="bbPlcHdr"/>
        </w:types>
        <w:behaviors>
          <w:behavior w:val="content"/>
        </w:behaviors>
        <w:guid w:val="{EA81846C-A6F7-40D7-AC2C-DA907FDE94CF}"/>
      </w:docPartPr>
      <w:docPartBody>
        <w:p w:rsidR="00B90071" w:rsidRDefault="00B90071" w:rsidP="00B90071">
          <w:pPr>
            <w:pStyle w:val="52B95FB540E04C9283CE2C2A3B0674DA1"/>
          </w:pPr>
          <w:r w:rsidRPr="00300586">
            <w:rPr>
              <w:rStyle w:val="PlaceholderText"/>
            </w:rPr>
            <w:t>Diagnostic Method(s)</w:t>
          </w:r>
        </w:p>
      </w:docPartBody>
    </w:docPart>
    <w:docPart>
      <w:docPartPr>
        <w:name w:val="E4FC0B7375F54DA1B2493477ABD9121C"/>
        <w:category>
          <w:name w:val="General"/>
          <w:gallery w:val="placeholder"/>
        </w:category>
        <w:types>
          <w:type w:val="bbPlcHdr"/>
        </w:types>
        <w:behaviors>
          <w:behavior w:val="content"/>
        </w:behaviors>
        <w:guid w:val="{B4D0361D-6C9C-45E0-8BD6-70247992E3A9}"/>
      </w:docPartPr>
      <w:docPartBody>
        <w:p w:rsidR="00B90071" w:rsidRDefault="00B90071" w:rsidP="00B90071">
          <w:pPr>
            <w:pStyle w:val="E4FC0B7375F54DA1B2493477ABD9121C1"/>
          </w:pPr>
          <w:r w:rsidRPr="00654564">
            <w:rPr>
              <w:rStyle w:val="PlaceholderText"/>
            </w:rPr>
            <w:t>#</w:t>
          </w:r>
        </w:p>
      </w:docPartBody>
    </w:docPart>
    <w:docPart>
      <w:docPartPr>
        <w:name w:val="397C012C3D524862BF0A8C97115133C0"/>
        <w:category>
          <w:name w:val="General"/>
          <w:gallery w:val="placeholder"/>
        </w:category>
        <w:types>
          <w:type w:val="bbPlcHdr"/>
        </w:types>
        <w:behaviors>
          <w:behavior w:val="content"/>
        </w:behaviors>
        <w:guid w:val="{3E507CB5-FA65-45FD-96EC-797B92CD10FF}"/>
      </w:docPartPr>
      <w:docPartBody>
        <w:p w:rsidR="00B90071" w:rsidRDefault="00B90071" w:rsidP="00B90071">
          <w:pPr>
            <w:pStyle w:val="397C012C3D524862BF0A8C97115133C01"/>
          </w:pPr>
          <w:r w:rsidRPr="00654564">
            <w:rPr>
              <w:rStyle w:val="PlaceholderText"/>
            </w:rPr>
            <w:t>#</w:t>
          </w:r>
        </w:p>
      </w:docPartBody>
    </w:docPart>
    <w:docPart>
      <w:docPartPr>
        <w:name w:val="51F4BF70E1DC40ED9F2B167FCB6DE710"/>
        <w:category>
          <w:name w:val="General"/>
          <w:gallery w:val="placeholder"/>
        </w:category>
        <w:types>
          <w:type w:val="bbPlcHdr"/>
        </w:types>
        <w:behaviors>
          <w:behavior w:val="content"/>
        </w:behaviors>
        <w:guid w:val="{B390A8B9-0070-477D-B470-A5A8C53D0652}"/>
      </w:docPartPr>
      <w:docPartBody>
        <w:p w:rsidR="00B90071" w:rsidRDefault="00B90071" w:rsidP="00B90071">
          <w:pPr>
            <w:pStyle w:val="51F4BF70E1DC40ED9F2B167FCB6DE7101"/>
          </w:pPr>
          <w:r w:rsidRPr="000E2C10">
            <w:rPr>
              <w:rStyle w:val="PlaceholderText"/>
            </w:rPr>
            <w:t xml:space="preserve">Disease or Agent </w:t>
          </w:r>
        </w:p>
      </w:docPartBody>
    </w:docPart>
    <w:docPart>
      <w:docPartPr>
        <w:name w:val="8B3D51BF742A414DB6A64CA7C5606CEB"/>
        <w:category>
          <w:name w:val="General"/>
          <w:gallery w:val="placeholder"/>
        </w:category>
        <w:types>
          <w:type w:val="bbPlcHdr"/>
        </w:types>
        <w:behaviors>
          <w:behavior w:val="content"/>
        </w:behaviors>
        <w:guid w:val="{624D4EBF-795F-4D36-AC49-64ACF3A7A3E2}"/>
      </w:docPartPr>
      <w:docPartBody>
        <w:p w:rsidR="00B90071" w:rsidRDefault="00B90071" w:rsidP="00B90071">
          <w:pPr>
            <w:pStyle w:val="8B3D51BF742A414DB6A64CA7C5606CEB1"/>
          </w:pPr>
          <w:r w:rsidRPr="00300586">
            <w:rPr>
              <w:rStyle w:val="PlaceholderText"/>
            </w:rPr>
            <w:t>Diagnostic Method(s)</w:t>
          </w:r>
        </w:p>
      </w:docPartBody>
    </w:docPart>
    <w:docPart>
      <w:docPartPr>
        <w:name w:val="014453D0771944A9BCEC124860B71EA5"/>
        <w:category>
          <w:name w:val="General"/>
          <w:gallery w:val="placeholder"/>
        </w:category>
        <w:types>
          <w:type w:val="bbPlcHdr"/>
        </w:types>
        <w:behaviors>
          <w:behavior w:val="content"/>
        </w:behaviors>
        <w:guid w:val="{F88E2496-AB2A-4ADB-B409-8AD9B5A53890}"/>
      </w:docPartPr>
      <w:docPartBody>
        <w:p w:rsidR="00B90071" w:rsidRDefault="00B90071" w:rsidP="00B90071">
          <w:pPr>
            <w:pStyle w:val="014453D0771944A9BCEC124860B71EA51"/>
          </w:pPr>
          <w:r w:rsidRPr="00654564">
            <w:rPr>
              <w:rStyle w:val="PlaceholderText"/>
            </w:rPr>
            <w:t>#</w:t>
          </w:r>
        </w:p>
      </w:docPartBody>
    </w:docPart>
    <w:docPart>
      <w:docPartPr>
        <w:name w:val="72B861D316534E70B58C72A969305683"/>
        <w:category>
          <w:name w:val="General"/>
          <w:gallery w:val="placeholder"/>
        </w:category>
        <w:types>
          <w:type w:val="bbPlcHdr"/>
        </w:types>
        <w:behaviors>
          <w:behavior w:val="content"/>
        </w:behaviors>
        <w:guid w:val="{7D7A7CF0-4689-4030-9478-5F974497628F}"/>
      </w:docPartPr>
      <w:docPartBody>
        <w:p w:rsidR="00B90071" w:rsidRDefault="00B90071" w:rsidP="00B90071">
          <w:pPr>
            <w:pStyle w:val="72B861D316534E70B58C72A9693056831"/>
          </w:pPr>
          <w:r w:rsidRPr="00654564">
            <w:rPr>
              <w:rStyle w:val="PlaceholderText"/>
            </w:rPr>
            <w:t>#</w:t>
          </w:r>
        </w:p>
      </w:docPartBody>
    </w:docPart>
    <w:docPart>
      <w:docPartPr>
        <w:name w:val="B62220B9F53E45A99A5600D5D7400EAE"/>
        <w:category>
          <w:name w:val="General"/>
          <w:gallery w:val="placeholder"/>
        </w:category>
        <w:types>
          <w:type w:val="bbPlcHdr"/>
        </w:types>
        <w:behaviors>
          <w:behavior w:val="content"/>
        </w:behaviors>
        <w:guid w:val="{F4EE0182-168F-485A-895A-972F936D0501}"/>
      </w:docPartPr>
      <w:docPartBody>
        <w:p w:rsidR="00B90071" w:rsidRDefault="00B90071" w:rsidP="00B90071">
          <w:pPr>
            <w:pStyle w:val="B62220B9F53E45A99A5600D5D7400EAE1"/>
          </w:pPr>
          <w:r w:rsidRPr="000E2C10">
            <w:rPr>
              <w:rStyle w:val="PlaceholderText"/>
            </w:rPr>
            <w:t xml:space="preserve">Disease or Agent </w:t>
          </w:r>
        </w:p>
      </w:docPartBody>
    </w:docPart>
    <w:docPart>
      <w:docPartPr>
        <w:name w:val="B4537A3E2E76416CA24017446F66AB7E"/>
        <w:category>
          <w:name w:val="General"/>
          <w:gallery w:val="placeholder"/>
        </w:category>
        <w:types>
          <w:type w:val="bbPlcHdr"/>
        </w:types>
        <w:behaviors>
          <w:behavior w:val="content"/>
        </w:behaviors>
        <w:guid w:val="{B856507A-BF75-4E71-92CD-D1EE5A42BB0C}"/>
      </w:docPartPr>
      <w:docPartBody>
        <w:p w:rsidR="00B90071" w:rsidRDefault="00B90071" w:rsidP="00B90071">
          <w:pPr>
            <w:pStyle w:val="B4537A3E2E76416CA24017446F66AB7E1"/>
          </w:pPr>
          <w:r w:rsidRPr="00300586">
            <w:rPr>
              <w:rStyle w:val="PlaceholderText"/>
            </w:rPr>
            <w:t>Diagnostic Method(s)</w:t>
          </w:r>
        </w:p>
      </w:docPartBody>
    </w:docPart>
    <w:docPart>
      <w:docPartPr>
        <w:name w:val="0818E86B81AC40CCBA705DC44AFA0AE1"/>
        <w:category>
          <w:name w:val="General"/>
          <w:gallery w:val="placeholder"/>
        </w:category>
        <w:types>
          <w:type w:val="bbPlcHdr"/>
        </w:types>
        <w:behaviors>
          <w:behavior w:val="content"/>
        </w:behaviors>
        <w:guid w:val="{A254193A-2DD1-4789-944D-956A76FD8CEB}"/>
      </w:docPartPr>
      <w:docPartBody>
        <w:p w:rsidR="00B90071" w:rsidRDefault="00B90071" w:rsidP="00B90071">
          <w:pPr>
            <w:pStyle w:val="0818E86B81AC40CCBA705DC44AFA0AE11"/>
          </w:pPr>
          <w:r w:rsidRPr="00654564">
            <w:rPr>
              <w:rStyle w:val="PlaceholderText"/>
            </w:rPr>
            <w:t>#</w:t>
          </w:r>
        </w:p>
      </w:docPartBody>
    </w:docPart>
    <w:docPart>
      <w:docPartPr>
        <w:name w:val="5AC12836F4AA40FE870BBDBF108734FC"/>
        <w:category>
          <w:name w:val="General"/>
          <w:gallery w:val="placeholder"/>
        </w:category>
        <w:types>
          <w:type w:val="bbPlcHdr"/>
        </w:types>
        <w:behaviors>
          <w:behavior w:val="content"/>
        </w:behaviors>
        <w:guid w:val="{29449233-FF47-4C42-9AFB-C93DA7D81B57}"/>
      </w:docPartPr>
      <w:docPartBody>
        <w:p w:rsidR="00B90071" w:rsidRDefault="00B90071" w:rsidP="00B90071">
          <w:pPr>
            <w:pStyle w:val="5AC12836F4AA40FE870BBDBF108734FC1"/>
          </w:pPr>
          <w:r w:rsidRPr="00654564">
            <w:rPr>
              <w:rStyle w:val="PlaceholderText"/>
            </w:rPr>
            <w:t>#</w:t>
          </w:r>
        </w:p>
      </w:docPartBody>
    </w:docPart>
    <w:docPart>
      <w:docPartPr>
        <w:name w:val="E0A71F24075042569BB33AA07A587E94"/>
        <w:category>
          <w:name w:val="General"/>
          <w:gallery w:val="placeholder"/>
        </w:category>
        <w:types>
          <w:type w:val="bbPlcHdr"/>
        </w:types>
        <w:behaviors>
          <w:behavior w:val="content"/>
        </w:behaviors>
        <w:guid w:val="{5FD740C9-23E5-4B70-AA56-DEB8E7A8515C}"/>
      </w:docPartPr>
      <w:docPartBody>
        <w:p w:rsidR="00B90071" w:rsidRDefault="00B90071" w:rsidP="00B90071">
          <w:pPr>
            <w:pStyle w:val="E0A71F24075042569BB33AA07A587E941"/>
          </w:pPr>
          <w:r w:rsidRPr="000E2C10">
            <w:rPr>
              <w:rStyle w:val="PlaceholderText"/>
            </w:rPr>
            <w:t xml:space="preserve">Disease or Agent </w:t>
          </w:r>
        </w:p>
      </w:docPartBody>
    </w:docPart>
    <w:docPart>
      <w:docPartPr>
        <w:name w:val="54CA87F784D24344BD81092B8EB4B805"/>
        <w:category>
          <w:name w:val="General"/>
          <w:gallery w:val="placeholder"/>
        </w:category>
        <w:types>
          <w:type w:val="bbPlcHdr"/>
        </w:types>
        <w:behaviors>
          <w:behavior w:val="content"/>
        </w:behaviors>
        <w:guid w:val="{65BD7346-42AF-4F58-8CB7-BB4CC2CB8D3B}"/>
      </w:docPartPr>
      <w:docPartBody>
        <w:p w:rsidR="00B90071" w:rsidRDefault="00B90071" w:rsidP="00B90071">
          <w:pPr>
            <w:pStyle w:val="54CA87F784D24344BD81092B8EB4B8051"/>
          </w:pPr>
          <w:r w:rsidRPr="00300586">
            <w:rPr>
              <w:rStyle w:val="PlaceholderText"/>
            </w:rPr>
            <w:t>Diagnostic Method(s)</w:t>
          </w:r>
        </w:p>
      </w:docPartBody>
    </w:docPart>
    <w:docPart>
      <w:docPartPr>
        <w:name w:val="B6E5D91CD48B40809E6C8450F7D384E6"/>
        <w:category>
          <w:name w:val="General"/>
          <w:gallery w:val="placeholder"/>
        </w:category>
        <w:types>
          <w:type w:val="bbPlcHdr"/>
        </w:types>
        <w:behaviors>
          <w:behavior w:val="content"/>
        </w:behaviors>
        <w:guid w:val="{3CE85995-E99F-4735-9DAB-C5DAFD511936}"/>
      </w:docPartPr>
      <w:docPartBody>
        <w:p w:rsidR="00B90071" w:rsidRDefault="00B90071" w:rsidP="00B90071">
          <w:pPr>
            <w:pStyle w:val="B6E5D91CD48B40809E6C8450F7D384E61"/>
          </w:pPr>
          <w:r w:rsidRPr="00654564">
            <w:rPr>
              <w:rStyle w:val="PlaceholderText"/>
            </w:rPr>
            <w:t>#</w:t>
          </w:r>
        </w:p>
      </w:docPartBody>
    </w:docPart>
    <w:docPart>
      <w:docPartPr>
        <w:name w:val="93452F8E510B4016A66B31F962C71B57"/>
        <w:category>
          <w:name w:val="General"/>
          <w:gallery w:val="placeholder"/>
        </w:category>
        <w:types>
          <w:type w:val="bbPlcHdr"/>
        </w:types>
        <w:behaviors>
          <w:behavior w:val="content"/>
        </w:behaviors>
        <w:guid w:val="{C6DE5831-4801-48D1-BF4E-4E4266BCCD26}"/>
      </w:docPartPr>
      <w:docPartBody>
        <w:p w:rsidR="00B90071" w:rsidRDefault="00B90071" w:rsidP="00B90071">
          <w:pPr>
            <w:pStyle w:val="93452F8E510B4016A66B31F962C71B571"/>
          </w:pPr>
          <w:r w:rsidRPr="00654564">
            <w:rPr>
              <w:rStyle w:val="PlaceholderText"/>
            </w:rPr>
            <w:t>#</w:t>
          </w:r>
        </w:p>
      </w:docPartBody>
    </w:docPart>
    <w:docPart>
      <w:docPartPr>
        <w:name w:val="2C3161BF30ED415FB8268CCE176AB458"/>
        <w:category>
          <w:name w:val="General"/>
          <w:gallery w:val="placeholder"/>
        </w:category>
        <w:types>
          <w:type w:val="bbPlcHdr"/>
        </w:types>
        <w:behaviors>
          <w:behavior w:val="content"/>
        </w:behaviors>
        <w:guid w:val="{EFE72FBE-4465-4F34-A7FE-4E248A27FAB1}"/>
      </w:docPartPr>
      <w:docPartBody>
        <w:p w:rsidR="00B90071" w:rsidRDefault="00B90071" w:rsidP="00B90071">
          <w:pPr>
            <w:pStyle w:val="2C3161BF30ED415FB8268CCE176AB4581"/>
          </w:pPr>
          <w:r w:rsidRPr="000E2C10">
            <w:rPr>
              <w:rStyle w:val="PlaceholderText"/>
            </w:rPr>
            <w:t xml:space="preserve">Disease or Agent </w:t>
          </w:r>
        </w:p>
      </w:docPartBody>
    </w:docPart>
    <w:docPart>
      <w:docPartPr>
        <w:name w:val="1F7F706381264C53B502EC184BB25761"/>
        <w:category>
          <w:name w:val="General"/>
          <w:gallery w:val="placeholder"/>
        </w:category>
        <w:types>
          <w:type w:val="bbPlcHdr"/>
        </w:types>
        <w:behaviors>
          <w:behavior w:val="content"/>
        </w:behaviors>
        <w:guid w:val="{33F6930C-D34F-467D-9EC2-E6604CAD3EDF}"/>
      </w:docPartPr>
      <w:docPartBody>
        <w:p w:rsidR="00B90071" w:rsidRDefault="00B90071" w:rsidP="00B90071">
          <w:pPr>
            <w:pStyle w:val="1F7F706381264C53B502EC184BB257611"/>
          </w:pPr>
          <w:r w:rsidRPr="00300586">
            <w:rPr>
              <w:rStyle w:val="PlaceholderText"/>
            </w:rPr>
            <w:t>Diagnostic Method(s)</w:t>
          </w:r>
        </w:p>
      </w:docPartBody>
    </w:docPart>
    <w:docPart>
      <w:docPartPr>
        <w:name w:val="32422C86B68E4DAFAD3814D421D29A86"/>
        <w:category>
          <w:name w:val="General"/>
          <w:gallery w:val="placeholder"/>
        </w:category>
        <w:types>
          <w:type w:val="bbPlcHdr"/>
        </w:types>
        <w:behaviors>
          <w:behavior w:val="content"/>
        </w:behaviors>
        <w:guid w:val="{6481DF3D-FCEB-4893-A272-771B279BE57E}"/>
      </w:docPartPr>
      <w:docPartBody>
        <w:p w:rsidR="00B90071" w:rsidRDefault="00B90071" w:rsidP="00B90071">
          <w:pPr>
            <w:pStyle w:val="32422C86B68E4DAFAD3814D421D29A861"/>
          </w:pPr>
          <w:r w:rsidRPr="00654564">
            <w:rPr>
              <w:rStyle w:val="PlaceholderText"/>
            </w:rPr>
            <w:t>#</w:t>
          </w:r>
        </w:p>
      </w:docPartBody>
    </w:docPart>
    <w:docPart>
      <w:docPartPr>
        <w:name w:val="1AA42F6C561F438D9209413E25CD951B"/>
        <w:category>
          <w:name w:val="General"/>
          <w:gallery w:val="placeholder"/>
        </w:category>
        <w:types>
          <w:type w:val="bbPlcHdr"/>
        </w:types>
        <w:behaviors>
          <w:behavior w:val="content"/>
        </w:behaviors>
        <w:guid w:val="{E3BCAED1-D1E6-40EB-9F6E-06C4A1072AED}"/>
      </w:docPartPr>
      <w:docPartBody>
        <w:p w:rsidR="00B90071" w:rsidRDefault="00B90071" w:rsidP="00B90071">
          <w:pPr>
            <w:pStyle w:val="1AA42F6C561F438D9209413E25CD951B1"/>
          </w:pPr>
          <w:r w:rsidRPr="00654564">
            <w:rPr>
              <w:rStyle w:val="PlaceholderText"/>
            </w:rPr>
            <w:t>#</w:t>
          </w:r>
        </w:p>
      </w:docPartBody>
    </w:docPart>
    <w:docPart>
      <w:docPartPr>
        <w:name w:val="F63230665261487C9F3099454EA48386"/>
        <w:category>
          <w:name w:val="General"/>
          <w:gallery w:val="placeholder"/>
        </w:category>
        <w:types>
          <w:type w:val="bbPlcHdr"/>
        </w:types>
        <w:behaviors>
          <w:behavior w:val="content"/>
        </w:behaviors>
        <w:guid w:val="{24187B61-BF4B-435C-A27A-0A55C51A8152}"/>
      </w:docPartPr>
      <w:docPartBody>
        <w:p w:rsidR="00B90071" w:rsidRDefault="00B90071" w:rsidP="00B90071">
          <w:pPr>
            <w:pStyle w:val="F63230665261487C9F3099454EA483861"/>
          </w:pPr>
          <w:r w:rsidRPr="000E2C10">
            <w:rPr>
              <w:rStyle w:val="PlaceholderText"/>
            </w:rPr>
            <w:t xml:space="preserve">Disease or Agent </w:t>
          </w:r>
        </w:p>
      </w:docPartBody>
    </w:docPart>
    <w:docPart>
      <w:docPartPr>
        <w:name w:val="F84CC9B5CEE84CAE87026B0A290B1AAC"/>
        <w:category>
          <w:name w:val="General"/>
          <w:gallery w:val="placeholder"/>
        </w:category>
        <w:types>
          <w:type w:val="bbPlcHdr"/>
        </w:types>
        <w:behaviors>
          <w:behavior w:val="content"/>
        </w:behaviors>
        <w:guid w:val="{F14CE676-6B06-4ED7-AA6A-8C7925D248FE}"/>
      </w:docPartPr>
      <w:docPartBody>
        <w:p w:rsidR="00B90071" w:rsidRDefault="00B90071" w:rsidP="00B90071">
          <w:pPr>
            <w:pStyle w:val="F84CC9B5CEE84CAE87026B0A290B1AAC1"/>
          </w:pPr>
          <w:r w:rsidRPr="00300586">
            <w:rPr>
              <w:rStyle w:val="PlaceholderText"/>
            </w:rPr>
            <w:t>Diagnostic Method(s)</w:t>
          </w:r>
        </w:p>
      </w:docPartBody>
    </w:docPart>
    <w:docPart>
      <w:docPartPr>
        <w:name w:val="F45CD9BE3DCC48AE9B20206DFD1EA9E8"/>
        <w:category>
          <w:name w:val="General"/>
          <w:gallery w:val="placeholder"/>
        </w:category>
        <w:types>
          <w:type w:val="bbPlcHdr"/>
        </w:types>
        <w:behaviors>
          <w:behavior w:val="content"/>
        </w:behaviors>
        <w:guid w:val="{C38480D0-EC31-4004-B7C4-5AD393E1A248}"/>
      </w:docPartPr>
      <w:docPartBody>
        <w:p w:rsidR="00B90071" w:rsidRDefault="00B90071" w:rsidP="00B90071">
          <w:pPr>
            <w:pStyle w:val="F45CD9BE3DCC48AE9B20206DFD1EA9E81"/>
          </w:pPr>
          <w:r w:rsidRPr="00654564">
            <w:rPr>
              <w:rStyle w:val="PlaceholderText"/>
            </w:rPr>
            <w:t>#</w:t>
          </w:r>
        </w:p>
      </w:docPartBody>
    </w:docPart>
    <w:docPart>
      <w:docPartPr>
        <w:name w:val="1B94CA844F8B4D1394FCB52D246BDF50"/>
        <w:category>
          <w:name w:val="General"/>
          <w:gallery w:val="placeholder"/>
        </w:category>
        <w:types>
          <w:type w:val="bbPlcHdr"/>
        </w:types>
        <w:behaviors>
          <w:behavior w:val="content"/>
        </w:behaviors>
        <w:guid w:val="{F58F820F-25C5-4068-AFDC-1E2E5A2C51BA}"/>
      </w:docPartPr>
      <w:docPartBody>
        <w:p w:rsidR="00B90071" w:rsidRDefault="00B90071" w:rsidP="00B90071">
          <w:pPr>
            <w:pStyle w:val="1B94CA844F8B4D1394FCB52D246BDF501"/>
          </w:pPr>
          <w:r w:rsidRPr="00654564">
            <w:rPr>
              <w:rStyle w:val="PlaceholderText"/>
            </w:rPr>
            <w:t>#</w:t>
          </w:r>
        </w:p>
      </w:docPartBody>
    </w:docPart>
    <w:docPart>
      <w:docPartPr>
        <w:name w:val="732F798F3ECC4B4287D140EB57597497"/>
        <w:category>
          <w:name w:val="General"/>
          <w:gallery w:val="placeholder"/>
        </w:category>
        <w:types>
          <w:type w:val="bbPlcHdr"/>
        </w:types>
        <w:behaviors>
          <w:behavior w:val="content"/>
        </w:behaviors>
        <w:guid w:val="{667C28AB-56BB-499C-88E2-B383AD861D64}"/>
      </w:docPartPr>
      <w:docPartBody>
        <w:p w:rsidR="00B90071" w:rsidRDefault="00B90071" w:rsidP="00B90071">
          <w:pPr>
            <w:pStyle w:val="732F798F3ECC4B4287D140EB575974971"/>
          </w:pPr>
          <w:r w:rsidRPr="000E2C10">
            <w:rPr>
              <w:rStyle w:val="PlaceholderText"/>
            </w:rPr>
            <w:t xml:space="preserve">Disease or Agent </w:t>
          </w:r>
        </w:p>
      </w:docPartBody>
    </w:docPart>
    <w:docPart>
      <w:docPartPr>
        <w:name w:val="EE74CCD4FFC9471CB603CB8324991596"/>
        <w:category>
          <w:name w:val="General"/>
          <w:gallery w:val="placeholder"/>
        </w:category>
        <w:types>
          <w:type w:val="bbPlcHdr"/>
        </w:types>
        <w:behaviors>
          <w:behavior w:val="content"/>
        </w:behaviors>
        <w:guid w:val="{0722AB91-2D93-4CD7-956C-4442207A56C9}"/>
      </w:docPartPr>
      <w:docPartBody>
        <w:p w:rsidR="00B90071" w:rsidRDefault="00B90071" w:rsidP="00B90071">
          <w:pPr>
            <w:pStyle w:val="EE74CCD4FFC9471CB603CB83249915961"/>
          </w:pPr>
          <w:r w:rsidRPr="00300586">
            <w:rPr>
              <w:rStyle w:val="PlaceholderText"/>
            </w:rPr>
            <w:t>Diagnostic Method(s)</w:t>
          </w:r>
        </w:p>
      </w:docPartBody>
    </w:docPart>
    <w:docPart>
      <w:docPartPr>
        <w:name w:val="DFCDCD35F22449F192E3BE791930C2DA"/>
        <w:category>
          <w:name w:val="General"/>
          <w:gallery w:val="placeholder"/>
        </w:category>
        <w:types>
          <w:type w:val="bbPlcHdr"/>
        </w:types>
        <w:behaviors>
          <w:behavior w:val="content"/>
        </w:behaviors>
        <w:guid w:val="{DC0FAE65-134F-47A3-9BEC-DFD448C4777A}"/>
      </w:docPartPr>
      <w:docPartBody>
        <w:p w:rsidR="00B90071" w:rsidRDefault="00B90071" w:rsidP="00B90071">
          <w:pPr>
            <w:pStyle w:val="DFCDCD35F22449F192E3BE791930C2DA1"/>
          </w:pPr>
          <w:r w:rsidRPr="00654564">
            <w:rPr>
              <w:rStyle w:val="PlaceholderText"/>
            </w:rPr>
            <w:t>#</w:t>
          </w:r>
        </w:p>
      </w:docPartBody>
    </w:docPart>
    <w:docPart>
      <w:docPartPr>
        <w:name w:val="4BFF989519A34C8CB4593A5693433619"/>
        <w:category>
          <w:name w:val="General"/>
          <w:gallery w:val="placeholder"/>
        </w:category>
        <w:types>
          <w:type w:val="bbPlcHdr"/>
        </w:types>
        <w:behaviors>
          <w:behavior w:val="content"/>
        </w:behaviors>
        <w:guid w:val="{6128831D-3375-452E-A3D9-F1F8DD392751}"/>
      </w:docPartPr>
      <w:docPartBody>
        <w:p w:rsidR="00B90071" w:rsidRDefault="00B90071" w:rsidP="00B90071">
          <w:pPr>
            <w:pStyle w:val="4BFF989519A34C8CB4593A56934336191"/>
          </w:pPr>
          <w:r w:rsidRPr="00654564">
            <w:rPr>
              <w:rStyle w:val="PlaceholderText"/>
            </w:rPr>
            <w:t>#</w:t>
          </w:r>
        </w:p>
      </w:docPartBody>
    </w:docPart>
    <w:docPart>
      <w:docPartPr>
        <w:name w:val="AFD0EBB99590413BB24AB588B59C47DB"/>
        <w:category>
          <w:name w:val="General"/>
          <w:gallery w:val="placeholder"/>
        </w:category>
        <w:types>
          <w:type w:val="bbPlcHdr"/>
        </w:types>
        <w:behaviors>
          <w:behavior w:val="content"/>
        </w:behaviors>
        <w:guid w:val="{8E43EA54-0180-4538-924F-ABDD1B8F27BB}"/>
      </w:docPartPr>
      <w:docPartBody>
        <w:p w:rsidR="00B90071" w:rsidRDefault="00B90071" w:rsidP="00B90071">
          <w:pPr>
            <w:pStyle w:val="AFD0EBB99590413BB24AB588B59C47DB1"/>
          </w:pPr>
          <w:r w:rsidRPr="000E2C10">
            <w:rPr>
              <w:rStyle w:val="PlaceholderText"/>
            </w:rPr>
            <w:t xml:space="preserve">Disease or Agent </w:t>
          </w:r>
        </w:p>
      </w:docPartBody>
    </w:docPart>
    <w:docPart>
      <w:docPartPr>
        <w:name w:val="0AE083E88A0B4F81B4C1C514690EFFB7"/>
        <w:category>
          <w:name w:val="General"/>
          <w:gallery w:val="placeholder"/>
        </w:category>
        <w:types>
          <w:type w:val="bbPlcHdr"/>
        </w:types>
        <w:behaviors>
          <w:behavior w:val="content"/>
        </w:behaviors>
        <w:guid w:val="{715C3EDD-98F1-4E45-A5BA-FE1245F33222}"/>
      </w:docPartPr>
      <w:docPartBody>
        <w:p w:rsidR="00B90071" w:rsidRDefault="00B90071" w:rsidP="00B90071">
          <w:pPr>
            <w:pStyle w:val="0AE083E88A0B4F81B4C1C514690EFFB71"/>
          </w:pPr>
          <w:r w:rsidRPr="00300586">
            <w:rPr>
              <w:rStyle w:val="PlaceholderText"/>
            </w:rPr>
            <w:t>Diagnostic Method(s)</w:t>
          </w:r>
        </w:p>
      </w:docPartBody>
    </w:docPart>
    <w:docPart>
      <w:docPartPr>
        <w:name w:val="4828035B58C4474AB7696485BD67CC62"/>
        <w:category>
          <w:name w:val="General"/>
          <w:gallery w:val="placeholder"/>
        </w:category>
        <w:types>
          <w:type w:val="bbPlcHdr"/>
        </w:types>
        <w:behaviors>
          <w:behavior w:val="content"/>
        </w:behaviors>
        <w:guid w:val="{04084CC6-30C1-4956-B380-E778D56C9844}"/>
      </w:docPartPr>
      <w:docPartBody>
        <w:p w:rsidR="00B90071" w:rsidRDefault="00B90071" w:rsidP="00B90071">
          <w:pPr>
            <w:pStyle w:val="4828035B58C4474AB7696485BD67CC621"/>
          </w:pPr>
          <w:r w:rsidRPr="00654564">
            <w:rPr>
              <w:rStyle w:val="PlaceholderText"/>
            </w:rPr>
            <w:t>#</w:t>
          </w:r>
        </w:p>
      </w:docPartBody>
    </w:docPart>
    <w:docPart>
      <w:docPartPr>
        <w:name w:val="3E9F320CC4E04725AC4E90FB6D64225E"/>
        <w:category>
          <w:name w:val="General"/>
          <w:gallery w:val="placeholder"/>
        </w:category>
        <w:types>
          <w:type w:val="bbPlcHdr"/>
        </w:types>
        <w:behaviors>
          <w:behavior w:val="content"/>
        </w:behaviors>
        <w:guid w:val="{348C8097-938A-43A2-8979-8C10D702ADA4}"/>
      </w:docPartPr>
      <w:docPartBody>
        <w:p w:rsidR="00B90071" w:rsidRDefault="00B90071" w:rsidP="00B90071">
          <w:pPr>
            <w:pStyle w:val="3E9F320CC4E04725AC4E90FB6D64225E1"/>
          </w:pPr>
          <w:r w:rsidRPr="00654564">
            <w:rPr>
              <w:rStyle w:val="PlaceholderText"/>
            </w:rPr>
            <w:t>#</w:t>
          </w:r>
        </w:p>
      </w:docPartBody>
    </w:docPart>
    <w:docPart>
      <w:docPartPr>
        <w:name w:val="04E3871A9D994BA8BBD6C40F36DBD2CC"/>
        <w:category>
          <w:name w:val="General"/>
          <w:gallery w:val="placeholder"/>
        </w:category>
        <w:types>
          <w:type w:val="bbPlcHdr"/>
        </w:types>
        <w:behaviors>
          <w:behavior w:val="content"/>
        </w:behaviors>
        <w:guid w:val="{15C29D2C-08CB-44FE-9FA0-03625FDA583C}"/>
      </w:docPartPr>
      <w:docPartBody>
        <w:p w:rsidR="00B90071" w:rsidRDefault="00B90071" w:rsidP="00B90071">
          <w:pPr>
            <w:pStyle w:val="04E3871A9D994BA8BBD6C40F36DBD2CC1"/>
          </w:pPr>
          <w:r w:rsidRPr="000E2C10">
            <w:rPr>
              <w:rStyle w:val="PlaceholderText"/>
            </w:rPr>
            <w:t xml:space="preserve">Disease or Agent </w:t>
          </w:r>
        </w:p>
      </w:docPartBody>
    </w:docPart>
    <w:docPart>
      <w:docPartPr>
        <w:name w:val="D62532A7DA054530B4ED3AF1D9737607"/>
        <w:category>
          <w:name w:val="General"/>
          <w:gallery w:val="placeholder"/>
        </w:category>
        <w:types>
          <w:type w:val="bbPlcHdr"/>
        </w:types>
        <w:behaviors>
          <w:behavior w:val="content"/>
        </w:behaviors>
        <w:guid w:val="{1B0C1C46-930E-4CA9-9AA2-4D618894958B}"/>
      </w:docPartPr>
      <w:docPartBody>
        <w:p w:rsidR="00B90071" w:rsidRDefault="00B90071" w:rsidP="00B90071">
          <w:pPr>
            <w:pStyle w:val="D62532A7DA054530B4ED3AF1D97376071"/>
          </w:pPr>
          <w:r w:rsidRPr="00300586">
            <w:rPr>
              <w:rStyle w:val="PlaceholderText"/>
            </w:rPr>
            <w:t>Diagnostic Method(s)</w:t>
          </w:r>
        </w:p>
      </w:docPartBody>
    </w:docPart>
    <w:docPart>
      <w:docPartPr>
        <w:name w:val="FE7043DD9EF641DF8800625A3BDEF4EC"/>
        <w:category>
          <w:name w:val="General"/>
          <w:gallery w:val="placeholder"/>
        </w:category>
        <w:types>
          <w:type w:val="bbPlcHdr"/>
        </w:types>
        <w:behaviors>
          <w:behavior w:val="content"/>
        </w:behaviors>
        <w:guid w:val="{0EF6EE82-EA71-4CC7-ABE7-A518B745514C}"/>
      </w:docPartPr>
      <w:docPartBody>
        <w:p w:rsidR="00B90071" w:rsidRDefault="00B90071" w:rsidP="00B90071">
          <w:pPr>
            <w:pStyle w:val="FE7043DD9EF641DF8800625A3BDEF4EC1"/>
          </w:pPr>
          <w:r w:rsidRPr="00654564">
            <w:rPr>
              <w:rStyle w:val="PlaceholderText"/>
            </w:rPr>
            <w:t>#</w:t>
          </w:r>
        </w:p>
      </w:docPartBody>
    </w:docPart>
    <w:docPart>
      <w:docPartPr>
        <w:name w:val="66B3AD48508B406494C7C13D918CE357"/>
        <w:category>
          <w:name w:val="General"/>
          <w:gallery w:val="placeholder"/>
        </w:category>
        <w:types>
          <w:type w:val="bbPlcHdr"/>
        </w:types>
        <w:behaviors>
          <w:behavior w:val="content"/>
        </w:behaviors>
        <w:guid w:val="{C912A24E-1578-4283-84C1-161D3C0DB897}"/>
      </w:docPartPr>
      <w:docPartBody>
        <w:p w:rsidR="00B90071" w:rsidRDefault="00B90071" w:rsidP="00B90071">
          <w:pPr>
            <w:pStyle w:val="66B3AD48508B406494C7C13D918CE3571"/>
          </w:pPr>
          <w:r w:rsidRPr="00654564">
            <w:rPr>
              <w:rStyle w:val="PlaceholderText"/>
            </w:rPr>
            <w:t>#</w:t>
          </w:r>
        </w:p>
      </w:docPartBody>
    </w:docPart>
    <w:docPart>
      <w:docPartPr>
        <w:name w:val="8CFBB6CCA237475886DC983A697A807C"/>
        <w:category>
          <w:name w:val="General"/>
          <w:gallery w:val="placeholder"/>
        </w:category>
        <w:types>
          <w:type w:val="bbPlcHdr"/>
        </w:types>
        <w:behaviors>
          <w:behavior w:val="content"/>
        </w:behaviors>
        <w:guid w:val="{9CCDD4AE-7CC4-42CE-8CA0-3ECD42910050}"/>
      </w:docPartPr>
      <w:docPartBody>
        <w:p w:rsidR="00B90071" w:rsidRDefault="00B90071" w:rsidP="00B90071">
          <w:pPr>
            <w:pStyle w:val="8CFBB6CCA237475886DC983A697A807C1"/>
          </w:pPr>
          <w:r w:rsidRPr="000E2C10">
            <w:rPr>
              <w:rStyle w:val="PlaceholderText"/>
            </w:rPr>
            <w:t xml:space="preserve">Disease or Agent </w:t>
          </w:r>
        </w:p>
      </w:docPartBody>
    </w:docPart>
    <w:docPart>
      <w:docPartPr>
        <w:name w:val="08EB282864034C3D8D4D0ECD5A4538F5"/>
        <w:category>
          <w:name w:val="General"/>
          <w:gallery w:val="placeholder"/>
        </w:category>
        <w:types>
          <w:type w:val="bbPlcHdr"/>
        </w:types>
        <w:behaviors>
          <w:behavior w:val="content"/>
        </w:behaviors>
        <w:guid w:val="{584C48EE-02BF-46D1-9172-6D103E53DD0F}"/>
      </w:docPartPr>
      <w:docPartBody>
        <w:p w:rsidR="00B90071" w:rsidRDefault="00B90071" w:rsidP="00B90071">
          <w:pPr>
            <w:pStyle w:val="08EB282864034C3D8D4D0ECD5A4538F51"/>
          </w:pPr>
          <w:r w:rsidRPr="00300586">
            <w:rPr>
              <w:rStyle w:val="PlaceholderText"/>
            </w:rPr>
            <w:t>Diagnostic Method(s)</w:t>
          </w:r>
        </w:p>
      </w:docPartBody>
    </w:docPart>
    <w:docPart>
      <w:docPartPr>
        <w:name w:val="C9DBA1B1ED8E4305A94EB8D1E3C584C1"/>
        <w:category>
          <w:name w:val="General"/>
          <w:gallery w:val="placeholder"/>
        </w:category>
        <w:types>
          <w:type w:val="bbPlcHdr"/>
        </w:types>
        <w:behaviors>
          <w:behavior w:val="content"/>
        </w:behaviors>
        <w:guid w:val="{B0E54FC3-60AA-4240-9707-008ACCA2CE75}"/>
      </w:docPartPr>
      <w:docPartBody>
        <w:p w:rsidR="00B90071" w:rsidRDefault="00B90071" w:rsidP="00B90071">
          <w:pPr>
            <w:pStyle w:val="C9DBA1B1ED8E4305A94EB8D1E3C584C11"/>
          </w:pPr>
          <w:r w:rsidRPr="00654564">
            <w:rPr>
              <w:rStyle w:val="PlaceholderText"/>
            </w:rPr>
            <w:t>#</w:t>
          </w:r>
        </w:p>
      </w:docPartBody>
    </w:docPart>
    <w:docPart>
      <w:docPartPr>
        <w:name w:val="0D17C8CEDACC4B0D9544559054D16343"/>
        <w:category>
          <w:name w:val="General"/>
          <w:gallery w:val="placeholder"/>
        </w:category>
        <w:types>
          <w:type w:val="bbPlcHdr"/>
        </w:types>
        <w:behaviors>
          <w:behavior w:val="content"/>
        </w:behaviors>
        <w:guid w:val="{2A36948D-6832-4B08-80A9-DDB7FD02B518}"/>
      </w:docPartPr>
      <w:docPartBody>
        <w:p w:rsidR="00B90071" w:rsidRDefault="00B90071" w:rsidP="00B90071">
          <w:pPr>
            <w:pStyle w:val="0D17C8CEDACC4B0D9544559054D163431"/>
          </w:pPr>
          <w:r w:rsidRPr="00654564">
            <w:rPr>
              <w:rStyle w:val="PlaceholderText"/>
            </w:rPr>
            <w:t>#</w:t>
          </w:r>
        </w:p>
      </w:docPartBody>
    </w:docPart>
    <w:docPart>
      <w:docPartPr>
        <w:name w:val="4ECD01A5287443FF855283711C8ADA90"/>
        <w:category>
          <w:name w:val="General"/>
          <w:gallery w:val="placeholder"/>
        </w:category>
        <w:types>
          <w:type w:val="bbPlcHdr"/>
        </w:types>
        <w:behaviors>
          <w:behavior w:val="content"/>
        </w:behaviors>
        <w:guid w:val="{78276060-DE77-4BA7-8FE0-36D5FF97DDD3}"/>
      </w:docPartPr>
      <w:docPartBody>
        <w:p w:rsidR="00B90071" w:rsidRDefault="00B90071" w:rsidP="00B90071">
          <w:pPr>
            <w:pStyle w:val="4ECD01A5287443FF855283711C8ADA901"/>
          </w:pPr>
          <w:r w:rsidRPr="000E2C10">
            <w:rPr>
              <w:rStyle w:val="PlaceholderText"/>
            </w:rPr>
            <w:t xml:space="preserve">Disease or Agent </w:t>
          </w:r>
        </w:p>
      </w:docPartBody>
    </w:docPart>
    <w:docPart>
      <w:docPartPr>
        <w:name w:val="5778CEFB76EE467AAEFED8C5E80E4206"/>
        <w:category>
          <w:name w:val="General"/>
          <w:gallery w:val="placeholder"/>
        </w:category>
        <w:types>
          <w:type w:val="bbPlcHdr"/>
        </w:types>
        <w:behaviors>
          <w:behavior w:val="content"/>
        </w:behaviors>
        <w:guid w:val="{250CCB2F-060E-4065-A19F-494FC24693D7}"/>
      </w:docPartPr>
      <w:docPartBody>
        <w:p w:rsidR="00B90071" w:rsidRDefault="00B90071" w:rsidP="00B90071">
          <w:pPr>
            <w:pStyle w:val="5778CEFB76EE467AAEFED8C5E80E42061"/>
          </w:pPr>
          <w:r w:rsidRPr="00300586">
            <w:rPr>
              <w:rStyle w:val="PlaceholderText"/>
            </w:rPr>
            <w:t>Diagnostic Method(s)</w:t>
          </w:r>
        </w:p>
      </w:docPartBody>
    </w:docPart>
    <w:docPart>
      <w:docPartPr>
        <w:name w:val="D39CD701F16B42DF9BC35D0A782CBF52"/>
        <w:category>
          <w:name w:val="General"/>
          <w:gallery w:val="placeholder"/>
        </w:category>
        <w:types>
          <w:type w:val="bbPlcHdr"/>
        </w:types>
        <w:behaviors>
          <w:behavior w:val="content"/>
        </w:behaviors>
        <w:guid w:val="{B51E5906-FF2C-4763-A26D-330D035BC13B}"/>
      </w:docPartPr>
      <w:docPartBody>
        <w:p w:rsidR="00B90071" w:rsidRDefault="00B90071" w:rsidP="00B90071">
          <w:pPr>
            <w:pStyle w:val="D39CD701F16B42DF9BC35D0A782CBF521"/>
          </w:pPr>
          <w:r w:rsidRPr="00654564">
            <w:rPr>
              <w:rStyle w:val="PlaceholderText"/>
            </w:rPr>
            <w:t>#</w:t>
          </w:r>
        </w:p>
      </w:docPartBody>
    </w:docPart>
    <w:docPart>
      <w:docPartPr>
        <w:name w:val="8163B2E52C3A48F7BE33D49DD33D3DC0"/>
        <w:category>
          <w:name w:val="General"/>
          <w:gallery w:val="placeholder"/>
        </w:category>
        <w:types>
          <w:type w:val="bbPlcHdr"/>
        </w:types>
        <w:behaviors>
          <w:behavior w:val="content"/>
        </w:behaviors>
        <w:guid w:val="{0A65A255-BFEC-4F90-92AD-6DA2408ED70E}"/>
      </w:docPartPr>
      <w:docPartBody>
        <w:p w:rsidR="00B90071" w:rsidRDefault="00B90071" w:rsidP="00B90071">
          <w:pPr>
            <w:pStyle w:val="8163B2E52C3A48F7BE33D49DD33D3DC01"/>
          </w:pPr>
          <w:r w:rsidRPr="00654564">
            <w:rPr>
              <w:rStyle w:val="PlaceholderText"/>
            </w:rPr>
            <w:t>#</w:t>
          </w:r>
        </w:p>
      </w:docPartBody>
    </w:docPart>
    <w:docPart>
      <w:docPartPr>
        <w:name w:val="1604E66422CC49319F8B80AB573A9163"/>
        <w:category>
          <w:name w:val="General"/>
          <w:gallery w:val="placeholder"/>
        </w:category>
        <w:types>
          <w:type w:val="bbPlcHdr"/>
        </w:types>
        <w:behaviors>
          <w:behavior w:val="content"/>
        </w:behaviors>
        <w:guid w:val="{53ED7A12-C4FA-41C7-9728-F1432F44D6D3}"/>
      </w:docPartPr>
      <w:docPartBody>
        <w:p w:rsidR="00B90071" w:rsidRDefault="00B90071" w:rsidP="00B90071">
          <w:pPr>
            <w:pStyle w:val="1604E66422CC49319F8B80AB573A91631"/>
          </w:pPr>
          <w:r w:rsidRPr="000E2C10">
            <w:rPr>
              <w:rStyle w:val="PlaceholderText"/>
            </w:rPr>
            <w:t xml:space="preserve">Disease or Agent </w:t>
          </w:r>
        </w:p>
      </w:docPartBody>
    </w:docPart>
    <w:docPart>
      <w:docPartPr>
        <w:name w:val="9F963F8E0BB44EF6B2CA8C9287EC1B0B"/>
        <w:category>
          <w:name w:val="General"/>
          <w:gallery w:val="placeholder"/>
        </w:category>
        <w:types>
          <w:type w:val="bbPlcHdr"/>
        </w:types>
        <w:behaviors>
          <w:behavior w:val="content"/>
        </w:behaviors>
        <w:guid w:val="{64C44F01-2253-4DAD-A999-720DEAF16821}"/>
      </w:docPartPr>
      <w:docPartBody>
        <w:p w:rsidR="00B90071" w:rsidRDefault="00B90071" w:rsidP="00B90071">
          <w:pPr>
            <w:pStyle w:val="9F963F8E0BB44EF6B2CA8C9287EC1B0B1"/>
          </w:pPr>
          <w:r w:rsidRPr="00300586">
            <w:rPr>
              <w:rStyle w:val="PlaceholderText"/>
            </w:rPr>
            <w:t>Diagnostic Method(s)</w:t>
          </w:r>
        </w:p>
      </w:docPartBody>
    </w:docPart>
    <w:docPart>
      <w:docPartPr>
        <w:name w:val="989D043DFE9E49FAA7EB6A6B69F3090C"/>
        <w:category>
          <w:name w:val="General"/>
          <w:gallery w:val="placeholder"/>
        </w:category>
        <w:types>
          <w:type w:val="bbPlcHdr"/>
        </w:types>
        <w:behaviors>
          <w:behavior w:val="content"/>
        </w:behaviors>
        <w:guid w:val="{35E98576-D495-48CB-9F6B-7C5859A0A0BE}"/>
      </w:docPartPr>
      <w:docPartBody>
        <w:p w:rsidR="00B90071" w:rsidRDefault="00B90071" w:rsidP="00B90071">
          <w:pPr>
            <w:pStyle w:val="989D043DFE9E49FAA7EB6A6B69F3090C1"/>
          </w:pPr>
          <w:r w:rsidRPr="00654564">
            <w:rPr>
              <w:rStyle w:val="PlaceholderText"/>
            </w:rPr>
            <w:t>#</w:t>
          </w:r>
        </w:p>
      </w:docPartBody>
    </w:docPart>
    <w:docPart>
      <w:docPartPr>
        <w:name w:val="ED94402A8C9A4CB2BF1D4127DAC52BD7"/>
        <w:category>
          <w:name w:val="General"/>
          <w:gallery w:val="placeholder"/>
        </w:category>
        <w:types>
          <w:type w:val="bbPlcHdr"/>
        </w:types>
        <w:behaviors>
          <w:behavior w:val="content"/>
        </w:behaviors>
        <w:guid w:val="{26837202-2F9D-4EC7-8D8D-F65F95785718}"/>
      </w:docPartPr>
      <w:docPartBody>
        <w:p w:rsidR="00B90071" w:rsidRDefault="00B90071" w:rsidP="00B90071">
          <w:pPr>
            <w:pStyle w:val="ED94402A8C9A4CB2BF1D4127DAC52BD71"/>
          </w:pPr>
          <w:r w:rsidRPr="00654564">
            <w:rPr>
              <w:rStyle w:val="PlaceholderText"/>
            </w:rPr>
            <w:t>#</w:t>
          </w:r>
        </w:p>
      </w:docPartBody>
    </w:docPart>
    <w:docPart>
      <w:docPartPr>
        <w:name w:val="C5BB284A7BE14C70A1110B1FF6096E5E"/>
        <w:category>
          <w:name w:val="General"/>
          <w:gallery w:val="placeholder"/>
        </w:category>
        <w:types>
          <w:type w:val="bbPlcHdr"/>
        </w:types>
        <w:behaviors>
          <w:behavior w:val="content"/>
        </w:behaviors>
        <w:guid w:val="{81CAAF02-B6C4-4223-AC8D-97D6487C1015}"/>
      </w:docPartPr>
      <w:docPartBody>
        <w:p w:rsidR="00B90071" w:rsidRDefault="00B90071" w:rsidP="00B90071">
          <w:pPr>
            <w:pStyle w:val="C5BB284A7BE14C70A1110B1FF6096E5E1"/>
          </w:pPr>
          <w:r w:rsidRPr="009E5B8A">
            <w:rPr>
              <w:rStyle w:val="PlaceholderText"/>
            </w:rPr>
            <w:t>Click or tap here to enter text.</w:t>
          </w:r>
        </w:p>
      </w:docPartBody>
    </w:docPart>
    <w:docPart>
      <w:docPartPr>
        <w:name w:val="E23855D9C8FC4B1B916C16F08E429478"/>
        <w:category>
          <w:name w:val="General"/>
          <w:gallery w:val="placeholder"/>
        </w:category>
        <w:types>
          <w:type w:val="bbPlcHdr"/>
        </w:types>
        <w:behaviors>
          <w:behavior w:val="content"/>
        </w:behaviors>
        <w:guid w:val="{2AB6127D-A855-4B2E-95A4-C04B6DD0E2DD}"/>
      </w:docPartPr>
      <w:docPartBody>
        <w:p w:rsidR="00B90071" w:rsidRDefault="00B90071" w:rsidP="00B90071">
          <w:pPr>
            <w:pStyle w:val="E23855D9C8FC4B1B916C16F08E4294781"/>
          </w:pPr>
          <w:r w:rsidRPr="005B4E68">
            <w:rPr>
              <w:rStyle w:val="PlaceholderText"/>
            </w:rPr>
            <w:t>Click or tap here to enter text.</w:t>
          </w:r>
        </w:p>
      </w:docPartBody>
    </w:docPart>
    <w:docPart>
      <w:docPartPr>
        <w:name w:val="1C2B981B929142218F36E185D1C05A7C"/>
        <w:category>
          <w:name w:val="General"/>
          <w:gallery w:val="placeholder"/>
        </w:category>
        <w:types>
          <w:type w:val="bbPlcHdr"/>
        </w:types>
        <w:behaviors>
          <w:behavior w:val="content"/>
        </w:behaviors>
        <w:guid w:val="{C27B40A0-852A-4D62-9B75-D42C94A7CD5C}"/>
      </w:docPartPr>
      <w:docPartBody>
        <w:p w:rsidR="00B90071" w:rsidRDefault="00B90071" w:rsidP="00B90071">
          <w:pPr>
            <w:pStyle w:val="1C2B981B929142218F36E185D1C05A7C1"/>
          </w:pPr>
          <w:r w:rsidRPr="005B4E68">
            <w:rPr>
              <w:rStyle w:val="PlaceholderText"/>
            </w:rPr>
            <w:t>Click or tap here to enter text.</w:t>
          </w:r>
        </w:p>
      </w:docPartBody>
    </w:docPart>
    <w:docPart>
      <w:docPartPr>
        <w:name w:val="EADD16921DFA4A2EA5991BBC1204956F"/>
        <w:category>
          <w:name w:val="General"/>
          <w:gallery w:val="placeholder"/>
        </w:category>
        <w:types>
          <w:type w:val="bbPlcHdr"/>
        </w:types>
        <w:behaviors>
          <w:behavior w:val="content"/>
        </w:behaviors>
        <w:guid w:val="{4AB86428-B0A5-4655-B48F-DAFEAD101579}"/>
      </w:docPartPr>
      <w:docPartBody>
        <w:p w:rsidR="00B90071" w:rsidRDefault="00B90071" w:rsidP="00B90071">
          <w:pPr>
            <w:pStyle w:val="EADD16921DFA4A2EA5991BBC1204956F1"/>
          </w:pPr>
          <w:r w:rsidRPr="005B4E68">
            <w:rPr>
              <w:rStyle w:val="PlaceholderText"/>
            </w:rPr>
            <w:t>Click or tap here to enter text.</w:t>
          </w:r>
        </w:p>
      </w:docPartBody>
    </w:docPart>
    <w:docPart>
      <w:docPartPr>
        <w:name w:val="5A04687D724248F0962A72DD3DC5B51F"/>
        <w:category>
          <w:name w:val="General"/>
          <w:gallery w:val="placeholder"/>
        </w:category>
        <w:types>
          <w:type w:val="bbPlcHdr"/>
        </w:types>
        <w:behaviors>
          <w:behavior w:val="content"/>
        </w:behaviors>
        <w:guid w:val="{3C4BF2BA-9E00-438A-B005-993F7DD9F147}"/>
      </w:docPartPr>
      <w:docPartBody>
        <w:p w:rsidR="00B90071" w:rsidRDefault="00B90071" w:rsidP="00B90071">
          <w:pPr>
            <w:pStyle w:val="5A04687D724248F0962A72DD3DC5B51F1"/>
          </w:pPr>
          <w:r w:rsidRPr="005B4E68">
            <w:rPr>
              <w:rStyle w:val="PlaceholderText"/>
            </w:rPr>
            <w:t>Click or tap here to enter text.</w:t>
          </w:r>
        </w:p>
      </w:docPartBody>
    </w:docPart>
    <w:docPart>
      <w:docPartPr>
        <w:name w:val="9522D31364B441799B51E86F15BF9116"/>
        <w:category>
          <w:name w:val="General"/>
          <w:gallery w:val="placeholder"/>
        </w:category>
        <w:types>
          <w:type w:val="bbPlcHdr"/>
        </w:types>
        <w:behaviors>
          <w:behavior w:val="content"/>
        </w:behaviors>
        <w:guid w:val="{7FF96348-6D4E-488C-9614-582D7797E510}"/>
      </w:docPartPr>
      <w:docPartBody>
        <w:p w:rsidR="00B90071" w:rsidRDefault="00B90071" w:rsidP="00B90071">
          <w:pPr>
            <w:pStyle w:val="9522D31364B441799B51E86F15BF91161"/>
          </w:pPr>
          <w:r w:rsidRPr="005B4E68">
            <w:rPr>
              <w:rStyle w:val="PlaceholderText"/>
            </w:rPr>
            <w:t>Click or tap here to enter text.</w:t>
          </w:r>
        </w:p>
      </w:docPartBody>
    </w:docPart>
    <w:docPart>
      <w:docPartPr>
        <w:name w:val="2000260342964787A66F195306CA170D"/>
        <w:category>
          <w:name w:val="General"/>
          <w:gallery w:val="placeholder"/>
        </w:category>
        <w:types>
          <w:type w:val="bbPlcHdr"/>
        </w:types>
        <w:behaviors>
          <w:behavior w:val="content"/>
        </w:behaviors>
        <w:guid w:val="{1EA4560B-7621-43FA-ABD6-99A38B1237B5}"/>
      </w:docPartPr>
      <w:docPartBody>
        <w:p w:rsidR="00B90071" w:rsidRDefault="00B90071" w:rsidP="00B90071">
          <w:pPr>
            <w:pStyle w:val="2000260342964787A66F195306CA170D1"/>
          </w:pPr>
          <w:r w:rsidRPr="005B4E68">
            <w:rPr>
              <w:rStyle w:val="PlaceholderText"/>
            </w:rPr>
            <w:t>Click or tap here to enter text.</w:t>
          </w:r>
        </w:p>
      </w:docPartBody>
    </w:docPart>
    <w:docPart>
      <w:docPartPr>
        <w:name w:val="8C23EC94F7EE4700984768B5D90184BC"/>
        <w:category>
          <w:name w:val="General"/>
          <w:gallery w:val="placeholder"/>
        </w:category>
        <w:types>
          <w:type w:val="bbPlcHdr"/>
        </w:types>
        <w:behaviors>
          <w:behavior w:val="content"/>
        </w:behaviors>
        <w:guid w:val="{9912AC75-F555-435C-9C64-153A3326BF8D}"/>
      </w:docPartPr>
      <w:docPartBody>
        <w:p w:rsidR="00B90071" w:rsidRDefault="00B90071" w:rsidP="00B90071">
          <w:pPr>
            <w:pStyle w:val="8C23EC94F7EE4700984768B5D90184BC1"/>
          </w:pPr>
          <w:r w:rsidRPr="005B4E68">
            <w:rPr>
              <w:rStyle w:val="PlaceholderText"/>
            </w:rPr>
            <w:t>Click or tap here to enter text.</w:t>
          </w:r>
        </w:p>
      </w:docPartBody>
    </w:docPart>
    <w:docPart>
      <w:docPartPr>
        <w:name w:val="19DAE763E373433CA42DC23C610C6B78"/>
        <w:category>
          <w:name w:val="General"/>
          <w:gallery w:val="placeholder"/>
        </w:category>
        <w:types>
          <w:type w:val="bbPlcHdr"/>
        </w:types>
        <w:behaviors>
          <w:behavior w:val="content"/>
        </w:behaviors>
        <w:guid w:val="{6AA6AF2F-A47E-48D5-8147-3750EE1BA229}"/>
      </w:docPartPr>
      <w:docPartBody>
        <w:p w:rsidR="00B90071" w:rsidRDefault="00B90071" w:rsidP="00B90071">
          <w:pPr>
            <w:pStyle w:val="19DAE763E373433CA42DC23C610C6B781"/>
          </w:pPr>
          <w:r w:rsidRPr="005B4E68">
            <w:rPr>
              <w:rStyle w:val="PlaceholderText"/>
            </w:rPr>
            <w:t>Click or tap here to enter text.</w:t>
          </w:r>
        </w:p>
      </w:docPartBody>
    </w:docPart>
    <w:docPart>
      <w:docPartPr>
        <w:name w:val="86EA0FC222014B199F67F83BE489C7C9"/>
        <w:category>
          <w:name w:val="General"/>
          <w:gallery w:val="placeholder"/>
        </w:category>
        <w:types>
          <w:type w:val="bbPlcHdr"/>
        </w:types>
        <w:behaviors>
          <w:behavior w:val="content"/>
        </w:behaviors>
        <w:guid w:val="{4A3107F5-B043-4BA0-8C75-BBDCC91B245C}"/>
      </w:docPartPr>
      <w:docPartBody>
        <w:p w:rsidR="00B90071" w:rsidRDefault="00B90071" w:rsidP="00B90071">
          <w:pPr>
            <w:pStyle w:val="86EA0FC222014B199F67F83BE489C7C91"/>
          </w:pPr>
          <w:r w:rsidRPr="005B4E68">
            <w:rPr>
              <w:rStyle w:val="PlaceholderText"/>
            </w:rPr>
            <w:t>Click or tap here to enter text.</w:t>
          </w:r>
        </w:p>
      </w:docPartBody>
    </w:docPart>
    <w:docPart>
      <w:docPartPr>
        <w:name w:val="20858F717181460FACC37072D1899F85"/>
        <w:category>
          <w:name w:val="General"/>
          <w:gallery w:val="placeholder"/>
        </w:category>
        <w:types>
          <w:type w:val="bbPlcHdr"/>
        </w:types>
        <w:behaviors>
          <w:behavior w:val="content"/>
        </w:behaviors>
        <w:guid w:val="{D9AA42A9-B0D7-4088-9474-2743568400B8}"/>
      </w:docPartPr>
      <w:docPartBody>
        <w:p w:rsidR="00B90071" w:rsidRDefault="00B90071" w:rsidP="00B90071">
          <w:pPr>
            <w:pStyle w:val="20858F717181460FACC37072D1899F851"/>
          </w:pPr>
          <w:r w:rsidRPr="005B4E68">
            <w:rPr>
              <w:rStyle w:val="PlaceholderText"/>
            </w:rPr>
            <w:t>Click or tap here to enter text.</w:t>
          </w:r>
        </w:p>
      </w:docPartBody>
    </w:docPart>
    <w:docPart>
      <w:docPartPr>
        <w:name w:val="DCDEF516BB1944A2B2F8C3A85CDF65E4"/>
        <w:category>
          <w:name w:val="General"/>
          <w:gallery w:val="placeholder"/>
        </w:category>
        <w:types>
          <w:type w:val="bbPlcHdr"/>
        </w:types>
        <w:behaviors>
          <w:behavior w:val="content"/>
        </w:behaviors>
        <w:guid w:val="{E5FDFA92-8B22-4D70-8707-6AB61AFCCC8F}"/>
      </w:docPartPr>
      <w:docPartBody>
        <w:p w:rsidR="00B90071" w:rsidRDefault="00B90071" w:rsidP="00B90071">
          <w:pPr>
            <w:pStyle w:val="DCDEF516BB1944A2B2F8C3A85CDF65E41"/>
          </w:pPr>
          <w:r w:rsidRPr="005B4E68">
            <w:rPr>
              <w:rStyle w:val="PlaceholderText"/>
            </w:rPr>
            <w:t>Click or tap here to enter text.</w:t>
          </w:r>
        </w:p>
      </w:docPartBody>
    </w:docPart>
    <w:docPart>
      <w:docPartPr>
        <w:name w:val="DF5231B7EB26412687037D7250CBE480"/>
        <w:category>
          <w:name w:val="General"/>
          <w:gallery w:val="placeholder"/>
        </w:category>
        <w:types>
          <w:type w:val="bbPlcHdr"/>
        </w:types>
        <w:behaviors>
          <w:behavior w:val="content"/>
        </w:behaviors>
        <w:guid w:val="{2D00005D-FE91-4397-8475-134D759BE376}"/>
      </w:docPartPr>
      <w:docPartBody>
        <w:p w:rsidR="00B90071" w:rsidRDefault="00B90071" w:rsidP="00B90071">
          <w:pPr>
            <w:pStyle w:val="DF5231B7EB26412687037D7250CBE4801"/>
          </w:pPr>
          <w:r w:rsidRPr="005B4E68">
            <w:rPr>
              <w:rStyle w:val="PlaceholderText"/>
            </w:rPr>
            <w:t>Click or tap here to enter text.</w:t>
          </w:r>
        </w:p>
      </w:docPartBody>
    </w:docPart>
    <w:docPart>
      <w:docPartPr>
        <w:name w:val="8FCCBBBD553B47888B11F029F77FD703"/>
        <w:category>
          <w:name w:val="General"/>
          <w:gallery w:val="placeholder"/>
        </w:category>
        <w:types>
          <w:type w:val="bbPlcHdr"/>
        </w:types>
        <w:behaviors>
          <w:behavior w:val="content"/>
        </w:behaviors>
        <w:guid w:val="{5C133C09-7473-4690-B510-3E0E830402A5}"/>
      </w:docPartPr>
      <w:docPartBody>
        <w:p w:rsidR="00B90071" w:rsidRDefault="00B90071" w:rsidP="00B90071">
          <w:pPr>
            <w:pStyle w:val="8FCCBBBD553B47888B11F029F77FD7031"/>
          </w:pPr>
          <w:r w:rsidRPr="005B4E68">
            <w:rPr>
              <w:rStyle w:val="PlaceholderText"/>
            </w:rPr>
            <w:t>Click or tap here to enter text.</w:t>
          </w:r>
        </w:p>
      </w:docPartBody>
    </w:docPart>
    <w:docPart>
      <w:docPartPr>
        <w:name w:val="B121EEBA2C73400DAF25DD695BEB093F"/>
        <w:category>
          <w:name w:val="General"/>
          <w:gallery w:val="placeholder"/>
        </w:category>
        <w:types>
          <w:type w:val="bbPlcHdr"/>
        </w:types>
        <w:behaviors>
          <w:behavior w:val="content"/>
        </w:behaviors>
        <w:guid w:val="{113F3C06-42A6-402B-A5D8-321A438BE6F5}"/>
      </w:docPartPr>
      <w:docPartBody>
        <w:p w:rsidR="00B90071" w:rsidRDefault="00B90071" w:rsidP="00B90071">
          <w:pPr>
            <w:pStyle w:val="B121EEBA2C73400DAF25DD695BEB093F1"/>
          </w:pPr>
          <w:r w:rsidRPr="005B4E68">
            <w:rPr>
              <w:rStyle w:val="PlaceholderText"/>
            </w:rPr>
            <w:t>Click or tap here to enter text.</w:t>
          </w:r>
        </w:p>
      </w:docPartBody>
    </w:docPart>
    <w:docPart>
      <w:docPartPr>
        <w:name w:val="F95E396D04744F21B6045DD6F03C5089"/>
        <w:category>
          <w:name w:val="General"/>
          <w:gallery w:val="placeholder"/>
        </w:category>
        <w:types>
          <w:type w:val="bbPlcHdr"/>
        </w:types>
        <w:behaviors>
          <w:behavior w:val="content"/>
        </w:behaviors>
        <w:guid w:val="{510171DF-5A94-4261-B88D-3BC7C873088A}"/>
      </w:docPartPr>
      <w:docPartBody>
        <w:p w:rsidR="00B90071" w:rsidRDefault="00B90071" w:rsidP="00B90071">
          <w:pPr>
            <w:pStyle w:val="F95E396D04744F21B6045DD6F03C50891"/>
          </w:pPr>
          <w:r w:rsidRPr="005B4E68">
            <w:rPr>
              <w:rStyle w:val="PlaceholderText"/>
            </w:rPr>
            <w:t>Click or tap here to enter text.</w:t>
          </w:r>
        </w:p>
      </w:docPartBody>
    </w:docPart>
    <w:docPart>
      <w:docPartPr>
        <w:name w:val="170178742CE5417FADCAE023D3D63064"/>
        <w:category>
          <w:name w:val="General"/>
          <w:gallery w:val="placeholder"/>
        </w:category>
        <w:types>
          <w:type w:val="bbPlcHdr"/>
        </w:types>
        <w:behaviors>
          <w:behavior w:val="content"/>
        </w:behaviors>
        <w:guid w:val="{04E2207A-D933-409A-84E6-6130CD0D1726}"/>
      </w:docPartPr>
      <w:docPartBody>
        <w:p w:rsidR="00B90071" w:rsidRDefault="00B90071" w:rsidP="00B90071">
          <w:pPr>
            <w:pStyle w:val="170178742CE5417FADCAE023D3D630641"/>
          </w:pPr>
          <w:r w:rsidRPr="005B4E68">
            <w:rPr>
              <w:rStyle w:val="PlaceholderText"/>
            </w:rPr>
            <w:t>Click or tap here to enter text.</w:t>
          </w:r>
        </w:p>
      </w:docPartBody>
    </w:docPart>
    <w:docPart>
      <w:docPartPr>
        <w:name w:val="8FF8580767304027A7BCC0975C3E9A2C"/>
        <w:category>
          <w:name w:val="General"/>
          <w:gallery w:val="placeholder"/>
        </w:category>
        <w:types>
          <w:type w:val="bbPlcHdr"/>
        </w:types>
        <w:behaviors>
          <w:behavior w:val="content"/>
        </w:behaviors>
        <w:guid w:val="{FBD344F9-B0BE-4A2F-9796-29F284C1A2FD}"/>
      </w:docPartPr>
      <w:docPartBody>
        <w:p w:rsidR="00B90071" w:rsidRDefault="00B90071" w:rsidP="00B90071">
          <w:pPr>
            <w:pStyle w:val="8FF8580767304027A7BCC0975C3E9A2C1"/>
          </w:pPr>
          <w:r w:rsidRPr="009E5B8A">
            <w:rPr>
              <w:rStyle w:val="PlaceholderText"/>
            </w:rPr>
            <w:t>Click or tap here to enter text.</w:t>
          </w:r>
        </w:p>
      </w:docPartBody>
    </w:docPart>
    <w:docPart>
      <w:docPartPr>
        <w:name w:val="0A09468E44D84BD6B78F893C54C3735E"/>
        <w:category>
          <w:name w:val="General"/>
          <w:gallery w:val="placeholder"/>
        </w:category>
        <w:types>
          <w:type w:val="bbPlcHdr"/>
        </w:types>
        <w:behaviors>
          <w:behavior w:val="content"/>
        </w:behaviors>
        <w:guid w:val="{4C8B7553-2E3D-487F-A0C1-D383BDE2C50D}"/>
      </w:docPartPr>
      <w:docPartBody>
        <w:p w:rsidR="00B90071" w:rsidRDefault="00B90071" w:rsidP="00B90071">
          <w:pPr>
            <w:pStyle w:val="0A09468E44D84BD6B78F893C54C3735E1"/>
          </w:pPr>
          <w:r w:rsidRPr="009E5B8A">
            <w:rPr>
              <w:rStyle w:val="PlaceholderText"/>
            </w:rPr>
            <w:t>Click or tap here to enter text.</w:t>
          </w:r>
        </w:p>
      </w:docPartBody>
    </w:docPart>
    <w:docPart>
      <w:docPartPr>
        <w:name w:val="F2204D8804534746AB5934AF1819F769"/>
        <w:category>
          <w:name w:val="General"/>
          <w:gallery w:val="placeholder"/>
        </w:category>
        <w:types>
          <w:type w:val="bbPlcHdr"/>
        </w:types>
        <w:behaviors>
          <w:behavior w:val="content"/>
        </w:behaviors>
        <w:guid w:val="{143EFA32-4199-4D6C-8887-B20653836092}"/>
      </w:docPartPr>
      <w:docPartBody>
        <w:p w:rsidR="00B90071" w:rsidRDefault="00B90071" w:rsidP="00B90071">
          <w:pPr>
            <w:pStyle w:val="F2204D8804534746AB5934AF1819F7691"/>
          </w:pPr>
          <w:r w:rsidRPr="009E5B8A">
            <w:rPr>
              <w:rStyle w:val="PlaceholderText"/>
            </w:rPr>
            <w:t>Click or tap here to enter text.</w:t>
          </w:r>
        </w:p>
      </w:docPartBody>
    </w:docPart>
    <w:docPart>
      <w:docPartPr>
        <w:name w:val="036B35C094EF43C59FC89E8B53326B5B"/>
        <w:category>
          <w:name w:val="General"/>
          <w:gallery w:val="placeholder"/>
        </w:category>
        <w:types>
          <w:type w:val="bbPlcHdr"/>
        </w:types>
        <w:behaviors>
          <w:behavior w:val="content"/>
        </w:behaviors>
        <w:guid w:val="{AFCF3772-5465-46A5-A73F-D265F9BFDAA7}"/>
      </w:docPartPr>
      <w:docPartBody>
        <w:p w:rsidR="00B90071" w:rsidRDefault="00B90071" w:rsidP="00B90071">
          <w:pPr>
            <w:pStyle w:val="036B35C094EF43C59FC89E8B53326B5B1"/>
          </w:pPr>
          <w:r w:rsidRPr="009E5B8A">
            <w:rPr>
              <w:rStyle w:val="PlaceholderText"/>
            </w:rPr>
            <w:t>Click or tap here to enter text.</w:t>
          </w:r>
        </w:p>
      </w:docPartBody>
    </w:docPart>
    <w:docPart>
      <w:docPartPr>
        <w:name w:val="F174C59B9A5345949EAD6AB3CE84458D"/>
        <w:category>
          <w:name w:val="General"/>
          <w:gallery w:val="placeholder"/>
        </w:category>
        <w:types>
          <w:type w:val="bbPlcHdr"/>
        </w:types>
        <w:behaviors>
          <w:behavior w:val="content"/>
        </w:behaviors>
        <w:guid w:val="{00B64562-617B-4838-AA56-FA1516BA2CA2}"/>
      </w:docPartPr>
      <w:docPartBody>
        <w:p w:rsidR="00B90071" w:rsidRDefault="00B90071" w:rsidP="00B90071">
          <w:pPr>
            <w:pStyle w:val="F174C59B9A5345949EAD6AB3CE84458D1"/>
          </w:pPr>
          <w:r w:rsidRPr="009E5B8A">
            <w:rPr>
              <w:rStyle w:val="PlaceholderText"/>
            </w:rPr>
            <w:t>Click or tap here to enter text.</w:t>
          </w:r>
        </w:p>
      </w:docPartBody>
    </w:docPart>
    <w:docPart>
      <w:docPartPr>
        <w:name w:val="725F53CAD44C4AA4A19B109B340F04BB"/>
        <w:category>
          <w:name w:val="General"/>
          <w:gallery w:val="placeholder"/>
        </w:category>
        <w:types>
          <w:type w:val="bbPlcHdr"/>
        </w:types>
        <w:behaviors>
          <w:behavior w:val="content"/>
        </w:behaviors>
        <w:guid w:val="{074B876A-45A5-4E65-9176-113BBC49D199}"/>
      </w:docPartPr>
      <w:docPartBody>
        <w:p w:rsidR="00B90071" w:rsidRDefault="00B90071" w:rsidP="00B90071">
          <w:pPr>
            <w:pStyle w:val="725F53CAD44C4AA4A19B109B340F04BB1"/>
          </w:pPr>
          <w:r w:rsidRPr="009E5B8A">
            <w:rPr>
              <w:rStyle w:val="PlaceholderText"/>
            </w:rPr>
            <w:t>Click or tap here to enter text.</w:t>
          </w:r>
        </w:p>
      </w:docPartBody>
    </w:docPart>
    <w:docPart>
      <w:docPartPr>
        <w:name w:val="4EEB60AF4D8A4C9A821160D0812D3725"/>
        <w:category>
          <w:name w:val="General"/>
          <w:gallery w:val="placeholder"/>
        </w:category>
        <w:types>
          <w:type w:val="bbPlcHdr"/>
        </w:types>
        <w:behaviors>
          <w:behavior w:val="content"/>
        </w:behaviors>
        <w:guid w:val="{DF6A8DA4-88C1-4967-9EEF-1BAC12FC7A2E}"/>
      </w:docPartPr>
      <w:docPartBody>
        <w:p w:rsidR="00B90071" w:rsidRDefault="00B90071" w:rsidP="00B90071">
          <w:pPr>
            <w:pStyle w:val="4EEB60AF4D8A4C9A821160D0812D37251"/>
          </w:pPr>
          <w:r w:rsidRPr="009E5B8A">
            <w:rPr>
              <w:rStyle w:val="PlaceholderText"/>
            </w:rPr>
            <w:t>Click or tap here to enter text.</w:t>
          </w:r>
        </w:p>
      </w:docPartBody>
    </w:docPart>
    <w:docPart>
      <w:docPartPr>
        <w:name w:val="99F1E094D4CA4D8682EDF0CD63728197"/>
        <w:category>
          <w:name w:val="General"/>
          <w:gallery w:val="placeholder"/>
        </w:category>
        <w:types>
          <w:type w:val="bbPlcHdr"/>
        </w:types>
        <w:behaviors>
          <w:behavior w:val="content"/>
        </w:behaviors>
        <w:guid w:val="{07496153-784F-485B-B75E-A0ABF82A6DC9}"/>
      </w:docPartPr>
      <w:docPartBody>
        <w:p w:rsidR="00B90071" w:rsidRDefault="00B90071" w:rsidP="00B90071">
          <w:pPr>
            <w:pStyle w:val="99F1E094D4CA4D8682EDF0CD637281971"/>
          </w:pPr>
          <w:r w:rsidRPr="009E5B8A">
            <w:rPr>
              <w:rStyle w:val="PlaceholderText"/>
            </w:rPr>
            <w:t>Click or tap here to enter text.</w:t>
          </w:r>
        </w:p>
      </w:docPartBody>
    </w:docPart>
    <w:docPart>
      <w:docPartPr>
        <w:name w:val="B7B64BD3FD8D4E9E9E01EA2FB046DC70"/>
        <w:category>
          <w:name w:val="General"/>
          <w:gallery w:val="placeholder"/>
        </w:category>
        <w:types>
          <w:type w:val="bbPlcHdr"/>
        </w:types>
        <w:behaviors>
          <w:behavior w:val="content"/>
        </w:behaviors>
        <w:guid w:val="{35891F08-2CDA-4CE2-A3A5-2F40133BBFB7}"/>
      </w:docPartPr>
      <w:docPartBody>
        <w:p w:rsidR="00B90071" w:rsidRDefault="00B90071" w:rsidP="00B90071">
          <w:pPr>
            <w:pStyle w:val="B7B64BD3FD8D4E9E9E01EA2FB046DC701"/>
          </w:pPr>
          <w:r w:rsidRPr="009E5B8A">
            <w:rPr>
              <w:rStyle w:val="PlaceholderText"/>
            </w:rPr>
            <w:t>Click or tap here to enter text.</w:t>
          </w:r>
        </w:p>
      </w:docPartBody>
    </w:docPart>
    <w:docPart>
      <w:docPartPr>
        <w:name w:val="3C073F1705564369AEED423C18459223"/>
        <w:category>
          <w:name w:val="General"/>
          <w:gallery w:val="placeholder"/>
        </w:category>
        <w:types>
          <w:type w:val="bbPlcHdr"/>
        </w:types>
        <w:behaviors>
          <w:behavior w:val="content"/>
        </w:behaviors>
        <w:guid w:val="{0599BD37-0E90-43B1-8BAF-25F74EBB98B6}"/>
      </w:docPartPr>
      <w:docPartBody>
        <w:p w:rsidR="00B90071" w:rsidRDefault="00B90071" w:rsidP="00B90071">
          <w:pPr>
            <w:pStyle w:val="3C073F1705564369AEED423C184592231"/>
          </w:pPr>
          <w:r w:rsidRPr="009E5B8A">
            <w:rPr>
              <w:rStyle w:val="PlaceholderText"/>
            </w:rPr>
            <w:t>Click or tap here to enter text.</w:t>
          </w:r>
        </w:p>
      </w:docPartBody>
    </w:docPart>
    <w:docPart>
      <w:docPartPr>
        <w:name w:val="C84A951406D14CAE9AF1E43FAFC7E905"/>
        <w:category>
          <w:name w:val="General"/>
          <w:gallery w:val="placeholder"/>
        </w:category>
        <w:types>
          <w:type w:val="bbPlcHdr"/>
        </w:types>
        <w:behaviors>
          <w:behavior w:val="content"/>
        </w:behaviors>
        <w:guid w:val="{E5808AC5-58F2-464A-B33E-481C97564089}"/>
      </w:docPartPr>
      <w:docPartBody>
        <w:p w:rsidR="00B90071" w:rsidRDefault="00B90071" w:rsidP="00B90071">
          <w:pPr>
            <w:pStyle w:val="C84A951406D14CAE9AF1E43FAFC7E9051"/>
          </w:pPr>
          <w:r w:rsidRPr="009E5B8A">
            <w:rPr>
              <w:rStyle w:val="PlaceholderText"/>
            </w:rPr>
            <w:t>Click or tap here to enter text.</w:t>
          </w:r>
        </w:p>
      </w:docPartBody>
    </w:docPart>
    <w:docPart>
      <w:docPartPr>
        <w:name w:val="7B4CA90E9E5745DCAF4CAE49FA311DE7"/>
        <w:category>
          <w:name w:val="General"/>
          <w:gallery w:val="placeholder"/>
        </w:category>
        <w:types>
          <w:type w:val="bbPlcHdr"/>
        </w:types>
        <w:behaviors>
          <w:behavior w:val="content"/>
        </w:behaviors>
        <w:guid w:val="{698A7881-8217-4E4D-90B8-A30CEFC4D3D3}"/>
      </w:docPartPr>
      <w:docPartBody>
        <w:p w:rsidR="00B90071" w:rsidRDefault="00DF2C93" w:rsidP="00DF2C93">
          <w:pPr>
            <w:pStyle w:val="7B4CA90E9E5745DCAF4CAE49FA311DE7"/>
          </w:pPr>
          <w:r w:rsidRPr="009E5B8A">
            <w:rPr>
              <w:rStyle w:val="PlaceholderText"/>
            </w:rPr>
            <w:t>Click or tap here to enter text.</w:t>
          </w:r>
        </w:p>
      </w:docPartBody>
    </w:docPart>
    <w:docPart>
      <w:docPartPr>
        <w:name w:val="0626690AA59C4382B7E2870195167E52"/>
        <w:category>
          <w:name w:val="General"/>
          <w:gallery w:val="placeholder"/>
        </w:category>
        <w:types>
          <w:type w:val="bbPlcHdr"/>
        </w:types>
        <w:behaviors>
          <w:behavior w:val="content"/>
        </w:behaviors>
        <w:guid w:val="{5BD85172-E7D2-4CA7-B45D-74F514F96954}"/>
      </w:docPartPr>
      <w:docPartBody>
        <w:p w:rsidR="00B90071" w:rsidRDefault="00DF2C93" w:rsidP="00DF2C93">
          <w:pPr>
            <w:pStyle w:val="0626690AA59C4382B7E2870195167E52"/>
          </w:pPr>
          <w:r w:rsidRPr="009E5B8A">
            <w:rPr>
              <w:rStyle w:val="PlaceholderText"/>
            </w:rPr>
            <w:t>Click or tap here to enter text.</w:t>
          </w:r>
        </w:p>
      </w:docPartBody>
    </w:docPart>
    <w:docPart>
      <w:docPartPr>
        <w:name w:val="BD4C41E84E88424B8FF90618800DF61F"/>
        <w:category>
          <w:name w:val="General"/>
          <w:gallery w:val="placeholder"/>
        </w:category>
        <w:types>
          <w:type w:val="bbPlcHdr"/>
        </w:types>
        <w:behaviors>
          <w:behavior w:val="content"/>
        </w:behaviors>
        <w:guid w:val="{C4A0AE3C-6B83-4285-8901-DFBC0D54F24A}"/>
      </w:docPartPr>
      <w:docPartBody>
        <w:p w:rsidR="00B90071" w:rsidRDefault="00DF2C93" w:rsidP="00DF2C93">
          <w:pPr>
            <w:pStyle w:val="BD4C41E84E88424B8FF90618800DF61F"/>
          </w:pPr>
          <w:r w:rsidRPr="009E5B8A">
            <w:rPr>
              <w:rStyle w:val="PlaceholderText"/>
            </w:rPr>
            <w:t>Click or tap here to enter text.</w:t>
          </w:r>
        </w:p>
      </w:docPartBody>
    </w:docPart>
    <w:docPart>
      <w:docPartPr>
        <w:name w:val="BD9D9148CE2F422C8FC6204A3B417B12"/>
        <w:category>
          <w:name w:val="General"/>
          <w:gallery w:val="placeholder"/>
        </w:category>
        <w:types>
          <w:type w:val="bbPlcHdr"/>
        </w:types>
        <w:behaviors>
          <w:behavior w:val="content"/>
        </w:behaviors>
        <w:guid w:val="{E02166D1-F2AD-496A-954A-E47332C73AB5}"/>
      </w:docPartPr>
      <w:docPartBody>
        <w:p w:rsidR="00B90071" w:rsidRDefault="00DF2C93" w:rsidP="00DF2C93">
          <w:pPr>
            <w:pStyle w:val="BD9D9148CE2F422C8FC6204A3B417B12"/>
          </w:pPr>
          <w:r w:rsidRPr="009E5B8A">
            <w:rPr>
              <w:rStyle w:val="PlaceholderText"/>
            </w:rPr>
            <w:t>Click or tap here to enter text.</w:t>
          </w:r>
        </w:p>
      </w:docPartBody>
    </w:docPart>
    <w:docPart>
      <w:docPartPr>
        <w:name w:val="0A4AAD3370954D6B8351166ED2FAB36E"/>
        <w:category>
          <w:name w:val="General"/>
          <w:gallery w:val="placeholder"/>
        </w:category>
        <w:types>
          <w:type w:val="bbPlcHdr"/>
        </w:types>
        <w:behaviors>
          <w:behavior w:val="content"/>
        </w:behaviors>
        <w:guid w:val="{4C4A1CED-5108-4B10-AFAC-FA3A1E4A1C13}"/>
      </w:docPartPr>
      <w:docPartBody>
        <w:p w:rsidR="001D2BA5" w:rsidRDefault="00B90071" w:rsidP="00B90071">
          <w:pPr>
            <w:pStyle w:val="0A4AAD3370954D6B8351166ED2FAB36E"/>
          </w:pPr>
          <w:r w:rsidRPr="009E5B8A">
            <w:rPr>
              <w:rStyle w:val="PlaceholderText"/>
            </w:rPr>
            <w:t>Click or tap here to enter text.</w:t>
          </w:r>
        </w:p>
      </w:docPartBody>
    </w:docPart>
    <w:docPart>
      <w:docPartPr>
        <w:name w:val="43ADB270BA684DEFA0A8AC326BC5F17C"/>
        <w:category>
          <w:name w:val="General"/>
          <w:gallery w:val="placeholder"/>
        </w:category>
        <w:types>
          <w:type w:val="bbPlcHdr"/>
        </w:types>
        <w:behaviors>
          <w:behavior w:val="content"/>
        </w:behaviors>
        <w:guid w:val="{3F6CE9B9-A9B7-461A-906B-C1233C44279C}"/>
      </w:docPartPr>
      <w:docPartBody>
        <w:p w:rsidR="001D2BA5" w:rsidRDefault="00B90071" w:rsidP="00B90071">
          <w:pPr>
            <w:pStyle w:val="43ADB270BA684DEFA0A8AC326BC5F17C"/>
          </w:pPr>
          <w:r w:rsidRPr="009E5B8A">
            <w:rPr>
              <w:rStyle w:val="PlaceholderText"/>
            </w:rPr>
            <w:t>Click or tap here to enter text.</w:t>
          </w:r>
        </w:p>
      </w:docPartBody>
    </w:docPart>
    <w:docPart>
      <w:docPartPr>
        <w:name w:val="2D76B6181C2F4DC8A49A8863C8F16FBD"/>
        <w:category>
          <w:name w:val="General"/>
          <w:gallery w:val="placeholder"/>
        </w:category>
        <w:types>
          <w:type w:val="bbPlcHdr"/>
        </w:types>
        <w:behaviors>
          <w:behavior w:val="content"/>
        </w:behaviors>
        <w:guid w:val="{2B3A00A2-0B9A-45D3-9B8F-3BCBE774342E}"/>
      </w:docPartPr>
      <w:docPartBody>
        <w:p w:rsidR="001D2BA5" w:rsidRDefault="00B90071" w:rsidP="00B90071">
          <w:pPr>
            <w:pStyle w:val="2D76B6181C2F4DC8A49A8863C8F16FBD"/>
          </w:pPr>
          <w:r w:rsidRPr="009E5B8A">
            <w:rPr>
              <w:rStyle w:val="PlaceholderText"/>
            </w:rPr>
            <w:t>Click or tap to enter a date.</w:t>
          </w:r>
        </w:p>
      </w:docPartBody>
    </w:docPart>
    <w:docPart>
      <w:docPartPr>
        <w:name w:val="B088CC81E3DE4128BEFE94309EBD5C34"/>
        <w:category>
          <w:name w:val="General"/>
          <w:gallery w:val="placeholder"/>
        </w:category>
        <w:types>
          <w:type w:val="bbPlcHdr"/>
        </w:types>
        <w:behaviors>
          <w:behavior w:val="content"/>
        </w:behaviors>
        <w:guid w:val="{B737B7EB-BEC3-4D06-B6A8-446DDF7D33F3}"/>
      </w:docPartPr>
      <w:docPartBody>
        <w:p w:rsidR="001D2BA5" w:rsidRDefault="00B90071" w:rsidP="00B90071">
          <w:pPr>
            <w:pStyle w:val="B088CC81E3DE4128BEFE94309EBD5C34"/>
          </w:pPr>
          <w:r w:rsidRPr="009E5B8A">
            <w:rPr>
              <w:rStyle w:val="PlaceholderText"/>
            </w:rPr>
            <w:t>Click or tap to enter a date.</w:t>
          </w:r>
        </w:p>
      </w:docPartBody>
    </w:docPart>
    <w:docPart>
      <w:docPartPr>
        <w:name w:val="A01056D524424A1EB5542052AAEC54CE"/>
        <w:category>
          <w:name w:val="General"/>
          <w:gallery w:val="placeholder"/>
        </w:category>
        <w:types>
          <w:type w:val="bbPlcHdr"/>
        </w:types>
        <w:behaviors>
          <w:behavior w:val="content"/>
        </w:behaviors>
        <w:guid w:val="{12FEB47A-7563-4D3D-91DC-B2535E427256}"/>
      </w:docPartPr>
      <w:docPartBody>
        <w:p w:rsidR="001D2BA5" w:rsidRDefault="00B90071" w:rsidP="00B90071">
          <w:pPr>
            <w:pStyle w:val="A01056D524424A1EB5542052AAEC54CE"/>
          </w:pPr>
          <w:r w:rsidRPr="009E5B8A">
            <w:rPr>
              <w:rStyle w:val="PlaceholderText"/>
            </w:rPr>
            <w:t>Click or tap to enter a date.</w:t>
          </w:r>
        </w:p>
      </w:docPartBody>
    </w:docPart>
    <w:docPart>
      <w:docPartPr>
        <w:name w:val="FFBA62998CA3434F89D206525F9A9BF0"/>
        <w:category>
          <w:name w:val="General"/>
          <w:gallery w:val="placeholder"/>
        </w:category>
        <w:types>
          <w:type w:val="bbPlcHdr"/>
        </w:types>
        <w:behaviors>
          <w:behavior w:val="content"/>
        </w:behaviors>
        <w:guid w:val="{5B00F6A1-6BAF-43D2-8F4C-19A7DF9A29DF}"/>
      </w:docPartPr>
      <w:docPartBody>
        <w:p w:rsidR="001D2BA5" w:rsidRDefault="00B90071" w:rsidP="00B90071">
          <w:pPr>
            <w:pStyle w:val="FFBA62998CA3434F89D206525F9A9BF0"/>
          </w:pPr>
          <w:r w:rsidRPr="009E5B8A">
            <w:rPr>
              <w:rStyle w:val="PlaceholderText"/>
            </w:rPr>
            <w:t>Click or tap to enter a date.</w:t>
          </w:r>
        </w:p>
      </w:docPartBody>
    </w:docPart>
    <w:docPart>
      <w:docPartPr>
        <w:name w:val="E3551184B3FC4BE2822B0AC477F68302"/>
        <w:category>
          <w:name w:val="General"/>
          <w:gallery w:val="placeholder"/>
        </w:category>
        <w:types>
          <w:type w:val="bbPlcHdr"/>
        </w:types>
        <w:behaviors>
          <w:behavior w:val="content"/>
        </w:behaviors>
        <w:guid w:val="{30A24F0E-FD46-4396-8D0B-F67F666AFCEE}"/>
      </w:docPartPr>
      <w:docPartBody>
        <w:p w:rsidR="001D2BA5" w:rsidRDefault="00B90071" w:rsidP="00B90071">
          <w:pPr>
            <w:pStyle w:val="E3551184B3FC4BE2822B0AC477F68302"/>
          </w:pPr>
          <w:r w:rsidRPr="009E5B8A">
            <w:rPr>
              <w:rStyle w:val="PlaceholderText"/>
            </w:rPr>
            <w:t>Click or tap to enter a date.</w:t>
          </w:r>
        </w:p>
      </w:docPartBody>
    </w:docPart>
    <w:docPart>
      <w:docPartPr>
        <w:name w:val="6C7E7EFAC62C419E8556540F8228304F"/>
        <w:category>
          <w:name w:val="General"/>
          <w:gallery w:val="placeholder"/>
        </w:category>
        <w:types>
          <w:type w:val="bbPlcHdr"/>
        </w:types>
        <w:behaviors>
          <w:behavior w:val="content"/>
        </w:behaviors>
        <w:guid w:val="{E40DE657-364E-4073-B45F-0E867C2C2C88}"/>
      </w:docPartPr>
      <w:docPartBody>
        <w:p w:rsidR="001D2BA5" w:rsidRDefault="00B90071" w:rsidP="00B90071">
          <w:pPr>
            <w:pStyle w:val="6C7E7EFAC62C419E8556540F8228304F"/>
          </w:pPr>
          <w:r w:rsidRPr="009E5B8A">
            <w:rPr>
              <w:rStyle w:val="PlaceholderText"/>
            </w:rPr>
            <w:t>Click or tap to enter a date.</w:t>
          </w:r>
        </w:p>
      </w:docPartBody>
    </w:docPart>
    <w:docPart>
      <w:docPartPr>
        <w:name w:val="AD2939AE2F6945F08CBBB45F8C17EBCD"/>
        <w:category>
          <w:name w:val="General"/>
          <w:gallery w:val="placeholder"/>
        </w:category>
        <w:types>
          <w:type w:val="bbPlcHdr"/>
        </w:types>
        <w:behaviors>
          <w:behavior w:val="content"/>
        </w:behaviors>
        <w:guid w:val="{4BC658D9-D6B1-4E45-B099-841BD376C9AF}"/>
      </w:docPartPr>
      <w:docPartBody>
        <w:p w:rsidR="001D2BA5" w:rsidRDefault="00B90071" w:rsidP="00B90071">
          <w:pPr>
            <w:pStyle w:val="AD2939AE2F6945F08CBBB45F8C17EBCD"/>
          </w:pPr>
          <w:r w:rsidRPr="009E5B8A">
            <w:rPr>
              <w:rStyle w:val="PlaceholderText"/>
            </w:rPr>
            <w:t>Click or tap here to enter text.</w:t>
          </w:r>
        </w:p>
      </w:docPartBody>
    </w:docPart>
    <w:docPart>
      <w:docPartPr>
        <w:name w:val="9AE7B9795908458184C95FC3E32A990F"/>
        <w:category>
          <w:name w:val="General"/>
          <w:gallery w:val="placeholder"/>
        </w:category>
        <w:types>
          <w:type w:val="bbPlcHdr"/>
        </w:types>
        <w:behaviors>
          <w:behavior w:val="content"/>
        </w:behaviors>
        <w:guid w:val="{C88E15AB-565C-4F63-B27C-B639A264FBAE}"/>
      </w:docPartPr>
      <w:docPartBody>
        <w:p w:rsidR="001D2BA5" w:rsidRDefault="00B90071" w:rsidP="00B90071">
          <w:pPr>
            <w:pStyle w:val="9AE7B9795908458184C95FC3E32A990F"/>
          </w:pPr>
          <w:r w:rsidRPr="009E5B8A">
            <w:rPr>
              <w:rStyle w:val="PlaceholderText"/>
            </w:rPr>
            <w:t>Click or tap here to enter text.</w:t>
          </w:r>
        </w:p>
      </w:docPartBody>
    </w:docPart>
    <w:docPart>
      <w:docPartPr>
        <w:name w:val="3EF8F7E2B4464510B18CBBE2BB72E6FC"/>
        <w:category>
          <w:name w:val="General"/>
          <w:gallery w:val="placeholder"/>
        </w:category>
        <w:types>
          <w:type w:val="bbPlcHdr"/>
        </w:types>
        <w:behaviors>
          <w:behavior w:val="content"/>
        </w:behaviors>
        <w:guid w:val="{A7AE5AE1-4E8F-4386-AEED-A48881DB30D7}"/>
      </w:docPartPr>
      <w:docPartBody>
        <w:p w:rsidR="001D2BA5" w:rsidRDefault="00B90071" w:rsidP="00B90071">
          <w:pPr>
            <w:pStyle w:val="3EF8F7E2B4464510B18CBBE2BB72E6FC"/>
          </w:pPr>
          <w:r w:rsidRPr="009E5B8A">
            <w:rPr>
              <w:rStyle w:val="PlaceholderText"/>
            </w:rPr>
            <w:t>Click or tap here to enter text.</w:t>
          </w:r>
        </w:p>
      </w:docPartBody>
    </w:docPart>
    <w:docPart>
      <w:docPartPr>
        <w:name w:val="902062B96936472BBBCECFE697C61C11"/>
        <w:category>
          <w:name w:val="General"/>
          <w:gallery w:val="placeholder"/>
        </w:category>
        <w:types>
          <w:type w:val="bbPlcHdr"/>
        </w:types>
        <w:behaviors>
          <w:behavior w:val="content"/>
        </w:behaviors>
        <w:guid w:val="{DC112D53-3115-4793-A852-FE2C6FAA1C80}"/>
      </w:docPartPr>
      <w:docPartBody>
        <w:p w:rsidR="001D2BA5" w:rsidRDefault="00B90071" w:rsidP="00B90071">
          <w:pPr>
            <w:pStyle w:val="902062B96936472BBBCECFE697C61C11"/>
          </w:pPr>
          <w:r w:rsidRPr="009E5B8A">
            <w:rPr>
              <w:rStyle w:val="PlaceholderText"/>
            </w:rPr>
            <w:t>Click or tap here to enter text.</w:t>
          </w:r>
        </w:p>
      </w:docPartBody>
    </w:docPart>
    <w:docPart>
      <w:docPartPr>
        <w:name w:val="A761529E34C242AA8B6D0E66DE184503"/>
        <w:category>
          <w:name w:val="General"/>
          <w:gallery w:val="placeholder"/>
        </w:category>
        <w:types>
          <w:type w:val="bbPlcHdr"/>
        </w:types>
        <w:behaviors>
          <w:behavior w:val="content"/>
        </w:behaviors>
        <w:guid w:val="{77C29AB6-A24B-4D29-ACF5-F91C64A49FFB}"/>
      </w:docPartPr>
      <w:docPartBody>
        <w:p w:rsidR="001D2BA5" w:rsidRDefault="00B90071" w:rsidP="00B90071">
          <w:pPr>
            <w:pStyle w:val="A761529E34C242AA8B6D0E66DE184503"/>
          </w:pPr>
          <w:r w:rsidRPr="009E5B8A">
            <w:rPr>
              <w:rStyle w:val="PlaceholderText"/>
            </w:rPr>
            <w:t>Click or tap here to enter text.</w:t>
          </w:r>
        </w:p>
      </w:docPartBody>
    </w:docPart>
    <w:docPart>
      <w:docPartPr>
        <w:name w:val="4C40210DDEED4187A9A8F1530632DC7F"/>
        <w:category>
          <w:name w:val="General"/>
          <w:gallery w:val="placeholder"/>
        </w:category>
        <w:types>
          <w:type w:val="bbPlcHdr"/>
        </w:types>
        <w:behaviors>
          <w:behavior w:val="content"/>
        </w:behaviors>
        <w:guid w:val="{AC9D6DDA-E7CF-4CB5-B5BE-8E812A9CB310}"/>
      </w:docPartPr>
      <w:docPartBody>
        <w:p w:rsidR="001D2BA5" w:rsidRDefault="00B90071" w:rsidP="00B90071">
          <w:pPr>
            <w:pStyle w:val="4C40210DDEED4187A9A8F1530632DC7F"/>
          </w:pPr>
          <w:r w:rsidRPr="009E5B8A">
            <w:rPr>
              <w:rStyle w:val="PlaceholderText"/>
            </w:rPr>
            <w:t>Click or tap to enter a date.</w:t>
          </w:r>
        </w:p>
      </w:docPartBody>
    </w:docPart>
    <w:docPart>
      <w:docPartPr>
        <w:name w:val="6FAE92456AE849BCAAE237878764897A"/>
        <w:category>
          <w:name w:val="General"/>
          <w:gallery w:val="placeholder"/>
        </w:category>
        <w:types>
          <w:type w:val="bbPlcHdr"/>
        </w:types>
        <w:behaviors>
          <w:behavior w:val="content"/>
        </w:behaviors>
        <w:guid w:val="{5EF4414B-9CD2-491C-89A7-AB5F91C2A289}"/>
      </w:docPartPr>
      <w:docPartBody>
        <w:p w:rsidR="001D2BA5" w:rsidRDefault="00B90071" w:rsidP="00B90071">
          <w:pPr>
            <w:pStyle w:val="6FAE92456AE849BCAAE237878764897A"/>
          </w:pPr>
          <w:r w:rsidRPr="009E5B8A">
            <w:rPr>
              <w:rStyle w:val="PlaceholderText"/>
            </w:rPr>
            <w:t>Click or tap to enter a date.</w:t>
          </w:r>
        </w:p>
      </w:docPartBody>
    </w:docPart>
    <w:docPart>
      <w:docPartPr>
        <w:name w:val="5D436DDA83404FEFAEF98A153EE7C6CD"/>
        <w:category>
          <w:name w:val="General"/>
          <w:gallery w:val="placeholder"/>
        </w:category>
        <w:types>
          <w:type w:val="bbPlcHdr"/>
        </w:types>
        <w:behaviors>
          <w:behavior w:val="content"/>
        </w:behaviors>
        <w:guid w:val="{22485397-7C18-4D63-8541-AD57D514B13E}"/>
      </w:docPartPr>
      <w:docPartBody>
        <w:p w:rsidR="001D2BA5" w:rsidRDefault="00B90071" w:rsidP="00B90071">
          <w:pPr>
            <w:pStyle w:val="5D436DDA83404FEFAEF98A153EE7C6CD"/>
          </w:pPr>
          <w:r w:rsidRPr="009E5B8A">
            <w:rPr>
              <w:rStyle w:val="PlaceholderText"/>
            </w:rPr>
            <w:t>Click or tap here to enter text.</w:t>
          </w:r>
        </w:p>
      </w:docPartBody>
    </w:docPart>
    <w:docPart>
      <w:docPartPr>
        <w:name w:val="C6B5B77119BE4188873FA57E6034746B"/>
        <w:category>
          <w:name w:val="General"/>
          <w:gallery w:val="placeholder"/>
        </w:category>
        <w:types>
          <w:type w:val="bbPlcHdr"/>
        </w:types>
        <w:behaviors>
          <w:behavior w:val="content"/>
        </w:behaviors>
        <w:guid w:val="{B4E303CD-E984-4A37-A0C1-F08996876364}"/>
      </w:docPartPr>
      <w:docPartBody>
        <w:p w:rsidR="001D2BA5" w:rsidRDefault="00B90071" w:rsidP="00B90071">
          <w:pPr>
            <w:pStyle w:val="C6B5B77119BE4188873FA57E6034746B"/>
          </w:pPr>
          <w:r w:rsidRPr="009E5B8A">
            <w:rPr>
              <w:rStyle w:val="PlaceholderText"/>
            </w:rPr>
            <w:t>Click or tap here to enter text.</w:t>
          </w:r>
        </w:p>
      </w:docPartBody>
    </w:docPart>
    <w:docPart>
      <w:docPartPr>
        <w:name w:val="342A5C0D68DA420FB16678A25A2A17A8"/>
        <w:category>
          <w:name w:val="General"/>
          <w:gallery w:val="placeholder"/>
        </w:category>
        <w:types>
          <w:type w:val="bbPlcHdr"/>
        </w:types>
        <w:behaviors>
          <w:behavior w:val="content"/>
        </w:behaviors>
        <w:guid w:val="{D546A652-41AE-45D4-A3CC-F3A59B245C05}"/>
      </w:docPartPr>
      <w:docPartBody>
        <w:p w:rsidR="001D2BA5" w:rsidRDefault="00B90071" w:rsidP="00B90071">
          <w:pPr>
            <w:pStyle w:val="342A5C0D68DA420FB16678A25A2A17A8"/>
          </w:pPr>
          <w:r w:rsidRPr="009E5B8A">
            <w:rPr>
              <w:rStyle w:val="PlaceholderText"/>
            </w:rPr>
            <w:t>Click or tap here to enter text.</w:t>
          </w:r>
        </w:p>
      </w:docPartBody>
    </w:docPart>
    <w:docPart>
      <w:docPartPr>
        <w:name w:val="0D5496ACD27B418BA67E64D5F96104C1"/>
        <w:category>
          <w:name w:val="General"/>
          <w:gallery w:val="placeholder"/>
        </w:category>
        <w:types>
          <w:type w:val="bbPlcHdr"/>
        </w:types>
        <w:behaviors>
          <w:behavior w:val="content"/>
        </w:behaviors>
        <w:guid w:val="{ED562A22-9031-492E-B2F7-0693EC4AB614}"/>
      </w:docPartPr>
      <w:docPartBody>
        <w:p w:rsidR="001D2BA5" w:rsidRDefault="00B90071" w:rsidP="00B90071">
          <w:pPr>
            <w:pStyle w:val="0D5496ACD27B418BA67E64D5F96104C1"/>
          </w:pPr>
          <w:r>
            <w:rPr>
              <w:rStyle w:val="PlaceholderText"/>
            </w:rPr>
            <w:t xml:space="preserve">Disease or Agent </w:t>
          </w:r>
        </w:p>
      </w:docPartBody>
    </w:docPart>
    <w:docPart>
      <w:docPartPr>
        <w:name w:val="391E2BEF4D664FF6919DA07778C06C79"/>
        <w:category>
          <w:name w:val="General"/>
          <w:gallery w:val="placeholder"/>
        </w:category>
        <w:types>
          <w:type w:val="bbPlcHdr"/>
        </w:types>
        <w:behaviors>
          <w:behavior w:val="content"/>
        </w:behaviors>
        <w:guid w:val="{0985CB67-5E6A-426F-820D-F11102EE9393}"/>
      </w:docPartPr>
      <w:docPartBody>
        <w:p w:rsidR="001D2BA5" w:rsidRDefault="00B90071" w:rsidP="00B90071">
          <w:pPr>
            <w:pStyle w:val="391E2BEF4D664FF6919DA07778C06C79"/>
          </w:pPr>
          <w:r>
            <w:rPr>
              <w:rStyle w:val="PlaceholderText"/>
            </w:rPr>
            <w:t>Diagnostic Method(s)</w:t>
          </w:r>
        </w:p>
      </w:docPartBody>
    </w:docPart>
    <w:docPart>
      <w:docPartPr>
        <w:name w:val="26E55D72BC334B01BAA33DC77746D072"/>
        <w:category>
          <w:name w:val="General"/>
          <w:gallery w:val="placeholder"/>
        </w:category>
        <w:types>
          <w:type w:val="bbPlcHdr"/>
        </w:types>
        <w:behaviors>
          <w:behavior w:val="content"/>
        </w:behaviors>
        <w:guid w:val="{1EBDCFFF-C23D-4373-BE4B-AC582D8BA83A}"/>
      </w:docPartPr>
      <w:docPartBody>
        <w:p w:rsidR="001D2BA5" w:rsidRDefault="00B90071" w:rsidP="00B90071">
          <w:pPr>
            <w:pStyle w:val="26E55D72BC334B01BAA33DC77746D072"/>
          </w:pPr>
          <w:r>
            <w:rPr>
              <w:rStyle w:val="PlaceholderText"/>
            </w:rPr>
            <w:t>#</w:t>
          </w:r>
        </w:p>
      </w:docPartBody>
    </w:docPart>
    <w:docPart>
      <w:docPartPr>
        <w:name w:val="09A6B927A2D34C9C83DB590753A6B663"/>
        <w:category>
          <w:name w:val="General"/>
          <w:gallery w:val="placeholder"/>
        </w:category>
        <w:types>
          <w:type w:val="bbPlcHdr"/>
        </w:types>
        <w:behaviors>
          <w:behavior w:val="content"/>
        </w:behaviors>
        <w:guid w:val="{B0020309-B442-476F-9B23-04354FCA1C3B}"/>
      </w:docPartPr>
      <w:docPartBody>
        <w:p w:rsidR="001D2BA5" w:rsidRDefault="00B90071" w:rsidP="00B90071">
          <w:pPr>
            <w:pStyle w:val="09A6B927A2D34C9C83DB590753A6B663"/>
          </w:pPr>
          <w:r w:rsidRPr="009E5B8A">
            <w:rPr>
              <w:rStyle w:val="PlaceholderText"/>
            </w:rPr>
            <w:t>Click or tap here to enter text.</w:t>
          </w:r>
        </w:p>
      </w:docPartBody>
    </w:docPart>
    <w:docPart>
      <w:docPartPr>
        <w:name w:val="1602DB7C994440D5BD9FDFE4C2D1B071"/>
        <w:category>
          <w:name w:val="General"/>
          <w:gallery w:val="placeholder"/>
        </w:category>
        <w:types>
          <w:type w:val="bbPlcHdr"/>
        </w:types>
        <w:behaviors>
          <w:behavior w:val="content"/>
        </w:behaviors>
        <w:guid w:val="{3CB994F1-3F00-4DDA-A5D3-EF807822EE08}"/>
      </w:docPartPr>
      <w:docPartBody>
        <w:p w:rsidR="001D2BA5" w:rsidRDefault="00B90071" w:rsidP="00B90071">
          <w:pPr>
            <w:pStyle w:val="1602DB7C994440D5BD9FDFE4C2D1B071"/>
          </w:pPr>
          <w:r w:rsidRPr="009E5B8A">
            <w:rPr>
              <w:rStyle w:val="PlaceholderText"/>
            </w:rPr>
            <w:t>Click or tap here to enter text.</w:t>
          </w:r>
        </w:p>
      </w:docPartBody>
    </w:docPart>
    <w:docPart>
      <w:docPartPr>
        <w:name w:val="049BA2C444D84BB1BD97094322F354F9"/>
        <w:category>
          <w:name w:val="General"/>
          <w:gallery w:val="placeholder"/>
        </w:category>
        <w:types>
          <w:type w:val="bbPlcHdr"/>
        </w:types>
        <w:behaviors>
          <w:behavior w:val="content"/>
        </w:behaviors>
        <w:guid w:val="{38B334DC-1D11-457A-841C-2ADA9F18F830}"/>
      </w:docPartPr>
      <w:docPartBody>
        <w:p w:rsidR="001D2BA5" w:rsidRDefault="00B90071" w:rsidP="00B90071">
          <w:pPr>
            <w:pStyle w:val="049BA2C444D84BB1BD97094322F354F9"/>
          </w:pPr>
          <w:r w:rsidRPr="009E5B8A">
            <w:rPr>
              <w:rStyle w:val="PlaceholderText"/>
            </w:rPr>
            <w:t>Click or tap here to enter text.</w:t>
          </w:r>
        </w:p>
      </w:docPartBody>
    </w:docPart>
    <w:docPart>
      <w:docPartPr>
        <w:name w:val="28C4E8055E1E432B82DF6286CA0EE69A"/>
        <w:category>
          <w:name w:val="General"/>
          <w:gallery w:val="placeholder"/>
        </w:category>
        <w:types>
          <w:type w:val="bbPlcHdr"/>
        </w:types>
        <w:behaviors>
          <w:behavior w:val="content"/>
        </w:behaviors>
        <w:guid w:val="{E388E37D-DB87-4647-97B8-FCF4C406B320}"/>
      </w:docPartPr>
      <w:docPartBody>
        <w:p w:rsidR="001D2BA5" w:rsidRDefault="00B90071" w:rsidP="00B90071">
          <w:pPr>
            <w:pStyle w:val="28C4E8055E1E432B82DF6286CA0EE69A"/>
          </w:pPr>
          <w:r w:rsidRPr="009E5B8A">
            <w:rPr>
              <w:rStyle w:val="PlaceholderText"/>
            </w:rPr>
            <w:t>Click or tap here to enter text.</w:t>
          </w:r>
        </w:p>
      </w:docPartBody>
    </w:docPart>
    <w:docPart>
      <w:docPartPr>
        <w:name w:val="F3FF69379D4F4908827B36D900B14617"/>
        <w:category>
          <w:name w:val="General"/>
          <w:gallery w:val="placeholder"/>
        </w:category>
        <w:types>
          <w:type w:val="bbPlcHdr"/>
        </w:types>
        <w:behaviors>
          <w:behavior w:val="content"/>
        </w:behaviors>
        <w:guid w:val="{A0BAB3C2-DC5C-4C05-946B-BA73CFCBD146}"/>
      </w:docPartPr>
      <w:docPartBody>
        <w:p w:rsidR="001D2BA5" w:rsidRDefault="00B90071" w:rsidP="00B90071">
          <w:pPr>
            <w:pStyle w:val="F3FF69379D4F4908827B36D900B14617"/>
          </w:pPr>
          <w:r w:rsidRPr="009E5B8A">
            <w:rPr>
              <w:rStyle w:val="PlaceholderText"/>
            </w:rPr>
            <w:t>Click or tap here to enter text.</w:t>
          </w:r>
        </w:p>
      </w:docPartBody>
    </w:docPart>
    <w:docPart>
      <w:docPartPr>
        <w:name w:val="39A77001E09D4D26A6D7B471F3D74A88"/>
        <w:category>
          <w:name w:val="General"/>
          <w:gallery w:val="placeholder"/>
        </w:category>
        <w:types>
          <w:type w:val="bbPlcHdr"/>
        </w:types>
        <w:behaviors>
          <w:behavior w:val="content"/>
        </w:behaviors>
        <w:guid w:val="{B68EC495-6C41-47A4-8AAE-BC2FB732B040}"/>
      </w:docPartPr>
      <w:docPartBody>
        <w:p w:rsidR="001D2BA5" w:rsidRDefault="00B90071" w:rsidP="00B90071">
          <w:pPr>
            <w:pStyle w:val="39A77001E09D4D26A6D7B471F3D74A88"/>
          </w:pPr>
          <w:r w:rsidRPr="009E5B8A">
            <w:rPr>
              <w:rStyle w:val="PlaceholderText"/>
            </w:rPr>
            <w:t>Click or tap here to enter text.</w:t>
          </w:r>
        </w:p>
      </w:docPartBody>
    </w:docPart>
    <w:docPart>
      <w:docPartPr>
        <w:name w:val="CF612E6ACEE5447081E7257BE8A2BBAF"/>
        <w:category>
          <w:name w:val="General"/>
          <w:gallery w:val="placeholder"/>
        </w:category>
        <w:types>
          <w:type w:val="bbPlcHdr"/>
        </w:types>
        <w:behaviors>
          <w:behavior w:val="content"/>
        </w:behaviors>
        <w:guid w:val="{0FE4ACA0-E173-4CF2-AF07-40B6860BE09C}"/>
      </w:docPartPr>
      <w:docPartBody>
        <w:p w:rsidR="00234086" w:rsidRDefault="00F444A4" w:rsidP="00F444A4">
          <w:pPr>
            <w:pStyle w:val="CF612E6ACEE5447081E7257BE8A2BBAF"/>
          </w:pPr>
          <w:r w:rsidRPr="009E5B8A">
            <w:rPr>
              <w:rStyle w:val="PlaceholderText"/>
            </w:rPr>
            <w:t>Click or tap here to enter text.</w:t>
          </w:r>
        </w:p>
      </w:docPartBody>
    </w:docPart>
    <w:docPart>
      <w:docPartPr>
        <w:name w:val="5873E8FE22B94414A5CD95B13F2E488F"/>
        <w:category>
          <w:name w:val="General"/>
          <w:gallery w:val="placeholder"/>
        </w:category>
        <w:types>
          <w:type w:val="bbPlcHdr"/>
        </w:types>
        <w:behaviors>
          <w:behavior w:val="content"/>
        </w:behaviors>
        <w:guid w:val="{181594D1-FA61-42FE-86BC-EA7F93111358}"/>
      </w:docPartPr>
      <w:docPartBody>
        <w:p w:rsidR="000E7269" w:rsidRDefault="00F10D13" w:rsidP="00F10D13">
          <w:pPr>
            <w:pStyle w:val="5873E8FE22B94414A5CD95B13F2E488F"/>
          </w:pPr>
          <w:r w:rsidRPr="00FC20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88"/>
    <w:rsid w:val="00011006"/>
    <w:rsid w:val="00072154"/>
    <w:rsid w:val="000C38C8"/>
    <w:rsid w:val="000E7269"/>
    <w:rsid w:val="00110365"/>
    <w:rsid w:val="0014315B"/>
    <w:rsid w:val="001D2BA5"/>
    <w:rsid w:val="002124C8"/>
    <w:rsid w:val="002319FB"/>
    <w:rsid w:val="00234086"/>
    <w:rsid w:val="00255769"/>
    <w:rsid w:val="002658B3"/>
    <w:rsid w:val="002D24D4"/>
    <w:rsid w:val="003054BE"/>
    <w:rsid w:val="003F2FE7"/>
    <w:rsid w:val="0042456F"/>
    <w:rsid w:val="00444399"/>
    <w:rsid w:val="004B4537"/>
    <w:rsid w:val="004C6C23"/>
    <w:rsid w:val="00514693"/>
    <w:rsid w:val="00523E4C"/>
    <w:rsid w:val="0056537B"/>
    <w:rsid w:val="00716264"/>
    <w:rsid w:val="00733F3C"/>
    <w:rsid w:val="00746E39"/>
    <w:rsid w:val="007B3771"/>
    <w:rsid w:val="007B5802"/>
    <w:rsid w:val="007E4CCF"/>
    <w:rsid w:val="00817ABA"/>
    <w:rsid w:val="00830E1B"/>
    <w:rsid w:val="008B63DF"/>
    <w:rsid w:val="008F535E"/>
    <w:rsid w:val="009005BA"/>
    <w:rsid w:val="00921896"/>
    <w:rsid w:val="00956F83"/>
    <w:rsid w:val="009701AD"/>
    <w:rsid w:val="009E16C2"/>
    <w:rsid w:val="00A06C10"/>
    <w:rsid w:val="00A21FF4"/>
    <w:rsid w:val="00A548F5"/>
    <w:rsid w:val="00A95236"/>
    <w:rsid w:val="00AF14C5"/>
    <w:rsid w:val="00AF6776"/>
    <w:rsid w:val="00AF7674"/>
    <w:rsid w:val="00B34069"/>
    <w:rsid w:val="00B90071"/>
    <w:rsid w:val="00BB70CF"/>
    <w:rsid w:val="00CC603F"/>
    <w:rsid w:val="00CE0AA6"/>
    <w:rsid w:val="00D46FC5"/>
    <w:rsid w:val="00DF2C93"/>
    <w:rsid w:val="00E3506B"/>
    <w:rsid w:val="00E66581"/>
    <w:rsid w:val="00E84631"/>
    <w:rsid w:val="00EE4657"/>
    <w:rsid w:val="00F10D13"/>
    <w:rsid w:val="00F444A4"/>
    <w:rsid w:val="00F47688"/>
    <w:rsid w:val="00F702B2"/>
    <w:rsid w:val="00F75FC2"/>
    <w:rsid w:val="00FB669D"/>
    <w:rsid w:val="00FF0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D13"/>
    <w:rPr>
      <w:color w:val="808080"/>
    </w:rPr>
  </w:style>
  <w:style w:type="paragraph" w:customStyle="1" w:styleId="7B4CA90E9E5745DCAF4CAE49FA311DE7">
    <w:name w:val="7B4CA90E9E5745DCAF4CAE49FA311DE7"/>
    <w:rsid w:val="00DF2C93"/>
  </w:style>
  <w:style w:type="paragraph" w:customStyle="1" w:styleId="0626690AA59C4382B7E2870195167E52">
    <w:name w:val="0626690AA59C4382B7E2870195167E52"/>
    <w:rsid w:val="00DF2C93"/>
  </w:style>
  <w:style w:type="paragraph" w:customStyle="1" w:styleId="BD4C41E84E88424B8FF90618800DF61F">
    <w:name w:val="BD4C41E84E88424B8FF90618800DF61F"/>
    <w:rsid w:val="00DF2C93"/>
  </w:style>
  <w:style w:type="paragraph" w:customStyle="1" w:styleId="BD9D9148CE2F422C8FC6204A3B417B12">
    <w:name w:val="BD9D9148CE2F422C8FC6204A3B417B12"/>
    <w:rsid w:val="00DF2C93"/>
  </w:style>
  <w:style w:type="paragraph" w:customStyle="1" w:styleId="0A4AAD3370954D6B8351166ED2FAB36E">
    <w:name w:val="0A4AAD3370954D6B8351166ED2FAB36E"/>
    <w:rsid w:val="00B90071"/>
    <w:pPr>
      <w:spacing w:after="0" w:line="240" w:lineRule="auto"/>
    </w:pPr>
    <w:rPr>
      <w:rFonts w:ascii="Arial" w:eastAsia="Times New Roman" w:hAnsi="Arial" w:cs="Arial"/>
    </w:rPr>
  </w:style>
  <w:style w:type="paragraph" w:customStyle="1" w:styleId="43ADB270BA684DEFA0A8AC326BC5F17C">
    <w:name w:val="43ADB270BA684DEFA0A8AC326BC5F17C"/>
    <w:rsid w:val="00B90071"/>
    <w:pPr>
      <w:spacing w:after="0" w:line="240" w:lineRule="auto"/>
    </w:pPr>
    <w:rPr>
      <w:rFonts w:ascii="Arial" w:eastAsia="Times New Roman" w:hAnsi="Arial" w:cs="Arial"/>
    </w:rPr>
  </w:style>
  <w:style w:type="paragraph" w:customStyle="1" w:styleId="2D76B6181C2F4DC8A49A8863C8F16FBD">
    <w:name w:val="2D76B6181C2F4DC8A49A8863C8F16FBD"/>
    <w:rsid w:val="00B90071"/>
    <w:pPr>
      <w:spacing w:after="0" w:line="240" w:lineRule="auto"/>
    </w:pPr>
    <w:rPr>
      <w:rFonts w:ascii="Arial" w:eastAsia="Times New Roman" w:hAnsi="Arial" w:cs="Arial"/>
    </w:rPr>
  </w:style>
  <w:style w:type="paragraph" w:customStyle="1" w:styleId="B088CC81E3DE4128BEFE94309EBD5C34">
    <w:name w:val="B088CC81E3DE4128BEFE94309EBD5C34"/>
    <w:rsid w:val="00B90071"/>
    <w:pPr>
      <w:spacing w:after="0" w:line="240" w:lineRule="auto"/>
    </w:pPr>
    <w:rPr>
      <w:rFonts w:ascii="Arial" w:eastAsia="Times New Roman" w:hAnsi="Arial" w:cs="Arial"/>
    </w:rPr>
  </w:style>
  <w:style w:type="paragraph" w:customStyle="1" w:styleId="1E2C305752314786B0CE41D58AB1D6491">
    <w:name w:val="1E2C305752314786B0CE41D58AB1D6491"/>
    <w:rsid w:val="00B90071"/>
    <w:pPr>
      <w:spacing w:after="0" w:line="240" w:lineRule="auto"/>
    </w:pPr>
    <w:rPr>
      <w:rFonts w:ascii="Arial" w:eastAsia="Times New Roman" w:hAnsi="Arial" w:cs="Arial"/>
    </w:rPr>
  </w:style>
  <w:style w:type="paragraph" w:customStyle="1" w:styleId="4B0DCCD2B1DF4B40BC803A9834CF9AB31">
    <w:name w:val="4B0DCCD2B1DF4B40BC803A9834CF9AB31"/>
    <w:rsid w:val="00B90071"/>
    <w:pPr>
      <w:spacing w:after="0" w:line="240" w:lineRule="auto"/>
    </w:pPr>
    <w:rPr>
      <w:rFonts w:ascii="Arial" w:eastAsia="Times New Roman" w:hAnsi="Arial" w:cs="Arial"/>
    </w:rPr>
  </w:style>
  <w:style w:type="paragraph" w:customStyle="1" w:styleId="9B47C8F99C174BECB45F4C0DCE3B07481">
    <w:name w:val="9B47C8F99C174BECB45F4C0DCE3B07481"/>
    <w:rsid w:val="00B90071"/>
    <w:pPr>
      <w:spacing w:after="0" w:line="240" w:lineRule="auto"/>
    </w:pPr>
    <w:rPr>
      <w:rFonts w:ascii="Arial" w:eastAsia="Times New Roman" w:hAnsi="Arial" w:cs="Arial"/>
    </w:rPr>
  </w:style>
  <w:style w:type="paragraph" w:customStyle="1" w:styleId="D871F72662AB40DDA457EEE5BD8F4FBA1">
    <w:name w:val="D871F72662AB40DDA457EEE5BD8F4FBA1"/>
    <w:rsid w:val="00B90071"/>
    <w:pPr>
      <w:spacing w:after="0" w:line="240" w:lineRule="auto"/>
    </w:pPr>
    <w:rPr>
      <w:rFonts w:ascii="Arial" w:eastAsia="Times New Roman" w:hAnsi="Arial" w:cs="Arial"/>
    </w:rPr>
  </w:style>
  <w:style w:type="paragraph" w:customStyle="1" w:styleId="D1DDDE0F0CAD4778897532AA9B30FDA01">
    <w:name w:val="D1DDDE0F0CAD4778897532AA9B30FDA01"/>
    <w:rsid w:val="00B90071"/>
    <w:pPr>
      <w:spacing w:after="0" w:line="240" w:lineRule="auto"/>
    </w:pPr>
    <w:rPr>
      <w:rFonts w:ascii="Arial" w:eastAsia="Times New Roman" w:hAnsi="Arial" w:cs="Arial"/>
    </w:rPr>
  </w:style>
  <w:style w:type="paragraph" w:customStyle="1" w:styleId="6AFA6E9D58F645E8ABED26C49AFD91C01">
    <w:name w:val="6AFA6E9D58F645E8ABED26C49AFD91C01"/>
    <w:rsid w:val="00B90071"/>
    <w:pPr>
      <w:spacing w:after="0" w:line="240" w:lineRule="auto"/>
    </w:pPr>
    <w:rPr>
      <w:rFonts w:ascii="Arial" w:eastAsia="Times New Roman" w:hAnsi="Arial" w:cs="Arial"/>
    </w:rPr>
  </w:style>
  <w:style w:type="paragraph" w:customStyle="1" w:styleId="176F63C2DE4B4DBBACE118A325F093501">
    <w:name w:val="176F63C2DE4B4DBBACE118A325F093501"/>
    <w:rsid w:val="00B90071"/>
    <w:pPr>
      <w:spacing w:after="0" w:line="240" w:lineRule="auto"/>
    </w:pPr>
    <w:rPr>
      <w:rFonts w:ascii="Arial" w:eastAsia="Times New Roman" w:hAnsi="Arial" w:cs="Arial"/>
    </w:rPr>
  </w:style>
  <w:style w:type="paragraph" w:customStyle="1" w:styleId="C5BDD4799D3D4E929A11F0F57793FF1D1">
    <w:name w:val="C5BDD4799D3D4E929A11F0F57793FF1D1"/>
    <w:rsid w:val="00B90071"/>
    <w:pPr>
      <w:spacing w:after="0" w:line="240" w:lineRule="auto"/>
    </w:pPr>
    <w:rPr>
      <w:rFonts w:ascii="Arial" w:eastAsia="Times New Roman" w:hAnsi="Arial" w:cs="Arial"/>
    </w:rPr>
  </w:style>
  <w:style w:type="paragraph" w:customStyle="1" w:styleId="2BBA94A283EA4D488DF4DAE9931121FF1">
    <w:name w:val="2BBA94A283EA4D488DF4DAE9931121FF1"/>
    <w:rsid w:val="00B90071"/>
    <w:pPr>
      <w:spacing w:after="0" w:line="240" w:lineRule="auto"/>
    </w:pPr>
    <w:rPr>
      <w:rFonts w:ascii="Arial" w:eastAsia="Times New Roman" w:hAnsi="Arial" w:cs="Arial"/>
    </w:rPr>
  </w:style>
  <w:style w:type="paragraph" w:customStyle="1" w:styleId="C1EBF5B572A942FC86D6712B44E1A1851">
    <w:name w:val="C1EBF5B572A942FC86D6712B44E1A1851"/>
    <w:rsid w:val="00B90071"/>
    <w:pPr>
      <w:spacing w:after="0" w:line="240" w:lineRule="auto"/>
    </w:pPr>
    <w:rPr>
      <w:rFonts w:ascii="Arial" w:eastAsia="Times New Roman" w:hAnsi="Arial" w:cs="Arial"/>
    </w:rPr>
  </w:style>
  <w:style w:type="paragraph" w:customStyle="1" w:styleId="EDEFD73577B44D379BAE749F43AF5C5D1">
    <w:name w:val="EDEFD73577B44D379BAE749F43AF5C5D1"/>
    <w:rsid w:val="00B90071"/>
    <w:pPr>
      <w:spacing w:after="0" w:line="240" w:lineRule="auto"/>
    </w:pPr>
    <w:rPr>
      <w:rFonts w:ascii="Arial" w:eastAsia="Times New Roman" w:hAnsi="Arial" w:cs="Arial"/>
    </w:rPr>
  </w:style>
  <w:style w:type="paragraph" w:customStyle="1" w:styleId="CE695178155048AE8F04281091413B0A1">
    <w:name w:val="CE695178155048AE8F04281091413B0A1"/>
    <w:rsid w:val="00B90071"/>
    <w:pPr>
      <w:spacing w:after="0" w:line="240" w:lineRule="auto"/>
    </w:pPr>
    <w:rPr>
      <w:rFonts w:ascii="Arial" w:eastAsia="Times New Roman" w:hAnsi="Arial" w:cs="Arial"/>
    </w:rPr>
  </w:style>
  <w:style w:type="paragraph" w:customStyle="1" w:styleId="4C8D38C172C8482990C98CE7A7FC37471">
    <w:name w:val="4C8D38C172C8482990C98CE7A7FC37471"/>
    <w:rsid w:val="00B90071"/>
    <w:pPr>
      <w:spacing w:after="0" w:line="240" w:lineRule="auto"/>
    </w:pPr>
    <w:rPr>
      <w:rFonts w:ascii="Arial" w:eastAsia="Times New Roman" w:hAnsi="Arial" w:cs="Arial"/>
    </w:rPr>
  </w:style>
  <w:style w:type="paragraph" w:customStyle="1" w:styleId="03D2E789C2ED4D2F8BEE3F71C1BA7E8C1">
    <w:name w:val="03D2E789C2ED4D2F8BEE3F71C1BA7E8C1"/>
    <w:rsid w:val="00B90071"/>
    <w:pPr>
      <w:spacing w:after="0" w:line="240" w:lineRule="auto"/>
    </w:pPr>
    <w:rPr>
      <w:rFonts w:ascii="Arial" w:eastAsia="Times New Roman" w:hAnsi="Arial" w:cs="Arial"/>
    </w:rPr>
  </w:style>
  <w:style w:type="paragraph" w:customStyle="1" w:styleId="7DC27EB4C60C4CD1BE7354F774A278E81">
    <w:name w:val="7DC27EB4C60C4CD1BE7354F774A278E81"/>
    <w:rsid w:val="00B90071"/>
    <w:pPr>
      <w:spacing w:after="0" w:line="240" w:lineRule="auto"/>
    </w:pPr>
    <w:rPr>
      <w:rFonts w:ascii="Arial" w:eastAsia="Times New Roman" w:hAnsi="Arial" w:cs="Arial"/>
    </w:rPr>
  </w:style>
  <w:style w:type="paragraph" w:customStyle="1" w:styleId="584331A85A424F19B2BB1CB0178F80401">
    <w:name w:val="584331A85A424F19B2BB1CB0178F80401"/>
    <w:rsid w:val="00B90071"/>
    <w:pPr>
      <w:spacing w:after="0" w:line="240" w:lineRule="auto"/>
    </w:pPr>
    <w:rPr>
      <w:rFonts w:ascii="Arial" w:eastAsia="Times New Roman" w:hAnsi="Arial" w:cs="Arial"/>
    </w:rPr>
  </w:style>
  <w:style w:type="paragraph" w:customStyle="1" w:styleId="49B997371D344B1AB7EB949C81E745141">
    <w:name w:val="49B997371D344B1AB7EB949C81E745141"/>
    <w:rsid w:val="00B90071"/>
    <w:pPr>
      <w:spacing w:after="0" w:line="240" w:lineRule="auto"/>
    </w:pPr>
    <w:rPr>
      <w:rFonts w:ascii="Arial" w:eastAsia="Times New Roman" w:hAnsi="Arial" w:cs="Arial"/>
    </w:rPr>
  </w:style>
  <w:style w:type="paragraph" w:customStyle="1" w:styleId="0F3C8975F7D74E8C867EBD5CE26B08F31">
    <w:name w:val="0F3C8975F7D74E8C867EBD5CE26B08F31"/>
    <w:rsid w:val="00B90071"/>
    <w:pPr>
      <w:spacing w:after="0" w:line="240" w:lineRule="auto"/>
    </w:pPr>
    <w:rPr>
      <w:rFonts w:ascii="Arial" w:eastAsia="Times New Roman" w:hAnsi="Arial" w:cs="Arial"/>
    </w:rPr>
  </w:style>
  <w:style w:type="paragraph" w:customStyle="1" w:styleId="E5D2FB3094724933BAF726CEF3E0E6B51">
    <w:name w:val="E5D2FB3094724933BAF726CEF3E0E6B51"/>
    <w:rsid w:val="00B90071"/>
    <w:pPr>
      <w:spacing w:after="0" w:line="240" w:lineRule="auto"/>
    </w:pPr>
    <w:rPr>
      <w:rFonts w:ascii="Arial" w:eastAsia="Times New Roman" w:hAnsi="Arial" w:cs="Arial"/>
    </w:rPr>
  </w:style>
  <w:style w:type="paragraph" w:customStyle="1" w:styleId="80B3B8E5A7444D389443F20D1F78E2BF1">
    <w:name w:val="80B3B8E5A7444D389443F20D1F78E2BF1"/>
    <w:rsid w:val="00B90071"/>
    <w:pPr>
      <w:spacing w:after="0" w:line="240" w:lineRule="auto"/>
    </w:pPr>
    <w:rPr>
      <w:rFonts w:ascii="Arial" w:eastAsia="Times New Roman" w:hAnsi="Arial" w:cs="Arial"/>
    </w:rPr>
  </w:style>
  <w:style w:type="paragraph" w:customStyle="1" w:styleId="304623F79C704495B5F86449BA88D1B31">
    <w:name w:val="304623F79C704495B5F86449BA88D1B31"/>
    <w:rsid w:val="00B90071"/>
    <w:pPr>
      <w:spacing w:after="0" w:line="240" w:lineRule="auto"/>
    </w:pPr>
    <w:rPr>
      <w:rFonts w:ascii="Arial" w:eastAsia="Times New Roman" w:hAnsi="Arial" w:cs="Arial"/>
    </w:rPr>
  </w:style>
  <w:style w:type="paragraph" w:customStyle="1" w:styleId="48861713CCA5468D9A012FFF77F96C4C1">
    <w:name w:val="48861713CCA5468D9A012FFF77F96C4C1"/>
    <w:rsid w:val="00B90071"/>
    <w:pPr>
      <w:spacing w:after="0" w:line="240" w:lineRule="auto"/>
    </w:pPr>
    <w:rPr>
      <w:rFonts w:ascii="Arial" w:eastAsia="Times New Roman" w:hAnsi="Arial" w:cs="Arial"/>
    </w:rPr>
  </w:style>
  <w:style w:type="paragraph" w:customStyle="1" w:styleId="7600C871568E40E5B8B18F949BA7B5071">
    <w:name w:val="7600C871568E40E5B8B18F949BA7B5071"/>
    <w:rsid w:val="00B90071"/>
    <w:pPr>
      <w:spacing w:after="0" w:line="240" w:lineRule="auto"/>
    </w:pPr>
    <w:rPr>
      <w:rFonts w:ascii="Arial" w:eastAsia="Times New Roman" w:hAnsi="Arial" w:cs="Arial"/>
    </w:rPr>
  </w:style>
  <w:style w:type="paragraph" w:customStyle="1" w:styleId="529CF1D45A11453CBB9E52F27F7E28F11">
    <w:name w:val="529CF1D45A11453CBB9E52F27F7E28F11"/>
    <w:rsid w:val="00B90071"/>
    <w:pPr>
      <w:spacing w:after="0" w:line="240" w:lineRule="auto"/>
    </w:pPr>
    <w:rPr>
      <w:rFonts w:ascii="Arial" w:eastAsia="Times New Roman" w:hAnsi="Arial" w:cs="Arial"/>
    </w:rPr>
  </w:style>
  <w:style w:type="paragraph" w:customStyle="1" w:styleId="A01056D524424A1EB5542052AAEC54CE">
    <w:name w:val="A01056D524424A1EB5542052AAEC54CE"/>
    <w:rsid w:val="00B90071"/>
    <w:pPr>
      <w:spacing w:after="0" w:line="240" w:lineRule="auto"/>
    </w:pPr>
    <w:rPr>
      <w:rFonts w:ascii="Arial" w:eastAsia="Times New Roman" w:hAnsi="Arial" w:cs="Arial"/>
    </w:rPr>
  </w:style>
  <w:style w:type="paragraph" w:customStyle="1" w:styleId="FFBA62998CA3434F89D206525F9A9BF0">
    <w:name w:val="FFBA62998CA3434F89D206525F9A9BF0"/>
    <w:rsid w:val="00B90071"/>
    <w:pPr>
      <w:spacing w:after="0" w:line="240" w:lineRule="auto"/>
    </w:pPr>
    <w:rPr>
      <w:rFonts w:ascii="Arial" w:eastAsia="Times New Roman" w:hAnsi="Arial" w:cs="Arial"/>
    </w:rPr>
  </w:style>
  <w:style w:type="paragraph" w:customStyle="1" w:styleId="78BF123FD4B3434CB43AB08F91758CC21">
    <w:name w:val="78BF123FD4B3434CB43AB08F91758CC21"/>
    <w:rsid w:val="00B90071"/>
    <w:pPr>
      <w:spacing w:after="0" w:line="240" w:lineRule="auto"/>
    </w:pPr>
    <w:rPr>
      <w:rFonts w:ascii="Arial" w:eastAsia="Times New Roman" w:hAnsi="Arial" w:cs="Arial"/>
    </w:rPr>
  </w:style>
  <w:style w:type="paragraph" w:customStyle="1" w:styleId="98EFEDAC407640458692A6A49462CD4A1">
    <w:name w:val="98EFEDAC407640458692A6A49462CD4A1"/>
    <w:rsid w:val="00B90071"/>
    <w:pPr>
      <w:spacing w:after="0" w:line="240" w:lineRule="auto"/>
    </w:pPr>
    <w:rPr>
      <w:rFonts w:ascii="Arial" w:eastAsia="Times New Roman" w:hAnsi="Arial" w:cs="Arial"/>
    </w:rPr>
  </w:style>
  <w:style w:type="paragraph" w:customStyle="1" w:styleId="4C1C66FF13204B6383CBC975A906CDB31">
    <w:name w:val="4C1C66FF13204B6383CBC975A906CDB31"/>
    <w:rsid w:val="00B90071"/>
    <w:pPr>
      <w:spacing w:after="0" w:line="240" w:lineRule="auto"/>
    </w:pPr>
    <w:rPr>
      <w:rFonts w:ascii="Arial" w:eastAsia="Times New Roman" w:hAnsi="Arial" w:cs="Arial"/>
    </w:rPr>
  </w:style>
  <w:style w:type="paragraph" w:customStyle="1" w:styleId="B5FDD9ED71034F6083036F616EB31C551">
    <w:name w:val="B5FDD9ED71034F6083036F616EB31C551"/>
    <w:rsid w:val="00B90071"/>
    <w:pPr>
      <w:spacing w:after="0" w:line="240" w:lineRule="auto"/>
    </w:pPr>
    <w:rPr>
      <w:rFonts w:ascii="Arial" w:eastAsia="Times New Roman" w:hAnsi="Arial" w:cs="Arial"/>
    </w:rPr>
  </w:style>
  <w:style w:type="paragraph" w:customStyle="1" w:styleId="DD8845F59A0C418495A699AC41EB12B51">
    <w:name w:val="DD8845F59A0C418495A699AC41EB12B51"/>
    <w:rsid w:val="00B90071"/>
    <w:pPr>
      <w:spacing w:after="0" w:line="240" w:lineRule="auto"/>
    </w:pPr>
    <w:rPr>
      <w:rFonts w:ascii="Arial" w:eastAsia="Times New Roman" w:hAnsi="Arial" w:cs="Arial"/>
    </w:rPr>
  </w:style>
  <w:style w:type="paragraph" w:customStyle="1" w:styleId="C88E032120504D5E830EC56E6F176BFD1">
    <w:name w:val="C88E032120504D5E830EC56E6F176BFD1"/>
    <w:rsid w:val="00B90071"/>
    <w:pPr>
      <w:spacing w:after="0" w:line="240" w:lineRule="auto"/>
    </w:pPr>
    <w:rPr>
      <w:rFonts w:ascii="Arial" w:eastAsia="Times New Roman" w:hAnsi="Arial" w:cs="Arial"/>
    </w:rPr>
  </w:style>
  <w:style w:type="paragraph" w:customStyle="1" w:styleId="9B6B9D46606141109B4B475EE5F6A9671">
    <w:name w:val="9B6B9D46606141109B4B475EE5F6A9671"/>
    <w:rsid w:val="00B90071"/>
    <w:pPr>
      <w:spacing w:after="0" w:line="240" w:lineRule="auto"/>
    </w:pPr>
    <w:rPr>
      <w:rFonts w:ascii="Arial" w:eastAsia="Times New Roman" w:hAnsi="Arial" w:cs="Arial"/>
    </w:rPr>
  </w:style>
  <w:style w:type="paragraph" w:customStyle="1" w:styleId="004DB87C3685487E815ACA6CD2D54ADA1">
    <w:name w:val="004DB87C3685487E815ACA6CD2D54ADA1"/>
    <w:rsid w:val="00B90071"/>
    <w:pPr>
      <w:spacing w:after="0" w:line="240" w:lineRule="auto"/>
    </w:pPr>
    <w:rPr>
      <w:rFonts w:ascii="Arial" w:eastAsia="Times New Roman" w:hAnsi="Arial" w:cs="Arial"/>
    </w:rPr>
  </w:style>
  <w:style w:type="paragraph" w:customStyle="1" w:styleId="14CBF0255E9341C2ABB5B1C396685F9A1">
    <w:name w:val="14CBF0255E9341C2ABB5B1C396685F9A1"/>
    <w:rsid w:val="00B90071"/>
    <w:pPr>
      <w:spacing w:after="0" w:line="240" w:lineRule="auto"/>
    </w:pPr>
    <w:rPr>
      <w:rFonts w:ascii="Arial" w:eastAsia="Times New Roman" w:hAnsi="Arial" w:cs="Arial"/>
    </w:rPr>
  </w:style>
  <w:style w:type="paragraph" w:customStyle="1" w:styleId="7793F38AA58A4B0C9AC944A3FE97D73A1">
    <w:name w:val="7793F38AA58A4B0C9AC944A3FE97D73A1"/>
    <w:rsid w:val="00B90071"/>
    <w:pPr>
      <w:spacing w:after="0" w:line="240" w:lineRule="auto"/>
    </w:pPr>
    <w:rPr>
      <w:rFonts w:ascii="Arial" w:eastAsia="Times New Roman" w:hAnsi="Arial" w:cs="Arial"/>
    </w:rPr>
  </w:style>
  <w:style w:type="paragraph" w:customStyle="1" w:styleId="4DE0A2FC97C84694A99ABC9F5FF64D1B1">
    <w:name w:val="4DE0A2FC97C84694A99ABC9F5FF64D1B1"/>
    <w:rsid w:val="00B90071"/>
    <w:pPr>
      <w:spacing w:after="0" w:line="240" w:lineRule="auto"/>
    </w:pPr>
    <w:rPr>
      <w:rFonts w:ascii="Arial" w:eastAsia="Times New Roman" w:hAnsi="Arial" w:cs="Arial"/>
    </w:rPr>
  </w:style>
  <w:style w:type="paragraph" w:customStyle="1" w:styleId="A34C1FC7B3D24CBD879CDDCFF66A63FD1">
    <w:name w:val="A34C1FC7B3D24CBD879CDDCFF66A63FD1"/>
    <w:rsid w:val="00B90071"/>
    <w:pPr>
      <w:spacing w:after="0" w:line="240" w:lineRule="auto"/>
    </w:pPr>
    <w:rPr>
      <w:rFonts w:ascii="Arial" w:eastAsia="Times New Roman" w:hAnsi="Arial" w:cs="Arial"/>
    </w:rPr>
  </w:style>
  <w:style w:type="paragraph" w:customStyle="1" w:styleId="A9ABE2D8BB104F1483F24B17F8669B401">
    <w:name w:val="A9ABE2D8BB104F1483F24B17F8669B401"/>
    <w:rsid w:val="00B90071"/>
    <w:pPr>
      <w:spacing w:after="0" w:line="240" w:lineRule="auto"/>
    </w:pPr>
    <w:rPr>
      <w:rFonts w:ascii="Arial" w:eastAsia="Times New Roman" w:hAnsi="Arial" w:cs="Arial"/>
    </w:rPr>
  </w:style>
  <w:style w:type="paragraph" w:customStyle="1" w:styleId="142A5F59F7804783A70EC911CA13D3141">
    <w:name w:val="142A5F59F7804783A70EC911CA13D3141"/>
    <w:rsid w:val="00B90071"/>
    <w:pPr>
      <w:spacing w:after="0" w:line="240" w:lineRule="auto"/>
    </w:pPr>
    <w:rPr>
      <w:rFonts w:ascii="Arial" w:eastAsia="Times New Roman" w:hAnsi="Arial" w:cs="Arial"/>
    </w:rPr>
  </w:style>
  <w:style w:type="paragraph" w:customStyle="1" w:styleId="6B83F487509E48EDA099F086F93291BF1">
    <w:name w:val="6B83F487509E48EDA099F086F93291BF1"/>
    <w:rsid w:val="00B90071"/>
    <w:pPr>
      <w:spacing w:after="0" w:line="240" w:lineRule="auto"/>
    </w:pPr>
    <w:rPr>
      <w:rFonts w:ascii="Arial" w:eastAsia="Times New Roman" w:hAnsi="Arial" w:cs="Arial"/>
    </w:rPr>
  </w:style>
  <w:style w:type="paragraph" w:customStyle="1" w:styleId="908B25D70E9D49D0A294CC30D81972E61">
    <w:name w:val="908B25D70E9D49D0A294CC30D81972E61"/>
    <w:rsid w:val="00B90071"/>
    <w:pPr>
      <w:spacing w:after="0" w:line="240" w:lineRule="auto"/>
    </w:pPr>
    <w:rPr>
      <w:rFonts w:ascii="Arial" w:eastAsia="Times New Roman" w:hAnsi="Arial" w:cs="Arial"/>
    </w:rPr>
  </w:style>
  <w:style w:type="paragraph" w:customStyle="1" w:styleId="E2B7BEC87D2E49D1B9723319E7B5E8291">
    <w:name w:val="E2B7BEC87D2E49D1B9723319E7B5E8291"/>
    <w:rsid w:val="00B90071"/>
    <w:pPr>
      <w:spacing w:after="0" w:line="240" w:lineRule="auto"/>
    </w:pPr>
    <w:rPr>
      <w:rFonts w:ascii="Arial" w:eastAsia="Times New Roman" w:hAnsi="Arial" w:cs="Arial"/>
    </w:rPr>
  </w:style>
  <w:style w:type="paragraph" w:customStyle="1" w:styleId="1BA9FC8C9FDC479BA0C1C10AA8CB44931">
    <w:name w:val="1BA9FC8C9FDC479BA0C1C10AA8CB44931"/>
    <w:rsid w:val="00B90071"/>
    <w:pPr>
      <w:spacing w:after="0" w:line="240" w:lineRule="auto"/>
    </w:pPr>
    <w:rPr>
      <w:rFonts w:ascii="Arial" w:eastAsia="Times New Roman" w:hAnsi="Arial" w:cs="Arial"/>
    </w:rPr>
  </w:style>
  <w:style w:type="paragraph" w:customStyle="1" w:styleId="C885E8E100B5416D84DFB4D84D6057341">
    <w:name w:val="C885E8E100B5416D84DFB4D84D6057341"/>
    <w:rsid w:val="00B90071"/>
    <w:pPr>
      <w:spacing w:after="0" w:line="240" w:lineRule="auto"/>
    </w:pPr>
    <w:rPr>
      <w:rFonts w:ascii="Arial" w:eastAsia="Times New Roman" w:hAnsi="Arial" w:cs="Arial"/>
    </w:rPr>
  </w:style>
  <w:style w:type="paragraph" w:customStyle="1" w:styleId="31ADBD00D2A644C598144183A93188101">
    <w:name w:val="31ADBD00D2A644C598144183A93188101"/>
    <w:rsid w:val="00B90071"/>
    <w:pPr>
      <w:spacing w:after="0" w:line="240" w:lineRule="auto"/>
    </w:pPr>
    <w:rPr>
      <w:rFonts w:ascii="Arial" w:eastAsia="Times New Roman" w:hAnsi="Arial" w:cs="Arial"/>
    </w:rPr>
  </w:style>
  <w:style w:type="paragraph" w:customStyle="1" w:styleId="20D23CCEA6104ED988206668397C69451">
    <w:name w:val="20D23CCEA6104ED988206668397C69451"/>
    <w:rsid w:val="00B90071"/>
    <w:pPr>
      <w:spacing w:after="0" w:line="240" w:lineRule="auto"/>
    </w:pPr>
    <w:rPr>
      <w:rFonts w:ascii="Arial" w:eastAsia="Times New Roman" w:hAnsi="Arial" w:cs="Arial"/>
    </w:rPr>
  </w:style>
  <w:style w:type="paragraph" w:customStyle="1" w:styleId="2ED604AAB95E4FF6A66256135EBDECCC1">
    <w:name w:val="2ED604AAB95E4FF6A66256135EBDECCC1"/>
    <w:rsid w:val="00B90071"/>
    <w:pPr>
      <w:spacing w:after="0" w:line="240" w:lineRule="auto"/>
    </w:pPr>
    <w:rPr>
      <w:rFonts w:ascii="Arial" w:eastAsia="Times New Roman" w:hAnsi="Arial" w:cs="Arial"/>
    </w:rPr>
  </w:style>
  <w:style w:type="paragraph" w:customStyle="1" w:styleId="6395414980034F1CBCD43AF59962B3781">
    <w:name w:val="6395414980034F1CBCD43AF59962B3781"/>
    <w:rsid w:val="00B90071"/>
    <w:pPr>
      <w:spacing w:after="0" w:line="240" w:lineRule="auto"/>
    </w:pPr>
    <w:rPr>
      <w:rFonts w:ascii="Arial" w:eastAsia="Times New Roman" w:hAnsi="Arial" w:cs="Arial"/>
    </w:rPr>
  </w:style>
  <w:style w:type="paragraph" w:customStyle="1" w:styleId="7A987058C4C946BEADFFE70DE13DECBC1">
    <w:name w:val="7A987058C4C946BEADFFE70DE13DECBC1"/>
    <w:rsid w:val="00B90071"/>
    <w:pPr>
      <w:spacing w:after="0" w:line="240" w:lineRule="auto"/>
    </w:pPr>
    <w:rPr>
      <w:rFonts w:ascii="Arial" w:eastAsia="Times New Roman" w:hAnsi="Arial" w:cs="Arial"/>
    </w:rPr>
  </w:style>
  <w:style w:type="paragraph" w:customStyle="1" w:styleId="E3551184B3FC4BE2822B0AC477F68302">
    <w:name w:val="E3551184B3FC4BE2822B0AC477F68302"/>
    <w:rsid w:val="00B90071"/>
    <w:pPr>
      <w:spacing w:after="0" w:line="240" w:lineRule="auto"/>
    </w:pPr>
    <w:rPr>
      <w:rFonts w:ascii="Arial" w:eastAsia="Times New Roman" w:hAnsi="Arial" w:cs="Arial"/>
    </w:rPr>
  </w:style>
  <w:style w:type="paragraph" w:customStyle="1" w:styleId="6C7E7EFAC62C419E8556540F8228304F">
    <w:name w:val="6C7E7EFAC62C419E8556540F8228304F"/>
    <w:rsid w:val="00B90071"/>
    <w:pPr>
      <w:spacing w:after="0" w:line="240" w:lineRule="auto"/>
    </w:pPr>
    <w:rPr>
      <w:rFonts w:ascii="Arial" w:eastAsia="Times New Roman" w:hAnsi="Arial" w:cs="Arial"/>
    </w:rPr>
  </w:style>
  <w:style w:type="paragraph" w:customStyle="1" w:styleId="41A8F6935D8B47E986DECFAF33475EB91">
    <w:name w:val="41A8F6935D8B47E986DECFAF33475EB91"/>
    <w:rsid w:val="00B90071"/>
    <w:pPr>
      <w:spacing w:after="0" w:line="240" w:lineRule="auto"/>
    </w:pPr>
    <w:rPr>
      <w:rFonts w:ascii="Arial" w:eastAsia="Times New Roman" w:hAnsi="Arial" w:cs="Arial"/>
    </w:rPr>
  </w:style>
  <w:style w:type="paragraph" w:customStyle="1" w:styleId="78E88DFC33164E3191BC3877429A160F1">
    <w:name w:val="78E88DFC33164E3191BC3877429A160F1"/>
    <w:rsid w:val="00B90071"/>
    <w:pPr>
      <w:spacing w:after="0" w:line="240" w:lineRule="auto"/>
    </w:pPr>
    <w:rPr>
      <w:rFonts w:ascii="Arial" w:eastAsia="Times New Roman" w:hAnsi="Arial" w:cs="Arial"/>
    </w:rPr>
  </w:style>
  <w:style w:type="paragraph" w:customStyle="1" w:styleId="50C770F7717F4FA7ACAC2BF4559AD1771">
    <w:name w:val="50C770F7717F4FA7ACAC2BF4559AD1771"/>
    <w:rsid w:val="00B90071"/>
    <w:pPr>
      <w:spacing w:after="0" w:line="240" w:lineRule="auto"/>
    </w:pPr>
    <w:rPr>
      <w:rFonts w:ascii="Arial" w:eastAsia="Times New Roman" w:hAnsi="Arial" w:cs="Arial"/>
    </w:rPr>
  </w:style>
  <w:style w:type="paragraph" w:customStyle="1" w:styleId="E35A85F819A44C9A9BC4D0E358D249081">
    <w:name w:val="E35A85F819A44C9A9BC4D0E358D249081"/>
    <w:rsid w:val="00B90071"/>
    <w:pPr>
      <w:spacing w:after="0" w:line="240" w:lineRule="auto"/>
    </w:pPr>
    <w:rPr>
      <w:rFonts w:ascii="Arial" w:eastAsia="Times New Roman" w:hAnsi="Arial" w:cs="Arial"/>
    </w:rPr>
  </w:style>
  <w:style w:type="paragraph" w:customStyle="1" w:styleId="8FC4DA36099942718E348BCDD36E365F1">
    <w:name w:val="8FC4DA36099942718E348BCDD36E365F1"/>
    <w:rsid w:val="00B90071"/>
    <w:pPr>
      <w:spacing w:after="0" w:line="240" w:lineRule="auto"/>
    </w:pPr>
    <w:rPr>
      <w:rFonts w:ascii="Arial" w:eastAsia="Times New Roman" w:hAnsi="Arial" w:cs="Arial"/>
    </w:rPr>
  </w:style>
  <w:style w:type="paragraph" w:customStyle="1" w:styleId="E2B0C418E646435F8F55048D3C1EB7501">
    <w:name w:val="E2B0C418E646435F8F55048D3C1EB7501"/>
    <w:rsid w:val="00B90071"/>
    <w:pPr>
      <w:spacing w:after="0" w:line="240" w:lineRule="auto"/>
    </w:pPr>
    <w:rPr>
      <w:rFonts w:ascii="Arial" w:eastAsia="Times New Roman" w:hAnsi="Arial" w:cs="Arial"/>
    </w:rPr>
  </w:style>
  <w:style w:type="paragraph" w:customStyle="1" w:styleId="1A877930D6CD4F1CBEE3A2C33ED60B891">
    <w:name w:val="1A877930D6CD4F1CBEE3A2C33ED60B891"/>
    <w:rsid w:val="00B90071"/>
    <w:pPr>
      <w:spacing w:after="0" w:line="240" w:lineRule="auto"/>
    </w:pPr>
    <w:rPr>
      <w:rFonts w:ascii="Arial" w:eastAsia="Times New Roman" w:hAnsi="Arial" w:cs="Arial"/>
    </w:rPr>
  </w:style>
  <w:style w:type="paragraph" w:customStyle="1" w:styleId="0E31A72FC888469E873F075DE4CD83551">
    <w:name w:val="0E31A72FC888469E873F075DE4CD83551"/>
    <w:rsid w:val="00B90071"/>
    <w:pPr>
      <w:spacing w:after="0" w:line="240" w:lineRule="auto"/>
    </w:pPr>
    <w:rPr>
      <w:rFonts w:ascii="Arial" w:eastAsia="Times New Roman" w:hAnsi="Arial" w:cs="Arial"/>
    </w:rPr>
  </w:style>
  <w:style w:type="paragraph" w:customStyle="1" w:styleId="E7A5649391E44E2A9C338F04044D20951">
    <w:name w:val="E7A5649391E44E2A9C338F04044D20951"/>
    <w:rsid w:val="00B90071"/>
    <w:pPr>
      <w:spacing w:after="0" w:line="240" w:lineRule="auto"/>
    </w:pPr>
    <w:rPr>
      <w:rFonts w:ascii="Arial" w:eastAsia="Times New Roman" w:hAnsi="Arial" w:cs="Arial"/>
    </w:rPr>
  </w:style>
  <w:style w:type="paragraph" w:customStyle="1" w:styleId="25E26BB126AD44929E0FC22D6083B4231">
    <w:name w:val="25E26BB126AD44929E0FC22D6083B4231"/>
    <w:rsid w:val="00B90071"/>
    <w:pPr>
      <w:spacing w:after="0" w:line="240" w:lineRule="auto"/>
    </w:pPr>
    <w:rPr>
      <w:rFonts w:ascii="Arial" w:eastAsia="Times New Roman" w:hAnsi="Arial" w:cs="Arial"/>
    </w:rPr>
  </w:style>
  <w:style w:type="paragraph" w:customStyle="1" w:styleId="9445581766584089BF7E80039BC0F9EA1">
    <w:name w:val="9445581766584089BF7E80039BC0F9EA1"/>
    <w:rsid w:val="00B90071"/>
    <w:pPr>
      <w:spacing w:after="0" w:line="240" w:lineRule="auto"/>
    </w:pPr>
    <w:rPr>
      <w:rFonts w:ascii="Arial" w:eastAsia="Times New Roman" w:hAnsi="Arial" w:cs="Arial"/>
    </w:rPr>
  </w:style>
  <w:style w:type="paragraph" w:customStyle="1" w:styleId="2CFA8143FB7F44CCBD2216E2AEA897911">
    <w:name w:val="2CFA8143FB7F44CCBD2216E2AEA897911"/>
    <w:rsid w:val="00B90071"/>
    <w:pPr>
      <w:spacing w:after="0" w:line="240" w:lineRule="auto"/>
    </w:pPr>
    <w:rPr>
      <w:rFonts w:ascii="Arial" w:eastAsia="Times New Roman" w:hAnsi="Arial" w:cs="Arial"/>
    </w:rPr>
  </w:style>
  <w:style w:type="paragraph" w:customStyle="1" w:styleId="8F3C42AD9E744FFCBCA2E4D0EF0B2DBA1">
    <w:name w:val="8F3C42AD9E744FFCBCA2E4D0EF0B2DBA1"/>
    <w:rsid w:val="00B90071"/>
    <w:pPr>
      <w:spacing w:after="0" w:line="240" w:lineRule="auto"/>
    </w:pPr>
    <w:rPr>
      <w:rFonts w:ascii="Arial" w:eastAsia="Times New Roman" w:hAnsi="Arial" w:cs="Arial"/>
    </w:rPr>
  </w:style>
  <w:style w:type="paragraph" w:customStyle="1" w:styleId="CE911F535A9D42CFAEC9D2718561C4F21">
    <w:name w:val="CE911F535A9D42CFAEC9D2718561C4F21"/>
    <w:rsid w:val="00B90071"/>
    <w:pPr>
      <w:spacing w:after="0" w:line="240" w:lineRule="auto"/>
    </w:pPr>
    <w:rPr>
      <w:rFonts w:ascii="Arial" w:eastAsia="Times New Roman" w:hAnsi="Arial" w:cs="Arial"/>
    </w:rPr>
  </w:style>
  <w:style w:type="paragraph" w:customStyle="1" w:styleId="AABD1A0FD5EF4395B5FA3EECC3619A2E1">
    <w:name w:val="AABD1A0FD5EF4395B5FA3EECC3619A2E1"/>
    <w:rsid w:val="00B90071"/>
    <w:pPr>
      <w:spacing w:after="0" w:line="240" w:lineRule="auto"/>
    </w:pPr>
    <w:rPr>
      <w:rFonts w:ascii="Arial" w:eastAsia="Times New Roman" w:hAnsi="Arial" w:cs="Arial"/>
    </w:rPr>
  </w:style>
  <w:style w:type="paragraph" w:customStyle="1" w:styleId="CBF86542063E4C13B2197B7A59A3D2401">
    <w:name w:val="CBF86542063E4C13B2197B7A59A3D2401"/>
    <w:rsid w:val="00B90071"/>
    <w:pPr>
      <w:spacing w:after="0" w:line="240" w:lineRule="auto"/>
    </w:pPr>
    <w:rPr>
      <w:rFonts w:ascii="Arial" w:eastAsia="Times New Roman" w:hAnsi="Arial" w:cs="Arial"/>
    </w:rPr>
  </w:style>
  <w:style w:type="paragraph" w:customStyle="1" w:styleId="AD2939AE2F6945F08CBBB45F8C17EBCD">
    <w:name w:val="AD2939AE2F6945F08CBBB45F8C17EBCD"/>
    <w:rsid w:val="00B90071"/>
    <w:pPr>
      <w:spacing w:after="0" w:line="240" w:lineRule="auto"/>
    </w:pPr>
    <w:rPr>
      <w:rFonts w:ascii="Arial" w:eastAsia="Times New Roman" w:hAnsi="Arial" w:cs="Arial"/>
    </w:rPr>
  </w:style>
  <w:style w:type="paragraph" w:customStyle="1" w:styleId="9AE7B9795908458184C95FC3E32A990F">
    <w:name w:val="9AE7B9795908458184C95FC3E32A990F"/>
    <w:rsid w:val="00B90071"/>
    <w:pPr>
      <w:spacing w:after="0" w:line="240" w:lineRule="auto"/>
    </w:pPr>
    <w:rPr>
      <w:rFonts w:ascii="Arial" w:eastAsia="Times New Roman" w:hAnsi="Arial" w:cs="Arial"/>
    </w:rPr>
  </w:style>
  <w:style w:type="paragraph" w:customStyle="1" w:styleId="3EF8F7E2B4464510B18CBBE2BB72E6FC">
    <w:name w:val="3EF8F7E2B4464510B18CBBE2BB72E6FC"/>
    <w:rsid w:val="00B90071"/>
    <w:pPr>
      <w:spacing w:after="0" w:line="240" w:lineRule="auto"/>
    </w:pPr>
    <w:rPr>
      <w:rFonts w:ascii="Arial" w:eastAsia="Times New Roman" w:hAnsi="Arial" w:cs="Arial"/>
    </w:rPr>
  </w:style>
  <w:style w:type="paragraph" w:customStyle="1" w:styleId="902062B96936472BBBCECFE697C61C11">
    <w:name w:val="902062B96936472BBBCECFE697C61C11"/>
    <w:rsid w:val="00B90071"/>
    <w:pPr>
      <w:spacing w:after="0" w:line="240" w:lineRule="auto"/>
    </w:pPr>
    <w:rPr>
      <w:rFonts w:ascii="Arial" w:eastAsia="Times New Roman" w:hAnsi="Arial" w:cs="Arial"/>
    </w:rPr>
  </w:style>
  <w:style w:type="paragraph" w:customStyle="1" w:styleId="A761529E34C242AA8B6D0E66DE184503">
    <w:name w:val="A761529E34C242AA8B6D0E66DE184503"/>
    <w:rsid w:val="00B90071"/>
    <w:pPr>
      <w:spacing w:after="0" w:line="240" w:lineRule="auto"/>
    </w:pPr>
    <w:rPr>
      <w:rFonts w:ascii="Arial" w:eastAsia="Times New Roman" w:hAnsi="Arial" w:cs="Arial"/>
    </w:rPr>
  </w:style>
  <w:style w:type="paragraph" w:customStyle="1" w:styleId="4C40210DDEED4187A9A8F1530632DC7F">
    <w:name w:val="4C40210DDEED4187A9A8F1530632DC7F"/>
    <w:rsid w:val="00B90071"/>
    <w:pPr>
      <w:spacing w:after="0" w:line="240" w:lineRule="auto"/>
    </w:pPr>
    <w:rPr>
      <w:rFonts w:ascii="Arial" w:eastAsia="Times New Roman" w:hAnsi="Arial" w:cs="Arial"/>
    </w:rPr>
  </w:style>
  <w:style w:type="paragraph" w:customStyle="1" w:styleId="6FAE92456AE849BCAAE237878764897A">
    <w:name w:val="6FAE92456AE849BCAAE237878764897A"/>
    <w:rsid w:val="00B90071"/>
    <w:pPr>
      <w:spacing w:after="0" w:line="240" w:lineRule="auto"/>
    </w:pPr>
    <w:rPr>
      <w:rFonts w:ascii="Arial" w:eastAsia="Times New Roman" w:hAnsi="Arial" w:cs="Arial"/>
    </w:rPr>
  </w:style>
  <w:style w:type="paragraph" w:customStyle="1" w:styleId="5D436DDA83404FEFAEF98A153EE7C6CD">
    <w:name w:val="5D436DDA83404FEFAEF98A153EE7C6CD"/>
    <w:rsid w:val="00B90071"/>
    <w:pPr>
      <w:spacing w:after="0" w:line="240" w:lineRule="auto"/>
    </w:pPr>
    <w:rPr>
      <w:rFonts w:ascii="Arial" w:eastAsia="Times New Roman" w:hAnsi="Arial" w:cs="Arial"/>
    </w:rPr>
  </w:style>
  <w:style w:type="paragraph" w:customStyle="1" w:styleId="C6B5B77119BE4188873FA57E6034746B">
    <w:name w:val="C6B5B77119BE4188873FA57E6034746B"/>
    <w:rsid w:val="00B90071"/>
    <w:pPr>
      <w:spacing w:after="0" w:line="240" w:lineRule="auto"/>
    </w:pPr>
    <w:rPr>
      <w:rFonts w:ascii="Arial" w:eastAsia="Times New Roman" w:hAnsi="Arial" w:cs="Arial"/>
    </w:rPr>
  </w:style>
  <w:style w:type="paragraph" w:customStyle="1" w:styleId="342A5C0D68DA420FB16678A25A2A17A8">
    <w:name w:val="342A5C0D68DA420FB16678A25A2A17A8"/>
    <w:rsid w:val="00B90071"/>
    <w:pPr>
      <w:spacing w:after="0" w:line="240" w:lineRule="auto"/>
    </w:pPr>
    <w:rPr>
      <w:rFonts w:ascii="Arial" w:eastAsia="Times New Roman" w:hAnsi="Arial" w:cs="Arial"/>
    </w:rPr>
  </w:style>
  <w:style w:type="paragraph" w:customStyle="1" w:styleId="0D5496ACD27B418BA67E64D5F96104C1">
    <w:name w:val="0D5496ACD27B418BA67E64D5F96104C1"/>
    <w:rsid w:val="00B90071"/>
    <w:pPr>
      <w:spacing w:after="0" w:line="240" w:lineRule="auto"/>
    </w:pPr>
    <w:rPr>
      <w:rFonts w:ascii="Arial" w:eastAsia="Times New Roman" w:hAnsi="Arial" w:cs="Arial"/>
    </w:rPr>
  </w:style>
  <w:style w:type="paragraph" w:customStyle="1" w:styleId="391E2BEF4D664FF6919DA07778C06C79">
    <w:name w:val="391E2BEF4D664FF6919DA07778C06C79"/>
    <w:rsid w:val="00B90071"/>
    <w:pPr>
      <w:spacing w:after="0" w:line="240" w:lineRule="auto"/>
    </w:pPr>
    <w:rPr>
      <w:rFonts w:ascii="Arial" w:eastAsia="Times New Roman" w:hAnsi="Arial" w:cs="Arial"/>
    </w:rPr>
  </w:style>
  <w:style w:type="paragraph" w:customStyle="1" w:styleId="26E55D72BC334B01BAA33DC77746D072">
    <w:name w:val="26E55D72BC334B01BAA33DC77746D072"/>
    <w:rsid w:val="00B90071"/>
    <w:pPr>
      <w:spacing w:after="0" w:line="240" w:lineRule="auto"/>
    </w:pPr>
    <w:rPr>
      <w:rFonts w:ascii="Arial" w:eastAsia="Times New Roman" w:hAnsi="Arial" w:cs="Arial"/>
    </w:rPr>
  </w:style>
  <w:style w:type="paragraph" w:customStyle="1" w:styleId="536A730DB2C94F30A47B49EA9FDF2C441">
    <w:name w:val="536A730DB2C94F30A47B49EA9FDF2C441"/>
    <w:rsid w:val="00B90071"/>
    <w:pPr>
      <w:spacing w:after="0" w:line="240" w:lineRule="auto"/>
    </w:pPr>
    <w:rPr>
      <w:rFonts w:ascii="Arial" w:eastAsia="Times New Roman" w:hAnsi="Arial" w:cs="Arial"/>
    </w:rPr>
  </w:style>
  <w:style w:type="paragraph" w:customStyle="1" w:styleId="8A47010F8081474FB258D264768AC67D1">
    <w:name w:val="8A47010F8081474FB258D264768AC67D1"/>
    <w:rsid w:val="00B90071"/>
    <w:pPr>
      <w:spacing w:after="0" w:line="240" w:lineRule="auto"/>
    </w:pPr>
    <w:rPr>
      <w:rFonts w:ascii="Arial" w:eastAsia="Times New Roman" w:hAnsi="Arial" w:cs="Arial"/>
    </w:rPr>
  </w:style>
  <w:style w:type="paragraph" w:customStyle="1" w:styleId="3C062BF0B0EB4411B6A0772C0C3369441">
    <w:name w:val="3C062BF0B0EB4411B6A0772C0C3369441"/>
    <w:rsid w:val="00B90071"/>
    <w:pPr>
      <w:spacing w:after="0" w:line="240" w:lineRule="auto"/>
    </w:pPr>
    <w:rPr>
      <w:rFonts w:ascii="Arial" w:eastAsia="Times New Roman" w:hAnsi="Arial" w:cs="Arial"/>
    </w:rPr>
  </w:style>
  <w:style w:type="paragraph" w:customStyle="1" w:styleId="85EB4E9E7916447980693483D47F9F7E1">
    <w:name w:val="85EB4E9E7916447980693483D47F9F7E1"/>
    <w:rsid w:val="00B90071"/>
    <w:pPr>
      <w:spacing w:after="0" w:line="240" w:lineRule="auto"/>
    </w:pPr>
    <w:rPr>
      <w:rFonts w:ascii="Arial" w:eastAsia="Times New Roman" w:hAnsi="Arial" w:cs="Arial"/>
    </w:rPr>
  </w:style>
  <w:style w:type="paragraph" w:customStyle="1" w:styleId="62C386C6808442349A18CEC59597CE191">
    <w:name w:val="62C386C6808442349A18CEC59597CE191"/>
    <w:rsid w:val="00B90071"/>
    <w:pPr>
      <w:spacing w:after="0" w:line="240" w:lineRule="auto"/>
    </w:pPr>
    <w:rPr>
      <w:rFonts w:ascii="Arial" w:eastAsia="Times New Roman" w:hAnsi="Arial" w:cs="Arial"/>
    </w:rPr>
  </w:style>
  <w:style w:type="paragraph" w:customStyle="1" w:styleId="FD39157734F247CCAAD48821791168BA1">
    <w:name w:val="FD39157734F247CCAAD48821791168BA1"/>
    <w:rsid w:val="00B90071"/>
    <w:pPr>
      <w:spacing w:after="0" w:line="240" w:lineRule="auto"/>
    </w:pPr>
    <w:rPr>
      <w:rFonts w:ascii="Arial" w:eastAsia="Times New Roman" w:hAnsi="Arial" w:cs="Arial"/>
    </w:rPr>
  </w:style>
  <w:style w:type="paragraph" w:customStyle="1" w:styleId="CA26CB30D72F4B1390FE766C2320597A1">
    <w:name w:val="CA26CB30D72F4B1390FE766C2320597A1"/>
    <w:rsid w:val="00B90071"/>
    <w:pPr>
      <w:spacing w:after="0" w:line="240" w:lineRule="auto"/>
    </w:pPr>
    <w:rPr>
      <w:rFonts w:ascii="Arial" w:eastAsia="Times New Roman" w:hAnsi="Arial" w:cs="Arial"/>
    </w:rPr>
  </w:style>
  <w:style w:type="paragraph" w:customStyle="1" w:styleId="0704385DBD6643088E9C9172F11776C81">
    <w:name w:val="0704385DBD6643088E9C9172F11776C81"/>
    <w:rsid w:val="00B90071"/>
    <w:pPr>
      <w:spacing w:after="0" w:line="240" w:lineRule="auto"/>
    </w:pPr>
    <w:rPr>
      <w:rFonts w:ascii="Arial" w:eastAsia="Times New Roman" w:hAnsi="Arial" w:cs="Arial"/>
    </w:rPr>
  </w:style>
  <w:style w:type="paragraph" w:customStyle="1" w:styleId="2192054AE4B64326A44212D98D5B7C6F1">
    <w:name w:val="2192054AE4B64326A44212D98D5B7C6F1"/>
    <w:rsid w:val="00B90071"/>
    <w:pPr>
      <w:spacing w:after="0" w:line="240" w:lineRule="auto"/>
    </w:pPr>
    <w:rPr>
      <w:rFonts w:ascii="Arial" w:eastAsia="Times New Roman" w:hAnsi="Arial" w:cs="Arial"/>
    </w:rPr>
  </w:style>
  <w:style w:type="paragraph" w:customStyle="1" w:styleId="D8B94A5283BE439A9C263258CD09E8771">
    <w:name w:val="D8B94A5283BE439A9C263258CD09E8771"/>
    <w:rsid w:val="00B90071"/>
    <w:pPr>
      <w:spacing w:after="0" w:line="240" w:lineRule="auto"/>
    </w:pPr>
    <w:rPr>
      <w:rFonts w:ascii="Arial" w:eastAsia="Times New Roman" w:hAnsi="Arial" w:cs="Arial"/>
    </w:rPr>
  </w:style>
  <w:style w:type="paragraph" w:customStyle="1" w:styleId="52B95FB540E04C9283CE2C2A3B0674DA1">
    <w:name w:val="52B95FB540E04C9283CE2C2A3B0674DA1"/>
    <w:rsid w:val="00B90071"/>
    <w:pPr>
      <w:spacing w:after="0" w:line="240" w:lineRule="auto"/>
    </w:pPr>
    <w:rPr>
      <w:rFonts w:ascii="Arial" w:eastAsia="Times New Roman" w:hAnsi="Arial" w:cs="Arial"/>
    </w:rPr>
  </w:style>
  <w:style w:type="paragraph" w:customStyle="1" w:styleId="E4FC0B7375F54DA1B2493477ABD9121C1">
    <w:name w:val="E4FC0B7375F54DA1B2493477ABD9121C1"/>
    <w:rsid w:val="00B90071"/>
    <w:pPr>
      <w:spacing w:after="0" w:line="240" w:lineRule="auto"/>
    </w:pPr>
    <w:rPr>
      <w:rFonts w:ascii="Arial" w:eastAsia="Times New Roman" w:hAnsi="Arial" w:cs="Arial"/>
    </w:rPr>
  </w:style>
  <w:style w:type="paragraph" w:customStyle="1" w:styleId="397C012C3D524862BF0A8C97115133C01">
    <w:name w:val="397C012C3D524862BF0A8C97115133C01"/>
    <w:rsid w:val="00B90071"/>
    <w:pPr>
      <w:spacing w:after="0" w:line="240" w:lineRule="auto"/>
    </w:pPr>
    <w:rPr>
      <w:rFonts w:ascii="Arial" w:eastAsia="Times New Roman" w:hAnsi="Arial" w:cs="Arial"/>
    </w:rPr>
  </w:style>
  <w:style w:type="paragraph" w:customStyle="1" w:styleId="51F4BF70E1DC40ED9F2B167FCB6DE7101">
    <w:name w:val="51F4BF70E1DC40ED9F2B167FCB6DE7101"/>
    <w:rsid w:val="00B90071"/>
    <w:pPr>
      <w:spacing w:after="0" w:line="240" w:lineRule="auto"/>
    </w:pPr>
    <w:rPr>
      <w:rFonts w:ascii="Arial" w:eastAsia="Times New Roman" w:hAnsi="Arial" w:cs="Arial"/>
    </w:rPr>
  </w:style>
  <w:style w:type="paragraph" w:customStyle="1" w:styleId="8B3D51BF742A414DB6A64CA7C5606CEB1">
    <w:name w:val="8B3D51BF742A414DB6A64CA7C5606CEB1"/>
    <w:rsid w:val="00B90071"/>
    <w:pPr>
      <w:spacing w:after="0" w:line="240" w:lineRule="auto"/>
    </w:pPr>
    <w:rPr>
      <w:rFonts w:ascii="Arial" w:eastAsia="Times New Roman" w:hAnsi="Arial" w:cs="Arial"/>
    </w:rPr>
  </w:style>
  <w:style w:type="paragraph" w:customStyle="1" w:styleId="014453D0771944A9BCEC124860B71EA51">
    <w:name w:val="014453D0771944A9BCEC124860B71EA51"/>
    <w:rsid w:val="00B90071"/>
    <w:pPr>
      <w:spacing w:after="0" w:line="240" w:lineRule="auto"/>
    </w:pPr>
    <w:rPr>
      <w:rFonts w:ascii="Arial" w:eastAsia="Times New Roman" w:hAnsi="Arial" w:cs="Arial"/>
    </w:rPr>
  </w:style>
  <w:style w:type="paragraph" w:customStyle="1" w:styleId="72B861D316534E70B58C72A9693056831">
    <w:name w:val="72B861D316534E70B58C72A9693056831"/>
    <w:rsid w:val="00B90071"/>
    <w:pPr>
      <w:spacing w:after="0" w:line="240" w:lineRule="auto"/>
    </w:pPr>
    <w:rPr>
      <w:rFonts w:ascii="Arial" w:eastAsia="Times New Roman" w:hAnsi="Arial" w:cs="Arial"/>
    </w:rPr>
  </w:style>
  <w:style w:type="paragraph" w:customStyle="1" w:styleId="B62220B9F53E45A99A5600D5D7400EAE1">
    <w:name w:val="B62220B9F53E45A99A5600D5D7400EAE1"/>
    <w:rsid w:val="00B90071"/>
    <w:pPr>
      <w:spacing w:after="0" w:line="240" w:lineRule="auto"/>
    </w:pPr>
    <w:rPr>
      <w:rFonts w:ascii="Arial" w:eastAsia="Times New Roman" w:hAnsi="Arial" w:cs="Arial"/>
    </w:rPr>
  </w:style>
  <w:style w:type="paragraph" w:customStyle="1" w:styleId="B4537A3E2E76416CA24017446F66AB7E1">
    <w:name w:val="B4537A3E2E76416CA24017446F66AB7E1"/>
    <w:rsid w:val="00B90071"/>
    <w:pPr>
      <w:spacing w:after="0" w:line="240" w:lineRule="auto"/>
    </w:pPr>
    <w:rPr>
      <w:rFonts w:ascii="Arial" w:eastAsia="Times New Roman" w:hAnsi="Arial" w:cs="Arial"/>
    </w:rPr>
  </w:style>
  <w:style w:type="paragraph" w:customStyle="1" w:styleId="0818E86B81AC40CCBA705DC44AFA0AE11">
    <w:name w:val="0818E86B81AC40CCBA705DC44AFA0AE11"/>
    <w:rsid w:val="00B90071"/>
    <w:pPr>
      <w:spacing w:after="0" w:line="240" w:lineRule="auto"/>
    </w:pPr>
    <w:rPr>
      <w:rFonts w:ascii="Arial" w:eastAsia="Times New Roman" w:hAnsi="Arial" w:cs="Arial"/>
    </w:rPr>
  </w:style>
  <w:style w:type="paragraph" w:customStyle="1" w:styleId="5AC12836F4AA40FE870BBDBF108734FC1">
    <w:name w:val="5AC12836F4AA40FE870BBDBF108734FC1"/>
    <w:rsid w:val="00B90071"/>
    <w:pPr>
      <w:spacing w:after="0" w:line="240" w:lineRule="auto"/>
    </w:pPr>
    <w:rPr>
      <w:rFonts w:ascii="Arial" w:eastAsia="Times New Roman" w:hAnsi="Arial" w:cs="Arial"/>
    </w:rPr>
  </w:style>
  <w:style w:type="paragraph" w:customStyle="1" w:styleId="E0A71F24075042569BB33AA07A587E941">
    <w:name w:val="E0A71F24075042569BB33AA07A587E941"/>
    <w:rsid w:val="00B90071"/>
    <w:pPr>
      <w:spacing w:after="0" w:line="240" w:lineRule="auto"/>
    </w:pPr>
    <w:rPr>
      <w:rFonts w:ascii="Arial" w:eastAsia="Times New Roman" w:hAnsi="Arial" w:cs="Arial"/>
    </w:rPr>
  </w:style>
  <w:style w:type="paragraph" w:customStyle="1" w:styleId="54CA87F784D24344BD81092B8EB4B8051">
    <w:name w:val="54CA87F784D24344BD81092B8EB4B8051"/>
    <w:rsid w:val="00B90071"/>
    <w:pPr>
      <w:spacing w:after="0" w:line="240" w:lineRule="auto"/>
    </w:pPr>
    <w:rPr>
      <w:rFonts w:ascii="Arial" w:eastAsia="Times New Roman" w:hAnsi="Arial" w:cs="Arial"/>
    </w:rPr>
  </w:style>
  <w:style w:type="paragraph" w:customStyle="1" w:styleId="B6E5D91CD48B40809E6C8450F7D384E61">
    <w:name w:val="B6E5D91CD48B40809E6C8450F7D384E61"/>
    <w:rsid w:val="00B90071"/>
    <w:pPr>
      <w:spacing w:after="0" w:line="240" w:lineRule="auto"/>
    </w:pPr>
    <w:rPr>
      <w:rFonts w:ascii="Arial" w:eastAsia="Times New Roman" w:hAnsi="Arial" w:cs="Arial"/>
    </w:rPr>
  </w:style>
  <w:style w:type="paragraph" w:customStyle="1" w:styleId="93452F8E510B4016A66B31F962C71B571">
    <w:name w:val="93452F8E510B4016A66B31F962C71B571"/>
    <w:rsid w:val="00B90071"/>
    <w:pPr>
      <w:spacing w:after="0" w:line="240" w:lineRule="auto"/>
    </w:pPr>
    <w:rPr>
      <w:rFonts w:ascii="Arial" w:eastAsia="Times New Roman" w:hAnsi="Arial" w:cs="Arial"/>
    </w:rPr>
  </w:style>
  <w:style w:type="paragraph" w:customStyle="1" w:styleId="2C3161BF30ED415FB8268CCE176AB4581">
    <w:name w:val="2C3161BF30ED415FB8268CCE176AB4581"/>
    <w:rsid w:val="00B90071"/>
    <w:pPr>
      <w:spacing w:after="0" w:line="240" w:lineRule="auto"/>
    </w:pPr>
    <w:rPr>
      <w:rFonts w:ascii="Arial" w:eastAsia="Times New Roman" w:hAnsi="Arial" w:cs="Arial"/>
    </w:rPr>
  </w:style>
  <w:style w:type="paragraph" w:customStyle="1" w:styleId="1F7F706381264C53B502EC184BB257611">
    <w:name w:val="1F7F706381264C53B502EC184BB257611"/>
    <w:rsid w:val="00B90071"/>
    <w:pPr>
      <w:spacing w:after="0" w:line="240" w:lineRule="auto"/>
    </w:pPr>
    <w:rPr>
      <w:rFonts w:ascii="Arial" w:eastAsia="Times New Roman" w:hAnsi="Arial" w:cs="Arial"/>
    </w:rPr>
  </w:style>
  <w:style w:type="paragraph" w:customStyle="1" w:styleId="32422C86B68E4DAFAD3814D421D29A861">
    <w:name w:val="32422C86B68E4DAFAD3814D421D29A861"/>
    <w:rsid w:val="00B90071"/>
    <w:pPr>
      <w:spacing w:after="0" w:line="240" w:lineRule="auto"/>
    </w:pPr>
    <w:rPr>
      <w:rFonts w:ascii="Arial" w:eastAsia="Times New Roman" w:hAnsi="Arial" w:cs="Arial"/>
    </w:rPr>
  </w:style>
  <w:style w:type="paragraph" w:customStyle="1" w:styleId="1AA42F6C561F438D9209413E25CD951B1">
    <w:name w:val="1AA42F6C561F438D9209413E25CD951B1"/>
    <w:rsid w:val="00B90071"/>
    <w:pPr>
      <w:spacing w:after="0" w:line="240" w:lineRule="auto"/>
    </w:pPr>
    <w:rPr>
      <w:rFonts w:ascii="Arial" w:eastAsia="Times New Roman" w:hAnsi="Arial" w:cs="Arial"/>
    </w:rPr>
  </w:style>
  <w:style w:type="paragraph" w:customStyle="1" w:styleId="F63230665261487C9F3099454EA483861">
    <w:name w:val="F63230665261487C9F3099454EA483861"/>
    <w:rsid w:val="00B90071"/>
    <w:pPr>
      <w:spacing w:after="0" w:line="240" w:lineRule="auto"/>
    </w:pPr>
    <w:rPr>
      <w:rFonts w:ascii="Arial" w:eastAsia="Times New Roman" w:hAnsi="Arial" w:cs="Arial"/>
    </w:rPr>
  </w:style>
  <w:style w:type="paragraph" w:customStyle="1" w:styleId="F84CC9B5CEE84CAE87026B0A290B1AAC1">
    <w:name w:val="F84CC9B5CEE84CAE87026B0A290B1AAC1"/>
    <w:rsid w:val="00B90071"/>
    <w:pPr>
      <w:spacing w:after="0" w:line="240" w:lineRule="auto"/>
    </w:pPr>
    <w:rPr>
      <w:rFonts w:ascii="Arial" w:eastAsia="Times New Roman" w:hAnsi="Arial" w:cs="Arial"/>
    </w:rPr>
  </w:style>
  <w:style w:type="paragraph" w:customStyle="1" w:styleId="F45CD9BE3DCC48AE9B20206DFD1EA9E81">
    <w:name w:val="F45CD9BE3DCC48AE9B20206DFD1EA9E81"/>
    <w:rsid w:val="00B90071"/>
    <w:pPr>
      <w:spacing w:after="0" w:line="240" w:lineRule="auto"/>
    </w:pPr>
    <w:rPr>
      <w:rFonts w:ascii="Arial" w:eastAsia="Times New Roman" w:hAnsi="Arial" w:cs="Arial"/>
    </w:rPr>
  </w:style>
  <w:style w:type="paragraph" w:customStyle="1" w:styleId="1B94CA844F8B4D1394FCB52D246BDF501">
    <w:name w:val="1B94CA844F8B4D1394FCB52D246BDF501"/>
    <w:rsid w:val="00B90071"/>
    <w:pPr>
      <w:spacing w:after="0" w:line="240" w:lineRule="auto"/>
    </w:pPr>
    <w:rPr>
      <w:rFonts w:ascii="Arial" w:eastAsia="Times New Roman" w:hAnsi="Arial" w:cs="Arial"/>
    </w:rPr>
  </w:style>
  <w:style w:type="paragraph" w:customStyle="1" w:styleId="732F798F3ECC4B4287D140EB575974971">
    <w:name w:val="732F798F3ECC4B4287D140EB575974971"/>
    <w:rsid w:val="00B90071"/>
    <w:pPr>
      <w:spacing w:after="0" w:line="240" w:lineRule="auto"/>
    </w:pPr>
    <w:rPr>
      <w:rFonts w:ascii="Arial" w:eastAsia="Times New Roman" w:hAnsi="Arial" w:cs="Arial"/>
    </w:rPr>
  </w:style>
  <w:style w:type="paragraph" w:customStyle="1" w:styleId="EE74CCD4FFC9471CB603CB83249915961">
    <w:name w:val="EE74CCD4FFC9471CB603CB83249915961"/>
    <w:rsid w:val="00B90071"/>
    <w:pPr>
      <w:spacing w:after="0" w:line="240" w:lineRule="auto"/>
    </w:pPr>
    <w:rPr>
      <w:rFonts w:ascii="Arial" w:eastAsia="Times New Roman" w:hAnsi="Arial" w:cs="Arial"/>
    </w:rPr>
  </w:style>
  <w:style w:type="paragraph" w:customStyle="1" w:styleId="DFCDCD35F22449F192E3BE791930C2DA1">
    <w:name w:val="DFCDCD35F22449F192E3BE791930C2DA1"/>
    <w:rsid w:val="00B90071"/>
    <w:pPr>
      <w:spacing w:after="0" w:line="240" w:lineRule="auto"/>
    </w:pPr>
    <w:rPr>
      <w:rFonts w:ascii="Arial" w:eastAsia="Times New Roman" w:hAnsi="Arial" w:cs="Arial"/>
    </w:rPr>
  </w:style>
  <w:style w:type="paragraph" w:customStyle="1" w:styleId="4BFF989519A34C8CB4593A56934336191">
    <w:name w:val="4BFF989519A34C8CB4593A56934336191"/>
    <w:rsid w:val="00B90071"/>
    <w:pPr>
      <w:spacing w:after="0" w:line="240" w:lineRule="auto"/>
    </w:pPr>
    <w:rPr>
      <w:rFonts w:ascii="Arial" w:eastAsia="Times New Roman" w:hAnsi="Arial" w:cs="Arial"/>
    </w:rPr>
  </w:style>
  <w:style w:type="paragraph" w:customStyle="1" w:styleId="AFD0EBB99590413BB24AB588B59C47DB1">
    <w:name w:val="AFD0EBB99590413BB24AB588B59C47DB1"/>
    <w:rsid w:val="00B90071"/>
    <w:pPr>
      <w:spacing w:after="0" w:line="240" w:lineRule="auto"/>
    </w:pPr>
    <w:rPr>
      <w:rFonts w:ascii="Arial" w:eastAsia="Times New Roman" w:hAnsi="Arial" w:cs="Arial"/>
    </w:rPr>
  </w:style>
  <w:style w:type="paragraph" w:customStyle="1" w:styleId="0AE083E88A0B4F81B4C1C514690EFFB71">
    <w:name w:val="0AE083E88A0B4F81B4C1C514690EFFB71"/>
    <w:rsid w:val="00B90071"/>
    <w:pPr>
      <w:spacing w:after="0" w:line="240" w:lineRule="auto"/>
    </w:pPr>
    <w:rPr>
      <w:rFonts w:ascii="Arial" w:eastAsia="Times New Roman" w:hAnsi="Arial" w:cs="Arial"/>
    </w:rPr>
  </w:style>
  <w:style w:type="paragraph" w:customStyle="1" w:styleId="4828035B58C4474AB7696485BD67CC621">
    <w:name w:val="4828035B58C4474AB7696485BD67CC621"/>
    <w:rsid w:val="00B90071"/>
    <w:pPr>
      <w:spacing w:after="0" w:line="240" w:lineRule="auto"/>
    </w:pPr>
    <w:rPr>
      <w:rFonts w:ascii="Arial" w:eastAsia="Times New Roman" w:hAnsi="Arial" w:cs="Arial"/>
    </w:rPr>
  </w:style>
  <w:style w:type="paragraph" w:customStyle="1" w:styleId="3E9F320CC4E04725AC4E90FB6D64225E1">
    <w:name w:val="3E9F320CC4E04725AC4E90FB6D64225E1"/>
    <w:rsid w:val="00B90071"/>
    <w:pPr>
      <w:spacing w:after="0" w:line="240" w:lineRule="auto"/>
    </w:pPr>
    <w:rPr>
      <w:rFonts w:ascii="Arial" w:eastAsia="Times New Roman" w:hAnsi="Arial" w:cs="Arial"/>
    </w:rPr>
  </w:style>
  <w:style w:type="paragraph" w:customStyle="1" w:styleId="04E3871A9D994BA8BBD6C40F36DBD2CC1">
    <w:name w:val="04E3871A9D994BA8BBD6C40F36DBD2CC1"/>
    <w:rsid w:val="00B90071"/>
    <w:pPr>
      <w:spacing w:after="0" w:line="240" w:lineRule="auto"/>
    </w:pPr>
    <w:rPr>
      <w:rFonts w:ascii="Arial" w:eastAsia="Times New Roman" w:hAnsi="Arial" w:cs="Arial"/>
    </w:rPr>
  </w:style>
  <w:style w:type="paragraph" w:customStyle="1" w:styleId="D62532A7DA054530B4ED3AF1D97376071">
    <w:name w:val="D62532A7DA054530B4ED3AF1D97376071"/>
    <w:rsid w:val="00B90071"/>
    <w:pPr>
      <w:spacing w:after="0" w:line="240" w:lineRule="auto"/>
    </w:pPr>
    <w:rPr>
      <w:rFonts w:ascii="Arial" w:eastAsia="Times New Roman" w:hAnsi="Arial" w:cs="Arial"/>
    </w:rPr>
  </w:style>
  <w:style w:type="paragraph" w:customStyle="1" w:styleId="FE7043DD9EF641DF8800625A3BDEF4EC1">
    <w:name w:val="FE7043DD9EF641DF8800625A3BDEF4EC1"/>
    <w:rsid w:val="00B90071"/>
    <w:pPr>
      <w:spacing w:after="0" w:line="240" w:lineRule="auto"/>
    </w:pPr>
    <w:rPr>
      <w:rFonts w:ascii="Arial" w:eastAsia="Times New Roman" w:hAnsi="Arial" w:cs="Arial"/>
    </w:rPr>
  </w:style>
  <w:style w:type="paragraph" w:customStyle="1" w:styleId="66B3AD48508B406494C7C13D918CE3571">
    <w:name w:val="66B3AD48508B406494C7C13D918CE3571"/>
    <w:rsid w:val="00B90071"/>
    <w:pPr>
      <w:spacing w:after="0" w:line="240" w:lineRule="auto"/>
    </w:pPr>
    <w:rPr>
      <w:rFonts w:ascii="Arial" w:eastAsia="Times New Roman" w:hAnsi="Arial" w:cs="Arial"/>
    </w:rPr>
  </w:style>
  <w:style w:type="paragraph" w:customStyle="1" w:styleId="8CFBB6CCA237475886DC983A697A807C1">
    <w:name w:val="8CFBB6CCA237475886DC983A697A807C1"/>
    <w:rsid w:val="00B90071"/>
    <w:pPr>
      <w:spacing w:after="0" w:line="240" w:lineRule="auto"/>
    </w:pPr>
    <w:rPr>
      <w:rFonts w:ascii="Arial" w:eastAsia="Times New Roman" w:hAnsi="Arial" w:cs="Arial"/>
    </w:rPr>
  </w:style>
  <w:style w:type="paragraph" w:customStyle="1" w:styleId="08EB282864034C3D8D4D0ECD5A4538F51">
    <w:name w:val="08EB282864034C3D8D4D0ECD5A4538F51"/>
    <w:rsid w:val="00B90071"/>
    <w:pPr>
      <w:spacing w:after="0" w:line="240" w:lineRule="auto"/>
    </w:pPr>
    <w:rPr>
      <w:rFonts w:ascii="Arial" w:eastAsia="Times New Roman" w:hAnsi="Arial" w:cs="Arial"/>
    </w:rPr>
  </w:style>
  <w:style w:type="paragraph" w:customStyle="1" w:styleId="C9DBA1B1ED8E4305A94EB8D1E3C584C11">
    <w:name w:val="C9DBA1B1ED8E4305A94EB8D1E3C584C11"/>
    <w:rsid w:val="00B90071"/>
    <w:pPr>
      <w:spacing w:after="0" w:line="240" w:lineRule="auto"/>
    </w:pPr>
    <w:rPr>
      <w:rFonts w:ascii="Arial" w:eastAsia="Times New Roman" w:hAnsi="Arial" w:cs="Arial"/>
    </w:rPr>
  </w:style>
  <w:style w:type="paragraph" w:customStyle="1" w:styleId="0D17C8CEDACC4B0D9544559054D163431">
    <w:name w:val="0D17C8CEDACC4B0D9544559054D163431"/>
    <w:rsid w:val="00B90071"/>
    <w:pPr>
      <w:spacing w:after="0" w:line="240" w:lineRule="auto"/>
    </w:pPr>
    <w:rPr>
      <w:rFonts w:ascii="Arial" w:eastAsia="Times New Roman" w:hAnsi="Arial" w:cs="Arial"/>
    </w:rPr>
  </w:style>
  <w:style w:type="paragraph" w:customStyle="1" w:styleId="4ECD01A5287443FF855283711C8ADA901">
    <w:name w:val="4ECD01A5287443FF855283711C8ADA901"/>
    <w:rsid w:val="00B90071"/>
    <w:pPr>
      <w:spacing w:after="0" w:line="240" w:lineRule="auto"/>
    </w:pPr>
    <w:rPr>
      <w:rFonts w:ascii="Arial" w:eastAsia="Times New Roman" w:hAnsi="Arial" w:cs="Arial"/>
    </w:rPr>
  </w:style>
  <w:style w:type="paragraph" w:customStyle="1" w:styleId="5778CEFB76EE467AAEFED8C5E80E42061">
    <w:name w:val="5778CEFB76EE467AAEFED8C5E80E42061"/>
    <w:rsid w:val="00B90071"/>
    <w:pPr>
      <w:spacing w:after="0" w:line="240" w:lineRule="auto"/>
    </w:pPr>
    <w:rPr>
      <w:rFonts w:ascii="Arial" w:eastAsia="Times New Roman" w:hAnsi="Arial" w:cs="Arial"/>
    </w:rPr>
  </w:style>
  <w:style w:type="paragraph" w:customStyle="1" w:styleId="D39CD701F16B42DF9BC35D0A782CBF521">
    <w:name w:val="D39CD701F16B42DF9BC35D0A782CBF521"/>
    <w:rsid w:val="00B90071"/>
    <w:pPr>
      <w:spacing w:after="0" w:line="240" w:lineRule="auto"/>
    </w:pPr>
    <w:rPr>
      <w:rFonts w:ascii="Arial" w:eastAsia="Times New Roman" w:hAnsi="Arial" w:cs="Arial"/>
    </w:rPr>
  </w:style>
  <w:style w:type="paragraph" w:customStyle="1" w:styleId="8163B2E52C3A48F7BE33D49DD33D3DC01">
    <w:name w:val="8163B2E52C3A48F7BE33D49DD33D3DC01"/>
    <w:rsid w:val="00B90071"/>
    <w:pPr>
      <w:spacing w:after="0" w:line="240" w:lineRule="auto"/>
    </w:pPr>
    <w:rPr>
      <w:rFonts w:ascii="Arial" w:eastAsia="Times New Roman" w:hAnsi="Arial" w:cs="Arial"/>
    </w:rPr>
  </w:style>
  <w:style w:type="paragraph" w:customStyle="1" w:styleId="1604E66422CC49319F8B80AB573A91631">
    <w:name w:val="1604E66422CC49319F8B80AB573A91631"/>
    <w:rsid w:val="00B90071"/>
    <w:pPr>
      <w:spacing w:after="0" w:line="240" w:lineRule="auto"/>
    </w:pPr>
    <w:rPr>
      <w:rFonts w:ascii="Arial" w:eastAsia="Times New Roman" w:hAnsi="Arial" w:cs="Arial"/>
    </w:rPr>
  </w:style>
  <w:style w:type="paragraph" w:customStyle="1" w:styleId="9F963F8E0BB44EF6B2CA8C9287EC1B0B1">
    <w:name w:val="9F963F8E0BB44EF6B2CA8C9287EC1B0B1"/>
    <w:rsid w:val="00B90071"/>
    <w:pPr>
      <w:spacing w:after="0" w:line="240" w:lineRule="auto"/>
    </w:pPr>
    <w:rPr>
      <w:rFonts w:ascii="Arial" w:eastAsia="Times New Roman" w:hAnsi="Arial" w:cs="Arial"/>
    </w:rPr>
  </w:style>
  <w:style w:type="paragraph" w:customStyle="1" w:styleId="989D043DFE9E49FAA7EB6A6B69F3090C1">
    <w:name w:val="989D043DFE9E49FAA7EB6A6B69F3090C1"/>
    <w:rsid w:val="00B90071"/>
    <w:pPr>
      <w:spacing w:after="0" w:line="240" w:lineRule="auto"/>
    </w:pPr>
    <w:rPr>
      <w:rFonts w:ascii="Arial" w:eastAsia="Times New Roman" w:hAnsi="Arial" w:cs="Arial"/>
    </w:rPr>
  </w:style>
  <w:style w:type="paragraph" w:customStyle="1" w:styleId="ED94402A8C9A4CB2BF1D4127DAC52BD71">
    <w:name w:val="ED94402A8C9A4CB2BF1D4127DAC52BD71"/>
    <w:rsid w:val="00B90071"/>
    <w:pPr>
      <w:spacing w:after="0" w:line="240" w:lineRule="auto"/>
    </w:pPr>
    <w:rPr>
      <w:rFonts w:ascii="Arial" w:eastAsia="Times New Roman" w:hAnsi="Arial" w:cs="Arial"/>
    </w:rPr>
  </w:style>
  <w:style w:type="paragraph" w:customStyle="1" w:styleId="09A6B927A2D34C9C83DB590753A6B663">
    <w:name w:val="09A6B927A2D34C9C83DB590753A6B663"/>
    <w:rsid w:val="00B90071"/>
    <w:pPr>
      <w:spacing w:after="0" w:line="240" w:lineRule="auto"/>
    </w:pPr>
    <w:rPr>
      <w:rFonts w:ascii="Arial" w:eastAsia="Times New Roman" w:hAnsi="Arial" w:cs="Arial"/>
    </w:rPr>
  </w:style>
  <w:style w:type="paragraph" w:customStyle="1" w:styleId="1602DB7C994440D5BD9FDFE4C2D1B071">
    <w:name w:val="1602DB7C994440D5BD9FDFE4C2D1B071"/>
    <w:rsid w:val="00B90071"/>
    <w:pPr>
      <w:spacing w:after="0" w:line="240" w:lineRule="auto"/>
    </w:pPr>
    <w:rPr>
      <w:rFonts w:ascii="Arial" w:eastAsia="Times New Roman" w:hAnsi="Arial" w:cs="Arial"/>
    </w:rPr>
  </w:style>
  <w:style w:type="paragraph" w:customStyle="1" w:styleId="049BA2C444D84BB1BD97094322F354F9">
    <w:name w:val="049BA2C444D84BB1BD97094322F354F9"/>
    <w:rsid w:val="00B90071"/>
    <w:pPr>
      <w:spacing w:after="0" w:line="240" w:lineRule="auto"/>
    </w:pPr>
    <w:rPr>
      <w:rFonts w:ascii="Arial" w:eastAsia="Times New Roman" w:hAnsi="Arial" w:cs="Arial"/>
    </w:rPr>
  </w:style>
  <w:style w:type="paragraph" w:customStyle="1" w:styleId="28C4E8055E1E432B82DF6286CA0EE69A">
    <w:name w:val="28C4E8055E1E432B82DF6286CA0EE69A"/>
    <w:rsid w:val="00B90071"/>
    <w:pPr>
      <w:spacing w:after="0" w:line="240" w:lineRule="auto"/>
    </w:pPr>
    <w:rPr>
      <w:rFonts w:ascii="Arial" w:eastAsia="Times New Roman" w:hAnsi="Arial" w:cs="Arial"/>
    </w:rPr>
  </w:style>
  <w:style w:type="paragraph" w:customStyle="1" w:styleId="F3FF69379D4F4908827B36D900B14617">
    <w:name w:val="F3FF69379D4F4908827B36D900B14617"/>
    <w:rsid w:val="00B90071"/>
    <w:pPr>
      <w:spacing w:after="0" w:line="240" w:lineRule="auto"/>
    </w:pPr>
    <w:rPr>
      <w:rFonts w:ascii="Arial" w:eastAsia="Times New Roman" w:hAnsi="Arial" w:cs="Arial"/>
    </w:rPr>
  </w:style>
  <w:style w:type="paragraph" w:customStyle="1" w:styleId="39A77001E09D4D26A6D7B471F3D74A88">
    <w:name w:val="39A77001E09D4D26A6D7B471F3D74A88"/>
    <w:rsid w:val="00B90071"/>
    <w:pPr>
      <w:spacing w:after="0" w:line="240" w:lineRule="auto"/>
    </w:pPr>
    <w:rPr>
      <w:rFonts w:ascii="Arial" w:eastAsia="Times New Roman" w:hAnsi="Arial" w:cs="Arial"/>
    </w:rPr>
  </w:style>
  <w:style w:type="paragraph" w:customStyle="1" w:styleId="C5BB284A7BE14C70A1110B1FF6096E5E1">
    <w:name w:val="C5BB284A7BE14C70A1110B1FF6096E5E1"/>
    <w:rsid w:val="00B90071"/>
    <w:pPr>
      <w:spacing w:after="0" w:line="240" w:lineRule="auto"/>
    </w:pPr>
    <w:rPr>
      <w:rFonts w:ascii="Arial" w:eastAsia="Times New Roman" w:hAnsi="Arial" w:cs="Arial"/>
    </w:rPr>
  </w:style>
  <w:style w:type="paragraph" w:customStyle="1" w:styleId="E23855D9C8FC4B1B916C16F08E4294781">
    <w:name w:val="E23855D9C8FC4B1B916C16F08E4294781"/>
    <w:rsid w:val="00B90071"/>
    <w:pPr>
      <w:spacing w:after="0" w:line="240" w:lineRule="auto"/>
    </w:pPr>
    <w:rPr>
      <w:rFonts w:ascii="Arial" w:eastAsia="Times New Roman" w:hAnsi="Arial" w:cs="Arial"/>
    </w:rPr>
  </w:style>
  <w:style w:type="paragraph" w:customStyle="1" w:styleId="1C2B981B929142218F36E185D1C05A7C1">
    <w:name w:val="1C2B981B929142218F36E185D1C05A7C1"/>
    <w:rsid w:val="00B90071"/>
    <w:pPr>
      <w:spacing w:after="0" w:line="240" w:lineRule="auto"/>
    </w:pPr>
    <w:rPr>
      <w:rFonts w:ascii="Arial" w:eastAsia="Times New Roman" w:hAnsi="Arial" w:cs="Arial"/>
    </w:rPr>
  </w:style>
  <w:style w:type="paragraph" w:customStyle="1" w:styleId="EADD16921DFA4A2EA5991BBC1204956F1">
    <w:name w:val="EADD16921DFA4A2EA5991BBC1204956F1"/>
    <w:rsid w:val="00B90071"/>
    <w:pPr>
      <w:spacing w:after="0" w:line="240" w:lineRule="auto"/>
    </w:pPr>
    <w:rPr>
      <w:rFonts w:ascii="Arial" w:eastAsia="Times New Roman" w:hAnsi="Arial" w:cs="Arial"/>
    </w:rPr>
  </w:style>
  <w:style w:type="paragraph" w:customStyle="1" w:styleId="5A04687D724248F0962A72DD3DC5B51F1">
    <w:name w:val="5A04687D724248F0962A72DD3DC5B51F1"/>
    <w:rsid w:val="00B90071"/>
    <w:pPr>
      <w:spacing w:after="0" w:line="240" w:lineRule="auto"/>
    </w:pPr>
    <w:rPr>
      <w:rFonts w:ascii="Arial" w:eastAsia="Times New Roman" w:hAnsi="Arial" w:cs="Arial"/>
    </w:rPr>
  </w:style>
  <w:style w:type="paragraph" w:customStyle="1" w:styleId="9522D31364B441799B51E86F15BF91161">
    <w:name w:val="9522D31364B441799B51E86F15BF91161"/>
    <w:rsid w:val="00B90071"/>
    <w:pPr>
      <w:spacing w:after="0" w:line="240" w:lineRule="auto"/>
    </w:pPr>
    <w:rPr>
      <w:rFonts w:ascii="Arial" w:eastAsia="Times New Roman" w:hAnsi="Arial" w:cs="Arial"/>
    </w:rPr>
  </w:style>
  <w:style w:type="paragraph" w:customStyle="1" w:styleId="2000260342964787A66F195306CA170D1">
    <w:name w:val="2000260342964787A66F195306CA170D1"/>
    <w:rsid w:val="00B90071"/>
    <w:pPr>
      <w:spacing w:after="0" w:line="240" w:lineRule="auto"/>
    </w:pPr>
    <w:rPr>
      <w:rFonts w:ascii="Arial" w:eastAsia="Times New Roman" w:hAnsi="Arial" w:cs="Arial"/>
    </w:rPr>
  </w:style>
  <w:style w:type="paragraph" w:customStyle="1" w:styleId="8C23EC94F7EE4700984768B5D90184BC1">
    <w:name w:val="8C23EC94F7EE4700984768B5D90184BC1"/>
    <w:rsid w:val="00B90071"/>
    <w:pPr>
      <w:spacing w:after="0" w:line="240" w:lineRule="auto"/>
    </w:pPr>
    <w:rPr>
      <w:rFonts w:ascii="Arial" w:eastAsia="Times New Roman" w:hAnsi="Arial" w:cs="Arial"/>
    </w:rPr>
  </w:style>
  <w:style w:type="paragraph" w:customStyle="1" w:styleId="19DAE763E373433CA42DC23C610C6B781">
    <w:name w:val="19DAE763E373433CA42DC23C610C6B781"/>
    <w:rsid w:val="00B90071"/>
    <w:pPr>
      <w:spacing w:after="0" w:line="240" w:lineRule="auto"/>
    </w:pPr>
    <w:rPr>
      <w:rFonts w:ascii="Arial" w:eastAsia="Times New Roman" w:hAnsi="Arial" w:cs="Arial"/>
    </w:rPr>
  </w:style>
  <w:style w:type="paragraph" w:customStyle="1" w:styleId="86EA0FC222014B199F67F83BE489C7C91">
    <w:name w:val="86EA0FC222014B199F67F83BE489C7C91"/>
    <w:rsid w:val="00B90071"/>
    <w:pPr>
      <w:spacing w:after="0" w:line="240" w:lineRule="auto"/>
    </w:pPr>
    <w:rPr>
      <w:rFonts w:ascii="Arial" w:eastAsia="Times New Roman" w:hAnsi="Arial" w:cs="Arial"/>
    </w:rPr>
  </w:style>
  <w:style w:type="paragraph" w:customStyle="1" w:styleId="20858F717181460FACC37072D1899F851">
    <w:name w:val="20858F717181460FACC37072D1899F851"/>
    <w:rsid w:val="00B90071"/>
    <w:pPr>
      <w:spacing w:after="0" w:line="240" w:lineRule="auto"/>
    </w:pPr>
    <w:rPr>
      <w:rFonts w:ascii="Arial" w:eastAsia="Times New Roman" w:hAnsi="Arial" w:cs="Arial"/>
    </w:rPr>
  </w:style>
  <w:style w:type="paragraph" w:customStyle="1" w:styleId="DCDEF516BB1944A2B2F8C3A85CDF65E41">
    <w:name w:val="DCDEF516BB1944A2B2F8C3A85CDF65E41"/>
    <w:rsid w:val="00B90071"/>
    <w:pPr>
      <w:spacing w:after="0" w:line="240" w:lineRule="auto"/>
    </w:pPr>
    <w:rPr>
      <w:rFonts w:ascii="Arial" w:eastAsia="Times New Roman" w:hAnsi="Arial" w:cs="Arial"/>
    </w:rPr>
  </w:style>
  <w:style w:type="paragraph" w:customStyle="1" w:styleId="DF5231B7EB26412687037D7250CBE4801">
    <w:name w:val="DF5231B7EB26412687037D7250CBE4801"/>
    <w:rsid w:val="00B90071"/>
    <w:pPr>
      <w:spacing w:after="0" w:line="240" w:lineRule="auto"/>
    </w:pPr>
    <w:rPr>
      <w:rFonts w:ascii="Arial" w:eastAsia="Times New Roman" w:hAnsi="Arial" w:cs="Arial"/>
    </w:rPr>
  </w:style>
  <w:style w:type="paragraph" w:customStyle="1" w:styleId="8FCCBBBD553B47888B11F029F77FD7031">
    <w:name w:val="8FCCBBBD553B47888B11F029F77FD7031"/>
    <w:rsid w:val="00B90071"/>
    <w:pPr>
      <w:spacing w:after="0" w:line="240" w:lineRule="auto"/>
    </w:pPr>
    <w:rPr>
      <w:rFonts w:ascii="Arial" w:eastAsia="Times New Roman" w:hAnsi="Arial" w:cs="Arial"/>
    </w:rPr>
  </w:style>
  <w:style w:type="paragraph" w:customStyle="1" w:styleId="B121EEBA2C73400DAF25DD695BEB093F1">
    <w:name w:val="B121EEBA2C73400DAF25DD695BEB093F1"/>
    <w:rsid w:val="00B90071"/>
    <w:pPr>
      <w:spacing w:after="0" w:line="240" w:lineRule="auto"/>
    </w:pPr>
    <w:rPr>
      <w:rFonts w:ascii="Arial" w:eastAsia="Times New Roman" w:hAnsi="Arial" w:cs="Arial"/>
    </w:rPr>
  </w:style>
  <w:style w:type="paragraph" w:customStyle="1" w:styleId="F95E396D04744F21B6045DD6F03C50891">
    <w:name w:val="F95E396D04744F21B6045DD6F03C50891"/>
    <w:rsid w:val="00B90071"/>
    <w:pPr>
      <w:spacing w:after="0" w:line="240" w:lineRule="auto"/>
    </w:pPr>
    <w:rPr>
      <w:rFonts w:ascii="Arial" w:eastAsia="Times New Roman" w:hAnsi="Arial" w:cs="Arial"/>
    </w:rPr>
  </w:style>
  <w:style w:type="paragraph" w:customStyle="1" w:styleId="170178742CE5417FADCAE023D3D630641">
    <w:name w:val="170178742CE5417FADCAE023D3D630641"/>
    <w:rsid w:val="00B90071"/>
    <w:pPr>
      <w:spacing w:after="0" w:line="240" w:lineRule="auto"/>
    </w:pPr>
    <w:rPr>
      <w:rFonts w:ascii="Arial" w:eastAsia="Times New Roman" w:hAnsi="Arial" w:cs="Arial"/>
    </w:rPr>
  </w:style>
  <w:style w:type="paragraph" w:customStyle="1" w:styleId="8FF8580767304027A7BCC0975C3E9A2C1">
    <w:name w:val="8FF8580767304027A7BCC0975C3E9A2C1"/>
    <w:rsid w:val="00B90071"/>
    <w:pPr>
      <w:spacing w:after="0" w:line="240" w:lineRule="auto"/>
    </w:pPr>
    <w:rPr>
      <w:rFonts w:ascii="Arial" w:eastAsia="Times New Roman" w:hAnsi="Arial" w:cs="Arial"/>
    </w:rPr>
  </w:style>
  <w:style w:type="paragraph" w:customStyle="1" w:styleId="0A09468E44D84BD6B78F893C54C3735E1">
    <w:name w:val="0A09468E44D84BD6B78F893C54C3735E1"/>
    <w:rsid w:val="00B90071"/>
    <w:pPr>
      <w:spacing w:after="0" w:line="240" w:lineRule="auto"/>
    </w:pPr>
    <w:rPr>
      <w:rFonts w:ascii="Arial" w:eastAsia="Times New Roman" w:hAnsi="Arial" w:cs="Arial"/>
    </w:rPr>
  </w:style>
  <w:style w:type="paragraph" w:customStyle="1" w:styleId="F2204D8804534746AB5934AF1819F7691">
    <w:name w:val="F2204D8804534746AB5934AF1819F7691"/>
    <w:rsid w:val="00B90071"/>
    <w:pPr>
      <w:spacing w:after="0" w:line="240" w:lineRule="auto"/>
    </w:pPr>
    <w:rPr>
      <w:rFonts w:ascii="Arial" w:eastAsia="Times New Roman" w:hAnsi="Arial" w:cs="Arial"/>
    </w:rPr>
  </w:style>
  <w:style w:type="paragraph" w:styleId="CommentText">
    <w:name w:val="annotation text"/>
    <w:basedOn w:val="Normal"/>
    <w:link w:val="CommentTextChar"/>
    <w:rsid w:val="00B90071"/>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B90071"/>
    <w:rPr>
      <w:rFonts w:ascii="Arial" w:eastAsia="Times New Roman" w:hAnsi="Arial" w:cs="Arial"/>
      <w:sz w:val="20"/>
      <w:szCs w:val="20"/>
    </w:rPr>
  </w:style>
  <w:style w:type="character" w:styleId="CommentReference">
    <w:name w:val="annotation reference"/>
    <w:basedOn w:val="DefaultParagraphFont"/>
    <w:rsid w:val="00B90071"/>
    <w:rPr>
      <w:sz w:val="16"/>
      <w:szCs w:val="16"/>
    </w:rPr>
  </w:style>
  <w:style w:type="paragraph" w:customStyle="1" w:styleId="036B35C094EF43C59FC89E8B53326B5B1">
    <w:name w:val="036B35C094EF43C59FC89E8B53326B5B1"/>
    <w:rsid w:val="00B90071"/>
    <w:pPr>
      <w:spacing w:after="0" w:line="240" w:lineRule="auto"/>
    </w:pPr>
    <w:rPr>
      <w:rFonts w:ascii="Arial" w:eastAsia="Times New Roman" w:hAnsi="Arial" w:cs="Arial"/>
    </w:rPr>
  </w:style>
  <w:style w:type="paragraph" w:customStyle="1" w:styleId="F174C59B9A5345949EAD6AB3CE84458D1">
    <w:name w:val="F174C59B9A5345949EAD6AB3CE84458D1"/>
    <w:rsid w:val="00B90071"/>
    <w:pPr>
      <w:spacing w:after="0" w:line="240" w:lineRule="auto"/>
    </w:pPr>
    <w:rPr>
      <w:rFonts w:ascii="Arial" w:eastAsia="Times New Roman" w:hAnsi="Arial" w:cs="Arial"/>
    </w:rPr>
  </w:style>
  <w:style w:type="paragraph" w:customStyle="1" w:styleId="725F53CAD44C4AA4A19B109B340F04BB1">
    <w:name w:val="725F53CAD44C4AA4A19B109B340F04BB1"/>
    <w:rsid w:val="00B90071"/>
    <w:pPr>
      <w:spacing w:after="0" w:line="240" w:lineRule="auto"/>
    </w:pPr>
    <w:rPr>
      <w:rFonts w:ascii="Arial" w:eastAsia="Times New Roman" w:hAnsi="Arial" w:cs="Arial"/>
    </w:rPr>
  </w:style>
  <w:style w:type="paragraph" w:customStyle="1" w:styleId="4EEB60AF4D8A4C9A821160D0812D37251">
    <w:name w:val="4EEB60AF4D8A4C9A821160D0812D37251"/>
    <w:rsid w:val="00B90071"/>
    <w:pPr>
      <w:spacing w:after="0" w:line="240" w:lineRule="auto"/>
    </w:pPr>
    <w:rPr>
      <w:rFonts w:ascii="Arial" w:eastAsia="Times New Roman" w:hAnsi="Arial" w:cs="Arial"/>
    </w:rPr>
  </w:style>
  <w:style w:type="paragraph" w:customStyle="1" w:styleId="99F1E094D4CA4D8682EDF0CD637281971">
    <w:name w:val="99F1E094D4CA4D8682EDF0CD637281971"/>
    <w:rsid w:val="00B90071"/>
    <w:pPr>
      <w:spacing w:after="0" w:line="240" w:lineRule="auto"/>
    </w:pPr>
    <w:rPr>
      <w:rFonts w:ascii="Arial" w:eastAsia="Times New Roman" w:hAnsi="Arial" w:cs="Arial"/>
    </w:rPr>
  </w:style>
  <w:style w:type="paragraph" w:customStyle="1" w:styleId="B7B64BD3FD8D4E9E9E01EA2FB046DC701">
    <w:name w:val="B7B64BD3FD8D4E9E9E01EA2FB046DC701"/>
    <w:rsid w:val="00B90071"/>
    <w:pPr>
      <w:spacing w:after="0" w:line="240" w:lineRule="auto"/>
    </w:pPr>
    <w:rPr>
      <w:rFonts w:ascii="Arial" w:eastAsia="Times New Roman" w:hAnsi="Arial" w:cs="Arial"/>
    </w:rPr>
  </w:style>
  <w:style w:type="paragraph" w:customStyle="1" w:styleId="3C073F1705564369AEED423C184592231">
    <w:name w:val="3C073F1705564369AEED423C184592231"/>
    <w:rsid w:val="00B90071"/>
    <w:pPr>
      <w:spacing w:after="0" w:line="240" w:lineRule="auto"/>
    </w:pPr>
    <w:rPr>
      <w:rFonts w:ascii="Arial" w:eastAsia="Times New Roman" w:hAnsi="Arial" w:cs="Arial"/>
    </w:rPr>
  </w:style>
  <w:style w:type="paragraph" w:customStyle="1" w:styleId="C84A951406D14CAE9AF1E43FAFC7E9051">
    <w:name w:val="C84A951406D14CAE9AF1E43FAFC7E9051"/>
    <w:rsid w:val="00B90071"/>
    <w:pPr>
      <w:spacing w:after="0" w:line="240" w:lineRule="auto"/>
    </w:pPr>
    <w:rPr>
      <w:rFonts w:ascii="Arial" w:eastAsia="Times New Roman" w:hAnsi="Arial" w:cs="Arial"/>
    </w:rPr>
  </w:style>
  <w:style w:type="paragraph" w:customStyle="1" w:styleId="CF612E6ACEE5447081E7257BE8A2BBAF">
    <w:name w:val="CF612E6ACEE5447081E7257BE8A2BBAF"/>
    <w:rsid w:val="00F444A4"/>
    <w:pPr>
      <w:spacing w:line="278" w:lineRule="auto"/>
    </w:pPr>
    <w:rPr>
      <w:kern w:val="2"/>
      <w:sz w:val="24"/>
      <w:szCs w:val="24"/>
      <w14:ligatures w14:val="standardContextual"/>
    </w:rPr>
  </w:style>
  <w:style w:type="paragraph" w:customStyle="1" w:styleId="5873E8FE22B94414A5CD95B13F2E488F">
    <w:name w:val="5873E8FE22B94414A5CD95B13F2E488F"/>
    <w:rsid w:val="00F10D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D37788E2-CEEA-4ED3-879D-5F65B0FE8277}">
  <ds:schemaRefs>
    <ds:schemaRef ds:uri="http://schemas.openxmlformats.org/officeDocument/2006/bibliography"/>
  </ds:schemaRefs>
</ds:datastoreItem>
</file>

<file path=customXml/itemProps2.xml><?xml version="1.0" encoding="utf-8"?>
<ds:datastoreItem xmlns:ds="http://schemas.openxmlformats.org/officeDocument/2006/customXml" ds:itemID="{CE1082A6-27F2-4ABA-8764-F43CBCEA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C0D92-3F5C-44F4-8C56-7CA54A896D69}">
  <ds:schemaRefs>
    <ds:schemaRef ds:uri="http://schemas.microsoft.com/sharepoint/v3/contenttype/forms"/>
  </ds:schemaRefs>
</ds:datastoreItem>
</file>

<file path=customXml/itemProps4.xml><?xml version="1.0" encoding="utf-8"?>
<ds:datastoreItem xmlns:ds="http://schemas.openxmlformats.org/officeDocument/2006/customXml" ds:itemID="{C198DCE7-2FB3-4C2B-B973-C39F3C6B0E2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32</Words>
  <Characters>12158</Characters>
  <Application>Microsoft Office Word</Application>
  <DocSecurity>0</DocSecurity>
  <Lines>101</Lines>
  <Paragraphs>28</Paragraphs>
  <ScaleCrop>false</ScaleCrop>
  <Company>ACGME</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3-06-06T19:09:00Z</cp:lastPrinted>
  <dcterms:created xsi:type="dcterms:W3CDTF">2025-09-10T21:26:00Z</dcterms:created>
  <dcterms:modified xsi:type="dcterms:W3CDTF">2025-09-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